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DCC1" w14:textId="4DA0C1AE" w:rsidR="00565F1E" w:rsidRDefault="00565F1E" w:rsidP="00E52841">
      <w:pPr>
        <w:rPr>
          <w:b/>
        </w:rPr>
      </w:pPr>
    </w:p>
    <w:p w14:paraId="2B3305C8" w14:textId="6C874DCD" w:rsidR="00C0762E" w:rsidRDefault="00C0762E" w:rsidP="00E52841">
      <w:pPr>
        <w:rPr>
          <w:b/>
        </w:rPr>
      </w:pPr>
      <w:r w:rsidRPr="00C0762E">
        <w:rPr>
          <w:b/>
          <w:noProof/>
        </w:rPr>
        <w:drawing>
          <wp:inline distT="0" distB="0" distL="0" distR="0" wp14:anchorId="2D5337D2" wp14:editId="54C82D93">
            <wp:extent cx="5850255" cy="8047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0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A2BF" w14:textId="07C53C9A" w:rsidR="00C0762E" w:rsidRDefault="00C0762E" w:rsidP="00E52841">
      <w:pPr>
        <w:rPr>
          <w:b/>
        </w:rPr>
      </w:pPr>
    </w:p>
    <w:p w14:paraId="34B290CD" w14:textId="4169CC6F" w:rsidR="00C0762E" w:rsidRDefault="00C0762E" w:rsidP="00E52841">
      <w:pPr>
        <w:rPr>
          <w:b/>
        </w:rPr>
      </w:pPr>
    </w:p>
    <w:p w14:paraId="12D48E80" w14:textId="7F6B859C" w:rsidR="00C0762E" w:rsidRDefault="00C0762E" w:rsidP="00E52841">
      <w:pPr>
        <w:rPr>
          <w:b/>
        </w:rPr>
      </w:pPr>
    </w:p>
    <w:p w14:paraId="5AF1ABF4" w14:textId="045E9A44" w:rsidR="00C0762E" w:rsidRDefault="00C0762E" w:rsidP="00E52841">
      <w:pPr>
        <w:rPr>
          <w:b/>
        </w:rPr>
      </w:pPr>
    </w:p>
    <w:p w14:paraId="3C50E863" w14:textId="06EFF4F6" w:rsidR="00C0762E" w:rsidRDefault="00C0762E" w:rsidP="00E52841">
      <w:pPr>
        <w:rPr>
          <w:b/>
        </w:rPr>
      </w:pPr>
    </w:p>
    <w:p w14:paraId="3E95306C" w14:textId="7C6F7BC4" w:rsidR="00C0762E" w:rsidRDefault="00C0762E" w:rsidP="00E52841">
      <w:pPr>
        <w:rPr>
          <w:b/>
        </w:rPr>
      </w:pPr>
    </w:p>
    <w:p w14:paraId="5BEC1AEB" w14:textId="0BD18802" w:rsidR="00C0762E" w:rsidRDefault="00C0762E" w:rsidP="00E52841">
      <w:pPr>
        <w:rPr>
          <w:b/>
        </w:rPr>
      </w:pPr>
    </w:p>
    <w:p w14:paraId="005B7804" w14:textId="5017E946" w:rsidR="00C0762E" w:rsidRDefault="00C0762E" w:rsidP="00E52841">
      <w:pPr>
        <w:rPr>
          <w:b/>
        </w:rPr>
      </w:pPr>
    </w:p>
    <w:p w14:paraId="1E4273D9" w14:textId="77777777" w:rsidR="00C0762E" w:rsidRDefault="00C0762E" w:rsidP="00473188">
      <w:pPr>
        <w:pStyle w:val="ad"/>
      </w:pPr>
    </w:p>
    <w:p w14:paraId="65A4F869" w14:textId="77777777" w:rsidR="00C25019" w:rsidRDefault="00C25019" w:rsidP="00C25019">
      <w:pPr>
        <w:pStyle w:val="ad"/>
        <w:jc w:val="center"/>
      </w:pPr>
    </w:p>
    <w:p w14:paraId="04DAC7C3" w14:textId="77777777" w:rsidR="00AB0768" w:rsidRDefault="00D87001" w:rsidP="00C25019">
      <w:pPr>
        <w:pStyle w:val="ad"/>
        <w:jc w:val="center"/>
      </w:pPr>
      <w:proofErr w:type="gramStart"/>
      <w:r>
        <w:t>МУНИЦИПАЛЬНОЕ  КАЗЕННОЕ</w:t>
      </w:r>
      <w:proofErr w:type="gramEnd"/>
    </w:p>
    <w:p w14:paraId="582E41BB" w14:textId="77777777" w:rsidR="00D87001" w:rsidRDefault="00D87001" w:rsidP="00D87001">
      <w:pPr>
        <w:pStyle w:val="ad"/>
        <w:jc w:val="center"/>
      </w:pPr>
      <w:r>
        <w:t>УЧРЕЖДЕНИЕ Д</w:t>
      </w:r>
      <w:r w:rsidR="00AB0768">
        <w:t xml:space="preserve">ОПОЛНИТЕЛЬНОГО ОБРАЗОВАНИЯ </w:t>
      </w:r>
    </w:p>
    <w:p w14:paraId="019C7E20" w14:textId="77777777" w:rsidR="00D87001" w:rsidRDefault="00D87001" w:rsidP="00D87001">
      <w:pPr>
        <w:pStyle w:val="ad"/>
        <w:jc w:val="center"/>
      </w:pPr>
      <w:r>
        <w:t>«ДЕТСКАЯ ШКОЛА ИСКУССТВ С. РАЗДОЛЬНОЕ»</w:t>
      </w:r>
    </w:p>
    <w:p w14:paraId="6B9F4745" w14:textId="77777777" w:rsidR="00D87001" w:rsidRDefault="00D87001" w:rsidP="00D87001">
      <w:pPr>
        <w:jc w:val="center"/>
      </w:pPr>
      <w:r>
        <w:t>630550, Новосибирская область, Новосибирский район, с. Раздольное, ул. Ленина, 2</w:t>
      </w:r>
      <w:r w:rsidR="00AB0768">
        <w:t>/1</w:t>
      </w:r>
    </w:p>
    <w:p w14:paraId="587E245E" w14:textId="77777777" w:rsidR="00D87001" w:rsidRPr="001B3261" w:rsidRDefault="00D87001" w:rsidP="00D87001">
      <w:pPr>
        <w:shd w:val="clear" w:color="auto" w:fill="FFFFFF"/>
        <w:rPr>
          <w:rFonts w:ascii="Arial" w:hAnsi="Arial" w:cs="Arial"/>
          <w:color w:val="000000"/>
        </w:rPr>
      </w:pPr>
    </w:p>
    <w:p w14:paraId="7A460ABA" w14:textId="77777777" w:rsidR="00D87001" w:rsidRPr="001B3261" w:rsidRDefault="00D87001" w:rsidP="00D87001">
      <w:pPr>
        <w:shd w:val="clear" w:color="auto" w:fill="FFFFFF"/>
        <w:tabs>
          <w:tab w:val="right" w:pos="9355"/>
        </w:tabs>
        <w:rPr>
          <w:rFonts w:ascii="Arial" w:hAnsi="Arial" w:cs="Arial"/>
          <w:color w:val="000000"/>
        </w:rPr>
      </w:pPr>
      <w:r w:rsidRPr="001B3261">
        <w:rPr>
          <w:color w:val="000000"/>
          <w:sz w:val="28"/>
        </w:rPr>
        <w:t>ОДОБРЕНО на заседании                                                            </w:t>
      </w:r>
    </w:p>
    <w:p w14:paraId="52182B29" w14:textId="77777777" w:rsidR="00C0762E" w:rsidRDefault="00D87001" w:rsidP="00D87001">
      <w:pPr>
        <w:shd w:val="clear" w:color="auto" w:fill="FFFFFF"/>
        <w:rPr>
          <w:color w:val="000000"/>
          <w:sz w:val="28"/>
        </w:rPr>
      </w:pPr>
      <w:r w:rsidRPr="001B3261">
        <w:rPr>
          <w:color w:val="000000"/>
          <w:sz w:val="28"/>
        </w:rPr>
        <w:t xml:space="preserve">педагогического совета                     </w:t>
      </w:r>
    </w:p>
    <w:p w14:paraId="6C1686F1" w14:textId="08E19B86" w:rsidR="00D83984" w:rsidRDefault="00D87001" w:rsidP="00D87001">
      <w:pPr>
        <w:shd w:val="clear" w:color="auto" w:fill="FFFFFF"/>
        <w:rPr>
          <w:color w:val="000000"/>
          <w:sz w:val="28"/>
        </w:rPr>
      </w:pPr>
      <w:r w:rsidRPr="001B3261">
        <w:rPr>
          <w:color w:val="000000"/>
          <w:sz w:val="28"/>
        </w:rPr>
        <w:t xml:space="preserve">                              </w:t>
      </w:r>
    </w:p>
    <w:p w14:paraId="3743B1AE" w14:textId="073EC0B9" w:rsidR="00D87001" w:rsidRPr="00D83984" w:rsidRDefault="00D83984" w:rsidP="00D87001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  <w:sz w:val="28"/>
        </w:rPr>
        <w:t>Дата __29.08.20</w:t>
      </w:r>
      <w:r w:rsidR="00D24BF9">
        <w:rPr>
          <w:color w:val="000000"/>
          <w:sz w:val="28"/>
        </w:rPr>
        <w:t>23</w:t>
      </w:r>
      <w:r w:rsidR="00D87001">
        <w:rPr>
          <w:color w:val="000000"/>
          <w:sz w:val="28"/>
        </w:rPr>
        <w:t xml:space="preserve"> г.____</w:t>
      </w:r>
      <w:r w:rsidR="00D87001" w:rsidRPr="001B3261">
        <w:rPr>
          <w:color w:val="000000"/>
          <w:sz w:val="28"/>
        </w:rPr>
        <w:t>           </w:t>
      </w:r>
      <w:r w:rsidR="00D87001">
        <w:rPr>
          <w:color w:val="000000"/>
          <w:sz w:val="28"/>
        </w:rPr>
        <w:t xml:space="preserve">                         </w:t>
      </w:r>
      <w:r w:rsidR="00D87001" w:rsidRPr="001B3261">
        <w:rPr>
          <w:color w:val="000000"/>
          <w:sz w:val="28"/>
        </w:rPr>
        <w:t xml:space="preserve">                                       </w:t>
      </w:r>
      <w:r w:rsidR="00D87001">
        <w:rPr>
          <w:color w:val="000000"/>
          <w:sz w:val="28"/>
        </w:rPr>
        <w:t>                         </w:t>
      </w:r>
    </w:p>
    <w:p w14:paraId="3B0429DE" w14:textId="77777777" w:rsidR="00D87001" w:rsidRPr="001B3261" w:rsidRDefault="00D87001" w:rsidP="00D87001">
      <w:pPr>
        <w:shd w:val="clear" w:color="auto" w:fill="FFFFFF"/>
        <w:ind w:firstLine="720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     </w:t>
      </w:r>
      <w:r w:rsidRPr="001B3261">
        <w:rPr>
          <w:color w:val="000000"/>
          <w:sz w:val="28"/>
        </w:rPr>
        <w:t> УТВЕРЖДАЮ</w:t>
      </w:r>
    </w:p>
    <w:p w14:paraId="29C6F255" w14:textId="77777777" w:rsidR="00D87001" w:rsidRPr="001B3261" w:rsidRDefault="00D87001" w:rsidP="00D87001">
      <w:pPr>
        <w:shd w:val="clear" w:color="auto" w:fill="FFFFFF"/>
        <w:ind w:firstLine="720"/>
        <w:jc w:val="right"/>
        <w:rPr>
          <w:rFonts w:ascii="Arial" w:hAnsi="Arial" w:cs="Arial"/>
          <w:color w:val="000000"/>
        </w:rPr>
      </w:pPr>
      <w:r w:rsidRPr="001B3261">
        <w:rPr>
          <w:color w:val="000000"/>
          <w:sz w:val="28"/>
        </w:rPr>
        <w:t xml:space="preserve">                                                  </w:t>
      </w:r>
      <w:r>
        <w:rPr>
          <w:color w:val="000000"/>
          <w:sz w:val="28"/>
        </w:rPr>
        <w:t xml:space="preserve">                            </w:t>
      </w:r>
      <w:r w:rsidRPr="001B3261">
        <w:rPr>
          <w:color w:val="000000"/>
          <w:sz w:val="28"/>
        </w:rPr>
        <w:t xml:space="preserve"> Директор </w:t>
      </w:r>
      <w:r w:rsidR="00AB0768">
        <w:rPr>
          <w:color w:val="000000"/>
          <w:sz w:val="28"/>
        </w:rPr>
        <w:t>МК</w:t>
      </w:r>
      <w:r>
        <w:rPr>
          <w:color w:val="000000"/>
          <w:sz w:val="28"/>
        </w:rPr>
        <w:t>У</w:t>
      </w:r>
      <w:r w:rsidRPr="001B3261">
        <w:rPr>
          <w:color w:val="000000"/>
          <w:sz w:val="28"/>
        </w:rPr>
        <w:t>ДО</w:t>
      </w:r>
    </w:p>
    <w:p w14:paraId="504B61B2" w14:textId="77777777" w:rsidR="00D87001" w:rsidRPr="001B3261" w:rsidRDefault="00D87001" w:rsidP="00D87001">
      <w:pPr>
        <w:shd w:val="clear" w:color="auto" w:fill="FFFFFF"/>
        <w:ind w:left="-176"/>
        <w:jc w:val="right"/>
        <w:rPr>
          <w:rFonts w:ascii="Arial" w:hAnsi="Arial" w:cs="Arial"/>
          <w:color w:val="000000"/>
        </w:rPr>
      </w:pPr>
      <w:r w:rsidRPr="001B3261">
        <w:rPr>
          <w:color w:val="000000"/>
          <w:sz w:val="28"/>
        </w:rPr>
        <w:t> «</w:t>
      </w:r>
      <w:r>
        <w:rPr>
          <w:color w:val="000000"/>
          <w:sz w:val="28"/>
        </w:rPr>
        <w:t>ДШИ с Раздольное</w:t>
      </w:r>
      <w:r w:rsidRPr="001B3261">
        <w:rPr>
          <w:color w:val="000000"/>
          <w:sz w:val="28"/>
        </w:rPr>
        <w:t>»</w:t>
      </w:r>
    </w:p>
    <w:p w14:paraId="76EFDA0E" w14:textId="77777777" w:rsidR="00D87001" w:rsidRPr="001B3261" w:rsidRDefault="00D87001" w:rsidP="00D87001">
      <w:pPr>
        <w:shd w:val="clear" w:color="auto" w:fill="FFFFFF"/>
        <w:ind w:left="-176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</w:rPr>
        <w:t>______Вакорин П.Г.</w:t>
      </w:r>
    </w:p>
    <w:p w14:paraId="6A8D369B" w14:textId="77777777" w:rsidR="00565F1E" w:rsidRDefault="00565F1E" w:rsidP="00565F1E">
      <w:pPr>
        <w:jc w:val="center"/>
        <w:rPr>
          <w:b/>
        </w:rPr>
      </w:pPr>
    </w:p>
    <w:p w14:paraId="4674CB53" w14:textId="77777777" w:rsidR="00565F1E" w:rsidRDefault="00565F1E" w:rsidP="00565F1E">
      <w:pPr>
        <w:jc w:val="center"/>
        <w:rPr>
          <w:b/>
        </w:rPr>
      </w:pPr>
    </w:p>
    <w:p w14:paraId="09A90207" w14:textId="77777777" w:rsidR="00E52841" w:rsidRPr="001B3261" w:rsidRDefault="00E52841" w:rsidP="00E52841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14:paraId="33BF75F9" w14:textId="77777777" w:rsidR="00E52841" w:rsidRDefault="00E52841" w:rsidP="00E52841">
      <w:pPr>
        <w:shd w:val="clear" w:color="auto" w:fill="FFFFFF"/>
        <w:jc w:val="center"/>
        <w:rPr>
          <w:color w:val="000000"/>
          <w:sz w:val="28"/>
        </w:rPr>
      </w:pPr>
    </w:p>
    <w:p w14:paraId="531DAA79" w14:textId="77777777" w:rsidR="007B4B8A" w:rsidRDefault="007B4B8A" w:rsidP="00E52841">
      <w:pPr>
        <w:shd w:val="clear" w:color="auto" w:fill="FFFFFF"/>
        <w:jc w:val="center"/>
        <w:rPr>
          <w:color w:val="000000"/>
          <w:sz w:val="28"/>
        </w:rPr>
      </w:pPr>
    </w:p>
    <w:p w14:paraId="3421B5B4" w14:textId="77777777" w:rsidR="007B4B8A" w:rsidRDefault="007B4B8A" w:rsidP="00E52841">
      <w:pPr>
        <w:shd w:val="clear" w:color="auto" w:fill="FFFFFF"/>
        <w:jc w:val="center"/>
        <w:rPr>
          <w:color w:val="000000"/>
          <w:sz w:val="28"/>
        </w:rPr>
      </w:pPr>
    </w:p>
    <w:p w14:paraId="0C449AC0" w14:textId="77777777" w:rsidR="00565F1E" w:rsidRDefault="00565F1E" w:rsidP="00D87001">
      <w:pPr>
        <w:rPr>
          <w:b/>
        </w:rPr>
      </w:pPr>
    </w:p>
    <w:p w14:paraId="3EF181DB" w14:textId="77777777" w:rsidR="007B4B8A" w:rsidRDefault="007B4B8A" w:rsidP="00565F1E">
      <w:pPr>
        <w:jc w:val="center"/>
        <w:rPr>
          <w:b/>
        </w:rPr>
      </w:pPr>
    </w:p>
    <w:p w14:paraId="520F7AAF" w14:textId="77777777" w:rsidR="007B4B8A" w:rsidRDefault="007B4B8A" w:rsidP="00565F1E">
      <w:pPr>
        <w:jc w:val="center"/>
        <w:rPr>
          <w:b/>
        </w:rPr>
      </w:pPr>
    </w:p>
    <w:p w14:paraId="36E27A65" w14:textId="77777777" w:rsidR="007B4B8A" w:rsidRDefault="007B4B8A" w:rsidP="00565F1E">
      <w:pPr>
        <w:jc w:val="center"/>
        <w:rPr>
          <w:b/>
        </w:rPr>
      </w:pPr>
    </w:p>
    <w:p w14:paraId="297E40F8" w14:textId="77777777" w:rsidR="007B4B8A" w:rsidRDefault="007B4B8A" w:rsidP="00565F1E">
      <w:pPr>
        <w:jc w:val="center"/>
        <w:rPr>
          <w:b/>
        </w:rPr>
      </w:pPr>
    </w:p>
    <w:p w14:paraId="6B8F407C" w14:textId="77777777" w:rsidR="00565F1E" w:rsidRDefault="00565F1E" w:rsidP="00565F1E">
      <w:pPr>
        <w:rPr>
          <w:b/>
        </w:rPr>
      </w:pPr>
    </w:p>
    <w:p w14:paraId="71A9BF71" w14:textId="77777777" w:rsidR="00565F1E" w:rsidRDefault="00565F1E" w:rsidP="00565F1E">
      <w:pPr>
        <w:jc w:val="center"/>
        <w:rPr>
          <w:b/>
        </w:rPr>
      </w:pPr>
    </w:p>
    <w:p w14:paraId="18224F8F" w14:textId="77777777" w:rsidR="00565F1E" w:rsidRDefault="00565F1E" w:rsidP="00565F1E">
      <w:pPr>
        <w:jc w:val="center"/>
        <w:rPr>
          <w:b/>
        </w:rPr>
      </w:pPr>
    </w:p>
    <w:p w14:paraId="7752DE03" w14:textId="77777777" w:rsidR="00565F1E" w:rsidRDefault="00565F1E" w:rsidP="00565F1E">
      <w:pPr>
        <w:jc w:val="center"/>
        <w:rPr>
          <w:b/>
        </w:rPr>
      </w:pPr>
    </w:p>
    <w:p w14:paraId="411C1AB7" w14:textId="77777777" w:rsidR="00565F1E" w:rsidRDefault="00565F1E" w:rsidP="00565F1E">
      <w:pPr>
        <w:jc w:val="center"/>
        <w:rPr>
          <w:b/>
        </w:rPr>
      </w:pPr>
    </w:p>
    <w:p w14:paraId="6E39C19C" w14:textId="77777777" w:rsidR="00565F1E" w:rsidRPr="00D87001" w:rsidRDefault="00D87001" w:rsidP="00565F1E">
      <w:pPr>
        <w:jc w:val="center"/>
        <w:rPr>
          <w:b/>
          <w:sz w:val="40"/>
          <w:szCs w:val="40"/>
        </w:rPr>
      </w:pPr>
      <w:r w:rsidRPr="00D87001">
        <w:rPr>
          <w:b/>
          <w:sz w:val="40"/>
          <w:szCs w:val="40"/>
        </w:rPr>
        <w:t>РАБОЧИЕ УЧЕБНЫЕ ПЛАНЫ</w:t>
      </w:r>
    </w:p>
    <w:p w14:paraId="38C5636D" w14:textId="77777777" w:rsidR="00565F1E" w:rsidRPr="00D87001" w:rsidRDefault="00AB0768" w:rsidP="00D870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КУДО</w:t>
      </w:r>
      <w:r w:rsidR="00565F1E" w:rsidRPr="00D87001">
        <w:rPr>
          <w:b/>
          <w:sz w:val="40"/>
          <w:szCs w:val="40"/>
        </w:rPr>
        <w:t xml:space="preserve"> </w:t>
      </w:r>
      <w:r w:rsidR="00EF3E9A" w:rsidRPr="00D87001">
        <w:rPr>
          <w:b/>
          <w:sz w:val="40"/>
          <w:szCs w:val="40"/>
        </w:rPr>
        <w:t>«</w:t>
      </w:r>
      <w:proofErr w:type="gramStart"/>
      <w:r w:rsidR="00565F1E" w:rsidRPr="00D87001">
        <w:rPr>
          <w:b/>
          <w:sz w:val="40"/>
          <w:szCs w:val="40"/>
        </w:rPr>
        <w:t xml:space="preserve">ДШИ </w:t>
      </w:r>
      <w:r w:rsidR="008571C7" w:rsidRPr="00D87001">
        <w:rPr>
          <w:b/>
          <w:sz w:val="40"/>
          <w:szCs w:val="40"/>
        </w:rPr>
        <w:t xml:space="preserve"> </w:t>
      </w:r>
      <w:r w:rsidR="00565F1E" w:rsidRPr="00D87001">
        <w:rPr>
          <w:b/>
          <w:sz w:val="40"/>
          <w:szCs w:val="40"/>
        </w:rPr>
        <w:t>с.</w:t>
      </w:r>
      <w:proofErr w:type="gramEnd"/>
      <w:r w:rsidR="00565F1E" w:rsidRPr="00D87001">
        <w:rPr>
          <w:b/>
          <w:sz w:val="40"/>
          <w:szCs w:val="40"/>
        </w:rPr>
        <w:t xml:space="preserve"> РАЗДОЛЬНОЕ</w:t>
      </w:r>
      <w:r w:rsidR="00EF3E9A" w:rsidRPr="00D87001">
        <w:rPr>
          <w:b/>
          <w:sz w:val="40"/>
          <w:szCs w:val="40"/>
        </w:rPr>
        <w:t>»</w:t>
      </w:r>
    </w:p>
    <w:p w14:paraId="078419DA" w14:textId="77777777" w:rsidR="00E52841" w:rsidRPr="00D87001" w:rsidRDefault="00E52841" w:rsidP="00565F1E">
      <w:pPr>
        <w:jc w:val="center"/>
        <w:rPr>
          <w:b/>
          <w:sz w:val="40"/>
          <w:szCs w:val="40"/>
        </w:rPr>
      </w:pPr>
    </w:p>
    <w:p w14:paraId="71E07E15" w14:textId="77777777" w:rsidR="00565F1E" w:rsidRPr="00D87001" w:rsidRDefault="00565F1E" w:rsidP="00565F1E">
      <w:pPr>
        <w:jc w:val="center"/>
        <w:rPr>
          <w:b/>
          <w:sz w:val="40"/>
          <w:szCs w:val="40"/>
        </w:rPr>
      </w:pPr>
    </w:p>
    <w:p w14:paraId="4C51ED2E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7E04D9CB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1B244A04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5A384C4D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3CD3FF70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2BFB40E2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60F4E5BB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2E1E29A6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5630A2AA" w14:textId="77777777" w:rsidR="00565F1E" w:rsidRDefault="00565F1E" w:rsidP="00565F1E">
      <w:pPr>
        <w:jc w:val="center"/>
        <w:rPr>
          <w:b/>
          <w:sz w:val="32"/>
          <w:szCs w:val="32"/>
        </w:rPr>
      </w:pPr>
    </w:p>
    <w:p w14:paraId="22DD3A09" w14:textId="77777777" w:rsidR="005143C3" w:rsidRDefault="005143C3" w:rsidP="00565F1E">
      <w:pPr>
        <w:jc w:val="center"/>
        <w:rPr>
          <w:b/>
          <w:sz w:val="32"/>
          <w:szCs w:val="32"/>
        </w:rPr>
      </w:pPr>
    </w:p>
    <w:p w14:paraId="1C0842CA" w14:textId="77777777" w:rsidR="00565F1E" w:rsidRDefault="00565F1E" w:rsidP="00D87001">
      <w:pPr>
        <w:rPr>
          <w:b/>
          <w:sz w:val="32"/>
          <w:szCs w:val="32"/>
        </w:rPr>
      </w:pPr>
    </w:p>
    <w:p w14:paraId="03F6F8DB" w14:textId="77777777" w:rsidR="00426294" w:rsidRDefault="00426294" w:rsidP="002D2E45">
      <w:pPr>
        <w:rPr>
          <w:b/>
          <w:sz w:val="32"/>
          <w:szCs w:val="32"/>
        </w:rPr>
      </w:pPr>
    </w:p>
    <w:p w14:paraId="34B5A940" w14:textId="77777777" w:rsidR="00426294" w:rsidRDefault="00426294" w:rsidP="00565F1E">
      <w:pPr>
        <w:jc w:val="center"/>
        <w:rPr>
          <w:b/>
          <w:sz w:val="32"/>
          <w:szCs w:val="32"/>
        </w:rPr>
      </w:pPr>
    </w:p>
    <w:p w14:paraId="382ABEDD" w14:textId="77777777" w:rsidR="005143C3" w:rsidRPr="00A03CB0" w:rsidRDefault="005143C3" w:rsidP="005143C3">
      <w:pPr>
        <w:shd w:val="clear" w:color="auto" w:fill="FFFFFF"/>
        <w:tabs>
          <w:tab w:val="center" w:pos="-5580"/>
          <w:tab w:val="left" w:pos="-4320"/>
        </w:tabs>
        <w:jc w:val="center"/>
        <w:rPr>
          <w:b/>
          <w:sz w:val="28"/>
          <w:szCs w:val="28"/>
        </w:rPr>
      </w:pPr>
      <w:r w:rsidRPr="00A03CB0">
        <w:rPr>
          <w:b/>
          <w:sz w:val="28"/>
          <w:szCs w:val="28"/>
        </w:rPr>
        <w:t>Пояснительная записка</w:t>
      </w:r>
    </w:p>
    <w:p w14:paraId="5AE8EA1E" w14:textId="77777777" w:rsidR="005143C3" w:rsidRPr="00C72124" w:rsidRDefault="005143C3" w:rsidP="005143C3">
      <w:pPr>
        <w:shd w:val="clear" w:color="auto" w:fill="FFFFFF"/>
        <w:tabs>
          <w:tab w:val="center" w:pos="-5580"/>
          <w:tab w:val="left" w:pos="-4320"/>
        </w:tabs>
        <w:rPr>
          <w:b/>
          <w:bCs/>
          <w:i/>
          <w:color w:val="000000"/>
          <w:szCs w:val="28"/>
        </w:rPr>
      </w:pPr>
    </w:p>
    <w:p w14:paraId="346A65D4" w14:textId="77777777" w:rsidR="005143C3" w:rsidRPr="007B4B8A" w:rsidRDefault="005143C3" w:rsidP="007B4B8A">
      <w:pPr>
        <w:pStyle w:val="1"/>
        <w:shd w:val="clear" w:color="auto" w:fill="auto"/>
        <w:spacing w:before="0" w:line="360" w:lineRule="auto"/>
        <w:ind w:left="220" w:right="20" w:firstLine="140"/>
        <w:rPr>
          <w:sz w:val="28"/>
          <w:szCs w:val="28"/>
        </w:rPr>
      </w:pPr>
      <w:r w:rsidRPr="007B4B8A">
        <w:rPr>
          <w:sz w:val="28"/>
          <w:szCs w:val="28"/>
        </w:rPr>
        <w:t xml:space="preserve">Нормативно-правовой основой рабочего учебного плана МКОУДОД Детской школы искусств с. Раздольное (в дальнейшем по тексту – ДШИ) являются: </w:t>
      </w:r>
      <w:r w:rsidRPr="007B4B8A">
        <w:rPr>
          <w:color w:val="000000"/>
          <w:sz w:val="28"/>
          <w:szCs w:val="28"/>
          <w:lang w:bidi="ru-RU"/>
        </w:rPr>
        <w:t>Закон</w:t>
      </w:r>
      <w:r w:rsidR="0063392F" w:rsidRPr="007B4B8A">
        <w:rPr>
          <w:color w:val="000000"/>
          <w:sz w:val="28"/>
          <w:szCs w:val="28"/>
          <w:lang w:bidi="ru-RU"/>
        </w:rPr>
        <w:t xml:space="preserve"> </w:t>
      </w:r>
      <w:r w:rsidRPr="007B4B8A">
        <w:rPr>
          <w:color w:val="000000"/>
          <w:sz w:val="28"/>
          <w:szCs w:val="28"/>
          <w:lang w:bidi="ru-RU"/>
        </w:rPr>
        <w:t>РФ «Об образовании в Российской Федерации» от 29.12.2012г. №273 ФЗ и рекомендации по организации образовательной и методической деятельности при реализации общеразвивающих программ в области искусств в ДШИ по видам искусств (письмо Министерства культуры РФ от 2 1.1 1.201 Зг.№191 -01 -39\06-ги)</w:t>
      </w:r>
    </w:p>
    <w:p w14:paraId="70D14330" w14:textId="77777777" w:rsidR="005143C3" w:rsidRPr="007B4B8A" w:rsidRDefault="005143C3" w:rsidP="007B4B8A">
      <w:pPr>
        <w:numPr>
          <w:ilvl w:val="0"/>
          <w:numId w:val="32"/>
        </w:numPr>
        <w:tabs>
          <w:tab w:val="clear" w:pos="720"/>
          <w:tab w:val="num" w:pos="-3119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7B4B8A">
        <w:rPr>
          <w:sz w:val="28"/>
          <w:szCs w:val="28"/>
        </w:rPr>
        <w:t xml:space="preserve">Рабочий учебный план отражает специфику ДШИ, интересы детей, их родителей в развитии творческой деятельности и направленности интересов специалистов, работающих в данном учреждении. При составлении учебного плана обращается внимание на его принципиальные отличия: создание условий общения по интересам, приоритет свободного выбора деятельности, темпа и объема его освоения. </w:t>
      </w:r>
    </w:p>
    <w:p w14:paraId="270B8C17" w14:textId="77777777" w:rsidR="005143C3" w:rsidRPr="007B4B8A" w:rsidRDefault="005143C3" w:rsidP="007B4B8A">
      <w:pPr>
        <w:pStyle w:val="a7"/>
        <w:numPr>
          <w:ilvl w:val="0"/>
          <w:numId w:val="32"/>
        </w:numPr>
        <w:tabs>
          <w:tab w:val="left" w:pos="-540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7B4B8A">
        <w:rPr>
          <w:b w:val="0"/>
          <w:sz w:val="28"/>
          <w:szCs w:val="28"/>
        </w:rPr>
        <w:t>Построение образовательного процесса по принципам единообразия и усредненности тормозит развитие учащихся, ставит преграды перед внедрением новых методов и технологий обезличивает учебный процесс. ДШИ, призванная осуществлять задачи ранней профессиональной ориентации учащихся, должна создать реальные условия эффективного развития и обучения детей, обладающих способностями для дальнейшего получения профессионального образования в области искусства. В то же время в данных учебных планах образовательных программ учитываются интересы детей, которые пришли в школу, чтобы в будущем стать любителями музыки, изобразительного искусства.</w:t>
      </w:r>
    </w:p>
    <w:p w14:paraId="010A0761" w14:textId="77777777" w:rsidR="005143C3" w:rsidRPr="007B4B8A" w:rsidRDefault="005143C3" w:rsidP="007B4B8A">
      <w:pPr>
        <w:pStyle w:val="a7"/>
        <w:numPr>
          <w:ilvl w:val="0"/>
          <w:numId w:val="32"/>
        </w:numPr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7B4B8A">
        <w:rPr>
          <w:b w:val="0"/>
          <w:sz w:val="28"/>
          <w:szCs w:val="28"/>
        </w:rPr>
        <w:t xml:space="preserve">Учебный план школы носит открытый и динамичный характер. В целях более гибкого подхода к организации учебного </w:t>
      </w:r>
      <w:proofErr w:type="gramStart"/>
      <w:r w:rsidRPr="007B4B8A">
        <w:rPr>
          <w:b w:val="0"/>
          <w:sz w:val="28"/>
          <w:szCs w:val="28"/>
        </w:rPr>
        <w:t>процесса,  администрация</w:t>
      </w:r>
      <w:proofErr w:type="gramEnd"/>
      <w:r w:rsidRPr="007B4B8A">
        <w:rPr>
          <w:b w:val="0"/>
          <w:sz w:val="28"/>
          <w:szCs w:val="28"/>
        </w:rPr>
        <w:t xml:space="preserve"> школы имеет право при разработке рабочих учебных планов, исходя из специфики работы данного учебного заведения,  </w:t>
      </w:r>
      <w:r w:rsidRPr="007B4B8A">
        <w:rPr>
          <w:b w:val="0"/>
          <w:sz w:val="28"/>
          <w:szCs w:val="28"/>
        </w:rPr>
        <w:lastRenderedPageBreak/>
        <w:t xml:space="preserve">выбирать и варьировать  перечень предлагаемых дисциплин в сторону расширения или сокращения в пределах выделяемых школе ассигнований. Образовавшийся при этом ресурс </w:t>
      </w:r>
      <w:proofErr w:type="gramStart"/>
      <w:r w:rsidRPr="007B4B8A">
        <w:rPr>
          <w:b w:val="0"/>
          <w:sz w:val="28"/>
          <w:szCs w:val="28"/>
        </w:rPr>
        <w:t>часов  может</w:t>
      </w:r>
      <w:proofErr w:type="gramEnd"/>
      <w:r w:rsidRPr="007B4B8A">
        <w:rPr>
          <w:b w:val="0"/>
          <w:sz w:val="28"/>
          <w:szCs w:val="28"/>
        </w:rPr>
        <w:t xml:space="preserve"> быть использован по усмотрению администрации в целях совершенствования организации УВП (Письмо Министерства культуры РСФСР (от 26.04.1988 № 01-45/16-14). </w:t>
      </w:r>
    </w:p>
    <w:p w14:paraId="78C9D07A" w14:textId="77777777" w:rsidR="005143C3" w:rsidRPr="007B4B8A" w:rsidRDefault="005143C3" w:rsidP="007B4B8A">
      <w:pPr>
        <w:pStyle w:val="a4"/>
        <w:numPr>
          <w:ilvl w:val="0"/>
          <w:numId w:val="32"/>
        </w:numPr>
        <w:tabs>
          <w:tab w:val="clear" w:pos="720"/>
          <w:tab w:val="num" w:pos="-5400"/>
          <w:tab w:val="left" w:pos="-3261"/>
        </w:tabs>
        <w:spacing w:after="0" w:line="360" w:lineRule="auto"/>
        <w:ind w:left="0" w:firstLine="0"/>
        <w:rPr>
          <w:sz w:val="28"/>
          <w:szCs w:val="28"/>
        </w:rPr>
      </w:pPr>
      <w:r w:rsidRPr="007B4B8A">
        <w:rPr>
          <w:sz w:val="28"/>
          <w:szCs w:val="28"/>
        </w:rPr>
        <w:t>Структура учебного плана: дополнительные образовательные программы</w:t>
      </w:r>
      <w:r w:rsidRPr="0060315D">
        <w:t xml:space="preserve"> </w:t>
      </w:r>
      <w:r w:rsidRPr="007B4B8A">
        <w:rPr>
          <w:sz w:val="28"/>
          <w:szCs w:val="28"/>
        </w:rPr>
        <w:t xml:space="preserve">разделяются по срокам обучения на 1, 2, 3, 4, 5, 7 лет. </w:t>
      </w:r>
    </w:p>
    <w:p w14:paraId="714FDA05" w14:textId="77777777" w:rsidR="002D235F" w:rsidRPr="007B4B8A" w:rsidRDefault="002D235F" w:rsidP="005143C3">
      <w:pPr>
        <w:pStyle w:val="a4"/>
        <w:spacing w:line="360" w:lineRule="auto"/>
        <w:jc w:val="center"/>
        <w:rPr>
          <w:sz w:val="28"/>
          <w:szCs w:val="28"/>
        </w:rPr>
      </w:pPr>
    </w:p>
    <w:p w14:paraId="1F6BE762" w14:textId="77777777" w:rsidR="005143C3" w:rsidRPr="007B4B8A" w:rsidRDefault="005143C3" w:rsidP="0060315D">
      <w:pPr>
        <w:pStyle w:val="a4"/>
        <w:spacing w:line="360" w:lineRule="auto"/>
        <w:jc w:val="center"/>
        <w:rPr>
          <w:sz w:val="28"/>
          <w:szCs w:val="28"/>
        </w:rPr>
      </w:pPr>
      <w:r w:rsidRPr="007B4B8A">
        <w:rPr>
          <w:sz w:val="28"/>
          <w:szCs w:val="28"/>
        </w:rPr>
        <w:t>Семилетние ОП</w:t>
      </w:r>
    </w:p>
    <w:p w14:paraId="09984DEE" w14:textId="77777777" w:rsidR="005143C3" w:rsidRPr="007B4B8A" w:rsidRDefault="005143C3" w:rsidP="005143C3">
      <w:pPr>
        <w:pStyle w:val="a4"/>
        <w:numPr>
          <w:ilvl w:val="0"/>
          <w:numId w:val="33"/>
        </w:numPr>
        <w:tabs>
          <w:tab w:val="left" w:pos="900"/>
        </w:tabs>
        <w:spacing w:after="0"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>ОП «Инструментальное (</w:t>
      </w:r>
      <w:proofErr w:type="gramStart"/>
      <w:r w:rsidRPr="007B4B8A">
        <w:rPr>
          <w:i/>
          <w:sz w:val="28"/>
          <w:szCs w:val="28"/>
        </w:rPr>
        <w:t>вокальное)  музицирование</w:t>
      </w:r>
      <w:proofErr w:type="gramEnd"/>
      <w:r w:rsidRPr="007B4B8A">
        <w:rPr>
          <w:i/>
          <w:sz w:val="28"/>
          <w:szCs w:val="28"/>
        </w:rPr>
        <w:t>».</w:t>
      </w:r>
    </w:p>
    <w:p w14:paraId="32F26732" w14:textId="77777777" w:rsidR="005143C3" w:rsidRPr="007B4B8A" w:rsidRDefault="005143C3" w:rsidP="005143C3">
      <w:pPr>
        <w:pStyle w:val="a4"/>
        <w:numPr>
          <w:ilvl w:val="0"/>
          <w:numId w:val="33"/>
        </w:numPr>
        <w:tabs>
          <w:tab w:val="left" w:pos="900"/>
        </w:tabs>
        <w:spacing w:after="0"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>ОП «Изобразительное искусство».</w:t>
      </w:r>
    </w:p>
    <w:p w14:paraId="186DCACC" w14:textId="77777777" w:rsidR="005143C3" w:rsidRPr="007B4B8A" w:rsidRDefault="005143C3" w:rsidP="005143C3">
      <w:pPr>
        <w:pStyle w:val="a4"/>
        <w:spacing w:line="360" w:lineRule="auto"/>
        <w:jc w:val="center"/>
        <w:rPr>
          <w:sz w:val="28"/>
          <w:szCs w:val="28"/>
        </w:rPr>
      </w:pPr>
      <w:r w:rsidRPr="007B4B8A">
        <w:rPr>
          <w:sz w:val="28"/>
          <w:szCs w:val="28"/>
        </w:rPr>
        <w:t>Пятилетние ОП</w:t>
      </w:r>
    </w:p>
    <w:p w14:paraId="4709C196" w14:textId="77777777" w:rsidR="002D235F" w:rsidRPr="007B4B8A" w:rsidRDefault="005143C3" w:rsidP="002D235F">
      <w:pPr>
        <w:pStyle w:val="a4"/>
        <w:numPr>
          <w:ilvl w:val="0"/>
          <w:numId w:val="35"/>
        </w:numPr>
        <w:tabs>
          <w:tab w:val="left" w:pos="900"/>
        </w:tabs>
        <w:spacing w:after="0"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>ОП «Инструментальное (</w:t>
      </w:r>
      <w:proofErr w:type="gramStart"/>
      <w:r w:rsidRPr="007B4B8A">
        <w:rPr>
          <w:i/>
          <w:sz w:val="28"/>
          <w:szCs w:val="28"/>
        </w:rPr>
        <w:t>вокальное)  музицирование</w:t>
      </w:r>
      <w:proofErr w:type="gramEnd"/>
    </w:p>
    <w:p w14:paraId="5C546A49" w14:textId="77777777" w:rsidR="005143C3" w:rsidRPr="007B4B8A" w:rsidRDefault="005143C3" w:rsidP="005143C3">
      <w:pPr>
        <w:pStyle w:val="a4"/>
        <w:tabs>
          <w:tab w:val="left" w:pos="900"/>
        </w:tabs>
        <w:spacing w:line="360" w:lineRule="auto"/>
        <w:ind w:left="360"/>
        <w:rPr>
          <w:sz w:val="28"/>
          <w:szCs w:val="28"/>
        </w:rPr>
      </w:pPr>
      <w:r w:rsidRPr="007B4B8A">
        <w:rPr>
          <w:sz w:val="28"/>
          <w:szCs w:val="28"/>
        </w:rPr>
        <w:t xml:space="preserve">                                               Четырехлетние</w:t>
      </w:r>
    </w:p>
    <w:p w14:paraId="2D7E67B5" w14:textId="77777777" w:rsidR="005143C3" w:rsidRPr="007B4B8A" w:rsidRDefault="005143C3" w:rsidP="005143C3">
      <w:pPr>
        <w:pStyle w:val="a4"/>
        <w:numPr>
          <w:ilvl w:val="0"/>
          <w:numId w:val="36"/>
        </w:numPr>
        <w:tabs>
          <w:tab w:val="left" w:pos="900"/>
        </w:tabs>
        <w:spacing w:after="0"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>ОП «Изобразительное искусство»</w:t>
      </w:r>
    </w:p>
    <w:p w14:paraId="655D67E3" w14:textId="77777777" w:rsidR="005143C3" w:rsidRDefault="005143C3" w:rsidP="005143C3">
      <w:pPr>
        <w:pStyle w:val="a4"/>
        <w:numPr>
          <w:ilvl w:val="0"/>
          <w:numId w:val="36"/>
        </w:numPr>
        <w:tabs>
          <w:tab w:val="left" w:pos="900"/>
        </w:tabs>
        <w:spacing w:after="0"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 xml:space="preserve">ОП </w:t>
      </w:r>
      <w:proofErr w:type="gramStart"/>
      <w:r w:rsidRPr="007B4B8A">
        <w:rPr>
          <w:i/>
          <w:sz w:val="28"/>
          <w:szCs w:val="28"/>
        </w:rPr>
        <w:t>« Общее</w:t>
      </w:r>
      <w:proofErr w:type="gramEnd"/>
      <w:r w:rsidRPr="007B4B8A">
        <w:rPr>
          <w:i/>
          <w:sz w:val="28"/>
          <w:szCs w:val="28"/>
        </w:rPr>
        <w:t xml:space="preserve"> эстетическое образование»</w:t>
      </w:r>
    </w:p>
    <w:p w14:paraId="4B676733" w14:textId="77777777" w:rsidR="00664EEA" w:rsidRPr="007B4B8A" w:rsidRDefault="00664EEA" w:rsidP="005143C3">
      <w:pPr>
        <w:pStyle w:val="a4"/>
        <w:numPr>
          <w:ilvl w:val="0"/>
          <w:numId w:val="36"/>
        </w:numPr>
        <w:tabs>
          <w:tab w:val="left" w:pos="900"/>
        </w:tabs>
        <w:spacing w:after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ы музыкального (вокального) музицирования»</w:t>
      </w:r>
    </w:p>
    <w:p w14:paraId="58EEF368" w14:textId="77777777" w:rsidR="005143C3" w:rsidRPr="007B4B8A" w:rsidRDefault="005143C3" w:rsidP="005143C3">
      <w:pPr>
        <w:pStyle w:val="a4"/>
        <w:spacing w:line="360" w:lineRule="auto"/>
        <w:ind w:firstLine="360"/>
        <w:rPr>
          <w:sz w:val="28"/>
          <w:szCs w:val="28"/>
        </w:rPr>
      </w:pPr>
      <w:r w:rsidRPr="007B4B8A">
        <w:rPr>
          <w:sz w:val="28"/>
          <w:szCs w:val="28"/>
        </w:rPr>
        <w:t xml:space="preserve">                                                   Трехлетние</w:t>
      </w:r>
    </w:p>
    <w:p w14:paraId="61FCBB7D" w14:textId="77777777" w:rsidR="005143C3" w:rsidRPr="007B4B8A" w:rsidRDefault="005143C3" w:rsidP="005143C3">
      <w:pPr>
        <w:pStyle w:val="a4"/>
        <w:numPr>
          <w:ilvl w:val="0"/>
          <w:numId w:val="34"/>
        </w:numPr>
        <w:tabs>
          <w:tab w:val="left" w:pos="900"/>
        </w:tabs>
        <w:spacing w:after="0"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>ОП «Инструментальное (вокальное) музицирование».</w:t>
      </w:r>
    </w:p>
    <w:p w14:paraId="37B19B07" w14:textId="77777777" w:rsidR="005143C3" w:rsidRPr="007B4B8A" w:rsidRDefault="005143C3" w:rsidP="005143C3">
      <w:pPr>
        <w:pStyle w:val="a4"/>
        <w:spacing w:line="360" w:lineRule="auto"/>
        <w:jc w:val="center"/>
        <w:rPr>
          <w:sz w:val="28"/>
          <w:szCs w:val="28"/>
        </w:rPr>
      </w:pPr>
      <w:r w:rsidRPr="007B4B8A">
        <w:rPr>
          <w:sz w:val="28"/>
          <w:szCs w:val="28"/>
        </w:rPr>
        <w:t>Двухлетние</w:t>
      </w:r>
    </w:p>
    <w:p w14:paraId="3395359C" w14:textId="77777777" w:rsidR="005143C3" w:rsidRPr="007B4B8A" w:rsidRDefault="005143C3" w:rsidP="005143C3">
      <w:pPr>
        <w:pStyle w:val="a4"/>
        <w:numPr>
          <w:ilvl w:val="0"/>
          <w:numId w:val="37"/>
        </w:numPr>
        <w:spacing w:after="0"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>«Раннее эстетическое развитие»</w:t>
      </w:r>
    </w:p>
    <w:p w14:paraId="7E3661E2" w14:textId="77777777" w:rsidR="005143C3" w:rsidRPr="007B4B8A" w:rsidRDefault="005143C3" w:rsidP="005143C3">
      <w:pPr>
        <w:pStyle w:val="a4"/>
        <w:spacing w:line="360" w:lineRule="auto"/>
        <w:ind w:left="360"/>
        <w:rPr>
          <w:sz w:val="28"/>
          <w:szCs w:val="28"/>
        </w:rPr>
      </w:pPr>
      <w:r w:rsidRPr="007B4B8A">
        <w:rPr>
          <w:sz w:val="28"/>
          <w:szCs w:val="28"/>
        </w:rPr>
        <w:t xml:space="preserve">                                                   Однолетние</w:t>
      </w:r>
    </w:p>
    <w:p w14:paraId="07560E7F" w14:textId="77777777" w:rsidR="005143C3" w:rsidRDefault="005143C3" w:rsidP="00664EEA">
      <w:pPr>
        <w:pStyle w:val="a4"/>
        <w:numPr>
          <w:ilvl w:val="0"/>
          <w:numId w:val="42"/>
        </w:numPr>
        <w:spacing w:line="360" w:lineRule="auto"/>
        <w:jc w:val="center"/>
        <w:rPr>
          <w:i/>
          <w:sz w:val="28"/>
          <w:szCs w:val="28"/>
        </w:rPr>
      </w:pPr>
      <w:r w:rsidRPr="007B4B8A">
        <w:rPr>
          <w:i/>
          <w:sz w:val="28"/>
          <w:szCs w:val="28"/>
        </w:rPr>
        <w:t>«Подготовка детей к обучению в детской школе искусств»</w:t>
      </w:r>
    </w:p>
    <w:p w14:paraId="0B76C720" w14:textId="77777777" w:rsidR="00664EEA" w:rsidRPr="007B4B8A" w:rsidRDefault="00664EEA" w:rsidP="00664EEA">
      <w:pPr>
        <w:pStyle w:val="a4"/>
        <w:spacing w:line="360" w:lineRule="auto"/>
        <w:ind w:left="720"/>
        <w:rPr>
          <w:i/>
          <w:sz w:val="28"/>
          <w:szCs w:val="28"/>
        </w:rPr>
      </w:pPr>
    </w:p>
    <w:p w14:paraId="66C1D7D0" w14:textId="77777777" w:rsidR="005143C3" w:rsidRPr="007B4B8A" w:rsidRDefault="005143C3" w:rsidP="005143C3">
      <w:pPr>
        <w:pStyle w:val="a4"/>
        <w:numPr>
          <w:ilvl w:val="0"/>
          <w:numId w:val="32"/>
        </w:numPr>
        <w:spacing w:after="0" w:line="360" w:lineRule="auto"/>
        <w:ind w:left="360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В соответствии с запросами учащихся и родителей дополнительная образовательная программа школы выделяет </w:t>
      </w:r>
      <w:r w:rsidRPr="007B4B8A">
        <w:rPr>
          <w:rFonts w:eastAsia="A"/>
          <w:sz w:val="28"/>
          <w:szCs w:val="28"/>
        </w:rPr>
        <w:t>4</w:t>
      </w:r>
      <w:r w:rsidRPr="007B4B8A">
        <w:rPr>
          <w:sz w:val="28"/>
          <w:szCs w:val="28"/>
        </w:rPr>
        <w:t xml:space="preserve"> направлен</w:t>
      </w:r>
      <w:r w:rsidRPr="007B4B8A">
        <w:rPr>
          <w:rFonts w:eastAsia="A"/>
          <w:sz w:val="28"/>
          <w:szCs w:val="28"/>
        </w:rPr>
        <w:t>ия</w:t>
      </w:r>
      <w:r w:rsidRPr="007B4B8A">
        <w:rPr>
          <w:sz w:val="28"/>
          <w:szCs w:val="28"/>
        </w:rPr>
        <w:t xml:space="preserve"> художественно-эстетической деятельности с учетом специализаций: </w:t>
      </w:r>
    </w:p>
    <w:p w14:paraId="35812174" w14:textId="77777777" w:rsidR="005143C3" w:rsidRPr="007B4B8A" w:rsidRDefault="005143C3" w:rsidP="005143C3">
      <w:pPr>
        <w:pStyle w:val="a4"/>
        <w:numPr>
          <w:ilvl w:val="1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музыкальное искусство</w:t>
      </w:r>
      <w:r w:rsidRPr="007B4B8A">
        <w:rPr>
          <w:rFonts w:eastAsia="A"/>
          <w:sz w:val="28"/>
          <w:szCs w:val="28"/>
        </w:rPr>
        <w:t>;</w:t>
      </w:r>
      <w:r w:rsidRPr="007B4B8A">
        <w:rPr>
          <w:sz w:val="28"/>
          <w:szCs w:val="28"/>
        </w:rPr>
        <w:t xml:space="preserve"> </w:t>
      </w:r>
    </w:p>
    <w:p w14:paraId="35ED1F48" w14:textId="77777777" w:rsidR="005143C3" w:rsidRPr="007B4B8A" w:rsidRDefault="005143C3" w:rsidP="005143C3">
      <w:pPr>
        <w:pStyle w:val="a4"/>
        <w:numPr>
          <w:ilvl w:val="1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7B4B8A">
        <w:rPr>
          <w:rFonts w:eastAsia="A"/>
          <w:sz w:val="28"/>
          <w:szCs w:val="28"/>
        </w:rPr>
        <w:t>общее э</w:t>
      </w:r>
      <w:r w:rsidRPr="007B4B8A">
        <w:rPr>
          <w:sz w:val="28"/>
          <w:szCs w:val="28"/>
        </w:rPr>
        <w:t>стетическое образование;</w:t>
      </w:r>
    </w:p>
    <w:p w14:paraId="64D5D336" w14:textId="77777777" w:rsidR="005143C3" w:rsidRPr="007B4B8A" w:rsidRDefault="005143C3" w:rsidP="005143C3">
      <w:pPr>
        <w:pStyle w:val="a4"/>
        <w:numPr>
          <w:ilvl w:val="1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7B4B8A">
        <w:rPr>
          <w:sz w:val="28"/>
          <w:szCs w:val="28"/>
        </w:rPr>
        <w:lastRenderedPageBreak/>
        <w:t>общее эстетическое развитие;</w:t>
      </w:r>
    </w:p>
    <w:p w14:paraId="7A14B873" w14:textId="77777777" w:rsidR="005143C3" w:rsidRPr="007B4B8A" w:rsidRDefault="005143C3" w:rsidP="005143C3">
      <w:pPr>
        <w:pStyle w:val="a4"/>
        <w:numPr>
          <w:ilvl w:val="1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изобразительное искусство.</w:t>
      </w:r>
    </w:p>
    <w:p w14:paraId="07F4FAF5" w14:textId="77777777" w:rsidR="005143C3" w:rsidRPr="007B4B8A" w:rsidRDefault="005143C3" w:rsidP="005143C3">
      <w:pPr>
        <w:pStyle w:val="a4"/>
        <w:numPr>
          <w:ilvl w:val="0"/>
          <w:numId w:val="32"/>
        </w:numPr>
        <w:spacing w:after="0" w:line="360" w:lineRule="auto"/>
        <w:ind w:left="360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Учебный план школы состоит из учебных планов отделений: </w:t>
      </w:r>
    </w:p>
    <w:p w14:paraId="5C4C4120" w14:textId="77777777" w:rsidR="005143C3" w:rsidRPr="007B4B8A" w:rsidRDefault="005143C3" w:rsidP="005143C3">
      <w:pPr>
        <w:pStyle w:val="a4"/>
        <w:spacing w:line="360" w:lineRule="auto"/>
        <w:ind w:left="360"/>
        <w:jc w:val="both"/>
        <w:rPr>
          <w:rFonts w:eastAsia="A"/>
          <w:sz w:val="28"/>
          <w:szCs w:val="28"/>
        </w:rPr>
      </w:pPr>
      <w:r w:rsidRPr="007B4B8A">
        <w:rPr>
          <w:sz w:val="28"/>
          <w:szCs w:val="28"/>
        </w:rPr>
        <w:t>музыкального искусства, общего эстетического образования</w:t>
      </w:r>
      <w:r w:rsidR="006C3760">
        <w:rPr>
          <w:rFonts w:eastAsia="A"/>
          <w:sz w:val="28"/>
          <w:szCs w:val="28"/>
        </w:rPr>
        <w:t xml:space="preserve">, раннего </w:t>
      </w:r>
      <w:r w:rsidRPr="007B4B8A">
        <w:rPr>
          <w:rFonts w:eastAsia="A"/>
          <w:sz w:val="28"/>
          <w:szCs w:val="28"/>
        </w:rPr>
        <w:t>эстетического развития, изобразительного искусства.</w:t>
      </w:r>
    </w:p>
    <w:p w14:paraId="746B4456" w14:textId="77777777" w:rsidR="005143C3" w:rsidRPr="007B4B8A" w:rsidRDefault="005143C3" w:rsidP="00664EEA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Согласно Типовому положению учреждения дополнительного образования детей</w:t>
      </w:r>
      <w:r w:rsidR="00664EEA" w:rsidRPr="00664EEA">
        <w:rPr>
          <w:sz w:val="28"/>
          <w:szCs w:val="28"/>
        </w:rPr>
        <w:t xml:space="preserve"> </w:t>
      </w:r>
      <w:r w:rsidR="00664EEA" w:rsidRPr="007B4B8A">
        <w:rPr>
          <w:sz w:val="28"/>
          <w:szCs w:val="28"/>
        </w:rPr>
        <w:t>п. 27 «каждый ребенок имеет право заниматься в нескольких объединениях, менять их</w:t>
      </w:r>
      <w:proofErr w:type="gramStart"/>
      <w:r w:rsidR="00664EEA" w:rsidRPr="007B4B8A">
        <w:rPr>
          <w:sz w:val="28"/>
          <w:szCs w:val="28"/>
        </w:rPr>
        <w:t>»,</w:t>
      </w:r>
      <w:r w:rsidR="00664EEA">
        <w:rPr>
          <w:sz w:val="28"/>
          <w:szCs w:val="28"/>
        </w:rPr>
        <w:t xml:space="preserve">  но</w:t>
      </w:r>
      <w:proofErr w:type="gramEnd"/>
      <w:r w:rsidR="00664EEA" w:rsidRPr="007B4B8A">
        <w:rPr>
          <w:sz w:val="28"/>
          <w:szCs w:val="28"/>
        </w:rPr>
        <w:t xml:space="preserve"> не более чем на двух отделениях</w:t>
      </w:r>
      <w:r w:rsidR="00664EEA">
        <w:rPr>
          <w:sz w:val="28"/>
          <w:szCs w:val="28"/>
        </w:rPr>
        <w:t xml:space="preserve"> одновременно</w:t>
      </w:r>
      <w:r w:rsidR="00664EEA" w:rsidRPr="007B4B8A">
        <w:rPr>
          <w:sz w:val="28"/>
          <w:szCs w:val="28"/>
        </w:rPr>
        <w:t xml:space="preserve">.  </w:t>
      </w:r>
    </w:p>
    <w:p w14:paraId="52297DAB" w14:textId="77777777" w:rsidR="005143C3" w:rsidRPr="007B4B8A" w:rsidRDefault="00664EEA" w:rsidP="005143C3">
      <w:pPr>
        <w:pStyle w:val="a4"/>
        <w:numPr>
          <w:ilvl w:val="0"/>
          <w:numId w:val="32"/>
        </w:numPr>
        <w:spacing w:after="0"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ы разработаны с учетом</w:t>
      </w:r>
      <w:r w:rsidR="005143C3" w:rsidRPr="007B4B8A">
        <w:rPr>
          <w:sz w:val="28"/>
          <w:szCs w:val="28"/>
        </w:rPr>
        <w:t xml:space="preserve"> многоуровневого образования (</w:t>
      </w:r>
      <w:r>
        <w:rPr>
          <w:sz w:val="28"/>
          <w:szCs w:val="28"/>
        </w:rPr>
        <w:t>стартовый, базовый и продвинутый</w:t>
      </w:r>
      <w:r w:rsidR="005143C3" w:rsidRPr="007B4B8A">
        <w:rPr>
          <w:sz w:val="28"/>
          <w:szCs w:val="28"/>
        </w:rPr>
        <w:t xml:space="preserve">), создания вариативной системы образовательных услуг. Такое деление способствует адаптации обучающихся и дает им возможность реализовать свои способности на разных возрастных этапах. </w:t>
      </w:r>
    </w:p>
    <w:p w14:paraId="1CC6EEA7" w14:textId="77777777" w:rsidR="005143C3" w:rsidRPr="007B4B8A" w:rsidRDefault="005143C3" w:rsidP="005143C3">
      <w:pPr>
        <w:numPr>
          <w:ilvl w:val="0"/>
          <w:numId w:val="32"/>
        </w:numPr>
        <w:spacing w:line="360" w:lineRule="auto"/>
        <w:ind w:left="360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Предмет по выбору определяется администрацией школы с у</w:t>
      </w:r>
      <w:r w:rsidR="006C3760">
        <w:rPr>
          <w:sz w:val="28"/>
          <w:szCs w:val="28"/>
        </w:rPr>
        <w:t xml:space="preserve">четом заявлений от родителей </w:t>
      </w:r>
      <w:r w:rsidRPr="007B4B8A">
        <w:rPr>
          <w:sz w:val="28"/>
          <w:szCs w:val="28"/>
        </w:rPr>
        <w:t>приказом директора (отдельные предметы учебного плана, предме</w:t>
      </w:r>
      <w:r w:rsidR="006C3760">
        <w:rPr>
          <w:sz w:val="28"/>
          <w:szCs w:val="28"/>
        </w:rPr>
        <w:t>ты профориентации и др.).</w:t>
      </w:r>
    </w:p>
    <w:p w14:paraId="16BE34DE" w14:textId="77777777" w:rsidR="005143C3" w:rsidRPr="007B4B8A" w:rsidRDefault="005143C3" w:rsidP="005143C3">
      <w:pPr>
        <w:numPr>
          <w:ilvl w:val="0"/>
          <w:numId w:val="32"/>
        </w:numPr>
        <w:spacing w:line="360" w:lineRule="auto"/>
        <w:ind w:left="360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Вопросы, связанные с определением срока обучения в ДШИ, включая его изменение в пределах, определяемых учебными планами, решается администрацией школы с учетом индивидуальности учащегося и местных условий. </w:t>
      </w:r>
    </w:p>
    <w:p w14:paraId="19FEE4F8" w14:textId="77777777" w:rsidR="005143C3" w:rsidRPr="007B4B8A" w:rsidRDefault="005143C3" w:rsidP="00C42C39">
      <w:pPr>
        <w:numPr>
          <w:ilvl w:val="0"/>
          <w:numId w:val="32"/>
        </w:numPr>
        <w:spacing w:line="360" w:lineRule="auto"/>
        <w:ind w:left="360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Выполнение программных требований при изменении сроков обучения может осуществляться за счет использования времени, отведенного на «Предмет по выбору». В связи с этим в учебном плане предусмотрена многоуровневая подготовка обучающихся.</w:t>
      </w:r>
    </w:p>
    <w:p w14:paraId="62A2BA09" w14:textId="77777777" w:rsidR="00C42C39" w:rsidRPr="007B4B8A" w:rsidRDefault="005143C3" w:rsidP="00C42C39">
      <w:pPr>
        <w:numPr>
          <w:ilvl w:val="0"/>
          <w:numId w:val="32"/>
        </w:numPr>
        <w:spacing w:line="360" w:lineRule="auto"/>
        <w:ind w:left="360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 По</w:t>
      </w:r>
      <w:r w:rsidR="006C3760">
        <w:rPr>
          <w:sz w:val="28"/>
          <w:szCs w:val="28"/>
        </w:rPr>
        <w:t xml:space="preserve"> желанию </w:t>
      </w:r>
      <w:proofErr w:type="gramStart"/>
      <w:r w:rsidR="006C3760">
        <w:rPr>
          <w:sz w:val="28"/>
          <w:szCs w:val="28"/>
        </w:rPr>
        <w:t xml:space="preserve">учащихся </w:t>
      </w:r>
      <w:r w:rsidRPr="007B4B8A">
        <w:rPr>
          <w:sz w:val="28"/>
          <w:szCs w:val="28"/>
        </w:rPr>
        <w:t xml:space="preserve"> директор</w:t>
      </w:r>
      <w:proofErr w:type="gramEnd"/>
      <w:r w:rsidRPr="007B4B8A">
        <w:rPr>
          <w:sz w:val="28"/>
          <w:szCs w:val="28"/>
        </w:rPr>
        <w:t xml:space="preserve"> школы имеет право освобождать учащихся от предмета по выбору. Образовавшийся при этом ресурс часов также может быть использован по усмотрению администрации в целях совершенствования организации </w:t>
      </w:r>
      <w:proofErr w:type="spellStart"/>
      <w:r w:rsidRPr="007B4B8A">
        <w:rPr>
          <w:sz w:val="28"/>
          <w:szCs w:val="28"/>
        </w:rPr>
        <w:t>учебно</w:t>
      </w:r>
      <w:proofErr w:type="spellEnd"/>
      <w:r w:rsidRPr="007B4B8A">
        <w:rPr>
          <w:sz w:val="28"/>
          <w:szCs w:val="28"/>
        </w:rPr>
        <w:t xml:space="preserve"> – воспитательного процесса</w:t>
      </w:r>
      <w:r w:rsidR="00C42C39" w:rsidRPr="007B4B8A">
        <w:rPr>
          <w:sz w:val="28"/>
          <w:szCs w:val="28"/>
        </w:rPr>
        <w:t>.</w:t>
      </w:r>
    </w:p>
    <w:p w14:paraId="17C7D11A" w14:textId="77777777" w:rsidR="005143C3" w:rsidRPr="007B4B8A" w:rsidRDefault="005143C3" w:rsidP="00C42C39">
      <w:pPr>
        <w:numPr>
          <w:ilvl w:val="0"/>
          <w:numId w:val="32"/>
        </w:numPr>
        <w:spacing w:line="360" w:lineRule="auto"/>
        <w:ind w:left="360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lastRenderedPageBreak/>
        <w:t>Финансирование образовательного процесса и нагрузка преподавателей в учреждении осуществляется в соответствии с учебным планом.</w:t>
      </w:r>
    </w:p>
    <w:p w14:paraId="67AD8026" w14:textId="77777777" w:rsidR="00C42C39" w:rsidRPr="007B4B8A" w:rsidRDefault="005143C3" w:rsidP="00C42C39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Начало учебного года –1 сентября, окончание – 31 мая.</w:t>
      </w:r>
    </w:p>
    <w:p w14:paraId="061A2A5E" w14:textId="77777777" w:rsidR="005143C3" w:rsidRPr="007B4B8A" w:rsidRDefault="005143C3" w:rsidP="00C42C39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 Каникулы проводятся в сроки, установленные для общеобразовательных школ.</w:t>
      </w:r>
    </w:p>
    <w:p w14:paraId="34D81597" w14:textId="77777777" w:rsidR="005143C3" w:rsidRPr="007B4B8A" w:rsidRDefault="004E77F4" w:rsidP="005143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43C3" w:rsidRPr="007B4B8A">
        <w:rPr>
          <w:sz w:val="28"/>
          <w:szCs w:val="28"/>
        </w:rPr>
        <w:t>. Количественный состав групп определяется нормативными требованиями к дополнительной образовательной программе определенной направленности и отмечается в примечании к учебному плану каждого отделения.</w:t>
      </w:r>
    </w:p>
    <w:p w14:paraId="60C11998" w14:textId="77777777" w:rsidR="005143C3" w:rsidRPr="007B4B8A" w:rsidRDefault="004E77F4" w:rsidP="005143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43C3" w:rsidRPr="007B4B8A">
        <w:rPr>
          <w:sz w:val="28"/>
          <w:szCs w:val="28"/>
        </w:rPr>
        <w:t>. Текущий контроль осуществляется преподавателем, ведущим предмет. На основании результатов текущего контроля выводятся четвертные, полу</w:t>
      </w:r>
      <w:r w:rsidR="00FE4D81" w:rsidRPr="007B4B8A">
        <w:rPr>
          <w:sz w:val="28"/>
          <w:szCs w:val="28"/>
        </w:rPr>
        <w:t xml:space="preserve">годовые </w:t>
      </w:r>
      <w:r w:rsidR="006C3760">
        <w:rPr>
          <w:sz w:val="28"/>
          <w:szCs w:val="28"/>
        </w:rPr>
        <w:t xml:space="preserve">и итоговые </w:t>
      </w:r>
      <w:r w:rsidR="005143C3" w:rsidRPr="007B4B8A">
        <w:rPr>
          <w:sz w:val="28"/>
          <w:szCs w:val="28"/>
        </w:rPr>
        <w:t xml:space="preserve">оценки. </w:t>
      </w:r>
    </w:p>
    <w:p w14:paraId="6AFFD0F4" w14:textId="77777777" w:rsidR="00FE4D81" w:rsidRPr="007B4B8A" w:rsidRDefault="004E77F4" w:rsidP="00FE4D81">
      <w:pPr>
        <w:pStyle w:val="a4"/>
        <w:spacing w:after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E4D81" w:rsidRPr="007B4B8A">
        <w:rPr>
          <w:sz w:val="28"/>
          <w:szCs w:val="28"/>
        </w:rPr>
        <w:t>. Промежуточная аттестация проводится в конце учебного года и имеет функцию переводного зачета</w:t>
      </w:r>
    </w:p>
    <w:p w14:paraId="730020B1" w14:textId="77777777" w:rsidR="00FE4D81" w:rsidRPr="007B4B8A" w:rsidRDefault="004E77F4" w:rsidP="004E77F4">
      <w:pPr>
        <w:pStyle w:val="a4"/>
        <w:spacing w:after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E4D81" w:rsidRPr="007B4B8A">
        <w:rPr>
          <w:sz w:val="28"/>
          <w:szCs w:val="28"/>
        </w:rPr>
        <w:t xml:space="preserve"> Промежуточная аттестация направлена на определение уровня развития, освоения образовательной программы и степени освоения практических навыков в ходе творческих занятий.</w:t>
      </w:r>
    </w:p>
    <w:p w14:paraId="66F31079" w14:textId="77777777" w:rsidR="00FE4D81" w:rsidRPr="007B4B8A" w:rsidRDefault="00FE4D81" w:rsidP="00FE4D81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  Периодичность проведения форм промежуточной аттестации обусловлена уровнем освоения образовательной программы и проводится по утверждённому д</w:t>
      </w:r>
      <w:r w:rsidR="00EA63B5">
        <w:rPr>
          <w:sz w:val="28"/>
          <w:szCs w:val="28"/>
        </w:rPr>
        <w:t>иректором школы графику</w:t>
      </w:r>
      <w:r w:rsidRPr="007B4B8A">
        <w:rPr>
          <w:sz w:val="28"/>
          <w:szCs w:val="28"/>
        </w:rPr>
        <w:t>.</w:t>
      </w:r>
    </w:p>
    <w:p w14:paraId="15CBDAA2" w14:textId="77777777" w:rsidR="00FE4D81" w:rsidRPr="007B4B8A" w:rsidRDefault="00FE4D81" w:rsidP="00FE4D81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Результаты мероприятий промежуточной аттестации выставляются заместителем директора с </w:t>
      </w:r>
      <w:proofErr w:type="gramStart"/>
      <w:r w:rsidRPr="007B4B8A">
        <w:rPr>
          <w:sz w:val="28"/>
          <w:szCs w:val="28"/>
        </w:rPr>
        <w:t>у</w:t>
      </w:r>
      <w:r w:rsidR="006C3760">
        <w:rPr>
          <w:sz w:val="28"/>
          <w:szCs w:val="28"/>
        </w:rPr>
        <w:t xml:space="preserve">частием </w:t>
      </w:r>
      <w:r w:rsidRPr="007B4B8A">
        <w:rPr>
          <w:sz w:val="28"/>
          <w:szCs w:val="28"/>
        </w:rPr>
        <w:t xml:space="preserve"> преподавателей</w:t>
      </w:r>
      <w:proofErr w:type="gramEnd"/>
      <w:r w:rsidRPr="007B4B8A">
        <w:rPr>
          <w:sz w:val="28"/>
          <w:szCs w:val="28"/>
        </w:rPr>
        <w:t xml:space="preserve"> в книгу протоколов, преподавателями - в журнал, индивидуальный план и дневник учащегося.</w:t>
      </w:r>
    </w:p>
    <w:p w14:paraId="488F492D" w14:textId="77777777" w:rsidR="00FE4D81" w:rsidRPr="007B4B8A" w:rsidRDefault="00FE4D81" w:rsidP="00FE4D81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Обучающемуся, не явившемуся на мероприятие промежуточной атте</w:t>
      </w:r>
      <w:r w:rsidR="006C3760">
        <w:rPr>
          <w:sz w:val="28"/>
          <w:szCs w:val="28"/>
        </w:rPr>
        <w:t xml:space="preserve">стации (академический </w:t>
      </w:r>
      <w:proofErr w:type="gramStart"/>
      <w:r w:rsidR="006C3760">
        <w:rPr>
          <w:sz w:val="28"/>
          <w:szCs w:val="28"/>
        </w:rPr>
        <w:t xml:space="preserve">концерт, </w:t>
      </w:r>
      <w:r w:rsidRPr="007B4B8A">
        <w:rPr>
          <w:sz w:val="28"/>
          <w:szCs w:val="28"/>
        </w:rPr>
        <w:t xml:space="preserve"> </w:t>
      </w:r>
      <w:r w:rsidR="006C3760">
        <w:rPr>
          <w:sz w:val="28"/>
          <w:szCs w:val="28"/>
        </w:rPr>
        <w:t>контрольный</w:t>
      </w:r>
      <w:proofErr w:type="gramEnd"/>
      <w:r w:rsidR="006C3760">
        <w:rPr>
          <w:sz w:val="28"/>
          <w:szCs w:val="28"/>
        </w:rPr>
        <w:t xml:space="preserve"> урок </w:t>
      </w:r>
      <w:r w:rsidRPr="007B4B8A">
        <w:rPr>
          <w:sz w:val="28"/>
          <w:szCs w:val="28"/>
        </w:rPr>
        <w:t>), по причине болезни (при наличии медицинской справ</w:t>
      </w:r>
      <w:r w:rsidR="007B4B8A">
        <w:rPr>
          <w:sz w:val="28"/>
          <w:szCs w:val="28"/>
        </w:rPr>
        <w:t>ки) результат аттестации выставляется по текущим оценкам.</w:t>
      </w:r>
    </w:p>
    <w:p w14:paraId="3BF71266" w14:textId="77777777" w:rsidR="00FE4D81" w:rsidRPr="007B4B8A" w:rsidRDefault="00FE4D81" w:rsidP="008C7E8E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Оценки промежуточной аттестации выставляется с учётом всех результатов обучения в текущем учебном году.</w:t>
      </w:r>
    </w:p>
    <w:p w14:paraId="10899EBC" w14:textId="77777777" w:rsidR="00FE4D81" w:rsidRPr="007B4B8A" w:rsidRDefault="00FE4D81" w:rsidP="008C7E8E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lastRenderedPageBreak/>
        <w:t>Учащиеся, успешно освоившие программу учебного года, о чём свидетельствуют положительные оценки по всем предметам, переводятся в следующий класс.</w:t>
      </w:r>
    </w:p>
    <w:p w14:paraId="0A9B574F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Обучающиеся, не освоившие программу учебного года и имеющие на конец учебного года академическую задолженность по одному предмету обязаны ликвидировать академическую задолженность в установленные комиссией сроки.</w:t>
      </w:r>
    </w:p>
    <w:p w14:paraId="04713058" w14:textId="77777777" w:rsidR="00FE4D81" w:rsidRPr="00465631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Формы промежуточной аттестации: </w:t>
      </w:r>
      <w:r w:rsidRPr="00465631">
        <w:rPr>
          <w:sz w:val="28"/>
          <w:szCs w:val="28"/>
        </w:rPr>
        <w:t>академический концерт – от</w:t>
      </w:r>
      <w:r w:rsidR="00465631">
        <w:rPr>
          <w:sz w:val="28"/>
          <w:szCs w:val="28"/>
        </w:rPr>
        <w:t>делении «Музыкальное искусство»,</w:t>
      </w:r>
      <w:r w:rsidR="006C3760">
        <w:rPr>
          <w:sz w:val="28"/>
          <w:szCs w:val="28"/>
        </w:rPr>
        <w:t xml:space="preserve"> </w:t>
      </w:r>
      <w:r w:rsidRPr="00465631">
        <w:rPr>
          <w:sz w:val="28"/>
          <w:szCs w:val="28"/>
        </w:rPr>
        <w:t>контрольный урок</w:t>
      </w:r>
      <w:r w:rsidR="00465631">
        <w:rPr>
          <w:sz w:val="28"/>
          <w:szCs w:val="28"/>
        </w:rPr>
        <w:t xml:space="preserve"> – на отделениях</w:t>
      </w:r>
      <w:r w:rsidRPr="00465631">
        <w:rPr>
          <w:sz w:val="28"/>
          <w:szCs w:val="28"/>
        </w:rPr>
        <w:t xml:space="preserve"> «О</w:t>
      </w:r>
      <w:r w:rsidR="006C3760">
        <w:rPr>
          <w:sz w:val="28"/>
          <w:szCs w:val="28"/>
        </w:rPr>
        <w:t>бщее эстетическое образование»,</w:t>
      </w:r>
      <w:r w:rsidR="00465631">
        <w:rPr>
          <w:sz w:val="28"/>
          <w:szCs w:val="28"/>
        </w:rPr>
        <w:t xml:space="preserve"> «Раннее эстетическое развитие»</w:t>
      </w:r>
      <w:r w:rsidR="006C3760" w:rsidRPr="006C3760">
        <w:rPr>
          <w:sz w:val="28"/>
          <w:szCs w:val="28"/>
        </w:rPr>
        <w:t xml:space="preserve"> </w:t>
      </w:r>
      <w:r w:rsidR="006C3760" w:rsidRPr="00465631">
        <w:rPr>
          <w:sz w:val="28"/>
          <w:szCs w:val="28"/>
        </w:rPr>
        <w:t>«Изобразительное искусство»,</w:t>
      </w:r>
    </w:p>
    <w:p w14:paraId="05584DC1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 Получение отрицательно в промежуточной аттестации означает возникновение у обучающегося академической задолженности по данному предмету, которая должна быть устранена в сроки, установленные комиссией, либо преподавателем вместе с заместителем директора по учебной работе.</w:t>
      </w:r>
    </w:p>
    <w:p w14:paraId="27AB97EB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Информация о возникновении у обучающегося академической задолж</w:t>
      </w:r>
      <w:r w:rsidR="006C3760">
        <w:rPr>
          <w:sz w:val="28"/>
          <w:szCs w:val="28"/>
        </w:rPr>
        <w:t>ен</w:t>
      </w:r>
      <w:r w:rsidRPr="007B4B8A">
        <w:rPr>
          <w:sz w:val="28"/>
          <w:szCs w:val="28"/>
        </w:rPr>
        <w:t>ности и сроки её ликвидации доводятся до родителей в письменном виде – в дневнике учащегося либо специальным уведомлением на бланке Школы.</w:t>
      </w:r>
    </w:p>
    <w:p w14:paraId="7CEFCBB0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 Обучающиеся, не прошедшие промежуточную аттестацию в конце учебного года по уважительным причинам (имеющие академическую задолженность), переводятся в следующий класс условно.</w:t>
      </w:r>
    </w:p>
    <w:p w14:paraId="16661D6B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Обучающиеся обязаны ликвидировать академическую задолженность в течение следующего учебного года.</w:t>
      </w:r>
    </w:p>
    <w:p w14:paraId="66835CB9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Срок ликвидации академической задолженности рекомендует комиссия, аттестовавшая обучающегося, администрация Школы.</w:t>
      </w:r>
    </w:p>
    <w:p w14:paraId="588910A7" w14:textId="77777777" w:rsidR="00C42C39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 Директор назначает состав комиссии и срок пересдачи промежуточной аттестации. Контроль за ликвидацией задолженности осуществляет заместитель директора по учебной работе.</w:t>
      </w:r>
    </w:p>
    <w:p w14:paraId="1D50C2A4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lastRenderedPageBreak/>
        <w:t xml:space="preserve"> Ответственность за подготовку обучающегося к ликвидации академической задолженности несут родители и преподаватель по предмету.</w:t>
      </w:r>
    </w:p>
    <w:p w14:paraId="3E47DD9A" w14:textId="77777777" w:rsidR="00FE4D81" w:rsidRPr="007B4B8A" w:rsidRDefault="00FE4D81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ённые в следующий класс и не ликвидировавшие академической задолженности в установленные сроки либо оставляются на повторное обучение, либо могут быть переведены на обучение по индивидуальному учебному плану в т.ч. сокращённому.</w:t>
      </w:r>
    </w:p>
    <w:p w14:paraId="660D367C" w14:textId="77777777" w:rsidR="005143C3" w:rsidRPr="007B4B8A" w:rsidRDefault="005143C3" w:rsidP="00C42C39">
      <w:pPr>
        <w:pStyle w:val="a4"/>
        <w:numPr>
          <w:ilvl w:val="0"/>
          <w:numId w:val="39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 w:rsidRPr="007B4B8A">
        <w:rPr>
          <w:sz w:val="28"/>
          <w:szCs w:val="28"/>
        </w:rPr>
        <w:t xml:space="preserve">Для учащихся, занимающихся в общеобразовательных школах в разные смены, предполагается деление класса на группы, численный состав которых определяется ДШИ. </w:t>
      </w:r>
    </w:p>
    <w:p w14:paraId="23F00F36" w14:textId="77777777" w:rsidR="00565F1E" w:rsidRDefault="00565F1E" w:rsidP="00A4383D">
      <w:pPr>
        <w:spacing w:line="360" w:lineRule="auto"/>
        <w:rPr>
          <w:b/>
          <w:sz w:val="44"/>
          <w:szCs w:val="44"/>
        </w:rPr>
      </w:pPr>
    </w:p>
    <w:p w14:paraId="4B844E21" w14:textId="77777777" w:rsidR="007B4B8A" w:rsidRDefault="007B4B8A" w:rsidP="00A4383D">
      <w:pPr>
        <w:spacing w:line="360" w:lineRule="auto"/>
        <w:rPr>
          <w:b/>
          <w:sz w:val="44"/>
          <w:szCs w:val="44"/>
        </w:rPr>
      </w:pPr>
    </w:p>
    <w:p w14:paraId="2DB614B7" w14:textId="77777777" w:rsidR="007B4B8A" w:rsidRDefault="007B4B8A" w:rsidP="00A4383D">
      <w:pPr>
        <w:spacing w:line="360" w:lineRule="auto"/>
        <w:rPr>
          <w:b/>
          <w:sz w:val="44"/>
          <w:szCs w:val="44"/>
        </w:rPr>
      </w:pPr>
    </w:p>
    <w:p w14:paraId="3D458A52" w14:textId="77777777" w:rsidR="007B4B8A" w:rsidRDefault="007B4B8A" w:rsidP="00A4383D">
      <w:pPr>
        <w:spacing w:line="360" w:lineRule="auto"/>
        <w:rPr>
          <w:b/>
          <w:sz w:val="44"/>
          <w:szCs w:val="44"/>
        </w:rPr>
      </w:pPr>
    </w:p>
    <w:p w14:paraId="2FD83D76" w14:textId="77777777" w:rsidR="007B4B8A" w:rsidRDefault="007B4B8A" w:rsidP="00A4383D">
      <w:pPr>
        <w:spacing w:line="360" w:lineRule="auto"/>
        <w:rPr>
          <w:b/>
          <w:sz w:val="44"/>
          <w:szCs w:val="44"/>
        </w:rPr>
      </w:pPr>
    </w:p>
    <w:p w14:paraId="15BAB142" w14:textId="77777777" w:rsidR="006C3760" w:rsidRDefault="006C3760" w:rsidP="00A4383D">
      <w:pPr>
        <w:spacing w:line="360" w:lineRule="auto"/>
        <w:rPr>
          <w:b/>
          <w:sz w:val="44"/>
          <w:szCs w:val="44"/>
        </w:rPr>
      </w:pPr>
    </w:p>
    <w:p w14:paraId="362EFF34" w14:textId="77777777" w:rsidR="006C3760" w:rsidRDefault="006C3760" w:rsidP="00A4383D">
      <w:pPr>
        <w:spacing w:line="360" w:lineRule="auto"/>
        <w:rPr>
          <w:b/>
          <w:sz w:val="44"/>
          <w:szCs w:val="44"/>
        </w:rPr>
      </w:pPr>
    </w:p>
    <w:p w14:paraId="440139A5" w14:textId="77777777" w:rsidR="006C3760" w:rsidRDefault="006C3760" w:rsidP="00A4383D">
      <w:pPr>
        <w:spacing w:line="360" w:lineRule="auto"/>
        <w:rPr>
          <w:b/>
          <w:sz w:val="44"/>
          <w:szCs w:val="44"/>
        </w:rPr>
      </w:pPr>
    </w:p>
    <w:p w14:paraId="7E0D3AEA" w14:textId="77777777" w:rsidR="007B4B8A" w:rsidRDefault="007B4B8A" w:rsidP="00A4383D">
      <w:pPr>
        <w:spacing w:line="360" w:lineRule="auto"/>
        <w:rPr>
          <w:b/>
          <w:sz w:val="44"/>
          <w:szCs w:val="44"/>
        </w:rPr>
      </w:pPr>
    </w:p>
    <w:p w14:paraId="5C9A2A41" w14:textId="77777777" w:rsidR="00EA63B5" w:rsidRDefault="00EA63B5" w:rsidP="00A4383D">
      <w:pPr>
        <w:spacing w:line="360" w:lineRule="auto"/>
        <w:rPr>
          <w:b/>
          <w:sz w:val="44"/>
          <w:szCs w:val="44"/>
        </w:rPr>
      </w:pPr>
    </w:p>
    <w:p w14:paraId="2153D436" w14:textId="77777777" w:rsidR="007B4B8A" w:rsidRDefault="007B4B8A" w:rsidP="00A4383D">
      <w:pPr>
        <w:spacing w:line="360" w:lineRule="auto"/>
        <w:rPr>
          <w:b/>
          <w:sz w:val="44"/>
          <w:szCs w:val="44"/>
        </w:rPr>
      </w:pPr>
    </w:p>
    <w:p w14:paraId="2800D1DE" w14:textId="77777777" w:rsidR="007B4B8A" w:rsidRDefault="007B4B8A" w:rsidP="00A4383D">
      <w:pPr>
        <w:spacing w:line="360" w:lineRule="auto"/>
        <w:rPr>
          <w:b/>
          <w:sz w:val="44"/>
          <w:szCs w:val="44"/>
        </w:rPr>
      </w:pPr>
    </w:p>
    <w:p w14:paraId="427FF89B" w14:textId="77777777" w:rsidR="00193B87" w:rsidRPr="000137CC" w:rsidRDefault="00193B87" w:rsidP="00B07BC0">
      <w:pPr>
        <w:spacing w:line="360" w:lineRule="auto"/>
        <w:ind w:left="360"/>
        <w:jc w:val="center"/>
      </w:pPr>
      <w:r w:rsidRPr="009107CF">
        <w:rPr>
          <w:b/>
          <w:sz w:val="32"/>
          <w:szCs w:val="32"/>
        </w:rPr>
        <w:t>Рабочий</w:t>
      </w:r>
      <w:r w:rsidR="00B07BC0">
        <w:rPr>
          <w:b/>
          <w:sz w:val="32"/>
          <w:szCs w:val="32"/>
        </w:rPr>
        <w:t xml:space="preserve"> </w:t>
      </w:r>
      <w:r w:rsidRPr="009107CF">
        <w:rPr>
          <w:b/>
          <w:sz w:val="32"/>
          <w:szCs w:val="32"/>
        </w:rPr>
        <w:t>учебный план</w:t>
      </w:r>
    </w:p>
    <w:p w14:paraId="42712CAC" w14:textId="77777777" w:rsidR="00193B87" w:rsidRPr="00D32409" w:rsidRDefault="000137CC" w:rsidP="00193B87">
      <w:pPr>
        <w:shd w:val="clear" w:color="auto" w:fill="FFFFFF"/>
        <w:spacing w:before="245" w:line="235" w:lineRule="exact"/>
        <w:ind w:left="720" w:right="1094"/>
        <w:jc w:val="center"/>
        <w:rPr>
          <w:rFonts w:eastAsia="A"/>
          <w:b/>
          <w:bCs/>
          <w:color w:val="000000"/>
          <w:spacing w:val="2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Дополнительной общеразвивающей </w:t>
      </w:r>
      <w:proofErr w:type="gramStart"/>
      <w:r>
        <w:rPr>
          <w:rFonts w:eastAsia="A"/>
          <w:b/>
          <w:bCs/>
          <w:color w:val="000000"/>
          <w:spacing w:val="2"/>
          <w:sz w:val="28"/>
          <w:szCs w:val="28"/>
        </w:rPr>
        <w:t>програм</w:t>
      </w:r>
      <w:r w:rsidR="0063392F">
        <w:rPr>
          <w:rFonts w:eastAsia="A"/>
          <w:b/>
          <w:bCs/>
          <w:color w:val="000000"/>
          <w:spacing w:val="2"/>
          <w:sz w:val="28"/>
          <w:szCs w:val="28"/>
        </w:rPr>
        <w:t>мы  в</w:t>
      </w:r>
      <w:proofErr w:type="gramEnd"/>
      <w:r w:rsidR="0063392F">
        <w:rPr>
          <w:rFonts w:eastAsia="A"/>
          <w:b/>
          <w:bCs/>
          <w:color w:val="000000"/>
          <w:spacing w:val="2"/>
          <w:sz w:val="28"/>
          <w:szCs w:val="28"/>
        </w:rPr>
        <w:t xml:space="preserve"> области искусств ОП «Общее эстетическое образование</w:t>
      </w:r>
      <w:r>
        <w:rPr>
          <w:rFonts w:eastAsia="A"/>
          <w:b/>
          <w:bCs/>
          <w:color w:val="000000"/>
          <w:spacing w:val="2"/>
          <w:sz w:val="28"/>
          <w:szCs w:val="28"/>
        </w:rPr>
        <w:t>»</w:t>
      </w:r>
    </w:p>
    <w:p w14:paraId="0ACB9E93" w14:textId="77777777" w:rsidR="00193B87" w:rsidRDefault="00193B87" w:rsidP="00193B87">
      <w:pPr>
        <w:shd w:val="clear" w:color="auto" w:fill="FFFFFF"/>
        <w:spacing w:before="245" w:line="235" w:lineRule="exact"/>
        <w:ind w:right="1094"/>
        <w:rPr>
          <w:b/>
          <w:bCs/>
          <w:color w:val="000000"/>
          <w:spacing w:val="2"/>
          <w:sz w:val="32"/>
          <w:szCs w:val="32"/>
        </w:rPr>
      </w:pPr>
      <w:r>
        <w:rPr>
          <w:b/>
          <w:bCs/>
          <w:color w:val="000000"/>
          <w:spacing w:val="2"/>
          <w:sz w:val="32"/>
          <w:szCs w:val="32"/>
        </w:rPr>
        <w:t xml:space="preserve">                                         </w:t>
      </w:r>
      <w:r w:rsidRPr="00004F84">
        <w:rPr>
          <w:b/>
          <w:bCs/>
          <w:color w:val="000000"/>
          <w:spacing w:val="2"/>
          <w:sz w:val="32"/>
          <w:szCs w:val="32"/>
        </w:rPr>
        <w:t>Срок обучения -4 года</w:t>
      </w:r>
    </w:p>
    <w:p w14:paraId="408F29F2" w14:textId="77777777" w:rsidR="00FF1CA6" w:rsidRPr="0060315D" w:rsidRDefault="00FF1CA6" w:rsidP="00193B87">
      <w:pPr>
        <w:shd w:val="clear" w:color="auto" w:fill="FFFFFF"/>
        <w:spacing w:before="245" w:line="235" w:lineRule="exact"/>
        <w:ind w:right="1094"/>
        <w:rPr>
          <w:rFonts w:eastAsia="A"/>
          <w:b/>
          <w:bCs/>
          <w:color w:val="000000"/>
          <w:spacing w:val="2"/>
          <w:sz w:val="32"/>
          <w:szCs w:val="32"/>
        </w:rPr>
      </w:pP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911"/>
        <w:gridCol w:w="567"/>
        <w:gridCol w:w="567"/>
        <w:gridCol w:w="708"/>
        <w:gridCol w:w="709"/>
        <w:gridCol w:w="2552"/>
      </w:tblGrid>
      <w:tr w:rsidR="00193B87" w14:paraId="704640FB" w14:textId="77777777" w:rsidTr="004E77F4">
        <w:trPr>
          <w:trHeight w:hRule="exact" w:val="1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F9C3" w14:textId="77777777" w:rsidR="00193B87" w:rsidRDefault="00193B87" w:rsidP="00E31A61">
            <w:pPr>
              <w:shd w:val="clear" w:color="auto" w:fill="FFFFFF"/>
              <w:spacing w:line="20" w:lineRule="atLeast"/>
              <w:ind w:left="62"/>
            </w:pPr>
            <w:r>
              <w:t>№ п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874E" w14:textId="77777777" w:rsidR="00193B87" w:rsidRDefault="00193B87" w:rsidP="00E31A61">
            <w:pPr>
              <w:shd w:val="clear" w:color="auto" w:fill="FFFFFF"/>
              <w:spacing w:line="20" w:lineRule="atLeast"/>
              <w:ind w:left="259"/>
            </w:pPr>
            <w:r>
              <w:t>Наименование предмет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9088" w14:textId="77777777" w:rsidR="00193B87" w:rsidRDefault="00193B87" w:rsidP="00E31A61">
            <w:pPr>
              <w:shd w:val="clear" w:color="auto" w:fill="FFFFFF"/>
              <w:spacing w:line="20" w:lineRule="atLeast"/>
              <w:ind w:left="62" w:right="72"/>
              <w:jc w:val="center"/>
            </w:pPr>
            <w:r>
              <w:t>Количество уроков в нед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790A" w14:textId="77777777" w:rsidR="00193B87" w:rsidRPr="00C42C39" w:rsidRDefault="00C42C39" w:rsidP="00C42C39">
            <w:pPr>
              <w:shd w:val="clear" w:color="auto" w:fill="FFFFFF"/>
              <w:spacing w:line="20" w:lineRule="atLeast"/>
              <w:ind w:left="62" w:right="72"/>
              <w:jc w:val="center"/>
            </w:pPr>
            <w:r>
              <w:t xml:space="preserve">Итоговая аттестация </w:t>
            </w:r>
          </w:p>
        </w:tc>
      </w:tr>
      <w:tr w:rsidR="00193B87" w14:paraId="23AD7380" w14:textId="77777777" w:rsidTr="004E77F4">
        <w:trPr>
          <w:trHeight w:hRule="exact" w:val="34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7E0E8" w14:textId="77777777" w:rsidR="00193B87" w:rsidRDefault="00193B87" w:rsidP="00E31A61">
            <w:pPr>
              <w:spacing w:line="20" w:lineRule="atLeast"/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C0AB5" w14:textId="77777777" w:rsidR="00193B87" w:rsidRDefault="00193B87" w:rsidP="00E31A61">
            <w:pPr>
              <w:spacing w:line="20" w:lineRule="atLeas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3A734" w14:textId="77777777" w:rsidR="00193B87" w:rsidRDefault="00193B87" w:rsidP="00E31A61">
            <w:pPr>
              <w:shd w:val="clear" w:color="auto" w:fill="FFFFFF"/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273D9" w14:textId="77777777" w:rsidR="00193B87" w:rsidRDefault="00193B87" w:rsidP="00E31A61">
            <w:pPr>
              <w:shd w:val="clear" w:color="auto" w:fill="FFFFFF"/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30C59" w14:textId="77777777" w:rsidR="00193B87" w:rsidRDefault="00193B87" w:rsidP="00E31A61">
            <w:pPr>
              <w:shd w:val="clear" w:color="auto" w:fill="FFFFFF"/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D74DE" w14:textId="77777777" w:rsidR="00193B87" w:rsidRDefault="00193B87" w:rsidP="00E31A61">
            <w:pPr>
              <w:shd w:val="clear" w:color="auto" w:fill="FFFFFF"/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94DE1" w14:textId="77777777" w:rsidR="00193B87" w:rsidRDefault="00193B87" w:rsidP="00E31A61">
            <w:pPr>
              <w:shd w:val="clear" w:color="auto" w:fill="FFFFFF"/>
              <w:spacing w:line="20" w:lineRule="atLeast"/>
              <w:jc w:val="center"/>
            </w:pPr>
          </w:p>
        </w:tc>
      </w:tr>
      <w:tr w:rsidR="004E6942" w14:paraId="14CB6026" w14:textId="77777777" w:rsidTr="004E77F4">
        <w:trPr>
          <w:trHeight w:hRule="exact" w:val="7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4C945" w14:textId="77777777" w:rsidR="004E6942" w:rsidRDefault="004E77F4" w:rsidP="00BF4310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A38C1" w14:textId="77777777" w:rsidR="004E6942" w:rsidRDefault="004E6942" w:rsidP="00BF4310">
            <w:pPr>
              <w:shd w:val="clear" w:color="auto" w:fill="FFFFFF"/>
              <w:spacing w:line="20" w:lineRule="atLeast"/>
              <w:ind w:right="461"/>
              <w:rPr>
                <w:rFonts w:eastAsia="A"/>
              </w:rPr>
            </w:pPr>
            <w:r>
              <w:rPr>
                <w:rFonts w:eastAsia="A"/>
              </w:rPr>
              <w:t>Рит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0120A" w14:textId="77777777" w:rsidR="004E6942" w:rsidRDefault="004E77F4" w:rsidP="004E77F4">
            <w:pPr>
              <w:shd w:val="clear" w:color="auto" w:fill="FFFFFF"/>
              <w:spacing w:line="20" w:lineRule="atLeast"/>
              <w:rPr>
                <w:rFonts w:eastAsia="A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0DFE1" w14:textId="77777777" w:rsidR="004E6942" w:rsidRDefault="004E6942" w:rsidP="004E77F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70D7" w14:textId="77777777" w:rsidR="004E6942" w:rsidRDefault="004E6942" w:rsidP="004E77F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AA121" w14:textId="77777777" w:rsidR="004E6942" w:rsidRDefault="004E6942" w:rsidP="004E77F4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42B3C" w14:textId="77777777" w:rsidR="004E6942" w:rsidRPr="007B4B8A" w:rsidRDefault="004E6942" w:rsidP="00BF4310">
            <w:pPr>
              <w:shd w:val="clear" w:color="auto" w:fill="FFFFFF"/>
              <w:spacing w:line="20" w:lineRule="atLeast"/>
              <w:jc w:val="center"/>
            </w:pPr>
            <w:r>
              <w:t>4</w:t>
            </w:r>
          </w:p>
        </w:tc>
      </w:tr>
      <w:tr w:rsidR="004E6942" w14:paraId="13A4B88B" w14:textId="77777777" w:rsidTr="004E77F4">
        <w:trPr>
          <w:trHeight w:hRule="exact"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450B5" w14:textId="77777777" w:rsidR="004E6942" w:rsidRDefault="004E77F4" w:rsidP="00BF4310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9091B" w14:textId="77777777" w:rsidR="004E6942" w:rsidRDefault="004E6942" w:rsidP="00BF4310">
            <w:pPr>
              <w:shd w:val="clear" w:color="auto" w:fill="FFFFFF"/>
              <w:spacing w:line="20" w:lineRule="atLeast"/>
              <w:rPr>
                <w:rFonts w:eastAsia="A"/>
              </w:rPr>
            </w:pPr>
            <w:r>
              <w:rPr>
                <w:rFonts w:eastAsia="A"/>
              </w:rPr>
              <w:t xml:space="preserve">Хоровой ансамбл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F2EC5" w14:textId="77777777" w:rsidR="004E6942" w:rsidRDefault="004E6942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20CDE" w14:textId="77777777" w:rsidR="004E6942" w:rsidRDefault="004E6942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45733" w14:textId="77777777" w:rsidR="004E6942" w:rsidRDefault="004E6942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1FBFF" w14:textId="77777777" w:rsidR="004E6942" w:rsidRDefault="004E6942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D2F85" w14:textId="77777777" w:rsidR="004E6942" w:rsidRPr="001C77A9" w:rsidRDefault="004E6942" w:rsidP="00BF4310">
            <w:pPr>
              <w:shd w:val="clear" w:color="auto" w:fill="FFFFFF"/>
              <w:spacing w:line="20" w:lineRule="atLeast"/>
              <w:jc w:val="center"/>
            </w:pPr>
            <w:r>
              <w:t>4</w:t>
            </w:r>
          </w:p>
        </w:tc>
      </w:tr>
      <w:tr w:rsidR="004E6942" w14:paraId="72E3A1FB" w14:textId="77777777" w:rsidTr="004E77F4">
        <w:trPr>
          <w:trHeight w:hRule="exact" w:val="7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85AF4" w14:textId="77777777" w:rsidR="004E6942" w:rsidRDefault="004E77F4" w:rsidP="00BF4310">
            <w:pPr>
              <w:shd w:val="clear" w:color="auto" w:fill="FFFFFF"/>
              <w:spacing w:line="20" w:lineRule="atLeast"/>
              <w:ind w:left="-40"/>
              <w:jc w:val="center"/>
              <w:rPr>
                <w:rFonts w:eastAsia="A"/>
              </w:rPr>
            </w:pPr>
            <w:r>
              <w:rPr>
                <w:rFonts w:eastAsia="A"/>
              </w:rPr>
              <w:t>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60DCB" w14:textId="77777777" w:rsidR="004E6942" w:rsidRDefault="004E6942" w:rsidP="00BF4310">
            <w:pPr>
              <w:shd w:val="clear" w:color="auto" w:fill="FFFFFF"/>
              <w:spacing w:line="20" w:lineRule="atLeast"/>
              <w:rPr>
                <w:rFonts w:eastAsia="A"/>
              </w:rPr>
            </w:pPr>
            <w:r>
              <w:t>Предмет по выбору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C05B5" w14:textId="77777777" w:rsidR="004E6942" w:rsidRDefault="00465631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3A5E1" w14:textId="77777777" w:rsidR="004E6942" w:rsidRDefault="00465631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F7A43" w14:textId="77777777" w:rsidR="004E6942" w:rsidRDefault="004E6942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227CB" w14:textId="77777777" w:rsidR="004E6942" w:rsidRDefault="004E6942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D6D36" w14:textId="77777777" w:rsidR="004E6942" w:rsidRDefault="004E6942" w:rsidP="00BF4310">
            <w:pPr>
              <w:shd w:val="clear" w:color="auto" w:fill="FFFFFF"/>
              <w:spacing w:line="20" w:lineRule="atLeast"/>
              <w:jc w:val="center"/>
            </w:pPr>
          </w:p>
        </w:tc>
      </w:tr>
      <w:tr w:rsidR="004E6942" w14:paraId="5EE2BCBA" w14:textId="77777777" w:rsidTr="004E77F4">
        <w:trPr>
          <w:trHeight w:hRule="exact" w:val="3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A1392" w14:textId="77777777" w:rsidR="004E6942" w:rsidRDefault="004E6942" w:rsidP="00E31A61">
            <w:pPr>
              <w:shd w:val="clear" w:color="auto" w:fill="FFFFFF"/>
              <w:spacing w:line="20" w:lineRule="atLeast"/>
              <w:ind w:left="-40"/>
              <w:jc w:val="center"/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D8567" w14:textId="77777777" w:rsidR="004E6942" w:rsidRDefault="004E6942" w:rsidP="00E31A61">
            <w:pPr>
              <w:shd w:val="clear" w:color="auto" w:fill="FFFFFF"/>
              <w:spacing w:line="20" w:lineRule="atLeast"/>
            </w:pPr>
            <w: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3B78D" w14:textId="77777777" w:rsidR="004E6942" w:rsidRDefault="004E77F4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59516" w14:textId="77777777" w:rsidR="004E6942" w:rsidRDefault="004E77F4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52004" w14:textId="77777777" w:rsidR="004E6942" w:rsidRDefault="004E77F4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A2E0A" w14:textId="77777777" w:rsidR="004E6942" w:rsidRDefault="004E77F4" w:rsidP="004E77F4">
            <w:pPr>
              <w:shd w:val="clear" w:color="auto" w:fill="FFFFFF"/>
              <w:spacing w:line="20" w:lineRule="atLeast"/>
              <w:jc w:val="center"/>
              <w:rPr>
                <w:rFonts w:eastAsia="A"/>
              </w:rPr>
            </w:pPr>
            <w:r>
              <w:rPr>
                <w:rFonts w:eastAsia="A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527BF" w14:textId="77777777" w:rsidR="004E6942" w:rsidRDefault="004E6942" w:rsidP="00E31A61">
            <w:pPr>
              <w:shd w:val="clear" w:color="auto" w:fill="FFFFFF"/>
              <w:spacing w:line="20" w:lineRule="atLeast"/>
            </w:pPr>
          </w:p>
        </w:tc>
      </w:tr>
    </w:tbl>
    <w:p w14:paraId="3B6F0C9A" w14:textId="77777777" w:rsidR="00193B87" w:rsidRDefault="00193B87" w:rsidP="00193B87">
      <w:pPr>
        <w:shd w:val="clear" w:color="auto" w:fill="FFFFFF"/>
        <w:spacing w:line="360" w:lineRule="auto"/>
        <w:ind w:right="288"/>
        <w:jc w:val="both"/>
        <w:rPr>
          <w:rFonts w:eastAsia="A"/>
          <w:color w:val="000000"/>
          <w:spacing w:val="2"/>
        </w:rPr>
      </w:pPr>
    </w:p>
    <w:p w14:paraId="2E435267" w14:textId="77777777" w:rsidR="00193B87" w:rsidRDefault="00193B87" w:rsidP="00193B87">
      <w:pPr>
        <w:shd w:val="clear" w:color="auto" w:fill="FFFFFF"/>
        <w:spacing w:line="360" w:lineRule="auto"/>
        <w:ind w:left="119" w:right="288"/>
        <w:jc w:val="both"/>
        <w:rPr>
          <w:rFonts w:eastAsia="A"/>
        </w:rPr>
      </w:pPr>
    </w:p>
    <w:p w14:paraId="67BD06D1" w14:textId="77777777" w:rsidR="00193B87" w:rsidRDefault="004E77F4" w:rsidP="00193B87">
      <w:pPr>
        <w:shd w:val="clear" w:color="auto" w:fill="FFFFFF"/>
        <w:spacing w:line="360" w:lineRule="auto"/>
        <w:ind w:left="119" w:right="432"/>
        <w:jc w:val="both"/>
        <w:rPr>
          <w:rFonts w:eastAsia="A"/>
          <w:color w:val="000000"/>
        </w:rPr>
      </w:pPr>
      <w:r>
        <w:rPr>
          <w:color w:val="000000"/>
        </w:rPr>
        <w:t>*</w:t>
      </w:r>
      <w:r w:rsidR="00193B87">
        <w:rPr>
          <w:color w:val="000000"/>
        </w:rPr>
        <w:t xml:space="preserve"> Примерный перечень предметов по выбору</w:t>
      </w:r>
      <w:r w:rsidR="00193B87">
        <w:rPr>
          <w:rFonts w:eastAsia="A"/>
          <w:color w:val="000000"/>
        </w:rPr>
        <w:t xml:space="preserve"> «</w:t>
      </w:r>
      <w:r w:rsidR="00465631">
        <w:rPr>
          <w:rFonts w:eastAsia="A"/>
          <w:color w:val="000000"/>
        </w:rPr>
        <w:t>Развитие речи</w:t>
      </w:r>
      <w:r w:rsidR="00193B87">
        <w:rPr>
          <w:rFonts w:eastAsia="A"/>
          <w:color w:val="000000"/>
        </w:rPr>
        <w:t>», «Музыкальный театр</w:t>
      </w:r>
      <w:proofErr w:type="gramStart"/>
      <w:r w:rsidR="00193B87">
        <w:rPr>
          <w:rFonts w:eastAsia="A"/>
          <w:color w:val="000000"/>
        </w:rPr>
        <w:t>»,</w:t>
      </w:r>
      <w:r w:rsidR="006C3760">
        <w:rPr>
          <w:rFonts w:eastAsia="A"/>
          <w:color w:val="000000"/>
        </w:rPr>
        <w:t>,</w:t>
      </w:r>
      <w:proofErr w:type="gramEnd"/>
      <w:r w:rsidR="006C3760">
        <w:rPr>
          <w:rFonts w:eastAsia="A"/>
          <w:color w:val="000000"/>
        </w:rPr>
        <w:t xml:space="preserve"> «Основы ИЗО и рисование»,</w:t>
      </w:r>
      <w:r w:rsidR="00193B87">
        <w:rPr>
          <w:rFonts w:eastAsia="A"/>
          <w:color w:val="000000"/>
        </w:rPr>
        <w:t xml:space="preserve"> «Музыкальный инструмент», «Сольное пение», «Ансамбль», «Хор» </w:t>
      </w:r>
      <w:r w:rsidR="00CD641F">
        <w:rPr>
          <w:rFonts w:eastAsia="A"/>
          <w:color w:val="000000"/>
        </w:rPr>
        <w:t>«Партерная гимнастика»</w:t>
      </w:r>
      <w:r w:rsidR="00193B87">
        <w:rPr>
          <w:rFonts w:eastAsia="A"/>
          <w:color w:val="000000"/>
        </w:rPr>
        <w:t>и др.</w:t>
      </w:r>
    </w:p>
    <w:p w14:paraId="59BB721E" w14:textId="77777777" w:rsidR="00193B87" w:rsidRDefault="00193B87" w:rsidP="00193B87">
      <w:pPr>
        <w:shd w:val="clear" w:color="auto" w:fill="FFFFFF"/>
        <w:spacing w:before="10" w:line="20" w:lineRule="atLeast"/>
        <w:ind w:right="82"/>
        <w:jc w:val="center"/>
        <w:rPr>
          <w:b/>
          <w:color w:val="000000"/>
          <w:sz w:val="28"/>
          <w:szCs w:val="28"/>
        </w:rPr>
      </w:pPr>
    </w:p>
    <w:p w14:paraId="0715BBD9" w14:textId="77777777" w:rsidR="00193B87" w:rsidRDefault="008E7683" w:rsidP="00193B87">
      <w:pPr>
        <w:shd w:val="clear" w:color="auto" w:fill="FFFFFF"/>
        <w:spacing w:before="10" w:line="20" w:lineRule="atLeast"/>
        <w:ind w:right="82"/>
        <w:jc w:val="center"/>
        <w:rPr>
          <w:rFonts w:eastAsia="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чания</w:t>
      </w:r>
    </w:p>
    <w:p w14:paraId="67D42A3A" w14:textId="77777777" w:rsidR="00193B87" w:rsidRDefault="00193B87" w:rsidP="00193B87">
      <w:pPr>
        <w:shd w:val="clear" w:color="auto" w:fill="FFFFFF"/>
        <w:spacing w:before="10" w:line="20" w:lineRule="atLeast"/>
        <w:ind w:right="82"/>
        <w:jc w:val="center"/>
        <w:rPr>
          <w:rFonts w:eastAsia="A"/>
          <w:b/>
          <w:color w:val="000000"/>
          <w:sz w:val="16"/>
          <w:szCs w:val="16"/>
        </w:rPr>
      </w:pPr>
    </w:p>
    <w:p w14:paraId="5164EE54" w14:textId="77777777" w:rsidR="00193B87" w:rsidRDefault="00193B87" w:rsidP="00193B87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оличественный состав </w:t>
      </w:r>
      <w:proofErr w:type="gramStart"/>
      <w:r>
        <w:rPr>
          <w:color w:val="000000"/>
          <w:sz w:val="28"/>
          <w:szCs w:val="28"/>
        </w:rPr>
        <w:t>групп</w:t>
      </w:r>
      <w:r w:rsidR="00465631">
        <w:rPr>
          <w:color w:val="000000"/>
          <w:sz w:val="28"/>
          <w:szCs w:val="28"/>
        </w:rPr>
        <w:t xml:space="preserve">  </w:t>
      </w:r>
      <w:r>
        <w:rPr>
          <w:rFonts w:eastAsia="A"/>
          <w:color w:val="000000"/>
          <w:sz w:val="28"/>
          <w:szCs w:val="28"/>
        </w:rPr>
        <w:t>в</w:t>
      </w:r>
      <w:proofErr w:type="gramEnd"/>
      <w:r>
        <w:rPr>
          <w:rFonts w:eastAsia="A"/>
          <w:color w:val="000000"/>
          <w:sz w:val="28"/>
          <w:szCs w:val="28"/>
        </w:rPr>
        <w:t xml:space="preserve"> </w:t>
      </w:r>
      <w:r w:rsidR="00465631">
        <w:rPr>
          <w:rFonts w:eastAsia="A"/>
          <w:color w:val="000000"/>
          <w:sz w:val="28"/>
          <w:szCs w:val="28"/>
        </w:rPr>
        <w:t xml:space="preserve"> </w:t>
      </w:r>
      <w:r>
        <w:rPr>
          <w:rFonts w:eastAsia="A"/>
          <w:color w:val="000000"/>
          <w:sz w:val="28"/>
          <w:szCs w:val="28"/>
        </w:rPr>
        <w:t xml:space="preserve">среднем 10 человек. </w:t>
      </w:r>
    </w:p>
    <w:p w14:paraId="2817DEA4" w14:textId="77777777" w:rsidR="00F5205E" w:rsidRPr="00465631" w:rsidRDefault="00465631" w:rsidP="00465631">
      <w:pPr>
        <w:shd w:val="clear" w:color="auto" w:fill="FFFFFF"/>
        <w:spacing w:before="10" w:line="20" w:lineRule="atLeast"/>
        <w:ind w:left="360" w:right="82" w:hanging="360"/>
        <w:jc w:val="both"/>
        <w:rPr>
          <w:rFonts w:eastAsia="A"/>
          <w:color w:val="000000"/>
          <w:sz w:val="28"/>
          <w:szCs w:val="28"/>
        </w:rPr>
      </w:pPr>
      <w:r>
        <w:rPr>
          <w:rFonts w:eastAsia="A"/>
          <w:color w:val="000000"/>
          <w:sz w:val="28"/>
          <w:szCs w:val="28"/>
        </w:rPr>
        <w:t>2</w:t>
      </w:r>
      <w:r w:rsidR="00193B87">
        <w:rPr>
          <w:rFonts w:eastAsia="A"/>
          <w:color w:val="000000"/>
          <w:sz w:val="28"/>
          <w:szCs w:val="28"/>
        </w:rPr>
        <w:t>. В целях выполнения учебного плана необходимо предусмотреть часы преподавательской работы по предметам по выбору, а такж</w:t>
      </w:r>
      <w:r>
        <w:rPr>
          <w:rFonts w:eastAsia="A"/>
          <w:color w:val="000000"/>
          <w:sz w:val="28"/>
          <w:szCs w:val="28"/>
        </w:rPr>
        <w:t xml:space="preserve">е часы </w:t>
      </w:r>
      <w:proofErr w:type="gramStart"/>
      <w:r>
        <w:rPr>
          <w:rFonts w:eastAsia="A"/>
          <w:color w:val="000000"/>
          <w:sz w:val="28"/>
          <w:szCs w:val="28"/>
        </w:rPr>
        <w:t>работы  концертмейстера</w:t>
      </w:r>
      <w:proofErr w:type="gramEnd"/>
      <w:r>
        <w:rPr>
          <w:rFonts w:eastAsia="A"/>
          <w:color w:val="000000"/>
          <w:sz w:val="28"/>
          <w:szCs w:val="28"/>
        </w:rPr>
        <w:t xml:space="preserve"> </w:t>
      </w:r>
      <w:r w:rsidR="00193B87" w:rsidRPr="00465631">
        <w:rPr>
          <w:rFonts w:eastAsia="A"/>
          <w:color w:val="000000"/>
          <w:sz w:val="28"/>
          <w:szCs w:val="28"/>
        </w:rPr>
        <w:t xml:space="preserve">для проведения занятий по предметам по выбору («Сольное пение», «Ансамбль», </w:t>
      </w:r>
      <w:r w:rsidR="00C13502">
        <w:rPr>
          <w:rFonts w:eastAsia="A"/>
          <w:color w:val="000000"/>
          <w:sz w:val="28"/>
          <w:szCs w:val="28"/>
        </w:rPr>
        <w:t xml:space="preserve"> «Музыкальный инструмент», «Ритмика»</w:t>
      </w:r>
      <w:r>
        <w:rPr>
          <w:rFonts w:eastAsia="A"/>
          <w:color w:val="000000"/>
          <w:sz w:val="28"/>
          <w:szCs w:val="28"/>
        </w:rPr>
        <w:t>)</w:t>
      </w:r>
    </w:p>
    <w:p w14:paraId="36C4F00D" w14:textId="77777777" w:rsidR="00BB7ABD" w:rsidRDefault="00BB7ABD" w:rsidP="00193B87">
      <w:pPr>
        <w:shd w:val="clear" w:color="auto" w:fill="FFFFFF"/>
        <w:spacing w:before="19"/>
        <w:ind w:left="2285"/>
        <w:jc w:val="right"/>
      </w:pPr>
    </w:p>
    <w:p w14:paraId="3C39FE96" w14:textId="77777777" w:rsidR="00BB7ABD" w:rsidRDefault="00BB7ABD" w:rsidP="00193B87">
      <w:pPr>
        <w:shd w:val="clear" w:color="auto" w:fill="FFFFFF"/>
        <w:spacing w:before="19"/>
        <w:ind w:left="2285"/>
        <w:jc w:val="right"/>
      </w:pPr>
    </w:p>
    <w:p w14:paraId="17E88E7F" w14:textId="77777777" w:rsidR="00BB7ABD" w:rsidRDefault="00BB7ABD" w:rsidP="00193B87">
      <w:pPr>
        <w:shd w:val="clear" w:color="auto" w:fill="FFFFFF"/>
        <w:spacing w:before="19"/>
        <w:ind w:left="2285"/>
        <w:jc w:val="right"/>
      </w:pPr>
    </w:p>
    <w:p w14:paraId="4FAF54FC" w14:textId="77777777" w:rsidR="00F5205E" w:rsidRDefault="00F5205E" w:rsidP="00193B87">
      <w:pPr>
        <w:shd w:val="clear" w:color="auto" w:fill="FFFFFF"/>
        <w:spacing w:before="19"/>
        <w:ind w:left="2285"/>
        <w:jc w:val="right"/>
      </w:pPr>
    </w:p>
    <w:p w14:paraId="145C1FE4" w14:textId="77777777" w:rsidR="006C3760" w:rsidRDefault="006C3760" w:rsidP="00193B87">
      <w:pPr>
        <w:shd w:val="clear" w:color="auto" w:fill="FFFFFF"/>
        <w:spacing w:before="19"/>
        <w:ind w:left="2285"/>
        <w:jc w:val="right"/>
      </w:pPr>
    </w:p>
    <w:p w14:paraId="2D40273A" w14:textId="77777777" w:rsidR="006C3760" w:rsidRDefault="006C3760" w:rsidP="00193B87">
      <w:pPr>
        <w:shd w:val="clear" w:color="auto" w:fill="FFFFFF"/>
        <w:spacing w:before="19"/>
        <w:ind w:left="2285"/>
        <w:jc w:val="right"/>
      </w:pPr>
    </w:p>
    <w:p w14:paraId="112D94CB" w14:textId="77777777" w:rsidR="00465631" w:rsidRDefault="00465631" w:rsidP="00193B87">
      <w:pPr>
        <w:shd w:val="clear" w:color="auto" w:fill="FFFFFF"/>
        <w:spacing w:before="19"/>
        <w:ind w:left="2285"/>
        <w:jc w:val="right"/>
      </w:pPr>
    </w:p>
    <w:p w14:paraId="1CB1F67B" w14:textId="77777777" w:rsidR="00465631" w:rsidRDefault="00465631" w:rsidP="00193B87">
      <w:pPr>
        <w:shd w:val="clear" w:color="auto" w:fill="FFFFFF"/>
        <w:spacing w:before="19"/>
        <w:ind w:left="2285"/>
        <w:jc w:val="right"/>
      </w:pPr>
    </w:p>
    <w:p w14:paraId="72499224" w14:textId="77777777" w:rsidR="00465631" w:rsidRDefault="00465631" w:rsidP="00193B87">
      <w:pPr>
        <w:shd w:val="clear" w:color="auto" w:fill="FFFFFF"/>
        <w:spacing w:before="19"/>
        <w:ind w:left="2285"/>
        <w:jc w:val="right"/>
      </w:pPr>
    </w:p>
    <w:p w14:paraId="0B785788" w14:textId="77777777" w:rsidR="00465631" w:rsidRDefault="00465631" w:rsidP="00193B87">
      <w:pPr>
        <w:shd w:val="clear" w:color="auto" w:fill="FFFFFF"/>
        <w:spacing w:before="19"/>
        <w:ind w:left="2285"/>
        <w:jc w:val="right"/>
      </w:pPr>
    </w:p>
    <w:p w14:paraId="22C2B7FA" w14:textId="77777777" w:rsidR="00465631" w:rsidRDefault="00465631" w:rsidP="00193B87">
      <w:pPr>
        <w:shd w:val="clear" w:color="auto" w:fill="FFFFFF"/>
        <w:spacing w:before="19"/>
        <w:ind w:left="2285"/>
        <w:jc w:val="right"/>
      </w:pPr>
    </w:p>
    <w:p w14:paraId="2318B4CF" w14:textId="77777777" w:rsidR="000137CC" w:rsidRDefault="005143C3" w:rsidP="005143C3">
      <w:pPr>
        <w:pStyle w:val="a4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193B87" w:rsidRPr="009107CF">
        <w:rPr>
          <w:b/>
          <w:sz w:val="32"/>
          <w:szCs w:val="32"/>
        </w:rPr>
        <w:t>Рабочий</w:t>
      </w:r>
      <w:r w:rsidR="00193B87">
        <w:rPr>
          <w:b/>
          <w:sz w:val="32"/>
          <w:szCs w:val="32"/>
        </w:rPr>
        <w:t xml:space="preserve"> </w:t>
      </w:r>
      <w:r w:rsidR="00193B87" w:rsidRPr="009107CF">
        <w:rPr>
          <w:b/>
          <w:sz w:val="32"/>
          <w:szCs w:val="32"/>
        </w:rPr>
        <w:t>учебный план</w:t>
      </w:r>
      <w:r w:rsidR="00F5205E">
        <w:rPr>
          <w:b/>
          <w:sz w:val="32"/>
          <w:szCs w:val="32"/>
        </w:rPr>
        <w:t xml:space="preserve"> </w:t>
      </w:r>
    </w:p>
    <w:p w14:paraId="05DD2B84" w14:textId="77777777" w:rsidR="005143C3" w:rsidRDefault="000137CC" w:rsidP="000137CC">
      <w:pPr>
        <w:pStyle w:val="a4"/>
        <w:spacing w:line="360" w:lineRule="auto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Дополнительной общеразвивающей </w:t>
      </w:r>
      <w:proofErr w:type="gramStart"/>
      <w:r>
        <w:rPr>
          <w:rFonts w:eastAsia="A"/>
          <w:b/>
          <w:bCs/>
          <w:color w:val="000000"/>
          <w:spacing w:val="2"/>
          <w:sz w:val="28"/>
          <w:szCs w:val="28"/>
        </w:rPr>
        <w:t>программы  в</w:t>
      </w:r>
      <w:proofErr w:type="gramEnd"/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области искусств </w:t>
      </w:r>
    </w:p>
    <w:p w14:paraId="10DB10EB" w14:textId="77777777" w:rsidR="00193B87" w:rsidRPr="009107CF" w:rsidRDefault="00193B87" w:rsidP="000137CC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9107CF">
        <w:rPr>
          <w:b/>
          <w:sz w:val="32"/>
          <w:szCs w:val="32"/>
        </w:rPr>
        <w:t>ОП «Раннее эстетическое развитие» *</w:t>
      </w:r>
    </w:p>
    <w:p w14:paraId="3F24B00F" w14:textId="77777777" w:rsidR="00193B87" w:rsidRPr="009107CF" w:rsidRDefault="00193B87" w:rsidP="00193B87">
      <w:pPr>
        <w:jc w:val="both"/>
        <w:rPr>
          <w:b/>
          <w:sz w:val="32"/>
          <w:szCs w:val="32"/>
        </w:rPr>
      </w:pPr>
      <w:r w:rsidRPr="009107CF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              </w:t>
      </w:r>
      <w:r w:rsidRPr="009107CF">
        <w:rPr>
          <w:b/>
          <w:sz w:val="32"/>
          <w:szCs w:val="32"/>
        </w:rPr>
        <w:t>Срок освоения 2 года</w:t>
      </w:r>
    </w:p>
    <w:p w14:paraId="7D82FB20" w14:textId="77777777" w:rsidR="00193B87" w:rsidRDefault="00193B87" w:rsidP="00193B87">
      <w:pPr>
        <w:tabs>
          <w:tab w:val="left" w:pos="13290"/>
        </w:tabs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2807"/>
        <w:gridCol w:w="2690"/>
        <w:gridCol w:w="2671"/>
      </w:tblGrid>
      <w:tr w:rsidR="00193B87" w14:paraId="1C860434" w14:textId="77777777" w:rsidTr="00E31A61">
        <w:trPr>
          <w:trHeight w:val="400"/>
        </w:trPr>
        <w:tc>
          <w:tcPr>
            <w:tcW w:w="660" w:type="dxa"/>
            <w:vMerge w:val="restart"/>
          </w:tcPr>
          <w:p w14:paraId="24E8E600" w14:textId="77777777" w:rsidR="00193B87" w:rsidRDefault="00193B87" w:rsidP="00E31A61">
            <w:pPr>
              <w:tabs>
                <w:tab w:val="left" w:pos="13290"/>
              </w:tabs>
              <w:ind w:left="-66"/>
            </w:pPr>
          </w:p>
          <w:p w14:paraId="15CC4CB8" w14:textId="77777777" w:rsidR="00193B87" w:rsidRDefault="00193B87" w:rsidP="00E31A61">
            <w:pPr>
              <w:pStyle w:val="a4"/>
              <w:spacing w:after="0" w:line="360" w:lineRule="auto"/>
              <w:ind w:left="-66"/>
              <w:jc w:val="both"/>
            </w:pPr>
            <w:r>
              <w:tab/>
              <w:t xml:space="preserve">№ </w:t>
            </w:r>
          </w:p>
          <w:p w14:paraId="59A7E398" w14:textId="77777777" w:rsidR="00193B87" w:rsidRDefault="00193B87" w:rsidP="00E31A61">
            <w:pPr>
              <w:pStyle w:val="a4"/>
              <w:spacing w:after="0" w:line="360" w:lineRule="auto"/>
              <w:ind w:left="-66"/>
              <w:jc w:val="both"/>
            </w:pPr>
            <w:r>
              <w:t>п/п</w:t>
            </w:r>
          </w:p>
        </w:tc>
        <w:tc>
          <w:tcPr>
            <w:tcW w:w="2966" w:type="dxa"/>
            <w:vMerge w:val="restart"/>
          </w:tcPr>
          <w:p w14:paraId="18D31344" w14:textId="77777777" w:rsidR="00193B87" w:rsidRDefault="00193B87" w:rsidP="00E31A61"/>
          <w:p w14:paraId="7496D165" w14:textId="77777777" w:rsidR="00193B87" w:rsidRDefault="00193B87" w:rsidP="00E31A61">
            <w:pPr>
              <w:pStyle w:val="a4"/>
              <w:spacing w:after="0" w:line="360" w:lineRule="auto"/>
              <w:jc w:val="both"/>
            </w:pPr>
            <w:r>
              <w:t>Наименование предмета</w:t>
            </w:r>
          </w:p>
        </w:tc>
        <w:tc>
          <w:tcPr>
            <w:tcW w:w="5934" w:type="dxa"/>
            <w:gridSpan w:val="2"/>
            <w:vAlign w:val="center"/>
          </w:tcPr>
          <w:p w14:paraId="58EC0AA6" w14:textId="77777777" w:rsidR="00193B87" w:rsidRDefault="00193B87" w:rsidP="00E31A61">
            <w:pPr>
              <w:jc w:val="center"/>
            </w:pPr>
          </w:p>
          <w:p w14:paraId="72615EFD" w14:textId="77777777" w:rsidR="00193B87" w:rsidRDefault="00193B87" w:rsidP="00E31A61">
            <w:pPr>
              <w:pStyle w:val="a4"/>
              <w:spacing w:after="0" w:line="360" w:lineRule="auto"/>
              <w:jc w:val="center"/>
            </w:pPr>
            <w:r>
              <w:t>Количество учебных часов в неделю</w:t>
            </w:r>
          </w:p>
        </w:tc>
      </w:tr>
      <w:tr w:rsidR="00193B87" w14:paraId="12809DBB" w14:textId="77777777" w:rsidTr="00E31A61">
        <w:trPr>
          <w:trHeight w:val="270"/>
        </w:trPr>
        <w:tc>
          <w:tcPr>
            <w:tcW w:w="660" w:type="dxa"/>
            <w:vMerge/>
          </w:tcPr>
          <w:p w14:paraId="5C5BEEC5" w14:textId="77777777" w:rsidR="00193B87" w:rsidRDefault="00193B87" w:rsidP="00E31A61">
            <w:pPr>
              <w:tabs>
                <w:tab w:val="left" w:pos="13290"/>
              </w:tabs>
              <w:ind w:left="-66"/>
            </w:pPr>
          </w:p>
        </w:tc>
        <w:tc>
          <w:tcPr>
            <w:tcW w:w="2966" w:type="dxa"/>
            <w:vMerge/>
          </w:tcPr>
          <w:p w14:paraId="4DE3D807" w14:textId="77777777" w:rsidR="00193B87" w:rsidRDefault="00193B87" w:rsidP="00E31A61"/>
        </w:tc>
        <w:tc>
          <w:tcPr>
            <w:tcW w:w="2967" w:type="dxa"/>
            <w:vAlign w:val="center"/>
          </w:tcPr>
          <w:p w14:paraId="38E363ED" w14:textId="77777777" w:rsidR="00193B87" w:rsidRPr="00514B3F" w:rsidRDefault="00193B87" w:rsidP="00E31A61">
            <w:pPr>
              <w:pStyle w:val="a4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67" w:type="dxa"/>
            <w:vAlign w:val="center"/>
          </w:tcPr>
          <w:p w14:paraId="067D5DB5" w14:textId="77777777" w:rsidR="00193B87" w:rsidRDefault="00193B87" w:rsidP="00E31A61">
            <w:pPr>
              <w:pStyle w:val="a4"/>
              <w:spacing w:after="0" w:line="360" w:lineRule="auto"/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193B87" w14:paraId="32858FA5" w14:textId="77777777" w:rsidTr="00E31A61">
        <w:trPr>
          <w:trHeight w:val="386"/>
        </w:trPr>
        <w:tc>
          <w:tcPr>
            <w:tcW w:w="660" w:type="dxa"/>
          </w:tcPr>
          <w:p w14:paraId="6B2FD284" w14:textId="77777777" w:rsidR="00193B87" w:rsidRPr="00D37E5E" w:rsidRDefault="00193B87" w:rsidP="00E31A61">
            <w:pPr>
              <w:pStyle w:val="a4"/>
              <w:spacing w:after="0" w:line="360" w:lineRule="auto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66" w:type="dxa"/>
          </w:tcPr>
          <w:p w14:paraId="24AC0C03" w14:textId="77777777" w:rsidR="00193B87" w:rsidRPr="00D37E5E" w:rsidRDefault="00193B87" w:rsidP="00E31A61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 </w:t>
            </w:r>
          </w:p>
        </w:tc>
        <w:tc>
          <w:tcPr>
            <w:tcW w:w="2967" w:type="dxa"/>
            <w:vAlign w:val="center"/>
          </w:tcPr>
          <w:p w14:paraId="7755A4E1" w14:textId="77777777" w:rsidR="00193B87" w:rsidRPr="00D37E5E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14:paraId="2BA34B1E" w14:textId="77777777" w:rsidR="00193B87" w:rsidRPr="00D37E5E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3B87" w14:paraId="52CA1815" w14:textId="77777777" w:rsidTr="00E31A61">
        <w:trPr>
          <w:trHeight w:val="560"/>
        </w:trPr>
        <w:tc>
          <w:tcPr>
            <w:tcW w:w="660" w:type="dxa"/>
          </w:tcPr>
          <w:p w14:paraId="48E48D4D" w14:textId="77777777" w:rsidR="00193B87" w:rsidRPr="00D37E5E" w:rsidRDefault="00193B87" w:rsidP="00E31A61">
            <w:pPr>
              <w:pStyle w:val="a4"/>
              <w:spacing w:after="0" w:line="360" w:lineRule="auto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66" w:type="dxa"/>
          </w:tcPr>
          <w:p w14:paraId="030D8D15" w14:textId="77777777" w:rsidR="00193B87" w:rsidRPr="00D37E5E" w:rsidRDefault="00193B87" w:rsidP="00E31A61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2967" w:type="dxa"/>
            <w:vAlign w:val="center"/>
          </w:tcPr>
          <w:p w14:paraId="39EA0465" w14:textId="77777777" w:rsidR="00193B87" w:rsidRPr="00D37E5E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37E5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67" w:type="dxa"/>
            <w:vAlign w:val="center"/>
          </w:tcPr>
          <w:p w14:paraId="61B75F26" w14:textId="77777777" w:rsidR="00193B87" w:rsidRPr="00D37E5E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37E5E">
              <w:rPr>
                <w:sz w:val="28"/>
                <w:szCs w:val="28"/>
                <w:lang w:val="en-US"/>
              </w:rPr>
              <w:t>2</w:t>
            </w:r>
          </w:p>
        </w:tc>
      </w:tr>
      <w:tr w:rsidR="00193B87" w14:paraId="60AD5DB6" w14:textId="77777777" w:rsidTr="00E31A61">
        <w:trPr>
          <w:trHeight w:val="435"/>
        </w:trPr>
        <w:tc>
          <w:tcPr>
            <w:tcW w:w="660" w:type="dxa"/>
          </w:tcPr>
          <w:p w14:paraId="2E0AD152" w14:textId="77777777" w:rsidR="00193B87" w:rsidRPr="00D37E5E" w:rsidRDefault="00193B87" w:rsidP="00E31A61">
            <w:pPr>
              <w:pStyle w:val="a4"/>
              <w:spacing w:after="0" w:line="360" w:lineRule="auto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66" w:type="dxa"/>
          </w:tcPr>
          <w:p w14:paraId="700CFBA5" w14:textId="77777777" w:rsidR="00193B87" w:rsidRPr="00D37E5E" w:rsidRDefault="00B07BC0" w:rsidP="00E31A61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2967" w:type="dxa"/>
            <w:vAlign w:val="center"/>
          </w:tcPr>
          <w:p w14:paraId="3D1EE65F" w14:textId="77777777" w:rsidR="00193B87" w:rsidRPr="00C14020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14:paraId="6578A70C" w14:textId="77777777" w:rsidR="00193B87" w:rsidRPr="00C14020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3B87" w14:paraId="03D13A99" w14:textId="77777777" w:rsidTr="00E31A61">
        <w:trPr>
          <w:trHeight w:val="435"/>
        </w:trPr>
        <w:tc>
          <w:tcPr>
            <w:tcW w:w="660" w:type="dxa"/>
          </w:tcPr>
          <w:p w14:paraId="75F0ED99" w14:textId="77777777" w:rsidR="00193B87" w:rsidRPr="00D37E5E" w:rsidRDefault="00193B87" w:rsidP="00E31A61">
            <w:pPr>
              <w:pStyle w:val="a4"/>
              <w:spacing w:after="0" w:line="360" w:lineRule="auto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66" w:type="dxa"/>
          </w:tcPr>
          <w:p w14:paraId="36D808A9" w14:textId="77777777" w:rsidR="00193B87" w:rsidRPr="00D37E5E" w:rsidRDefault="00193B87" w:rsidP="00E31A61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D37E5E">
              <w:rPr>
                <w:sz w:val="28"/>
                <w:szCs w:val="28"/>
              </w:rPr>
              <w:t>Предмет по выбору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vAlign w:val="center"/>
          </w:tcPr>
          <w:p w14:paraId="18D0FB76" w14:textId="77777777" w:rsidR="00193B87" w:rsidRPr="00D37E5E" w:rsidRDefault="00C13502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14:paraId="244B9CF5" w14:textId="77777777" w:rsidR="00193B87" w:rsidRPr="00D37E5E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93B87" w14:paraId="6DC8A61E" w14:textId="77777777" w:rsidTr="00E31A61">
        <w:trPr>
          <w:trHeight w:val="525"/>
        </w:trPr>
        <w:tc>
          <w:tcPr>
            <w:tcW w:w="3626" w:type="dxa"/>
            <w:gridSpan w:val="2"/>
            <w:vAlign w:val="center"/>
          </w:tcPr>
          <w:p w14:paraId="0CC1C006" w14:textId="77777777" w:rsidR="00193B87" w:rsidRPr="00D37E5E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37E5E">
              <w:rPr>
                <w:sz w:val="28"/>
                <w:szCs w:val="28"/>
              </w:rPr>
              <w:t>того</w:t>
            </w:r>
          </w:p>
        </w:tc>
        <w:tc>
          <w:tcPr>
            <w:tcW w:w="2967" w:type="dxa"/>
            <w:vAlign w:val="center"/>
          </w:tcPr>
          <w:p w14:paraId="7FF061BE" w14:textId="77777777" w:rsidR="00193B87" w:rsidRPr="00D37E5E" w:rsidRDefault="00C13502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67" w:type="dxa"/>
            <w:vAlign w:val="center"/>
          </w:tcPr>
          <w:p w14:paraId="43E2C5BC" w14:textId="77777777" w:rsidR="00193B87" w:rsidRPr="00D37E5E" w:rsidRDefault="00193B87" w:rsidP="00E31A61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4599D186" w14:textId="77777777" w:rsidR="00193B87" w:rsidRDefault="00193B87" w:rsidP="00193B87">
      <w:pPr>
        <w:pStyle w:val="a4"/>
        <w:spacing w:after="0" w:line="360" w:lineRule="auto"/>
        <w:jc w:val="both"/>
      </w:pPr>
    </w:p>
    <w:p w14:paraId="3907C8A3" w14:textId="77777777" w:rsidR="00193B87" w:rsidRDefault="00193B87" w:rsidP="00193B87">
      <w:pPr>
        <w:pStyle w:val="a4"/>
        <w:spacing w:after="0" w:line="360" w:lineRule="auto"/>
        <w:jc w:val="both"/>
      </w:pPr>
      <w:r>
        <w:t>**Примерный перечень предметов по выбору:</w:t>
      </w:r>
      <w:r w:rsidR="00FF1CA6">
        <w:t xml:space="preserve"> </w:t>
      </w:r>
      <w:r>
        <w:t>«Сольное пение»</w:t>
      </w:r>
      <w:proofErr w:type="gramStart"/>
      <w:r>
        <w:t>,»Азбука</w:t>
      </w:r>
      <w:proofErr w:type="gramEnd"/>
      <w:r>
        <w:t xml:space="preserve"> театра»,»Ознакомление с окружающим миром»</w:t>
      </w:r>
      <w:r w:rsidR="00BB7ABD">
        <w:t xml:space="preserve"> «Музыкальный  инструмент»</w:t>
      </w:r>
      <w:r w:rsidR="00FF1CA6">
        <w:t>, «Развитие речи» и др.</w:t>
      </w:r>
    </w:p>
    <w:p w14:paraId="7AA8EF93" w14:textId="77777777" w:rsidR="00193B87" w:rsidRPr="00AA1528" w:rsidRDefault="008E7683" w:rsidP="00193B87">
      <w:pPr>
        <w:pStyle w:val="a4"/>
        <w:spacing w:after="0"/>
        <w:jc w:val="center"/>
      </w:pPr>
      <w:r>
        <w:t>Примечания</w:t>
      </w:r>
      <w:r w:rsidR="00193B87" w:rsidRPr="00AA1528">
        <w:t>.</w:t>
      </w:r>
    </w:p>
    <w:p w14:paraId="3DFBDCDA" w14:textId="77777777" w:rsidR="00193B87" w:rsidRDefault="00193B87" w:rsidP="00193B87">
      <w:pPr>
        <w:pStyle w:val="a4"/>
        <w:numPr>
          <w:ilvl w:val="0"/>
          <w:numId w:val="10"/>
        </w:numPr>
        <w:spacing w:after="0"/>
        <w:ind w:left="0"/>
        <w:jc w:val="both"/>
      </w:pPr>
      <w:r w:rsidRPr="00AA1528">
        <w:t>Продолжительность урока для данного возраста составляет 30 мин.</w:t>
      </w:r>
      <w:r>
        <w:t xml:space="preserve"> Для профилактики утомляемости детей в середине занятия необходимо применять смену вида активности детей.</w:t>
      </w:r>
    </w:p>
    <w:p w14:paraId="02547A2E" w14:textId="77777777" w:rsidR="00193B87" w:rsidRPr="00AA1528" w:rsidRDefault="00193B87" w:rsidP="00BB7ABD">
      <w:pPr>
        <w:pStyle w:val="a4"/>
        <w:numPr>
          <w:ilvl w:val="0"/>
          <w:numId w:val="10"/>
        </w:numPr>
        <w:spacing w:after="0"/>
        <w:ind w:left="0"/>
        <w:jc w:val="both"/>
      </w:pPr>
      <w:r>
        <w:t>Форма занятий – групповая. Ко</w:t>
      </w:r>
      <w:r w:rsidR="00FF1CA6">
        <w:t>личественный состав групп – от 5</w:t>
      </w:r>
      <w:r>
        <w:t xml:space="preserve"> человек</w:t>
      </w:r>
    </w:p>
    <w:p w14:paraId="7DDFE829" w14:textId="77777777" w:rsidR="00193B87" w:rsidRPr="0060315D" w:rsidRDefault="00193B87" w:rsidP="005143C3">
      <w:pPr>
        <w:pStyle w:val="a4"/>
        <w:numPr>
          <w:ilvl w:val="0"/>
          <w:numId w:val="10"/>
        </w:numPr>
        <w:spacing w:after="0"/>
        <w:ind w:left="0"/>
        <w:jc w:val="both"/>
        <w:rPr>
          <w:sz w:val="28"/>
          <w:szCs w:val="28"/>
        </w:rPr>
      </w:pPr>
      <w:r>
        <w:t>Помимо преподавательских часов, указанных в учебном плане, необходимо предусмотреть концертмейстерские часы.</w:t>
      </w:r>
    </w:p>
    <w:p w14:paraId="11DA689B" w14:textId="77777777" w:rsidR="0060315D" w:rsidRDefault="0060315D" w:rsidP="0060315D">
      <w:pPr>
        <w:pStyle w:val="a4"/>
        <w:spacing w:after="0"/>
        <w:jc w:val="both"/>
      </w:pPr>
    </w:p>
    <w:p w14:paraId="02EBC885" w14:textId="77777777" w:rsidR="0060315D" w:rsidRDefault="0060315D" w:rsidP="0060315D">
      <w:pPr>
        <w:pStyle w:val="a4"/>
        <w:spacing w:after="0"/>
        <w:jc w:val="both"/>
        <w:rPr>
          <w:sz w:val="28"/>
          <w:szCs w:val="28"/>
        </w:rPr>
      </w:pPr>
    </w:p>
    <w:p w14:paraId="2A78515D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64D6155B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03FE3A39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4B0C6157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34FF2F22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3CBFEDBD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2A1042F4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4CE55592" w14:textId="77777777" w:rsidR="00EA63B5" w:rsidRDefault="00EA63B5" w:rsidP="0060315D">
      <w:pPr>
        <w:pStyle w:val="a4"/>
        <w:spacing w:after="0"/>
        <w:jc w:val="both"/>
        <w:rPr>
          <w:sz w:val="28"/>
          <w:szCs w:val="28"/>
        </w:rPr>
      </w:pPr>
    </w:p>
    <w:p w14:paraId="15108E18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3727F035" w14:textId="77777777" w:rsidR="00BB7ABD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1236F1A8" w14:textId="77777777" w:rsidR="00BB7ABD" w:rsidRPr="002D235F" w:rsidRDefault="00BB7ABD" w:rsidP="0060315D">
      <w:pPr>
        <w:pStyle w:val="a4"/>
        <w:spacing w:after="0"/>
        <w:jc w:val="both"/>
        <w:rPr>
          <w:sz w:val="28"/>
          <w:szCs w:val="28"/>
        </w:rPr>
      </w:pPr>
    </w:p>
    <w:p w14:paraId="60E169AF" w14:textId="77777777" w:rsidR="00B07BC0" w:rsidRPr="0060315D" w:rsidRDefault="00193B87" w:rsidP="002D235F">
      <w:pPr>
        <w:jc w:val="center"/>
        <w:rPr>
          <w:rFonts w:eastAsia="A"/>
          <w:b/>
          <w:bCs/>
          <w:color w:val="000000"/>
          <w:spacing w:val="2"/>
          <w:sz w:val="32"/>
          <w:szCs w:val="28"/>
        </w:rPr>
      </w:pPr>
      <w:r w:rsidRPr="0060315D">
        <w:rPr>
          <w:b/>
          <w:sz w:val="36"/>
          <w:szCs w:val="32"/>
        </w:rPr>
        <w:lastRenderedPageBreak/>
        <w:t>Рабочий учебный план</w:t>
      </w:r>
    </w:p>
    <w:p w14:paraId="42A04C7F" w14:textId="77777777" w:rsidR="00B07BC0" w:rsidRPr="0060315D" w:rsidRDefault="00B07BC0" w:rsidP="0060315D">
      <w:pPr>
        <w:pStyle w:val="a4"/>
        <w:spacing w:line="360" w:lineRule="auto"/>
        <w:jc w:val="center"/>
        <w:rPr>
          <w:rFonts w:eastAsia="A"/>
          <w:b/>
          <w:bCs/>
          <w:color w:val="000000"/>
          <w:spacing w:val="2"/>
          <w:sz w:val="32"/>
          <w:szCs w:val="28"/>
        </w:rPr>
      </w:pPr>
      <w:r w:rsidRPr="0060315D">
        <w:rPr>
          <w:rFonts w:eastAsia="A"/>
          <w:b/>
          <w:bCs/>
          <w:color w:val="000000"/>
          <w:spacing w:val="2"/>
          <w:sz w:val="32"/>
          <w:szCs w:val="28"/>
        </w:rPr>
        <w:t xml:space="preserve">Дополнительной общеразвивающей </w:t>
      </w:r>
      <w:proofErr w:type="gramStart"/>
      <w:r w:rsidRPr="0060315D">
        <w:rPr>
          <w:rFonts w:eastAsia="A"/>
          <w:b/>
          <w:bCs/>
          <w:color w:val="000000"/>
          <w:spacing w:val="2"/>
          <w:sz w:val="32"/>
          <w:szCs w:val="28"/>
        </w:rPr>
        <w:t>программы  в</w:t>
      </w:r>
      <w:proofErr w:type="gramEnd"/>
      <w:r w:rsidRPr="0060315D">
        <w:rPr>
          <w:rFonts w:eastAsia="A"/>
          <w:b/>
          <w:bCs/>
          <w:color w:val="000000"/>
          <w:spacing w:val="2"/>
          <w:sz w:val="32"/>
          <w:szCs w:val="28"/>
        </w:rPr>
        <w:t xml:space="preserve"> области искусств</w:t>
      </w:r>
    </w:p>
    <w:p w14:paraId="1AA36986" w14:textId="77777777" w:rsidR="00193B87" w:rsidRPr="000E63DE" w:rsidRDefault="00193B87" w:rsidP="00193B87">
      <w:pPr>
        <w:jc w:val="center"/>
        <w:rPr>
          <w:b/>
          <w:sz w:val="32"/>
          <w:szCs w:val="32"/>
        </w:rPr>
      </w:pPr>
      <w:r w:rsidRPr="000E63DE">
        <w:rPr>
          <w:b/>
          <w:sz w:val="32"/>
          <w:szCs w:val="32"/>
        </w:rPr>
        <w:t>ОП «Подготовка детей к обучению в школе искусств»</w:t>
      </w:r>
    </w:p>
    <w:p w14:paraId="0A13F4CD" w14:textId="77777777" w:rsidR="00193B87" w:rsidRPr="000E63DE" w:rsidRDefault="00193B87" w:rsidP="00193B87">
      <w:pPr>
        <w:jc w:val="center"/>
        <w:rPr>
          <w:b/>
          <w:sz w:val="32"/>
          <w:szCs w:val="32"/>
        </w:rPr>
      </w:pPr>
      <w:r w:rsidRPr="000E63DE">
        <w:rPr>
          <w:b/>
          <w:sz w:val="32"/>
          <w:szCs w:val="32"/>
        </w:rPr>
        <w:t>Срок обучения 1 год</w:t>
      </w:r>
    </w:p>
    <w:p w14:paraId="3AA31C03" w14:textId="77777777" w:rsidR="00193B87" w:rsidRPr="000E63DE" w:rsidRDefault="00193B87" w:rsidP="00193B87">
      <w:pPr>
        <w:jc w:val="center"/>
        <w:rPr>
          <w:b/>
          <w:sz w:val="32"/>
          <w:szCs w:val="32"/>
        </w:rPr>
      </w:pPr>
    </w:p>
    <w:p w14:paraId="1E767A21" w14:textId="77777777" w:rsidR="00193B87" w:rsidRPr="000E63DE" w:rsidRDefault="00193B87" w:rsidP="00193B87">
      <w:pPr>
        <w:jc w:val="center"/>
        <w:rPr>
          <w:b/>
          <w:sz w:val="32"/>
          <w:szCs w:val="32"/>
        </w:rPr>
      </w:pPr>
    </w:p>
    <w:p w14:paraId="42381210" w14:textId="77777777" w:rsidR="00193B87" w:rsidRPr="009D39C9" w:rsidRDefault="00193B87" w:rsidP="00193B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5285"/>
        <w:gridCol w:w="3147"/>
      </w:tblGrid>
      <w:tr w:rsidR="00193B87" w:rsidRPr="00E97568" w14:paraId="3800DFD8" w14:textId="77777777" w:rsidTr="00E97568">
        <w:tc>
          <w:tcPr>
            <w:tcW w:w="1008" w:type="dxa"/>
          </w:tcPr>
          <w:p w14:paraId="7C19D3FD" w14:textId="77777777" w:rsidR="00193B87" w:rsidRPr="00E97568" w:rsidRDefault="00193B87" w:rsidP="00E97568">
            <w:pPr>
              <w:jc w:val="center"/>
              <w:rPr>
                <w:b/>
              </w:rPr>
            </w:pPr>
            <w:r w:rsidRPr="00E97568">
              <w:rPr>
                <w:b/>
              </w:rPr>
              <w:t>№ п/п</w:t>
            </w:r>
          </w:p>
        </w:tc>
        <w:tc>
          <w:tcPr>
            <w:tcW w:w="5372" w:type="dxa"/>
          </w:tcPr>
          <w:p w14:paraId="05E68B7F" w14:textId="77777777" w:rsidR="00193B87" w:rsidRPr="00E97568" w:rsidRDefault="00193B87" w:rsidP="00E97568">
            <w:pPr>
              <w:jc w:val="center"/>
              <w:rPr>
                <w:b/>
              </w:rPr>
            </w:pPr>
            <w:r w:rsidRPr="00E97568">
              <w:rPr>
                <w:b/>
              </w:rPr>
              <w:t>Наименование предмета</w:t>
            </w:r>
          </w:p>
        </w:tc>
        <w:tc>
          <w:tcPr>
            <w:tcW w:w="3190" w:type="dxa"/>
          </w:tcPr>
          <w:p w14:paraId="788240E7" w14:textId="77777777" w:rsidR="00193B87" w:rsidRPr="00E97568" w:rsidRDefault="00193B87" w:rsidP="00E97568">
            <w:pPr>
              <w:jc w:val="center"/>
              <w:rPr>
                <w:b/>
              </w:rPr>
            </w:pPr>
            <w:r w:rsidRPr="00E97568">
              <w:rPr>
                <w:b/>
              </w:rPr>
              <w:t>Количество уроков в неделю</w:t>
            </w:r>
          </w:p>
        </w:tc>
      </w:tr>
      <w:tr w:rsidR="00193B87" w:rsidRPr="00E97568" w14:paraId="0CD418E7" w14:textId="77777777" w:rsidTr="00E97568">
        <w:tc>
          <w:tcPr>
            <w:tcW w:w="1008" w:type="dxa"/>
          </w:tcPr>
          <w:p w14:paraId="14983A1D" w14:textId="77777777" w:rsidR="00193B87" w:rsidRPr="00E97568" w:rsidRDefault="00193B87" w:rsidP="00E97568">
            <w:pPr>
              <w:jc w:val="center"/>
              <w:rPr>
                <w:sz w:val="20"/>
                <w:szCs w:val="20"/>
              </w:rPr>
            </w:pPr>
            <w:r w:rsidRPr="00E97568">
              <w:rPr>
                <w:sz w:val="20"/>
                <w:szCs w:val="20"/>
              </w:rPr>
              <w:t>1.</w:t>
            </w:r>
          </w:p>
        </w:tc>
        <w:tc>
          <w:tcPr>
            <w:tcW w:w="5372" w:type="dxa"/>
          </w:tcPr>
          <w:p w14:paraId="2EFA1971" w14:textId="77777777" w:rsidR="00193B87" w:rsidRPr="009D39C9" w:rsidRDefault="00193B87" w:rsidP="00E31A61">
            <w:r>
              <w:t>Хоровое пение</w:t>
            </w:r>
            <w:r w:rsidR="00C13502">
              <w:t xml:space="preserve"> </w:t>
            </w:r>
          </w:p>
        </w:tc>
        <w:tc>
          <w:tcPr>
            <w:tcW w:w="3190" w:type="dxa"/>
          </w:tcPr>
          <w:p w14:paraId="4BAED2A6" w14:textId="77777777" w:rsidR="00193B87" w:rsidRPr="00B07B72" w:rsidRDefault="00C13502" w:rsidP="00E97568">
            <w:pPr>
              <w:jc w:val="center"/>
            </w:pPr>
            <w:r>
              <w:t>1</w:t>
            </w:r>
          </w:p>
        </w:tc>
      </w:tr>
      <w:tr w:rsidR="00193B87" w:rsidRPr="00E97568" w14:paraId="223F9D1E" w14:textId="77777777" w:rsidTr="00E97568">
        <w:tc>
          <w:tcPr>
            <w:tcW w:w="1008" w:type="dxa"/>
          </w:tcPr>
          <w:p w14:paraId="3FCC0D4A" w14:textId="77777777" w:rsidR="00193B87" w:rsidRPr="00E97568" w:rsidRDefault="00193B87" w:rsidP="00E97568">
            <w:pPr>
              <w:jc w:val="center"/>
              <w:rPr>
                <w:sz w:val="20"/>
                <w:szCs w:val="20"/>
              </w:rPr>
            </w:pPr>
            <w:r w:rsidRPr="00E97568">
              <w:rPr>
                <w:sz w:val="20"/>
                <w:szCs w:val="20"/>
              </w:rPr>
              <w:t>2.</w:t>
            </w:r>
          </w:p>
        </w:tc>
        <w:tc>
          <w:tcPr>
            <w:tcW w:w="5372" w:type="dxa"/>
          </w:tcPr>
          <w:p w14:paraId="1226B2A4" w14:textId="77777777" w:rsidR="00193B87" w:rsidRPr="009D39C9" w:rsidRDefault="00C13502" w:rsidP="00E31A61">
            <w:r>
              <w:t xml:space="preserve"> Музыкальный инструмент</w:t>
            </w:r>
          </w:p>
        </w:tc>
        <w:tc>
          <w:tcPr>
            <w:tcW w:w="3190" w:type="dxa"/>
          </w:tcPr>
          <w:p w14:paraId="71A0007D" w14:textId="77777777" w:rsidR="00193B87" w:rsidRPr="00B07B72" w:rsidRDefault="00C13502" w:rsidP="00E97568">
            <w:pPr>
              <w:jc w:val="center"/>
            </w:pPr>
            <w:r>
              <w:t>2</w:t>
            </w:r>
          </w:p>
        </w:tc>
      </w:tr>
      <w:tr w:rsidR="00193B87" w:rsidRPr="00E97568" w14:paraId="2B47FD70" w14:textId="77777777" w:rsidTr="00E97568">
        <w:tc>
          <w:tcPr>
            <w:tcW w:w="1008" w:type="dxa"/>
          </w:tcPr>
          <w:p w14:paraId="7D7B5C57" w14:textId="77777777" w:rsidR="00193B87" w:rsidRPr="00E97568" w:rsidRDefault="00193B87" w:rsidP="00E97568">
            <w:pPr>
              <w:jc w:val="center"/>
              <w:rPr>
                <w:sz w:val="20"/>
                <w:szCs w:val="20"/>
              </w:rPr>
            </w:pPr>
            <w:r w:rsidRPr="00E97568">
              <w:rPr>
                <w:sz w:val="20"/>
                <w:szCs w:val="20"/>
              </w:rPr>
              <w:t>3</w:t>
            </w:r>
          </w:p>
        </w:tc>
        <w:tc>
          <w:tcPr>
            <w:tcW w:w="5372" w:type="dxa"/>
          </w:tcPr>
          <w:p w14:paraId="00926AA6" w14:textId="77777777" w:rsidR="00193B87" w:rsidRPr="009D39C9" w:rsidRDefault="00193B87" w:rsidP="00E31A61">
            <w:proofErr w:type="gramStart"/>
            <w:r>
              <w:t>Основы  изобразительной</w:t>
            </w:r>
            <w:proofErr w:type="gramEnd"/>
            <w:r>
              <w:t xml:space="preserve"> грамоты</w:t>
            </w:r>
          </w:p>
        </w:tc>
        <w:tc>
          <w:tcPr>
            <w:tcW w:w="3190" w:type="dxa"/>
          </w:tcPr>
          <w:p w14:paraId="0C120B4B" w14:textId="77777777" w:rsidR="00193B87" w:rsidRPr="00B07B72" w:rsidRDefault="00193B87" w:rsidP="00E97568">
            <w:pPr>
              <w:jc w:val="center"/>
            </w:pPr>
            <w:r>
              <w:t>2</w:t>
            </w:r>
          </w:p>
        </w:tc>
      </w:tr>
      <w:tr w:rsidR="00193B87" w:rsidRPr="00E97568" w14:paraId="0A5E7F6D" w14:textId="77777777" w:rsidTr="00E97568">
        <w:tc>
          <w:tcPr>
            <w:tcW w:w="1008" w:type="dxa"/>
          </w:tcPr>
          <w:p w14:paraId="03D271B8" w14:textId="77777777" w:rsidR="00193B87" w:rsidRPr="00E97568" w:rsidRDefault="00193B87" w:rsidP="00E97568">
            <w:pPr>
              <w:jc w:val="center"/>
              <w:rPr>
                <w:sz w:val="20"/>
                <w:szCs w:val="20"/>
              </w:rPr>
            </w:pPr>
            <w:r w:rsidRPr="00E97568">
              <w:rPr>
                <w:sz w:val="20"/>
                <w:szCs w:val="20"/>
              </w:rPr>
              <w:t>4</w:t>
            </w:r>
          </w:p>
        </w:tc>
        <w:tc>
          <w:tcPr>
            <w:tcW w:w="5372" w:type="dxa"/>
          </w:tcPr>
          <w:p w14:paraId="3B614845" w14:textId="77777777" w:rsidR="00193B87" w:rsidRPr="00B07B72" w:rsidRDefault="00193B87" w:rsidP="00E31A61">
            <w:r>
              <w:t>Предмет (предметы) по выбору</w:t>
            </w:r>
          </w:p>
        </w:tc>
        <w:tc>
          <w:tcPr>
            <w:tcW w:w="3190" w:type="dxa"/>
          </w:tcPr>
          <w:p w14:paraId="1E1E458A" w14:textId="77777777" w:rsidR="00193B87" w:rsidRPr="00B07B72" w:rsidRDefault="00193B87" w:rsidP="00E97568">
            <w:pPr>
              <w:jc w:val="center"/>
            </w:pPr>
            <w:r>
              <w:t>1</w:t>
            </w:r>
          </w:p>
        </w:tc>
      </w:tr>
      <w:tr w:rsidR="00D213BD" w:rsidRPr="00E97568" w14:paraId="467C803B" w14:textId="77777777" w:rsidTr="00E97568">
        <w:tc>
          <w:tcPr>
            <w:tcW w:w="1008" w:type="dxa"/>
          </w:tcPr>
          <w:p w14:paraId="664B263A" w14:textId="77777777" w:rsidR="00D213BD" w:rsidRPr="00E97568" w:rsidRDefault="00D213BD" w:rsidP="00E9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72" w:type="dxa"/>
          </w:tcPr>
          <w:p w14:paraId="6C0670A9" w14:textId="77777777" w:rsidR="00D213BD" w:rsidRDefault="00D213BD" w:rsidP="00E31A61">
            <w:r>
              <w:t xml:space="preserve">Ритмика </w:t>
            </w:r>
          </w:p>
        </w:tc>
        <w:tc>
          <w:tcPr>
            <w:tcW w:w="3190" w:type="dxa"/>
          </w:tcPr>
          <w:p w14:paraId="4E1CEB52" w14:textId="77777777" w:rsidR="00D213BD" w:rsidRDefault="00D213BD" w:rsidP="00E97568">
            <w:pPr>
              <w:jc w:val="center"/>
            </w:pPr>
            <w:r>
              <w:t>2</w:t>
            </w:r>
          </w:p>
        </w:tc>
      </w:tr>
      <w:tr w:rsidR="00193B87" w:rsidRPr="00E97568" w14:paraId="2D0ECF55" w14:textId="77777777" w:rsidTr="00E97568">
        <w:tc>
          <w:tcPr>
            <w:tcW w:w="1008" w:type="dxa"/>
          </w:tcPr>
          <w:p w14:paraId="3150304D" w14:textId="77777777" w:rsidR="00193B87" w:rsidRPr="00E97568" w:rsidRDefault="00193B87" w:rsidP="00E97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2" w:type="dxa"/>
          </w:tcPr>
          <w:p w14:paraId="6C59BDC8" w14:textId="77777777" w:rsidR="00193B87" w:rsidRPr="00E97568" w:rsidRDefault="00193B87" w:rsidP="00D213BD">
            <w:pPr>
              <w:rPr>
                <w:sz w:val="20"/>
                <w:szCs w:val="20"/>
              </w:rPr>
            </w:pPr>
            <w:r w:rsidRPr="00E97568">
              <w:rPr>
                <w:b/>
              </w:rPr>
              <w:t>Всего уроков</w:t>
            </w:r>
            <w:r w:rsidRPr="00E97568">
              <w:rPr>
                <w:sz w:val="20"/>
                <w:szCs w:val="20"/>
              </w:rPr>
              <w:t>:</w:t>
            </w:r>
          </w:p>
        </w:tc>
        <w:tc>
          <w:tcPr>
            <w:tcW w:w="3190" w:type="dxa"/>
          </w:tcPr>
          <w:p w14:paraId="49D28A42" w14:textId="77777777" w:rsidR="00193B87" w:rsidRPr="00E97568" w:rsidRDefault="00D213BD" w:rsidP="00E975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2C34C30D" w14:textId="77777777" w:rsidR="00193B87" w:rsidRDefault="00193B87" w:rsidP="00193B87">
      <w:pPr>
        <w:jc w:val="center"/>
        <w:rPr>
          <w:sz w:val="20"/>
          <w:szCs w:val="20"/>
        </w:rPr>
      </w:pPr>
    </w:p>
    <w:p w14:paraId="7F2B9506" w14:textId="77777777" w:rsidR="00193B87" w:rsidRDefault="00C13502" w:rsidP="00193B87">
      <w:pPr>
        <w:jc w:val="center"/>
        <w:rPr>
          <w:b/>
        </w:rPr>
      </w:pPr>
      <w:r>
        <w:t xml:space="preserve"> </w:t>
      </w:r>
      <w:r w:rsidR="008E7683">
        <w:rPr>
          <w:b/>
        </w:rPr>
        <w:t>Примечания</w:t>
      </w:r>
    </w:p>
    <w:p w14:paraId="4600F613" w14:textId="77777777" w:rsidR="00193B87" w:rsidRDefault="00193B87" w:rsidP="00193B87">
      <w:pPr>
        <w:jc w:val="center"/>
        <w:rPr>
          <w:b/>
        </w:rPr>
      </w:pPr>
    </w:p>
    <w:p w14:paraId="2DED0A26" w14:textId="77777777" w:rsidR="00193B87" w:rsidRDefault="00193B87" w:rsidP="00193B87">
      <w:pPr>
        <w:jc w:val="center"/>
        <w:rPr>
          <w:b/>
        </w:rPr>
      </w:pPr>
    </w:p>
    <w:p w14:paraId="79AB2613" w14:textId="77777777" w:rsidR="00193B87" w:rsidRDefault="00193B87" w:rsidP="00193B87">
      <w:pPr>
        <w:numPr>
          <w:ilvl w:val="0"/>
          <w:numId w:val="28"/>
        </w:numPr>
      </w:pPr>
      <w:r>
        <w:t xml:space="preserve">Продолжительность </w:t>
      </w:r>
      <w:proofErr w:type="gramStart"/>
      <w:r>
        <w:t>уроков</w:t>
      </w:r>
      <w:r w:rsidR="00BB7ABD">
        <w:t xml:space="preserve">  </w:t>
      </w:r>
      <w:r>
        <w:t>30</w:t>
      </w:r>
      <w:proofErr w:type="gramEnd"/>
      <w:r>
        <w:t xml:space="preserve"> минут.</w:t>
      </w:r>
    </w:p>
    <w:p w14:paraId="35E091AD" w14:textId="77777777" w:rsidR="00193B87" w:rsidRDefault="00193B87" w:rsidP="00193B87">
      <w:pPr>
        <w:numPr>
          <w:ilvl w:val="0"/>
          <w:numId w:val="28"/>
        </w:numPr>
      </w:pPr>
      <w:r>
        <w:t xml:space="preserve">Для профилактики утомления детей в середине урока необходимо принять смену вида активности </w:t>
      </w:r>
    </w:p>
    <w:p w14:paraId="03416D8C" w14:textId="77777777" w:rsidR="00193B87" w:rsidRDefault="00FF1CA6" w:rsidP="00193B87">
      <w:pPr>
        <w:numPr>
          <w:ilvl w:val="0"/>
          <w:numId w:val="28"/>
        </w:numPr>
      </w:pPr>
      <w:r>
        <w:t xml:space="preserve">Количественный состав </w:t>
      </w:r>
      <w:proofErr w:type="gramStart"/>
      <w:r>
        <w:t>групп  от</w:t>
      </w:r>
      <w:proofErr w:type="gramEnd"/>
      <w:r>
        <w:t xml:space="preserve"> 5</w:t>
      </w:r>
      <w:r w:rsidR="00193B87">
        <w:t xml:space="preserve"> человек.</w:t>
      </w:r>
    </w:p>
    <w:p w14:paraId="00144338" w14:textId="77777777" w:rsidR="00193B87" w:rsidRPr="00C00ED0" w:rsidRDefault="00193B87" w:rsidP="00193B87">
      <w:pPr>
        <w:numPr>
          <w:ilvl w:val="0"/>
          <w:numId w:val="28"/>
        </w:numPr>
      </w:pPr>
      <w:r>
        <w:t xml:space="preserve">Перечень предметов по выбору: </w:t>
      </w:r>
    </w:p>
    <w:p w14:paraId="24636708" w14:textId="77777777" w:rsidR="00193B87" w:rsidRDefault="00193B87" w:rsidP="00193B87">
      <w:r w:rsidRPr="00C00ED0">
        <w:t xml:space="preserve">      - ансамб</w:t>
      </w:r>
      <w:r>
        <w:t>ль(вокальный)</w:t>
      </w:r>
    </w:p>
    <w:p w14:paraId="14746469" w14:textId="77777777" w:rsidR="00193B87" w:rsidRDefault="00193B87" w:rsidP="00193B87">
      <w:r>
        <w:t xml:space="preserve">      - музыкальный театр.</w:t>
      </w:r>
    </w:p>
    <w:p w14:paraId="503CD617" w14:textId="77777777" w:rsidR="00193B87" w:rsidRDefault="00871250" w:rsidP="00193B87">
      <w:r>
        <w:t xml:space="preserve">      - развитие речи</w:t>
      </w:r>
    </w:p>
    <w:p w14:paraId="48EE0C8E" w14:textId="77777777" w:rsidR="00193B87" w:rsidRDefault="008E7683" w:rsidP="00193B87">
      <w:r>
        <w:t xml:space="preserve">     </w:t>
      </w:r>
      <w:r w:rsidR="00193B87">
        <w:t>- другое</w:t>
      </w:r>
    </w:p>
    <w:p w14:paraId="6F647DCC" w14:textId="77777777" w:rsidR="00BB7ABD" w:rsidRDefault="00B07BC0" w:rsidP="00B07BC0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                         </w:t>
      </w:r>
    </w:p>
    <w:p w14:paraId="7D3AEF9F" w14:textId="77777777" w:rsidR="00BB7ABD" w:rsidRDefault="00BB7ABD" w:rsidP="00B07BC0">
      <w:pPr>
        <w:pStyle w:val="a4"/>
        <w:spacing w:line="360" w:lineRule="auto"/>
        <w:jc w:val="center"/>
        <w:rPr>
          <w:b/>
        </w:rPr>
      </w:pPr>
    </w:p>
    <w:p w14:paraId="590791FC" w14:textId="77777777" w:rsidR="00BB7ABD" w:rsidRDefault="00BB7ABD" w:rsidP="00B07BC0">
      <w:pPr>
        <w:pStyle w:val="a4"/>
        <w:spacing w:line="360" w:lineRule="auto"/>
        <w:jc w:val="center"/>
        <w:rPr>
          <w:b/>
        </w:rPr>
      </w:pPr>
    </w:p>
    <w:p w14:paraId="127847B1" w14:textId="77777777" w:rsidR="00BB7ABD" w:rsidRDefault="00BB7ABD" w:rsidP="00B07BC0">
      <w:pPr>
        <w:pStyle w:val="a4"/>
        <w:spacing w:line="360" w:lineRule="auto"/>
        <w:jc w:val="center"/>
        <w:rPr>
          <w:b/>
        </w:rPr>
      </w:pPr>
    </w:p>
    <w:p w14:paraId="2B630E4B" w14:textId="77777777" w:rsidR="00EA63B5" w:rsidRDefault="00EA63B5" w:rsidP="00B07BC0">
      <w:pPr>
        <w:pStyle w:val="a4"/>
        <w:spacing w:line="360" w:lineRule="auto"/>
        <w:jc w:val="center"/>
        <w:rPr>
          <w:b/>
        </w:rPr>
      </w:pPr>
    </w:p>
    <w:p w14:paraId="1228278B" w14:textId="77777777" w:rsidR="00EA63B5" w:rsidRDefault="00EA63B5" w:rsidP="00B07BC0">
      <w:pPr>
        <w:pStyle w:val="a4"/>
        <w:spacing w:line="360" w:lineRule="auto"/>
        <w:jc w:val="center"/>
        <w:rPr>
          <w:b/>
        </w:rPr>
      </w:pPr>
    </w:p>
    <w:p w14:paraId="2981C03C" w14:textId="77777777" w:rsidR="008E7683" w:rsidRDefault="008E7683" w:rsidP="00B07BC0">
      <w:pPr>
        <w:pStyle w:val="a4"/>
        <w:spacing w:line="360" w:lineRule="auto"/>
        <w:jc w:val="center"/>
        <w:rPr>
          <w:b/>
        </w:rPr>
      </w:pPr>
    </w:p>
    <w:p w14:paraId="71B8953C" w14:textId="77777777" w:rsidR="008E7683" w:rsidRDefault="008E7683" w:rsidP="00B07BC0">
      <w:pPr>
        <w:pStyle w:val="a4"/>
        <w:spacing w:line="360" w:lineRule="auto"/>
        <w:jc w:val="center"/>
        <w:rPr>
          <w:b/>
        </w:rPr>
      </w:pPr>
    </w:p>
    <w:p w14:paraId="51421E06" w14:textId="77777777" w:rsidR="008E7683" w:rsidRDefault="008E7683" w:rsidP="00B07BC0">
      <w:pPr>
        <w:pStyle w:val="a4"/>
        <w:spacing w:line="360" w:lineRule="auto"/>
        <w:jc w:val="center"/>
        <w:rPr>
          <w:b/>
        </w:rPr>
      </w:pPr>
    </w:p>
    <w:p w14:paraId="7086B680" w14:textId="77777777" w:rsidR="002D2E45" w:rsidRDefault="002D2E45" w:rsidP="00B07BC0">
      <w:pPr>
        <w:pStyle w:val="a4"/>
        <w:spacing w:line="360" w:lineRule="auto"/>
        <w:jc w:val="center"/>
        <w:rPr>
          <w:b/>
        </w:rPr>
      </w:pPr>
    </w:p>
    <w:p w14:paraId="7B144309" w14:textId="77777777" w:rsidR="00B07BC0" w:rsidRDefault="00B07BC0" w:rsidP="00B07BC0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   </w:t>
      </w:r>
    </w:p>
    <w:p w14:paraId="535C97E5" w14:textId="77777777" w:rsidR="00B07BC0" w:rsidRDefault="008E7683" w:rsidP="00B07BC0">
      <w:pPr>
        <w:pStyle w:val="a4"/>
        <w:spacing w:line="360" w:lineRule="auto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b/>
        </w:rPr>
        <w:lastRenderedPageBreak/>
        <w:t xml:space="preserve">                  РАБОЧИЙ </w:t>
      </w:r>
      <w:proofErr w:type="gramStart"/>
      <w:r w:rsidR="00B07BC0">
        <w:rPr>
          <w:b/>
        </w:rPr>
        <w:t>УЧЕБНЫЙ</w:t>
      </w:r>
      <w:r>
        <w:rPr>
          <w:b/>
        </w:rPr>
        <w:t xml:space="preserve">  ПЛАН</w:t>
      </w:r>
      <w:proofErr w:type="gramEnd"/>
      <w:r>
        <w:rPr>
          <w:b/>
        </w:rPr>
        <w:t xml:space="preserve">   </w:t>
      </w:r>
    </w:p>
    <w:p w14:paraId="223C0E20" w14:textId="77777777" w:rsidR="00A71031" w:rsidRPr="00B07BC0" w:rsidRDefault="00B07BC0" w:rsidP="00B07BC0">
      <w:pPr>
        <w:pStyle w:val="a4"/>
        <w:spacing w:line="360" w:lineRule="auto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Дополнительной общеразвивающей </w:t>
      </w:r>
      <w:proofErr w:type="gramStart"/>
      <w:r>
        <w:rPr>
          <w:rFonts w:eastAsia="A"/>
          <w:b/>
          <w:bCs/>
          <w:color w:val="000000"/>
          <w:spacing w:val="2"/>
          <w:sz w:val="28"/>
          <w:szCs w:val="28"/>
        </w:rPr>
        <w:t>программы  в</w:t>
      </w:r>
      <w:proofErr w:type="gramEnd"/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области  музыкального искусства </w:t>
      </w:r>
    </w:p>
    <w:p w14:paraId="74F6A49C" w14:textId="77777777" w:rsidR="00B07BC0" w:rsidRDefault="0070336D" w:rsidP="008E7683">
      <w:pPr>
        <w:pStyle w:val="a4"/>
        <w:spacing w:after="0"/>
        <w:jc w:val="center"/>
        <w:rPr>
          <w:b/>
          <w:sz w:val="28"/>
          <w:szCs w:val="28"/>
        </w:rPr>
      </w:pPr>
      <w:r w:rsidRPr="00CD2788">
        <w:rPr>
          <w:b/>
          <w:sz w:val="28"/>
          <w:szCs w:val="28"/>
        </w:rPr>
        <w:t xml:space="preserve"> </w:t>
      </w:r>
      <w:r w:rsidR="0083258D" w:rsidRPr="00CD2788">
        <w:rPr>
          <w:b/>
          <w:sz w:val="28"/>
          <w:szCs w:val="28"/>
        </w:rPr>
        <w:t xml:space="preserve"> ОП </w:t>
      </w:r>
      <w:r w:rsidR="00FE4866" w:rsidRPr="00CD2788">
        <w:rPr>
          <w:b/>
          <w:sz w:val="28"/>
          <w:szCs w:val="28"/>
        </w:rPr>
        <w:t>«И</w:t>
      </w:r>
      <w:r w:rsidRPr="00CD2788">
        <w:rPr>
          <w:b/>
          <w:sz w:val="28"/>
          <w:szCs w:val="28"/>
        </w:rPr>
        <w:t xml:space="preserve">нструментальное </w:t>
      </w:r>
      <w:r w:rsidR="008E7683">
        <w:rPr>
          <w:b/>
          <w:sz w:val="28"/>
          <w:szCs w:val="28"/>
        </w:rPr>
        <w:t>(</w:t>
      </w:r>
      <w:proofErr w:type="gramStart"/>
      <w:r w:rsidR="007B2717" w:rsidRPr="00CD2788">
        <w:rPr>
          <w:b/>
          <w:sz w:val="28"/>
          <w:szCs w:val="28"/>
        </w:rPr>
        <w:t>вокальное )</w:t>
      </w:r>
      <w:proofErr w:type="gramEnd"/>
      <w:r w:rsidR="00CD2788">
        <w:rPr>
          <w:b/>
          <w:sz w:val="28"/>
          <w:szCs w:val="28"/>
        </w:rPr>
        <w:t xml:space="preserve"> </w:t>
      </w:r>
      <w:r w:rsidR="00901010" w:rsidRPr="00CD2788">
        <w:rPr>
          <w:b/>
          <w:sz w:val="28"/>
          <w:szCs w:val="28"/>
        </w:rPr>
        <w:t>музицирование</w:t>
      </w:r>
      <w:r w:rsidR="00FE4866" w:rsidRPr="00CD2788">
        <w:rPr>
          <w:b/>
          <w:sz w:val="28"/>
          <w:szCs w:val="28"/>
        </w:rPr>
        <w:t>»</w:t>
      </w:r>
      <w:r w:rsidR="001D13FE" w:rsidRPr="00CD2788">
        <w:rPr>
          <w:b/>
          <w:sz w:val="28"/>
          <w:szCs w:val="28"/>
        </w:rPr>
        <w:t xml:space="preserve"> </w:t>
      </w:r>
    </w:p>
    <w:p w14:paraId="3515DD59" w14:textId="77777777" w:rsidR="0070336D" w:rsidRPr="00CD2788" w:rsidRDefault="00B07BC0" w:rsidP="00CD2788">
      <w:pPr>
        <w:pStyle w:val="a4"/>
        <w:tabs>
          <w:tab w:val="left" w:pos="3544"/>
        </w:tabs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фортепиано</w:t>
      </w:r>
      <w:proofErr w:type="gramEnd"/>
      <w:r>
        <w:rPr>
          <w:b/>
          <w:sz w:val="28"/>
          <w:szCs w:val="28"/>
        </w:rPr>
        <w:t>, баян, аккордеон, гитара</w:t>
      </w:r>
      <w:r w:rsidR="008E7683">
        <w:rPr>
          <w:b/>
          <w:sz w:val="28"/>
          <w:szCs w:val="28"/>
        </w:rPr>
        <w:t>, вокал</w:t>
      </w:r>
      <w:r>
        <w:rPr>
          <w:b/>
          <w:sz w:val="28"/>
          <w:szCs w:val="28"/>
        </w:rPr>
        <w:t>)</w:t>
      </w:r>
    </w:p>
    <w:p w14:paraId="22D96FBB" w14:textId="77777777" w:rsidR="00013D0C" w:rsidRPr="00CD2788" w:rsidRDefault="005240C3" w:rsidP="00CD2788">
      <w:pPr>
        <w:pStyle w:val="a4"/>
        <w:tabs>
          <w:tab w:val="left" w:pos="3544"/>
        </w:tabs>
        <w:spacing w:after="0"/>
        <w:jc w:val="both"/>
        <w:rPr>
          <w:b/>
          <w:sz w:val="28"/>
          <w:szCs w:val="28"/>
        </w:rPr>
      </w:pPr>
      <w:r w:rsidRPr="00CD2788">
        <w:rPr>
          <w:b/>
          <w:sz w:val="28"/>
          <w:szCs w:val="28"/>
        </w:rPr>
        <w:t xml:space="preserve">                                 </w:t>
      </w:r>
      <w:r w:rsidR="00CD2788">
        <w:rPr>
          <w:b/>
          <w:sz w:val="28"/>
          <w:szCs w:val="28"/>
        </w:rPr>
        <w:t xml:space="preserve">                    </w:t>
      </w:r>
      <w:r w:rsidRPr="00CD2788">
        <w:rPr>
          <w:b/>
          <w:sz w:val="28"/>
          <w:szCs w:val="28"/>
        </w:rPr>
        <w:t xml:space="preserve">  </w:t>
      </w:r>
      <w:r w:rsidR="003D7C4B" w:rsidRPr="00CD2788">
        <w:rPr>
          <w:b/>
          <w:sz w:val="28"/>
          <w:szCs w:val="28"/>
        </w:rPr>
        <w:t>Срок обучения</w:t>
      </w:r>
      <w:r w:rsidR="0070336D" w:rsidRPr="00CD2788">
        <w:rPr>
          <w:b/>
          <w:sz w:val="28"/>
          <w:szCs w:val="28"/>
        </w:rPr>
        <w:t xml:space="preserve"> 7</w:t>
      </w:r>
      <w:r w:rsidR="005F14B3" w:rsidRPr="00CD2788">
        <w:rPr>
          <w:b/>
          <w:sz w:val="28"/>
          <w:szCs w:val="28"/>
        </w:rPr>
        <w:t xml:space="preserve"> </w:t>
      </w:r>
      <w:r w:rsidR="0070336D" w:rsidRPr="00CD2788">
        <w:rPr>
          <w:b/>
          <w:sz w:val="28"/>
          <w:szCs w:val="28"/>
        </w:rPr>
        <w:t xml:space="preserve">лет </w:t>
      </w:r>
    </w:p>
    <w:p w14:paraId="0AA02EF4" w14:textId="77777777" w:rsidR="00B730F3" w:rsidRDefault="009F315B" w:rsidP="00232F36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30F3">
        <w:rPr>
          <w:b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567"/>
        <w:gridCol w:w="567"/>
        <w:gridCol w:w="709"/>
        <w:gridCol w:w="709"/>
        <w:gridCol w:w="708"/>
        <w:gridCol w:w="709"/>
        <w:gridCol w:w="709"/>
        <w:gridCol w:w="1417"/>
      </w:tblGrid>
      <w:tr w:rsidR="00901010" w14:paraId="35290A15" w14:textId="77777777" w:rsidTr="00337548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E33" w14:textId="77777777" w:rsidR="00901010" w:rsidRDefault="00901010">
            <w:pPr>
              <w:jc w:val="both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7FE9" w14:textId="77777777" w:rsidR="00901010" w:rsidRDefault="00901010">
            <w:pPr>
              <w:jc w:val="both"/>
            </w:pPr>
            <w:r>
              <w:t>Наименование предмета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6EF21" w14:textId="77777777" w:rsidR="00901010" w:rsidRDefault="00901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>Количество  учебных</w:t>
            </w:r>
            <w:proofErr w:type="gramEnd"/>
            <w:r>
              <w:rPr>
                <w:sz w:val="20"/>
                <w:szCs w:val="20"/>
              </w:rPr>
              <w:t xml:space="preserve"> часов 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408487" w14:textId="77777777" w:rsidR="00901010" w:rsidRDefault="00901010" w:rsidP="00901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ы (класс)</w:t>
            </w:r>
          </w:p>
        </w:tc>
      </w:tr>
      <w:tr w:rsidR="00901010" w14:paraId="344D367C" w14:textId="77777777" w:rsidTr="00337548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95B5" w14:textId="77777777" w:rsidR="00901010" w:rsidRDefault="00901010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FE92" w14:textId="77777777" w:rsidR="00901010" w:rsidRDefault="009010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FB44" w14:textId="77777777" w:rsidR="00901010" w:rsidRDefault="00901010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0A1D" w14:textId="77777777" w:rsidR="00901010" w:rsidRDefault="00901010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CD08" w14:textId="77777777" w:rsidR="00901010" w:rsidRDefault="0090101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8538" w14:textId="77777777" w:rsidR="00901010" w:rsidRDefault="00901010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A2F7" w14:textId="77777777" w:rsidR="00901010" w:rsidRDefault="00901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AD9A" w14:textId="77777777" w:rsidR="00901010" w:rsidRDefault="00901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DEE9" w14:textId="77777777" w:rsidR="00901010" w:rsidRPr="002749B6" w:rsidRDefault="00901010">
            <w:pPr>
              <w:jc w:val="center"/>
              <w:rPr>
                <w:spacing w:val="-20"/>
              </w:rPr>
            </w:pPr>
            <w:r w:rsidRPr="002749B6">
              <w:rPr>
                <w:spacing w:val="-20"/>
                <w:lang w:val="en-US"/>
              </w:rPr>
              <w:t>VII</w:t>
            </w:r>
            <w:r w:rsidRPr="002749B6">
              <w:rPr>
                <w:spacing w:val="-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750B" w14:textId="77777777" w:rsidR="00901010" w:rsidRDefault="00901010"/>
        </w:tc>
      </w:tr>
      <w:tr w:rsidR="00901010" w:rsidRPr="00C5796F" w14:paraId="7C5FE972" w14:textId="77777777" w:rsidTr="00337548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06E5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  <w:r w:rsidRPr="00BC418F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3C7B" w14:textId="77777777" w:rsidR="00901010" w:rsidRPr="00C5796F" w:rsidRDefault="00901010" w:rsidP="00D37E5E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</w:t>
            </w:r>
            <w:r w:rsidR="008E7683">
              <w:rPr>
                <w:sz w:val="28"/>
                <w:szCs w:val="28"/>
              </w:rPr>
              <w:t xml:space="preserve"> (сольное п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2AD9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C3E2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BB60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1888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E43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168B" w14:textId="77777777" w:rsidR="00901010" w:rsidRPr="002749B6" w:rsidRDefault="00901010" w:rsidP="00D37E5E">
            <w:pPr>
              <w:jc w:val="center"/>
              <w:rPr>
                <w:spacing w:val="-20"/>
                <w:sz w:val="28"/>
                <w:szCs w:val="28"/>
              </w:rPr>
            </w:pPr>
            <w:r w:rsidRPr="002749B6">
              <w:rPr>
                <w:spacing w:val="-20"/>
                <w:sz w:val="28"/>
                <w:szCs w:val="28"/>
              </w:rPr>
              <w:t>2</w:t>
            </w:r>
            <w:r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A44" w14:textId="77777777" w:rsidR="00901010" w:rsidRPr="002749B6" w:rsidRDefault="00901010" w:rsidP="00D37E5E">
            <w:pPr>
              <w:jc w:val="center"/>
              <w:rPr>
                <w:spacing w:val="-20"/>
                <w:sz w:val="28"/>
                <w:szCs w:val="28"/>
              </w:rPr>
            </w:pPr>
            <w:r w:rsidRPr="002749B6">
              <w:rPr>
                <w:spacing w:val="-20"/>
                <w:sz w:val="28"/>
                <w:szCs w:val="28"/>
              </w:rPr>
              <w:t>2</w:t>
            </w:r>
            <w:r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1A4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  <w:lang w:val="en-US"/>
              </w:rPr>
              <w:t>VII</w:t>
            </w:r>
          </w:p>
        </w:tc>
      </w:tr>
      <w:tr w:rsidR="00901010" w:rsidRPr="00C5796F" w14:paraId="24C76B3F" w14:textId="77777777" w:rsidTr="00337548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573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  <w:r w:rsidRPr="00BC418F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BA25" w14:textId="77777777" w:rsidR="00901010" w:rsidRPr="00C5796F" w:rsidRDefault="00901010" w:rsidP="00D37E5E">
            <w:pPr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EE37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867A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FA2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77A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5CD5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22FB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DB96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29F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  <w:lang w:val="en-US"/>
              </w:rPr>
              <w:t>VII</w:t>
            </w:r>
          </w:p>
        </w:tc>
      </w:tr>
      <w:tr w:rsidR="00901010" w:rsidRPr="00C5796F" w14:paraId="2BD43E87" w14:textId="77777777" w:rsidTr="0033754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0D2E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  <w:r w:rsidRPr="00BC41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6784" w14:textId="77777777" w:rsidR="00901010" w:rsidRPr="00594B64" w:rsidRDefault="00901010" w:rsidP="00D37E5E">
            <w:pPr>
              <w:rPr>
                <w:spacing w:val="-20"/>
                <w:sz w:val="28"/>
                <w:szCs w:val="28"/>
              </w:rPr>
            </w:pPr>
            <w:r w:rsidRPr="00594B64">
              <w:rPr>
                <w:spacing w:val="-20"/>
                <w:sz w:val="28"/>
                <w:szCs w:val="28"/>
              </w:rPr>
              <w:t>Музицирование</w:t>
            </w:r>
            <w:r w:rsidRPr="00594B64">
              <w:rPr>
                <w:spacing w:val="-2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0993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EFA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ADF7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AD9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08F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3F5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16E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383" w14:textId="77777777" w:rsidR="00901010" w:rsidRPr="00C5796F" w:rsidRDefault="00901010" w:rsidP="00D37E5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01010" w:rsidRPr="00C5796F" w14:paraId="1E99D519" w14:textId="77777777" w:rsidTr="00337548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9724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  <w:r w:rsidRPr="00BC41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E83E" w14:textId="77777777" w:rsidR="00901010" w:rsidRPr="00C5796F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53C9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27E0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9EC2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3EE9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4098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9C9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AAA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3555" w14:textId="77777777" w:rsidR="00901010" w:rsidRPr="00C5796F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901010" w:rsidRPr="00C5796F" w14:paraId="54E62AB6" w14:textId="77777777" w:rsidTr="0033754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E40C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  <w:r w:rsidRPr="00BC418F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A2B" w14:textId="77777777" w:rsidR="00901010" w:rsidRPr="00C5796F" w:rsidRDefault="00901010" w:rsidP="00D37E5E">
            <w:pPr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3B1A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0201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A4A0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53D0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0330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4437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F4E2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22B" w14:textId="77777777" w:rsidR="00901010" w:rsidRPr="00C5796F" w:rsidRDefault="00901010" w:rsidP="00D37E5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01010" w:rsidRPr="00C5796F" w14:paraId="46A39924" w14:textId="77777777" w:rsidTr="0033754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5FB6" w14:textId="77777777" w:rsidR="00901010" w:rsidRPr="00BC418F" w:rsidRDefault="00901010" w:rsidP="0083258D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C418F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898E" w14:textId="77777777" w:rsidR="00901010" w:rsidRPr="00015DA4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015DA4">
              <w:rPr>
                <w:sz w:val="28"/>
                <w:szCs w:val="28"/>
              </w:rPr>
              <w:t xml:space="preserve">лективное </w:t>
            </w:r>
            <w:proofErr w:type="gramStart"/>
            <w:r w:rsidR="00015DA4">
              <w:rPr>
                <w:sz w:val="28"/>
                <w:szCs w:val="28"/>
              </w:rPr>
              <w:t>музицирование(</w:t>
            </w:r>
            <w:proofErr w:type="gramEnd"/>
            <w:r w:rsidR="00015DA4">
              <w:rPr>
                <w:sz w:val="28"/>
                <w:szCs w:val="28"/>
              </w:rPr>
              <w:t>хор, ансамбль)</w:t>
            </w:r>
            <w:r>
              <w:rPr>
                <w:sz w:val="28"/>
                <w:szCs w:val="28"/>
              </w:rPr>
              <w:t>***</w:t>
            </w:r>
            <w:r w:rsidRPr="00C579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EE85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274D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DA6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B9A2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2489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8DD0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2993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AB0B" w14:textId="77777777" w:rsidR="00901010" w:rsidRPr="00C5796F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901010" w:rsidRPr="00C5796F" w14:paraId="5E106517" w14:textId="77777777" w:rsidTr="003375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D33F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D136" w14:textId="77777777" w:rsidR="00901010" w:rsidRPr="00C5796F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Аккомпане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B660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255D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4C3C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767D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40FA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66B2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BD7D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3F2" w14:textId="77777777" w:rsidR="00901010" w:rsidRPr="00C5796F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901010" w:rsidRPr="00C5796F" w14:paraId="0C8852F1" w14:textId="77777777" w:rsidTr="003375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1CD1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C418F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243" w14:textId="77777777" w:rsidR="00901010" w:rsidRPr="00C5796F" w:rsidRDefault="00901010" w:rsidP="00D37E5E">
            <w:pPr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Предмет по выбору*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0FE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7325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283C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5ED0" w14:textId="77777777" w:rsidR="00901010" w:rsidRPr="002749B6" w:rsidRDefault="002200C9" w:rsidP="00D37E5E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350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6E10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FF8E" w14:textId="77777777" w:rsidR="00901010" w:rsidRPr="00C5796F" w:rsidRDefault="00901010" w:rsidP="00D3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B6B6" w14:textId="77777777" w:rsidR="00901010" w:rsidRPr="00C5796F" w:rsidRDefault="00901010" w:rsidP="00BD2970">
            <w:pPr>
              <w:rPr>
                <w:sz w:val="28"/>
                <w:szCs w:val="28"/>
              </w:rPr>
            </w:pPr>
          </w:p>
        </w:tc>
      </w:tr>
      <w:tr w:rsidR="00901010" w:rsidRPr="00C5796F" w14:paraId="1CE5775C" w14:textId="77777777" w:rsidTr="003375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8D76" w14:textId="77777777" w:rsidR="00901010" w:rsidRPr="00BC418F" w:rsidRDefault="00901010" w:rsidP="00832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E49F" w14:textId="77777777" w:rsidR="00901010" w:rsidRPr="00C5796F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  <w:r w:rsidRPr="00C5796F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229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060A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6AA1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506C" w14:textId="77777777" w:rsidR="00901010" w:rsidRPr="002749B6" w:rsidRDefault="002200C9" w:rsidP="00D37E5E">
            <w:pPr>
              <w:pStyle w:val="a4"/>
              <w:spacing w:after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FF9" w14:textId="77777777" w:rsidR="00901010" w:rsidRPr="00C5796F" w:rsidRDefault="00901010" w:rsidP="00D37E5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AE7" w14:textId="77777777" w:rsidR="00901010" w:rsidRPr="002749B6" w:rsidRDefault="00901010" w:rsidP="00D37E5E">
            <w:pPr>
              <w:pStyle w:val="a4"/>
              <w:spacing w:after="0"/>
              <w:jc w:val="center"/>
              <w:rPr>
                <w:spacing w:val="-20"/>
              </w:rPr>
            </w:pPr>
            <w:r w:rsidRPr="002749B6">
              <w:rPr>
                <w:spacing w:val="-20"/>
              </w:rPr>
              <w:t>6,5</w:t>
            </w:r>
          </w:p>
          <w:p w14:paraId="181CB26C" w14:textId="77777777" w:rsidR="00901010" w:rsidRPr="002749B6" w:rsidRDefault="00901010" w:rsidP="00D37E5E">
            <w:pPr>
              <w:pStyle w:val="a4"/>
              <w:spacing w:after="0"/>
              <w:jc w:val="center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D0C" w14:textId="77777777" w:rsidR="00901010" w:rsidRPr="002749B6" w:rsidRDefault="00901010" w:rsidP="002749B6">
            <w:pPr>
              <w:pStyle w:val="a4"/>
              <w:spacing w:after="0"/>
              <w:jc w:val="center"/>
              <w:rPr>
                <w:spacing w:val="-20"/>
              </w:rPr>
            </w:pPr>
            <w:r w:rsidRPr="002749B6">
              <w:rPr>
                <w:spacing w:val="-20"/>
              </w:rPr>
              <w:t>6,5</w:t>
            </w:r>
          </w:p>
          <w:p w14:paraId="2C969799" w14:textId="77777777" w:rsidR="00901010" w:rsidRPr="002749B6" w:rsidRDefault="00901010" w:rsidP="002749B6">
            <w:pPr>
              <w:pStyle w:val="a4"/>
              <w:spacing w:after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1F0" w14:textId="77777777" w:rsidR="00901010" w:rsidRPr="00C5796F" w:rsidRDefault="00901010" w:rsidP="00D37E5E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</w:tbl>
    <w:p w14:paraId="2A20CFBA" w14:textId="77777777" w:rsidR="0033114B" w:rsidRDefault="0033114B" w:rsidP="0033114B">
      <w:pPr>
        <w:pStyle w:val="a4"/>
        <w:spacing w:after="0"/>
        <w:jc w:val="both"/>
      </w:pPr>
    </w:p>
    <w:p w14:paraId="47CDDB1A" w14:textId="77777777" w:rsidR="0033114B" w:rsidRPr="0033114B" w:rsidRDefault="00257A4E" w:rsidP="0033114B">
      <w:pPr>
        <w:pStyle w:val="a4"/>
        <w:spacing w:after="0"/>
        <w:jc w:val="both"/>
      </w:pPr>
      <w:r>
        <w:t xml:space="preserve">*Выпускниками </w:t>
      </w:r>
      <w:r w:rsidR="0033114B" w:rsidRPr="0033114B">
        <w:t xml:space="preserve">считаются </w:t>
      </w:r>
      <w:r>
        <w:t xml:space="preserve">учащиеся, </w:t>
      </w:r>
      <w:r w:rsidR="00DC597C">
        <w:t>прошедшие обучение</w:t>
      </w:r>
      <w:r w:rsidR="00EE4D1D">
        <w:t xml:space="preserve"> по 7</w:t>
      </w:r>
      <w:r w:rsidR="00DC597C">
        <w:t>-летней образовательной программе.</w:t>
      </w:r>
      <w:r w:rsidR="00EE4D1D">
        <w:t xml:space="preserve"> </w:t>
      </w:r>
      <w:r w:rsidR="0033114B" w:rsidRPr="0033114B">
        <w:t xml:space="preserve"> </w:t>
      </w:r>
    </w:p>
    <w:p w14:paraId="3F5B47B1" w14:textId="77777777" w:rsidR="0033114B" w:rsidRDefault="0033114B" w:rsidP="0033114B">
      <w:pPr>
        <w:pStyle w:val="a4"/>
        <w:spacing w:after="0"/>
        <w:jc w:val="both"/>
      </w:pPr>
    </w:p>
    <w:p w14:paraId="2BDA2393" w14:textId="77777777" w:rsidR="0033114B" w:rsidRPr="00137CCA" w:rsidRDefault="0033114B" w:rsidP="0033114B">
      <w:pPr>
        <w:pStyle w:val="a4"/>
        <w:spacing w:after="0"/>
        <w:jc w:val="both"/>
      </w:pPr>
      <w:r w:rsidRPr="00137CCA">
        <w:t>**</w:t>
      </w:r>
      <w:r w:rsidR="007030B7">
        <w:t xml:space="preserve"> «</w:t>
      </w:r>
      <w:r w:rsidRPr="00137CCA">
        <w:t>Музицирование</w:t>
      </w:r>
      <w:r w:rsidR="007030B7">
        <w:t>»</w:t>
      </w:r>
      <w:r w:rsidRPr="00137CCA">
        <w:t xml:space="preserve"> - чтение с листа, транспонирование, подбор по слуху,</w:t>
      </w:r>
      <w:r w:rsidR="00FE4866">
        <w:t xml:space="preserve"> аккомпанемент,</w:t>
      </w:r>
      <w:r w:rsidRPr="00137CCA">
        <w:t xml:space="preserve"> игра в ансамбле.</w:t>
      </w:r>
    </w:p>
    <w:p w14:paraId="6A9382CF" w14:textId="77777777" w:rsidR="0033114B" w:rsidRDefault="0033114B" w:rsidP="0033114B">
      <w:pPr>
        <w:pStyle w:val="a4"/>
        <w:spacing w:after="0"/>
      </w:pPr>
    </w:p>
    <w:p w14:paraId="380E392F" w14:textId="77777777" w:rsidR="00CB6E57" w:rsidRPr="007030B7" w:rsidRDefault="00CB6E57" w:rsidP="007030B7">
      <w:pPr>
        <w:pStyle w:val="a4"/>
        <w:spacing w:after="0"/>
      </w:pPr>
      <w:r>
        <w:t>***«Коллективное музицирование (</w:t>
      </w:r>
      <w:r w:rsidR="00FE4866">
        <w:t xml:space="preserve">элементарное </w:t>
      </w:r>
      <w:proofErr w:type="gramStart"/>
      <w:r w:rsidR="00FE4866">
        <w:t xml:space="preserve">музицирование </w:t>
      </w:r>
      <w:r w:rsidR="00015DA4">
        <w:t xml:space="preserve"> </w:t>
      </w:r>
      <w:r w:rsidR="00FE4866">
        <w:t>и</w:t>
      </w:r>
      <w:proofErr w:type="gramEnd"/>
      <w:r w:rsidR="00FE4866">
        <w:t xml:space="preserve"> движение</w:t>
      </w:r>
      <w:r>
        <w:t xml:space="preserve">)» - с </w:t>
      </w:r>
      <w:r>
        <w:rPr>
          <w:lang w:val="en-US"/>
        </w:rPr>
        <w:t>I</w:t>
      </w:r>
      <w:r>
        <w:t xml:space="preserve"> по </w:t>
      </w:r>
      <w:r>
        <w:rPr>
          <w:lang w:val="en-US"/>
        </w:rPr>
        <w:t>III</w:t>
      </w:r>
      <w:r>
        <w:t xml:space="preserve"> класс.</w:t>
      </w:r>
      <w:r w:rsidR="007030B7">
        <w:t xml:space="preserve"> В </w:t>
      </w:r>
      <w:proofErr w:type="gramStart"/>
      <w:r w:rsidR="007030B7">
        <w:rPr>
          <w:lang w:val="en-US"/>
        </w:rPr>
        <w:t>V</w:t>
      </w:r>
      <w:r w:rsidR="007030B7">
        <w:t xml:space="preserve">  классе</w:t>
      </w:r>
      <w:proofErr w:type="gramEnd"/>
      <w:r w:rsidR="007030B7">
        <w:t xml:space="preserve"> «Коллективное музицирование (ансамбль)».</w:t>
      </w:r>
    </w:p>
    <w:p w14:paraId="14B48ED4" w14:textId="77777777" w:rsidR="0033114B" w:rsidRDefault="00CB6E57" w:rsidP="008228EC">
      <w:pPr>
        <w:pStyle w:val="a4"/>
        <w:spacing w:after="0"/>
      </w:pPr>
      <w:r>
        <w:t xml:space="preserve">   </w:t>
      </w:r>
    </w:p>
    <w:p w14:paraId="6DD80AD1" w14:textId="77777777" w:rsidR="00955492" w:rsidRDefault="0033114B" w:rsidP="00CD2788">
      <w:pPr>
        <w:pStyle w:val="a4"/>
        <w:spacing w:after="0"/>
        <w:jc w:val="both"/>
      </w:pPr>
      <w:r>
        <w:t>*</w:t>
      </w:r>
      <w:r w:rsidR="00342D0A" w:rsidRPr="0033114B">
        <w:t>***</w:t>
      </w:r>
      <w:r w:rsidR="008228EC">
        <w:t>Примерный перечень предметов по выбору: «</w:t>
      </w:r>
      <w:proofErr w:type="gramStart"/>
      <w:r w:rsidR="008228EC">
        <w:t>Музыкальный  инстру</w:t>
      </w:r>
      <w:r w:rsidR="008E7683">
        <w:t>мент</w:t>
      </w:r>
      <w:proofErr w:type="gramEnd"/>
      <w:r w:rsidR="008E7683">
        <w:t>»,</w:t>
      </w:r>
      <w:r w:rsidR="008228EC">
        <w:t xml:space="preserve"> </w:t>
      </w:r>
      <w:r w:rsidR="00602629">
        <w:t>«</w:t>
      </w:r>
      <w:r w:rsidR="00C874DE">
        <w:t xml:space="preserve"> «Сольное пение»</w:t>
      </w:r>
      <w:r w:rsidR="008228EC">
        <w:t>.</w:t>
      </w:r>
    </w:p>
    <w:p w14:paraId="1423EFC9" w14:textId="77777777" w:rsidR="00955492" w:rsidRDefault="00955492" w:rsidP="00CD2788">
      <w:pPr>
        <w:pStyle w:val="a6"/>
        <w:ind w:left="360"/>
      </w:pPr>
    </w:p>
    <w:p w14:paraId="41B2AF3C" w14:textId="77777777" w:rsidR="0060315D" w:rsidRDefault="0060315D" w:rsidP="00F90651">
      <w:pPr>
        <w:pStyle w:val="a6"/>
        <w:ind w:left="360"/>
        <w:jc w:val="center"/>
      </w:pPr>
    </w:p>
    <w:p w14:paraId="7EF979FE" w14:textId="77777777" w:rsidR="0060315D" w:rsidRDefault="0060315D" w:rsidP="00F90651">
      <w:pPr>
        <w:pStyle w:val="a6"/>
        <w:ind w:left="360"/>
        <w:jc w:val="center"/>
      </w:pPr>
    </w:p>
    <w:p w14:paraId="43CA0660" w14:textId="77777777" w:rsidR="0060315D" w:rsidRDefault="0060315D" w:rsidP="00F90651">
      <w:pPr>
        <w:pStyle w:val="a6"/>
        <w:ind w:left="360"/>
        <w:jc w:val="center"/>
      </w:pPr>
    </w:p>
    <w:p w14:paraId="38636984" w14:textId="77777777" w:rsidR="0060315D" w:rsidRDefault="0060315D" w:rsidP="00F90651">
      <w:pPr>
        <w:pStyle w:val="a6"/>
        <w:ind w:left="360"/>
        <w:jc w:val="center"/>
      </w:pPr>
    </w:p>
    <w:p w14:paraId="58D3C238" w14:textId="77777777" w:rsidR="007504C1" w:rsidRDefault="007504C1" w:rsidP="00F90651">
      <w:pPr>
        <w:pStyle w:val="a6"/>
        <w:ind w:left="360"/>
        <w:jc w:val="center"/>
      </w:pPr>
    </w:p>
    <w:p w14:paraId="4ECED34E" w14:textId="77777777" w:rsidR="007504C1" w:rsidRDefault="007504C1" w:rsidP="00F90651">
      <w:pPr>
        <w:pStyle w:val="a6"/>
        <w:ind w:left="360"/>
        <w:jc w:val="center"/>
      </w:pPr>
    </w:p>
    <w:p w14:paraId="6F8D45ED" w14:textId="77777777" w:rsidR="0060315D" w:rsidRDefault="0060315D" w:rsidP="00F90651">
      <w:pPr>
        <w:pStyle w:val="a6"/>
        <w:ind w:left="360"/>
        <w:jc w:val="center"/>
      </w:pPr>
    </w:p>
    <w:p w14:paraId="19C09933" w14:textId="77777777" w:rsidR="00F90651" w:rsidRDefault="008E7683" w:rsidP="00F90651">
      <w:pPr>
        <w:pStyle w:val="a6"/>
        <w:ind w:left="360"/>
        <w:jc w:val="center"/>
      </w:pPr>
      <w:r>
        <w:t>Примечания</w:t>
      </w:r>
    </w:p>
    <w:p w14:paraId="0CC1F5FF" w14:textId="77777777" w:rsidR="00CD2788" w:rsidRDefault="00AB2CF5" w:rsidP="008E7683">
      <w:pPr>
        <w:pStyle w:val="a4"/>
        <w:numPr>
          <w:ilvl w:val="0"/>
          <w:numId w:val="5"/>
        </w:numPr>
        <w:spacing w:after="0"/>
      </w:pPr>
      <w:r>
        <w:t>Количественный состав групп по предметам: «Сольфеджио», «Слушанию музыки», «Музыкальная литература», «Колл</w:t>
      </w:r>
      <w:r w:rsidR="008E7683">
        <w:t>ективное музицирование -» - от 3</w:t>
      </w:r>
      <w:r>
        <w:t xml:space="preserve"> человек. По предмету </w:t>
      </w:r>
      <w:r w:rsidR="00296D71">
        <w:t xml:space="preserve">«Коллективное музицирование Фортепианный ансамбль» </w:t>
      </w:r>
      <w:proofErr w:type="gramStart"/>
      <w:r w:rsidR="00296D71">
        <w:t>-  состав</w:t>
      </w:r>
      <w:proofErr w:type="gramEnd"/>
      <w:r w:rsidR="00296D71">
        <w:t xml:space="preserve"> группы -  от 2-х человек.  </w:t>
      </w:r>
    </w:p>
    <w:p w14:paraId="08070185" w14:textId="77777777" w:rsidR="00F90651" w:rsidRDefault="00F90651" w:rsidP="00F90651">
      <w:pPr>
        <w:pStyle w:val="a6"/>
        <w:numPr>
          <w:ilvl w:val="0"/>
          <w:numId w:val="5"/>
        </w:numPr>
        <w:spacing w:after="0"/>
        <w:jc w:val="both"/>
      </w:pPr>
      <w:r>
        <w:t>В пределах имеющихся средств школа может предусматривать репетиционные часы подготовки к конкурсным выступлениям и другим мероприятиям, направленным на совершенствование образовательного процесса.</w:t>
      </w:r>
    </w:p>
    <w:p w14:paraId="0FD2028B" w14:textId="77777777" w:rsidR="000C0782" w:rsidRDefault="000C0782" w:rsidP="00F90651">
      <w:pPr>
        <w:pStyle w:val="a6"/>
        <w:numPr>
          <w:ilvl w:val="0"/>
          <w:numId w:val="5"/>
        </w:numPr>
        <w:spacing w:after="0"/>
        <w:jc w:val="both"/>
      </w:pPr>
      <w:r>
        <w:t xml:space="preserve">По предмету «Аккомпанемент» учащиеся </w:t>
      </w:r>
      <w:r>
        <w:rPr>
          <w:lang w:val="en-US"/>
        </w:rPr>
        <w:t>VII</w:t>
      </w:r>
      <w:r>
        <w:t>-го класса обучаются только в первом полугодии.</w:t>
      </w:r>
      <w:r w:rsidR="00594B64">
        <w:t xml:space="preserve"> Срок освоения программы 1 год.</w:t>
      </w:r>
    </w:p>
    <w:p w14:paraId="06B83CF5" w14:textId="77777777" w:rsidR="00594B64" w:rsidRDefault="005C6051" w:rsidP="00F90651">
      <w:pPr>
        <w:pStyle w:val="a6"/>
        <w:numPr>
          <w:ilvl w:val="0"/>
          <w:numId w:val="5"/>
        </w:numPr>
        <w:spacing w:after="0"/>
        <w:jc w:val="both"/>
      </w:pPr>
      <w:r>
        <w:t xml:space="preserve">Предмет по выбору </w:t>
      </w:r>
      <w:r w:rsidR="00594B64">
        <w:t xml:space="preserve">осваивается учащимися со 2-го или 3-го класса. </w:t>
      </w:r>
    </w:p>
    <w:p w14:paraId="650727CB" w14:textId="77777777" w:rsidR="00F90651" w:rsidRDefault="00F90651" w:rsidP="00F90651">
      <w:pPr>
        <w:pStyle w:val="a6"/>
        <w:numPr>
          <w:ilvl w:val="0"/>
          <w:numId w:val="5"/>
        </w:numPr>
        <w:spacing w:after="0"/>
        <w:jc w:val="both"/>
      </w:pPr>
      <w:r>
        <w:t>Помимо преподавательских часов, указанных в учебном плане, необходимо предусмотреть концертмейстерские часы:</w:t>
      </w:r>
    </w:p>
    <w:p w14:paraId="5E8E77B4" w14:textId="77777777" w:rsidR="0070336D" w:rsidRPr="000C0782" w:rsidRDefault="00F90651" w:rsidP="000C0782">
      <w:pPr>
        <w:pStyle w:val="a6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t xml:space="preserve">для проведения занятий по предмету </w:t>
      </w:r>
      <w:r w:rsidR="000C0782">
        <w:t xml:space="preserve">«Аккомпанемент» </w:t>
      </w:r>
      <w:r>
        <w:t>(1 час в неделю</w:t>
      </w:r>
      <w:r w:rsidR="000C0782">
        <w:t>);</w:t>
      </w:r>
    </w:p>
    <w:p w14:paraId="1A930FE1" w14:textId="77777777" w:rsidR="000C0782" w:rsidRPr="000C0782" w:rsidRDefault="000C0782" w:rsidP="000C0782">
      <w:pPr>
        <w:pStyle w:val="a6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t>«</w:t>
      </w:r>
      <w:r w:rsidR="00452627">
        <w:t xml:space="preserve">Предмет по выбору. Музыкальный инструмент. </w:t>
      </w:r>
      <w:r w:rsidR="00602629">
        <w:t>Гитара</w:t>
      </w:r>
      <w:r>
        <w:t>» (1 час в неделю);</w:t>
      </w:r>
    </w:p>
    <w:p w14:paraId="16D4FC43" w14:textId="77777777" w:rsidR="00A71031" w:rsidRPr="0060315D" w:rsidRDefault="00A82F10" w:rsidP="0060315D">
      <w:pPr>
        <w:pStyle w:val="a6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t xml:space="preserve">«Предмет по выбору. </w:t>
      </w:r>
      <w:r w:rsidR="000C0782">
        <w:t>Сольное пение» (1 час в неделю)</w:t>
      </w:r>
    </w:p>
    <w:p w14:paraId="03DE61CC" w14:textId="77777777" w:rsidR="0060315D" w:rsidRDefault="0060315D" w:rsidP="0060315D">
      <w:pPr>
        <w:pStyle w:val="a6"/>
        <w:spacing w:after="0"/>
        <w:jc w:val="both"/>
      </w:pPr>
    </w:p>
    <w:p w14:paraId="055A7F38" w14:textId="77777777" w:rsidR="0060315D" w:rsidRDefault="0060315D" w:rsidP="0060315D">
      <w:pPr>
        <w:pStyle w:val="a6"/>
        <w:spacing w:after="0"/>
        <w:jc w:val="both"/>
      </w:pPr>
    </w:p>
    <w:p w14:paraId="7BCF2BFB" w14:textId="77777777" w:rsidR="0060315D" w:rsidRDefault="0060315D" w:rsidP="0060315D">
      <w:pPr>
        <w:pStyle w:val="a6"/>
        <w:spacing w:after="0"/>
        <w:jc w:val="both"/>
      </w:pPr>
    </w:p>
    <w:p w14:paraId="55D73591" w14:textId="77777777" w:rsidR="0060315D" w:rsidRDefault="0060315D" w:rsidP="0060315D">
      <w:pPr>
        <w:pStyle w:val="a6"/>
        <w:spacing w:after="0"/>
        <w:jc w:val="both"/>
      </w:pPr>
    </w:p>
    <w:p w14:paraId="3C2EDF68" w14:textId="77777777" w:rsidR="0060315D" w:rsidRDefault="0060315D" w:rsidP="0060315D">
      <w:pPr>
        <w:pStyle w:val="a6"/>
        <w:spacing w:after="0"/>
        <w:jc w:val="both"/>
      </w:pPr>
    </w:p>
    <w:p w14:paraId="6D3D698D" w14:textId="77777777" w:rsidR="0060315D" w:rsidRDefault="0060315D" w:rsidP="0060315D">
      <w:pPr>
        <w:pStyle w:val="a6"/>
        <w:spacing w:after="0"/>
        <w:jc w:val="both"/>
      </w:pPr>
    </w:p>
    <w:p w14:paraId="68073F14" w14:textId="77777777" w:rsidR="0060315D" w:rsidRDefault="0060315D" w:rsidP="0060315D">
      <w:pPr>
        <w:pStyle w:val="a6"/>
        <w:spacing w:after="0"/>
        <w:jc w:val="both"/>
      </w:pPr>
    </w:p>
    <w:p w14:paraId="790BE204" w14:textId="77777777" w:rsidR="0060315D" w:rsidRDefault="0060315D" w:rsidP="0060315D">
      <w:pPr>
        <w:pStyle w:val="a6"/>
        <w:spacing w:after="0"/>
        <w:jc w:val="both"/>
      </w:pPr>
    </w:p>
    <w:p w14:paraId="57EAA80A" w14:textId="77777777" w:rsidR="0060315D" w:rsidRDefault="0060315D" w:rsidP="0060315D">
      <w:pPr>
        <w:pStyle w:val="a6"/>
        <w:spacing w:after="0"/>
        <w:jc w:val="both"/>
      </w:pPr>
    </w:p>
    <w:p w14:paraId="603D79BF" w14:textId="77777777" w:rsidR="0060315D" w:rsidRDefault="0060315D" w:rsidP="0060315D">
      <w:pPr>
        <w:pStyle w:val="a6"/>
        <w:spacing w:after="0"/>
        <w:jc w:val="both"/>
      </w:pPr>
    </w:p>
    <w:p w14:paraId="317486BA" w14:textId="77777777" w:rsidR="0060315D" w:rsidRDefault="0060315D" w:rsidP="0060315D">
      <w:pPr>
        <w:pStyle w:val="a6"/>
        <w:spacing w:after="0"/>
        <w:jc w:val="both"/>
      </w:pPr>
    </w:p>
    <w:p w14:paraId="5E616E73" w14:textId="77777777" w:rsidR="0060315D" w:rsidRDefault="0060315D" w:rsidP="0060315D">
      <w:pPr>
        <w:pStyle w:val="a6"/>
        <w:spacing w:after="0"/>
        <w:jc w:val="both"/>
      </w:pPr>
    </w:p>
    <w:p w14:paraId="5AD72CA9" w14:textId="77777777" w:rsidR="0060315D" w:rsidRDefault="0060315D" w:rsidP="0060315D">
      <w:pPr>
        <w:pStyle w:val="a6"/>
        <w:spacing w:after="0"/>
        <w:jc w:val="both"/>
      </w:pPr>
    </w:p>
    <w:p w14:paraId="0BD9250B" w14:textId="77777777" w:rsidR="0060315D" w:rsidRDefault="0060315D" w:rsidP="0060315D">
      <w:pPr>
        <w:pStyle w:val="a6"/>
        <w:spacing w:after="0"/>
        <w:jc w:val="both"/>
      </w:pPr>
    </w:p>
    <w:p w14:paraId="246EBBB7" w14:textId="77777777" w:rsidR="00EA63B5" w:rsidRDefault="00EA63B5" w:rsidP="0060315D">
      <w:pPr>
        <w:pStyle w:val="a6"/>
        <w:spacing w:after="0"/>
        <w:jc w:val="both"/>
      </w:pPr>
    </w:p>
    <w:p w14:paraId="47240F1B" w14:textId="77777777" w:rsidR="00EA63B5" w:rsidRDefault="00EA63B5" w:rsidP="0060315D">
      <w:pPr>
        <w:pStyle w:val="a6"/>
        <w:spacing w:after="0"/>
        <w:jc w:val="both"/>
      </w:pPr>
    </w:p>
    <w:p w14:paraId="4D645E6B" w14:textId="77777777" w:rsidR="00EA63B5" w:rsidRDefault="00EA63B5" w:rsidP="0060315D">
      <w:pPr>
        <w:pStyle w:val="a6"/>
        <w:spacing w:after="0"/>
        <w:jc w:val="both"/>
      </w:pPr>
    </w:p>
    <w:p w14:paraId="1E870005" w14:textId="77777777" w:rsidR="00EA63B5" w:rsidRDefault="00EA63B5" w:rsidP="0060315D">
      <w:pPr>
        <w:pStyle w:val="a6"/>
        <w:spacing w:after="0"/>
        <w:jc w:val="both"/>
      </w:pPr>
    </w:p>
    <w:p w14:paraId="3C188ECB" w14:textId="77777777" w:rsidR="00EA63B5" w:rsidRDefault="00EA63B5" w:rsidP="0060315D">
      <w:pPr>
        <w:pStyle w:val="a6"/>
        <w:spacing w:after="0"/>
        <w:jc w:val="both"/>
      </w:pPr>
    </w:p>
    <w:p w14:paraId="152AC675" w14:textId="77777777" w:rsidR="0060315D" w:rsidRDefault="0060315D" w:rsidP="0060315D">
      <w:pPr>
        <w:pStyle w:val="a6"/>
        <w:spacing w:after="0"/>
        <w:jc w:val="both"/>
      </w:pPr>
    </w:p>
    <w:p w14:paraId="250C3FA3" w14:textId="77777777" w:rsidR="0060315D" w:rsidRDefault="0060315D" w:rsidP="0060315D">
      <w:pPr>
        <w:pStyle w:val="a6"/>
        <w:spacing w:after="0"/>
        <w:jc w:val="both"/>
      </w:pPr>
    </w:p>
    <w:p w14:paraId="61F20E7A" w14:textId="77777777" w:rsidR="0060315D" w:rsidRDefault="0060315D" w:rsidP="0060315D">
      <w:pPr>
        <w:pStyle w:val="a6"/>
        <w:spacing w:after="0"/>
        <w:jc w:val="both"/>
      </w:pPr>
    </w:p>
    <w:p w14:paraId="1E225C5A" w14:textId="77777777" w:rsidR="0060315D" w:rsidRDefault="0060315D" w:rsidP="0060315D">
      <w:pPr>
        <w:pStyle w:val="a6"/>
        <w:spacing w:after="0"/>
        <w:jc w:val="both"/>
      </w:pPr>
    </w:p>
    <w:p w14:paraId="273DB01B" w14:textId="77777777" w:rsidR="0060315D" w:rsidRDefault="0060315D" w:rsidP="0060315D">
      <w:pPr>
        <w:pStyle w:val="a6"/>
        <w:spacing w:after="0"/>
        <w:jc w:val="both"/>
      </w:pPr>
    </w:p>
    <w:p w14:paraId="0499B342" w14:textId="77777777" w:rsidR="0060315D" w:rsidRDefault="0060315D" w:rsidP="0060315D">
      <w:pPr>
        <w:pStyle w:val="a6"/>
        <w:spacing w:after="0"/>
        <w:jc w:val="both"/>
      </w:pPr>
    </w:p>
    <w:p w14:paraId="177EAE57" w14:textId="77777777" w:rsidR="0060315D" w:rsidRDefault="0060315D" w:rsidP="0060315D">
      <w:pPr>
        <w:pStyle w:val="a6"/>
        <w:spacing w:after="0"/>
        <w:jc w:val="both"/>
      </w:pPr>
    </w:p>
    <w:p w14:paraId="71F2FE65" w14:textId="77777777" w:rsidR="0060315D" w:rsidRDefault="0060315D" w:rsidP="0060315D">
      <w:pPr>
        <w:pStyle w:val="a6"/>
        <w:spacing w:after="0"/>
        <w:jc w:val="both"/>
      </w:pPr>
    </w:p>
    <w:p w14:paraId="12164AC7" w14:textId="77777777" w:rsidR="008E7683" w:rsidRDefault="008E7683" w:rsidP="0060315D">
      <w:pPr>
        <w:pStyle w:val="a6"/>
        <w:spacing w:after="0"/>
        <w:jc w:val="both"/>
      </w:pPr>
    </w:p>
    <w:p w14:paraId="7C3F5EEC" w14:textId="77777777" w:rsidR="008E7683" w:rsidRDefault="008E7683" w:rsidP="0060315D">
      <w:pPr>
        <w:pStyle w:val="a6"/>
        <w:spacing w:after="0"/>
        <w:jc w:val="both"/>
      </w:pPr>
    </w:p>
    <w:p w14:paraId="26299180" w14:textId="77777777" w:rsidR="008E7683" w:rsidRDefault="008E7683" w:rsidP="0060315D">
      <w:pPr>
        <w:pStyle w:val="a6"/>
        <w:spacing w:after="0"/>
        <w:jc w:val="both"/>
      </w:pPr>
    </w:p>
    <w:p w14:paraId="23BFA874" w14:textId="77777777" w:rsidR="008E7683" w:rsidRDefault="008E7683" w:rsidP="0060315D">
      <w:pPr>
        <w:pStyle w:val="a6"/>
        <w:spacing w:after="0"/>
        <w:jc w:val="both"/>
      </w:pPr>
    </w:p>
    <w:p w14:paraId="0AAE3286" w14:textId="77777777" w:rsidR="0060315D" w:rsidRDefault="0060315D" w:rsidP="0060315D">
      <w:pPr>
        <w:pStyle w:val="a6"/>
        <w:spacing w:after="0"/>
        <w:jc w:val="both"/>
      </w:pPr>
    </w:p>
    <w:p w14:paraId="57D503FD" w14:textId="77777777" w:rsidR="0060315D" w:rsidRPr="0060315D" w:rsidRDefault="0060315D" w:rsidP="0009036F">
      <w:pPr>
        <w:pStyle w:val="a6"/>
        <w:spacing w:after="0"/>
        <w:ind w:left="0"/>
        <w:jc w:val="both"/>
        <w:rPr>
          <w:sz w:val="28"/>
          <w:szCs w:val="28"/>
        </w:rPr>
      </w:pPr>
    </w:p>
    <w:p w14:paraId="2206DB6D" w14:textId="77777777" w:rsidR="00B5503F" w:rsidRDefault="00B5503F" w:rsidP="00CD2788">
      <w:pPr>
        <w:shd w:val="clear" w:color="auto" w:fill="FFFFFF"/>
        <w:tabs>
          <w:tab w:val="left" w:pos="797"/>
          <w:tab w:val="left" w:pos="6059"/>
        </w:tabs>
        <w:spacing w:line="20" w:lineRule="atLeast"/>
      </w:pPr>
    </w:p>
    <w:p w14:paraId="7C1CA841" w14:textId="77777777" w:rsidR="00B07BC0" w:rsidRDefault="009107CF" w:rsidP="00B07BC0">
      <w:pPr>
        <w:pStyle w:val="a4"/>
        <w:spacing w:line="360" w:lineRule="auto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b/>
        </w:rPr>
        <w:lastRenderedPageBreak/>
        <w:t xml:space="preserve">               </w:t>
      </w:r>
      <w:r w:rsidR="000E63DE">
        <w:rPr>
          <w:b/>
        </w:rPr>
        <w:t>РАБОЧИЙ УЧЕБНЫЙ ПЛАН</w:t>
      </w:r>
      <w:r w:rsidR="00B07BC0" w:rsidRPr="00B07BC0">
        <w:rPr>
          <w:rFonts w:eastAsia="A"/>
          <w:b/>
          <w:bCs/>
          <w:color w:val="000000"/>
          <w:spacing w:val="2"/>
          <w:sz w:val="28"/>
          <w:szCs w:val="28"/>
        </w:rPr>
        <w:t xml:space="preserve"> </w:t>
      </w:r>
    </w:p>
    <w:p w14:paraId="726FC6A3" w14:textId="77777777" w:rsidR="0060315D" w:rsidRDefault="00B07BC0" w:rsidP="00B07BC0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Дополнительной общеразвивающей программы  </w:t>
      </w:r>
    </w:p>
    <w:p w14:paraId="45245353" w14:textId="77777777" w:rsidR="00B07BC0" w:rsidRDefault="00B07BC0" w:rsidP="00B07BC0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в </w:t>
      </w:r>
      <w:proofErr w:type="gramStart"/>
      <w:r>
        <w:rPr>
          <w:rFonts w:eastAsia="A"/>
          <w:b/>
          <w:bCs/>
          <w:color w:val="000000"/>
          <w:spacing w:val="2"/>
          <w:sz w:val="28"/>
          <w:szCs w:val="28"/>
        </w:rPr>
        <w:t>области  музыкального</w:t>
      </w:r>
      <w:proofErr w:type="gramEnd"/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искусства</w:t>
      </w:r>
    </w:p>
    <w:p w14:paraId="1D9D7796" w14:textId="77777777" w:rsidR="00B07BC0" w:rsidRPr="00CD2788" w:rsidRDefault="00B07BC0" w:rsidP="00B07BC0">
      <w:pPr>
        <w:pStyle w:val="a4"/>
        <w:tabs>
          <w:tab w:val="left" w:pos="3544"/>
        </w:tabs>
        <w:spacing w:after="0"/>
        <w:jc w:val="center"/>
        <w:rPr>
          <w:b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фортепиано</w:t>
      </w:r>
      <w:proofErr w:type="gramEnd"/>
      <w:r>
        <w:rPr>
          <w:b/>
          <w:sz w:val="28"/>
          <w:szCs w:val="28"/>
        </w:rPr>
        <w:t>, баян, аккордеон, гитара)</w:t>
      </w:r>
    </w:p>
    <w:p w14:paraId="3D018691" w14:textId="77777777" w:rsidR="000E63DE" w:rsidRDefault="000E63DE" w:rsidP="00B07BC0">
      <w:pPr>
        <w:spacing w:line="360" w:lineRule="auto"/>
        <w:outlineLvl w:val="0"/>
        <w:rPr>
          <w:b/>
        </w:rPr>
      </w:pPr>
    </w:p>
    <w:p w14:paraId="7E9430AE" w14:textId="77777777" w:rsidR="00204F34" w:rsidRPr="009107CF" w:rsidRDefault="00204F34" w:rsidP="00204F34">
      <w:pPr>
        <w:shd w:val="clear" w:color="auto" w:fill="FFFFFF"/>
        <w:jc w:val="center"/>
        <w:rPr>
          <w:b/>
          <w:iCs/>
          <w:color w:val="000000"/>
          <w:spacing w:val="-6"/>
          <w:sz w:val="32"/>
          <w:szCs w:val="32"/>
        </w:rPr>
      </w:pPr>
      <w:r w:rsidRPr="009107CF">
        <w:rPr>
          <w:b/>
          <w:iCs/>
          <w:color w:val="000000"/>
          <w:spacing w:val="-6"/>
          <w:sz w:val="32"/>
          <w:szCs w:val="32"/>
        </w:rPr>
        <w:t>ОП «</w:t>
      </w:r>
      <w:proofErr w:type="gramStart"/>
      <w:r w:rsidRPr="009107CF">
        <w:rPr>
          <w:b/>
          <w:iCs/>
          <w:color w:val="000000"/>
          <w:spacing w:val="-6"/>
          <w:sz w:val="32"/>
          <w:szCs w:val="32"/>
        </w:rPr>
        <w:t>Инс</w:t>
      </w:r>
      <w:r w:rsidR="007B2717" w:rsidRPr="009107CF">
        <w:rPr>
          <w:b/>
          <w:iCs/>
          <w:color w:val="000000"/>
          <w:spacing w:val="-6"/>
          <w:sz w:val="32"/>
          <w:szCs w:val="32"/>
        </w:rPr>
        <w:t>трументально</w:t>
      </w:r>
      <w:r w:rsidRPr="009107CF">
        <w:rPr>
          <w:b/>
          <w:iCs/>
          <w:color w:val="000000"/>
          <w:spacing w:val="-6"/>
          <w:sz w:val="32"/>
          <w:szCs w:val="32"/>
        </w:rPr>
        <w:t>е</w:t>
      </w:r>
      <w:r w:rsidR="00A71031">
        <w:rPr>
          <w:b/>
          <w:iCs/>
          <w:color w:val="000000"/>
          <w:spacing w:val="-6"/>
          <w:sz w:val="32"/>
          <w:szCs w:val="32"/>
        </w:rPr>
        <w:t xml:space="preserve">  </w:t>
      </w:r>
      <w:r w:rsidR="007B2717" w:rsidRPr="009107CF">
        <w:rPr>
          <w:b/>
          <w:iCs/>
          <w:color w:val="000000"/>
          <w:spacing w:val="-6"/>
          <w:sz w:val="32"/>
          <w:szCs w:val="32"/>
        </w:rPr>
        <w:t>(</w:t>
      </w:r>
      <w:proofErr w:type="gramEnd"/>
      <w:r w:rsidR="007B2717" w:rsidRPr="009107CF">
        <w:rPr>
          <w:b/>
          <w:iCs/>
          <w:color w:val="000000"/>
          <w:spacing w:val="-6"/>
          <w:sz w:val="32"/>
          <w:szCs w:val="32"/>
        </w:rPr>
        <w:t xml:space="preserve">вокальное) </w:t>
      </w:r>
      <w:r w:rsidR="00A71031">
        <w:rPr>
          <w:b/>
          <w:iCs/>
          <w:color w:val="000000"/>
          <w:spacing w:val="-6"/>
          <w:sz w:val="32"/>
          <w:szCs w:val="32"/>
        </w:rPr>
        <w:t xml:space="preserve"> </w:t>
      </w:r>
      <w:r w:rsidRPr="009107CF">
        <w:rPr>
          <w:b/>
          <w:iCs/>
          <w:color w:val="000000"/>
          <w:spacing w:val="-6"/>
          <w:sz w:val="32"/>
          <w:szCs w:val="32"/>
        </w:rPr>
        <w:t>музицирование»</w:t>
      </w:r>
    </w:p>
    <w:p w14:paraId="161C7268" w14:textId="77777777" w:rsidR="00204F34" w:rsidRPr="009107CF" w:rsidRDefault="00B5503F" w:rsidP="009107CF">
      <w:pPr>
        <w:pStyle w:val="a4"/>
        <w:spacing w:after="0"/>
        <w:jc w:val="both"/>
        <w:rPr>
          <w:b/>
          <w:sz w:val="32"/>
          <w:szCs w:val="32"/>
        </w:rPr>
      </w:pPr>
      <w:r w:rsidRPr="009107CF">
        <w:rPr>
          <w:b/>
          <w:sz w:val="32"/>
          <w:szCs w:val="32"/>
        </w:rPr>
        <w:t xml:space="preserve">         </w:t>
      </w:r>
      <w:r w:rsidR="00102843" w:rsidRPr="009107CF">
        <w:rPr>
          <w:b/>
          <w:sz w:val="32"/>
          <w:szCs w:val="32"/>
        </w:rPr>
        <w:t xml:space="preserve">        </w:t>
      </w:r>
      <w:r w:rsidR="008E7683">
        <w:rPr>
          <w:b/>
          <w:sz w:val="32"/>
          <w:szCs w:val="32"/>
        </w:rPr>
        <w:t xml:space="preserve">          </w:t>
      </w:r>
      <w:r w:rsidR="00102843" w:rsidRPr="009107CF">
        <w:rPr>
          <w:b/>
          <w:sz w:val="32"/>
          <w:szCs w:val="32"/>
        </w:rPr>
        <w:t xml:space="preserve"> </w:t>
      </w:r>
      <w:r w:rsidRPr="009107CF">
        <w:rPr>
          <w:b/>
          <w:sz w:val="32"/>
          <w:szCs w:val="32"/>
        </w:rPr>
        <w:t xml:space="preserve"> </w:t>
      </w:r>
      <w:r w:rsidR="003D7C4B" w:rsidRPr="009107CF">
        <w:rPr>
          <w:b/>
          <w:sz w:val="32"/>
          <w:szCs w:val="32"/>
        </w:rPr>
        <w:t>Срок обу</w:t>
      </w:r>
      <w:r w:rsidR="00C07E72" w:rsidRPr="009107CF">
        <w:rPr>
          <w:b/>
          <w:sz w:val="32"/>
          <w:szCs w:val="32"/>
        </w:rPr>
        <w:t>чения</w:t>
      </w:r>
      <w:r w:rsidR="00F15CEB" w:rsidRPr="009107CF">
        <w:rPr>
          <w:b/>
          <w:sz w:val="32"/>
          <w:szCs w:val="32"/>
        </w:rPr>
        <w:t xml:space="preserve"> 5 лет </w:t>
      </w:r>
    </w:p>
    <w:p w14:paraId="5C5DC889" w14:textId="77777777" w:rsidR="00204F34" w:rsidRPr="009107CF" w:rsidRDefault="00204F34" w:rsidP="00204F34">
      <w:pPr>
        <w:spacing w:after="221" w:line="20" w:lineRule="atLeast"/>
        <w:rPr>
          <w:b/>
          <w:sz w:val="32"/>
          <w:szCs w:val="3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2"/>
        <w:gridCol w:w="2553"/>
        <w:gridCol w:w="784"/>
        <w:gridCol w:w="797"/>
        <w:gridCol w:w="784"/>
        <w:gridCol w:w="784"/>
        <w:gridCol w:w="812"/>
        <w:gridCol w:w="2007"/>
      </w:tblGrid>
      <w:tr w:rsidR="00204F34" w:rsidRPr="008E2617" w14:paraId="1A0D9A8A" w14:textId="77777777" w:rsidTr="00247064">
        <w:trPr>
          <w:trHeight w:hRule="exact" w:val="768"/>
        </w:trPr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E317EC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left="14" w:right="106" w:firstLine="5"/>
            </w:pPr>
            <w:r w:rsidRPr="008E2617">
              <w:rPr>
                <w:color w:val="000000"/>
              </w:rPr>
              <w:t xml:space="preserve">№ </w:t>
            </w:r>
            <w:r w:rsidRPr="008E2617">
              <w:rPr>
                <w:color w:val="000000"/>
                <w:spacing w:val="-5"/>
              </w:rPr>
              <w:t>п/п</w:t>
            </w:r>
          </w:p>
        </w:tc>
        <w:tc>
          <w:tcPr>
            <w:tcW w:w="13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197EA4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left="254" w:right="259"/>
            </w:pPr>
            <w:r w:rsidRPr="008E2617">
              <w:rPr>
                <w:color w:val="000000"/>
                <w:spacing w:val="-2"/>
              </w:rPr>
              <w:t>Наименование предмета</w:t>
            </w:r>
          </w:p>
        </w:tc>
        <w:tc>
          <w:tcPr>
            <w:tcW w:w="21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C4579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left="302" w:right="322"/>
            </w:pPr>
            <w:r w:rsidRPr="008E2617">
              <w:rPr>
                <w:color w:val="000000"/>
                <w:spacing w:val="-1"/>
              </w:rPr>
              <w:t>Количество учебных часов в неделю</w:t>
            </w:r>
          </w:p>
        </w:tc>
        <w:tc>
          <w:tcPr>
            <w:tcW w:w="10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A22260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left="226" w:right="259"/>
              <w:jc w:val="center"/>
            </w:pPr>
            <w:r w:rsidRPr="008E2617">
              <w:rPr>
                <w:color w:val="000000"/>
                <w:spacing w:val="-3"/>
              </w:rPr>
              <w:t xml:space="preserve">Экзамены </w:t>
            </w:r>
            <w:r w:rsidRPr="008E2617">
              <w:rPr>
                <w:color w:val="000000"/>
                <w:spacing w:val="-1"/>
              </w:rPr>
              <w:t>(класс)</w:t>
            </w:r>
          </w:p>
        </w:tc>
      </w:tr>
      <w:tr w:rsidR="00204F34" w:rsidRPr="008E2617" w14:paraId="6A0598BB" w14:textId="77777777" w:rsidTr="00247064">
        <w:trPr>
          <w:trHeight w:hRule="exact" w:val="537"/>
        </w:trPr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E558F" w14:textId="77777777" w:rsidR="00204F34" w:rsidRPr="008E2617" w:rsidRDefault="00204F34" w:rsidP="00247064">
            <w:pPr>
              <w:spacing w:line="20" w:lineRule="atLeast"/>
            </w:pPr>
          </w:p>
          <w:p w14:paraId="505515FB" w14:textId="77777777" w:rsidR="00204F34" w:rsidRPr="008E2617" w:rsidRDefault="00204F34" w:rsidP="00247064">
            <w:pPr>
              <w:spacing w:line="20" w:lineRule="atLeast"/>
            </w:pPr>
          </w:p>
        </w:tc>
        <w:tc>
          <w:tcPr>
            <w:tcW w:w="1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91F83" w14:textId="77777777" w:rsidR="00204F34" w:rsidRPr="008E2617" w:rsidRDefault="00204F34" w:rsidP="00247064">
            <w:pPr>
              <w:spacing w:line="20" w:lineRule="atLeast"/>
            </w:pPr>
          </w:p>
          <w:p w14:paraId="097AE2EC" w14:textId="77777777" w:rsidR="00204F34" w:rsidRPr="008E2617" w:rsidRDefault="00204F34" w:rsidP="00247064">
            <w:pPr>
              <w:spacing w:line="20" w:lineRule="atLeast"/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034CD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677BC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I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C4A47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II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5D9C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V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5FF03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V**</w:t>
            </w:r>
          </w:p>
        </w:tc>
        <w:tc>
          <w:tcPr>
            <w:tcW w:w="10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51206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</w:p>
          <w:p w14:paraId="17C13471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</w:p>
        </w:tc>
      </w:tr>
      <w:tr w:rsidR="00204F34" w:rsidRPr="008E2617" w14:paraId="07200C9F" w14:textId="77777777" w:rsidTr="00247064">
        <w:trPr>
          <w:trHeight w:hRule="exact" w:val="1071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3B49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1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C5B4D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418" w:firstLine="5"/>
            </w:pPr>
            <w:r w:rsidRPr="008E2617">
              <w:rPr>
                <w:color w:val="000000"/>
                <w:spacing w:val="-2"/>
              </w:rPr>
              <w:t xml:space="preserve">Музыкальный </w:t>
            </w:r>
            <w:proofErr w:type="gramStart"/>
            <w:r w:rsidRPr="008E2617">
              <w:rPr>
                <w:color w:val="000000"/>
                <w:spacing w:val="-1"/>
              </w:rPr>
              <w:t xml:space="preserve">инструмент </w:t>
            </w:r>
            <w:r w:rsidR="008E7683">
              <w:rPr>
                <w:color w:val="000000"/>
                <w:spacing w:val="-1"/>
              </w:rPr>
              <w:t xml:space="preserve"> (</w:t>
            </w:r>
            <w:proofErr w:type="gramEnd"/>
            <w:r w:rsidR="008E7683">
              <w:rPr>
                <w:color w:val="000000"/>
                <w:spacing w:val="-1"/>
              </w:rPr>
              <w:t>сольное пение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77583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3E293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82641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04109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BE3AA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9E917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V</w:t>
            </w:r>
          </w:p>
        </w:tc>
      </w:tr>
      <w:tr w:rsidR="00204F34" w:rsidRPr="008E2617" w14:paraId="612E05E3" w14:textId="77777777" w:rsidTr="00247064">
        <w:trPr>
          <w:trHeight w:hRule="exact" w:val="368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0ED93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2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71AFD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2"/>
              </w:rPr>
              <w:t>Сольфеджио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315AE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38FC6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,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F776C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,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53191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B5E85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10"/>
              </w:rPr>
              <w:t>^ 1.5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DBCC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V</w:t>
            </w:r>
          </w:p>
        </w:tc>
      </w:tr>
      <w:tr w:rsidR="00204F34" w:rsidRPr="008E2617" w14:paraId="0C6A488E" w14:textId="77777777" w:rsidTr="00247064">
        <w:trPr>
          <w:trHeight w:hRule="exact" w:val="35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4BB11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3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960B3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2"/>
              </w:rPr>
              <w:t>Музицирование***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B7F3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C81B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9A40E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76450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FFF85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A5C77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</w:p>
        </w:tc>
      </w:tr>
      <w:tr w:rsidR="00204F34" w:rsidRPr="008E2617" w14:paraId="24D68995" w14:textId="77777777" w:rsidTr="00247064">
        <w:trPr>
          <w:trHeight w:hRule="exact" w:val="36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E24DC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4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EB61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1"/>
              </w:rPr>
              <w:t>Слушание музык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AD1D0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FEFDA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16F7C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EDA76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FC8CA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-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6EB1D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</w:p>
        </w:tc>
      </w:tr>
      <w:tr w:rsidR="00204F34" w:rsidRPr="008E2617" w14:paraId="27093F1C" w14:textId="77777777" w:rsidTr="00247064">
        <w:trPr>
          <w:trHeight w:hRule="exact" w:val="55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8EEFF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5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58C9F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629" w:firstLine="5"/>
            </w:pPr>
            <w:r w:rsidRPr="008E2617">
              <w:rPr>
                <w:color w:val="000000"/>
                <w:spacing w:val="-3"/>
              </w:rPr>
              <w:t xml:space="preserve">Музыкальная </w:t>
            </w:r>
            <w:r w:rsidRPr="008E2617">
              <w:rPr>
                <w:color w:val="000000"/>
                <w:spacing w:val="-1"/>
              </w:rPr>
              <w:t>литератур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07D64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-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1FB3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-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7DC9C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-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72A8F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87A48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7D6D3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</w:p>
        </w:tc>
      </w:tr>
      <w:tr w:rsidR="00204F34" w:rsidRPr="008E2617" w14:paraId="5E05DDC7" w14:textId="77777777" w:rsidTr="00247064">
        <w:trPr>
          <w:trHeight w:hRule="exact" w:val="1248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6E293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6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EED3A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58" w:firstLine="115"/>
            </w:pPr>
            <w:r w:rsidRPr="008E2617">
              <w:rPr>
                <w:color w:val="000000"/>
                <w:spacing w:val="-1"/>
              </w:rPr>
              <w:t>Коллективное музицирование (хор</w:t>
            </w:r>
            <w:r>
              <w:rPr>
                <w:color w:val="000000"/>
                <w:spacing w:val="-1"/>
              </w:rPr>
              <w:t>, ансамбль</w:t>
            </w:r>
            <w:r w:rsidR="00015DA4">
              <w:rPr>
                <w:color w:val="000000"/>
                <w:spacing w:val="-1"/>
              </w:rPr>
              <w:t>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FC362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73D14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EDDC3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E7634" w14:textId="77777777" w:rsidR="00204F34" w:rsidRPr="008E2617" w:rsidRDefault="009032BB" w:rsidP="00247064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9861B" w14:textId="77777777" w:rsidR="00204F34" w:rsidRPr="008E2617" w:rsidRDefault="009032BB" w:rsidP="00247064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A6BC9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</w:p>
        </w:tc>
      </w:tr>
      <w:tr w:rsidR="00204F34" w:rsidRPr="008E2617" w14:paraId="7825403F" w14:textId="77777777" w:rsidTr="00247064">
        <w:trPr>
          <w:trHeight w:hRule="exact" w:val="723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FA87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110"/>
              <w:jc w:val="right"/>
            </w:pPr>
            <w:r w:rsidRPr="008E2617">
              <w:rPr>
                <w:color w:val="000000"/>
              </w:rPr>
              <w:t>7.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CE1B6" w14:textId="77777777" w:rsidR="00204F34" w:rsidRPr="008E2617" w:rsidRDefault="00204F34" w:rsidP="00247064">
            <w:pPr>
              <w:shd w:val="clear" w:color="auto" w:fill="FFFFFF"/>
              <w:spacing w:line="20" w:lineRule="atLeast"/>
              <w:ind w:right="614" w:firstLine="5"/>
            </w:pPr>
            <w:r w:rsidRPr="008E2617">
              <w:rPr>
                <w:color w:val="000000"/>
                <w:spacing w:val="-2"/>
              </w:rPr>
              <w:t>Предмет по выбору****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E6B2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E23DD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2B006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7AEBF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7A3B0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F69A8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</w:p>
        </w:tc>
      </w:tr>
      <w:tr w:rsidR="00204F34" w:rsidRPr="008E2617" w14:paraId="0AD48377" w14:textId="77777777" w:rsidTr="00247064">
        <w:trPr>
          <w:trHeight w:hRule="exact" w:val="356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EB882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9245F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5"/>
              </w:rPr>
              <w:t>Всего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545D9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580E7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F0D69" w14:textId="77777777" w:rsidR="00204F34" w:rsidRPr="008E2617" w:rsidRDefault="00204F34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259C5" w14:textId="77777777" w:rsidR="00204F34" w:rsidRPr="008E2617" w:rsidRDefault="009032BB" w:rsidP="00247064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AD899" w14:textId="77777777" w:rsidR="00204F34" w:rsidRPr="008E2617" w:rsidRDefault="009032BB" w:rsidP="00247064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42D23" w14:textId="77777777" w:rsidR="00204F34" w:rsidRPr="008E2617" w:rsidRDefault="00204F34" w:rsidP="00247064">
            <w:pPr>
              <w:shd w:val="clear" w:color="auto" w:fill="FFFFFF"/>
              <w:spacing w:line="20" w:lineRule="atLeast"/>
            </w:pPr>
          </w:p>
        </w:tc>
      </w:tr>
    </w:tbl>
    <w:p w14:paraId="15C42780" w14:textId="77777777" w:rsidR="00204F34" w:rsidRPr="008E2617" w:rsidRDefault="00204F34" w:rsidP="00204F34">
      <w:pPr>
        <w:shd w:val="clear" w:color="auto" w:fill="FFFFFF"/>
        <w:tabs>
          <w:tab w:val="left" w:pos="797"/>
        </w:tabs>
        <w:spacing w:line="20" w:lineRule="atLeast"/>
        <w:ind w:left="648"/>
        <w:jc w:val="both"/>
      </w:pPr>
    </w:p>
    <w:p w14:paraId="212C26FA" w14:textId="77777777" w:rsidR="00204F34" w:rsidRPr="00DA5627" w:rsidRDefault="00204F34" w:rsidP="00204F34">
      <w:pPr>
        <w:shd w:val="clear" w:color="auto" w:fill="FFFFFF"/>
        <w:jc w:val="both"/>
        <w:rPr>
          <w:sz w:val="28"/>
          <w:szCs w:val="28"/>
        </w:rPr>
      </w:pPr>
      <w:r w:rsidRPr="00DA5627">
        <w:rPr>
          <w:color w:val="000000"/>
          <w:spacing w:val="-1"/>
          <w:sz w:val="28"/>
          <w:szCs w:val="28"/>
        </w:rPr>
        <w:t xml:space="preserve">* Школы искусств в пределах имеющихся средств могут </w:t>
      </w:r>
      <w:r w:rsidRPr="00DA5627">
        <w:rPr>
          <w:bCs/>
          <w:color w:val="000000"/>
          <w:spacing w:val="-1"/>
          <w:sz w:val="28"/>
          <w:szCs w:val="28"/>
        </w:rPr>
        <w:t>расширять</w:t>
      </w:r>
      <w:r w:rsidRPr="00DA5627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DA5627">
        <w:rPr>
          <w:color w:val="000000"/>
          <w:spacing w:val="-1"/>
          <w:sz w:val="28"/>
          <w:szCs w:val="28"/>
        </w:rPr>
        <w:t>перечень предметов и уве</w:t>
      </w:r>
      <w:r w:rsidRPr="00DA5627">
        <w:rPr>
          <w:color w:val="000000"/>
          <w:spacing w:val="-1"/>
          <w:sz w:val="28"/>
          <w:szCs w:val="28"/>
        </w:rPr>
        <w:softHyphen/>
      </w:r>
      <w:r w:rsidRPr="00DA5627">
        <w:rPr>
          <w:color w:val="000000"/>
          <w:sz w:val="28"/>
          <w:szCs w:val="28"/>
        </w:rPr>
        <w:t>личивать количество часов указанных дисциплин учебного плана.</w:t>
      </w:r>
    </w:p>
    <w:p w14:paraId="35E0179E" w14:textId="77777777" w:rsidR="00204F34" w:rsidRPr="00DA5627" w:rsidRDefault="00204F34" w:rsidP="00204F3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DA5627">
        <w:rPr>
          <w:color w:val="000000"/>
          <w:spacing w:val="1"/>
          <w:sz w:val="28"/>
          <w:szCs w:val="28"/>
        </w:rPr>
        <w:t xml:space="preserve">** Выпускники </w:t>
      </w:r>
      <w:r w:rsidRPr="00DA5627">
        <w:rPr>
          <w:color w:val="000000"/>
          <w:spacing w:val="1"/>
          <w:sz w:val="28"/>
          <w:szCs w:val="28"/>
          <w:lang w:val="en-US"/>
        </w:rPr>
        <w:t>V</w:t>
      </w:r>
      <w:r w:rsidRPr="00DA5627">
        <w:rPr>
          <w:color w:val="000000"/>
          <w:spacing w:val="1"/>
          <w:sz w:val="28"/>
          <w:szCs w:val="28"/>
        </w:rPr>
        <w:t xml:space="preserve"> класса считаются окончившими полный курс образовательного учреждения.</w:t>
      </w:r>
    </w:p>
    <w:p w14:paraId="70F6D738" w14:textId="77777777" w:rsidR="00204F34" w:rsidRPr="00DA5627" w:rsidRDefault="00204F34" w:rsidP="00204F34">
      <w:pPr>
        <w:shd w:val="clear" w:color="auto" w:fill="FFFFFF"/>
        <w:jc w:val="both"/>
        <w:rPr>
          <w:sz w:val="28"/>
          <w:szCs w:val="28"/>
        </w:rPr>
      </w:pPr>
      <w:r w:rsidRPr="00DA5627">
        <w:rPr>
          <w:color w:val="000000"/>
          <w:spacing w:val="1"/>
          <w:sz w:val="28"/>
          <w:szCs w:val="28"/>
        </w:rPr>
        <w:t xml:space="preserve"> ***   Музицирование предполагает: чтение с листа, транспонирование, подбор по слуху, игру в </w:t>
      </w:r>
      <w:r w:rsidRPr="00DA5627">
        <w:rPr>
          <w:color w:val="000000"/>
          <w:sz w:val="28"/>
          <w:szCs w:val="28"/>
        </w:rPr>
        <w:t>ансамбле, занятия аккомпанементом.</w:t>
      </w:r>
    </w:p>
    <w:p w14:paraId="48AB82D8" w14:textId="77777777" w:rsidR="00204F34" w:rsidRPr="00DA5627" w:rsidRDefault="00204F34" w:rsidP="00204F34">
      <w:pPr>
        <w:shd w:val="clear" w:color="auto" w:fill="FFFFFF"/>
        <w:ind w:left="125"/>
        <w:jc w:val="both"/>
        <w:rPr>
          <w:color w:val="000000"/>
          <w:spacing w:val="-2"/>
          <w:sz w:val="28"/>
          <w:szCs w:val="28"/>
        </w:rPr>
      </w:pPr>
      <w:r w:rsidRPr="00DA5627">
        <w:rPr>
          <w:color w:val="000000"/>
          <w:sz w:val="28"/>
          <w:szCs w:val="28"/>
        </w:rPr>
        <w:t xml:space="preserve">**** Примерный перечень предметов по выбору: </w:t>
      </w:r>
      <w:r w:rsidRPr="00DA5627">
        <w:rPr>
          <w:color w:val="000000"/>
          <w:spacing w:val="1"/>
          <w:sz w:val="28"/>
          <w:szCs w:val="28"/>
        </w:rPr>
        <w:t>«Ритмика», «Народное творчество», другой музы</w:t>
      </w:r>
      <w:r w:rsidRPr="00DA5627">
        <w:rPr>
          <w:color w:val="000000"/>
          <w:spacing w:val="1"/>
          <w:sz w:val="28"/>
          <w:szCs w:val="28"/>
        </w:rPr>
        <w:softHyphen/>
        <w:t xml:space="preserve">кальный инструмент, «Композиция», «Импровизация» (подбор по слуху), «Сольное пение», «Вокальный </w:t>
      </w:r>
      <w:r w:rsidRPr="00DA5627">
        <w:rPr>
          <w:color w:val="000000"/>
          <w:sz w:val="28"/>
          <w:szCs w:val="28"/>
        </w:rPr>
        <w:t xml:space="preserve">ансамбль», «Аранжировка», «Теория и история музыки» (индивидуальное занятие), «Аккомпанемент» и </w:t>
      </w:r>
      <w:r w:rsidRPr="00DA5627">
        <w:rPr>
          <w:color w:val="000000"/>
          <w:spacing w:val="-2"/>
          <w:sz w:val="28"/>
          <w:szCs w:val="28"/>
        </w:rPr>
        <w:t>др.</w:t>
      </w:r>
    </w:p>
    <w:p w14:paraId="76C769EA" w14:textId="77777777" w:rsidR="00204F34" w:rsidRDefault="00204F34" w:rsidP="00204F34">
      <w:pPr>
        <w:shd w:val="clear" w:color="auto" w:fill="FFFFFF"/>
        <w:jc w:val="both"/>
        <w:rPr>
          <w:color w:val="000000"/>
        </w:rPr>
      </w:pPr>
    </w:p>
    <w:p w14:paraId="5B3720DB" w14:textId="77777777" w:rsidR="00015DA4" w:rsidRDefault="00015DA4" w:rsidP="002D235F">
      <w:pPr>
        <w:shd w:val="clear" w:color="auto" w:fill="FFFFFF"/>
        <w:spacing w:before="5" w:line="20" w:lineRule="atLeast"/>
        <w:rPr>
          <w:b/>
          <w:color w:val="000000"/>
          <w:sz w:val="28"/>
          <w:szCs w:val="28"/>
        </w:rPr>
      </w:pPr>
    </w:p>
    <w:p w14:paraId="6CF44C4B" w14:textId="77777777" w:rsidR="008E7683" w:rsidRDefault="008E7683" w:rsidP="002D235F">
      <w:pPr>
        <w:shd w:val="clear" w:color="auto" w:fill="FFFFFF"/>
        <w:spacing w:before="5" w:line="20" w:lineRule="atLeast"/>
        <w:rPr>
          <w:b/>
          <w:color w:val="000000"/>
          <w:sz w:val="28"/>
          <w:szCs w:val="28"/>
        </w:rPr>
      </w:pPr>
    </w:p>
    <w:p w14:paraId="731FD82C" w14:textId="77777777" w:rsidR="0060315D" w:rsidRDefault="0060315D" w:rsidP="002D235F">
      <w:pPr>
        <w:shd w:val="clear" w:color="auto" w:fill="FFFFFF"/>
        <w:spacing w:before="5" w:line="20" w:lineRule="atLeast"/>
        <w:rPr>
          <w:b/>
          <w:color w:val="000000"/>
          <w:sz w:val="28"/>
          <w:szCs w:val="28"/>
        </w:rPr>
      </w:pPr>
    </w:p>
    <w:p w14:paraId="27B504CD" w14:textId="77777777" w:rsidR="00204F34" w:rsidRPr="00BA6408" w:rsidRDefault="009107CF" w:rsidP="005F4CA8">
      <w:pPr>
        <w:shd w:val="clear" w:color="auto" w:fill="FFFFFF"/>
        <w:spacing w:before="5" w:line="20" w:lineRule="atLeast"/>
        <w:ind w:left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CD2788">
        <w:rPr>
          <w:b/>
          <w:color w:val="000000"/>
          <w:sz w:val="28"/>
          <w:szCs w:val="28"/>
        </w:rPr>
        <w:t xml:space="preserve"> </w:t>
      </w:r>
      <w:r w:rsidR="008E7683">
        <w:rPr>
          <w:b/>
          <w:color w:val="000000"/>
          <w:sz w:val="28"/>
          <w:szCs w:val="28"/>
        </w:rPr>
        <w:t>Примечания</w:t>
      </w:r>
    </w:p>
    <w:p w14:paraId="6685E6D7" w14:textId="77777777" w:rsidR="00204F34" w:rsidRPr="005119D8" w:rsidRDefault="00204F34" w:rsidP="009032B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9"/>
        </w:rPr>
      </w:pPr>
    </w:p>
    <w:p w14:paraId="39F5B30D" w14:textId="77777777" w:rsidR="00204F34" w:rsidRPr="00BC2B2A" w:rsidRDefault="009032BB" w:rsidP="00204F3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ind w:left="1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  <w:r w:rsidR="00204F34">
        <w:rPr>
          <w:color w:val="000000"/>
          <w:spacing w:val="2"/>
          <w:sz w:val="28"/>
          <w:szCs w:val="28"/>
        </w:rPr>
        <w:t xml:space="preserve">. </w:t>
      </w:r>
      <w:r w:rsidR="00204F34" w:rsidRPr="00BA6408">
        <w:rPr>
          <w:color w:val="000000"/>
          <w:spacing w:val="2"/>
          <w:sz w:val="28"/>
          <w:szCs w:val="28"/>
        </w:rPr>
        <w:t xml:space="preserve">Основной формой занятий по предмету «Коллективное музицирование» в </w:t>
      </w:r>
      <w:r w:rsidR="00204F34" w:rsidRPr="00BA6408">
        <w:rPr>
          <w:color w:val="000000"/>
          <w:spacing w:val="2"/>
          <w:sz w:val="28"/>
          <w:szCs w:val="28"/>
          <w:lang w:val="en-US"/>
        </w:rPr>
        <w:t>I</w:t>
      </w:r>
      <w:r w:rsidR="00204F34" w:rsidRPr="00BA6408">
        <w:rPr>
          <w:color w:val="000000"/>
          <w:spacing w:val="2"/>
          <w:sz w:val="28"/>
          <w:szCs w:val="28"/>
        </w:rPr>
        <w:t xml:space="preserve">-Ш классах являются занятия хоровым пением. В </w:t>
      </w:r>
      <w:r w:rsidR="00204F34" w:rsidRPr="00BA6408">
        <w:rPr>
          <w:color w:val="000000"/>
          <w:spacing w:val="2"/>
          <w:sz w:val="28"/>
          <w:szCs w:val="28"/>
          <w:lang w:val="en-US"/>
        </w:rPr>
        <w:t>IV</w:t>
      </w:r>
      <w:r w:rsidR="00204F34" w:rsidRPr="00BA6408">
        <w:rPr>
          <w:color w:val="000000"/>
          <w:spacing w:val="2"/>
          <w:sz w:val="28"/>
          <w:szCs w:val="28"/>
        </w:rPr>
        <w:t>-</w:t>
      </w:r>
      <w:r w:rsidR="00204F34" w:rsidRPr="00BA6408">
        <w:rPr>
          <w:color w:val="000000"/>
          <w:spacing w:val="2"/>
          <w:sz w:val="28"/>
          <w:szCs w:val="28"/>
          <w:lang w:val="en-US"/>
        </w:rPr>
        <w:t>V</w:t>
      </w:r>
      <w:r w:rsidR="00204F34" w:rsidRPr="00BA6408">
        <w:rPr>
          <w:color w:val="000000"/>
          <w:spacing w:val="2"/>
          <w:sz w:val="28"/>
          <w:szCs w:val="28"/>
        </w:rPr>
        <w:t xml:space="preserve"> классах часы, </w:t>
      </w:r>
      <w:r w:rsidR="00204F34" w:rsidRPr="00BA6408">
        <w:rPr>
          <w:color w:val="000000"/>
          <w:spacing w:val="4"/>
          <w:sz w:val="28"/>
          <w:szCs w:val="28"/>
        </w:rPr>
        <w:t>отведенные на данный предмет, используются по усмотрению руково</w:t>
      </w:r>
      <w:r w:rsidR="00204F34" w:rsidRPr="00BA6408">
        <w:rPr>
          <w:color w:val="000000"/>
          <w:spacing w:val="2"/>
          <w:sz w:val="28"/>
          <w:szCs w:val="28"/>
        </w:rPr>
        <w:t>дства школы на занятия хо</w:t>
      </w:r>
      <w:r w:rsidR="00204F34">
        <w:rPr>
          <w:color w:val="000000"/>
          <w:spacing w:val="2"/>
          <w:sz w:val="28"/>
          <w:szCs w:val="28"/>
        </w:rPr>
        <w:t xml:space="preserve">ра, ансамбля. На занятия хором </w:t>
      </w:r>
      <w:r w:rsidR="00204F34" w:rsidRPr="00BA6408">
        <w:rPr>
          <w:color w:val="000000"/>
          <w:spacing w:val="2"/>
          <w:sz w:val="28"/>
          <w:szCs w:val="28"/>
        </w:rPr>
        <w:t>рекомендуется отводить не менее 2 часов в неделю</w:t>
      </w:r>
      <w:r w:rsidR="00204F34">
        <w:rPr>
          <w:color w:val="000000"/>
          <w:spacing w:val="1"/>
          <w:sz w:val="28"/>
          <w:szCs w:val="28"/>
        </w:rPr>
        <w:t xml:space="preserve">. </w:t>
      </w:r>
    </w:p>
    <w:p w14:paraId="21E2D79C" w14:textId="77777777" w:rsidR="00204F34" w:rsidRPr="005119D8" w:rsidRDefault="00204F34" w:rsidP="00204F3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9"/>
        </w:rPr>
      </w:pPr>
    </w:p>
    <w:p w14:paraId="16764601" w14:textId="77777777" w:rsidR="009032BB" w:rsidRPr="009032BB" w:rsidRDefault="00204F34" w:rsidP="009032BB">
      <w:pPr>
        <w:pStyle w:val="af"/>
        <w:widowControl w:val="0"/>
        <w:numPr>
          <w:ilvl w:val="0"/>
          <w:numId w:val="4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  <w:sz w:val="28"/>
          <w:szCs w:val="28"/>
        </w:rPr>
      </w:pPr>
      <w:r w:rsidRPr="009032BB">
        <w:rPr>
          <w:color w:val="000000"/>
          <w:spacing w:val="2"/>
          <w:sz w:val="28"/>
          <w:szCs w:val="28"/>
        </w:rPr>
        <w:t>Количественный состав групп по «Сольфеджио», «Слушание музыки», «Музыкальная литература», «Ритмика», «Народное творчество» в среднем 6 человек Количественный состав групп по хору в среднем 12 человек, по другим формам коллективного музицирования — от 2 человек</w:t>
      </w:r>
      <w:r w:rsidR="009032BB" w:rsidRPr="009032BB">
        <w:rPr>
          <w:color w:val="000000"/>
          <w:spacing w:val="2"/>
          <w:sz w:val="28"/>
          <w:szCs w:val="28"/>
        </w:rPr>
        <w:t>\</w:t>
      </w:r>
    </w:p>
    <w:p w14:paraId="52684F08" w14:textId="77777777" w:rsidR="00204F34" w:rsidRPr="009032BB" w:rsidRDefault="009032BB" w:rsidP="009032BB">
      <w:pPr>
        <w:pStyle w:val="af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ind w:left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="00204F34" w:rsidRPr="009032BB">
        <w:rPr>
          <w:color w:val="000000"/>
          <w:spacing w:val="2"/>
          <w:sz w:val="28"/>
          <w:szCs w:val="28"/>
        </w:rPr>
        <w:t>Помимо занятий в хоре, ансамбле в соответствии с учебным план</w:t>
      </w:r>
      <w:r>
        <w:rPr>
          <w:color w:val="000000"/>
          <w:spacing w:val="2"/>
          <w:sz w:val="28"/>
          <w:szCs w:val="28"/>
        </w:rPr>
        <w:t xml:space="preserve">ом 1 раз в месяц </w:t>
      </w:r>
      <w:proofErr w:type="gramStart"/>
      <w:r>
        <w:rPr>
          <w:color w:val="000000"/>
          <w:spacing w:val="2"/>
          <w:sz w:val="28"/>
          <w:szCs w:val="28"/>
        </w:rPr>
        <w:t xml:space="preserve">проводятся </w:t>
      </w:r>
      <w:r w:rsidR="00204F34" w:rsidRPr="009032BB">
        <w:rPr>
          <w:color w:val="000000"/>
          <w:spacing w:val="2"/>
          <w:sz w:val="28"/>
          <w:szCs w:val="28"/>
        </w:rPr>
        <w:t xml:space="preserve"> сводные</w:t>
      </w:r>
      <w:proofErr w:type="gramEnd"/>
      <w:r w:rsidR="00204F34" w:rsidRPr="009032BB">
        <w:rPr>
          <w:color w:val="000000"/>
          <w:spacing w:val="2"/>
          <w:sz w:val="28"/>
          <w:szCs w:val="28"/>
        </w:rPr>
        <w:t xml:space="preserve"> занятия</w:t>
      </w:r>
      <w:r>
        <w:rPr>
          <w:color w:val="000000"/>
          <w:spacing w:val="2"/>
          <w:sz w:val="28"/>
          <w:szCs w:val="28"/>
        </w:rPr>
        <w:t xml:space="preserve"> </w:t>
      </w:r>
      <w:r w:rsidR="00204F34" w:rsidRPr="009032BB">
        <w:rPr>
          <w:color w:val="000000"/>
          <w:spacing w:val="2"/>
          <w:sz w:val="28"/>
          <w:szCs w:val="28"/>
        </w:rPr>
        <w:t xml:space="preserve"> младшего и старшего хоров.</w:t>
      </w:r>
    </w:p>
    <w:p w14:paraId="06ACC85E" w14:textId="77777777" w:rsidR="00204F34" w:rsidRPr="005119D8" w:rsidRDefault="00204F34" w:rsidP="00204F3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</w:rPr>
      </w:pPr>
    </w:p>
    <w:p w14:paraId="2D8F6530" w14:textId="77777777" w:rsidR="00204F34" w:rsidRDefault="00204F34" w:rsidP="009032B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  <w:sz w:val="28"/>
          <w:szCs w:val="28"/>
        </w:rPr>
      </w:pPr>
      <w:r w:rsidRPr="00BA6408">
        <w:rPr>
          <w:color w:val="000000"/>
          <w:spacing w:val="2"/>
          <w:sz w:val="28"/>
          <w:szCs w:val="28"/>
        </w:rPr>
        <w:t>В пределах имеющихся средств школа может  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14:paraId="7129AE43" w14:textId="77777777" w:rsidR="00204F34" w:rsidRPr="005119D8" w:rsidRDefault="00204F34" w:rsidP="00204F3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</w:rPr>
      </w:pPr>
    </w:p>
    <w:p w14:paraId="670F39A6" w14:textId="77777777" w:rsidR="00204F34" w:rsidRPr="008F068F" w:rsidRDefault="00204F34" w:rsidP="009032B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  <w:sz w:val="28"/>
          <w:szCs w:val="28"/>
        </w:rPr>
      </w:pPr>
      <w:r w:rsidRPr="008F068F">
        <w:rPr>
          <w:color w:val="000000"/>
          <w:spacing w:val="2"/>
          <w:sz w:val="28"/>
          <w:szCs w:val="28"/>
        </w:rPr>
        <w:t>Помимо преподавательских часов, указанных в учебном плане, необходимо предусмотреть:</w:t>
      </w:r>
    </w:p>
    <w:p w14:paraId="4E237224" w14:textId="77777777" w:rsidR="00204F34" w:rsidRPr="00BA6408" w:rsidRDefault="00204F34" w:rsidP="00204F34">
      <w:pPr>
        <w:widowControl w:val="0"/>
        <w:numPr>
          <w:ilvl w:val="0"/>
          <w:numId w:val="2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0" w:lineRule="atLeast"/>
        <w:ind w:left="370" w:hanging="370"/>
        <w:jc w:val="both"/>
        <w:rPr>
          <w:color w:val="000000"/>
          <w:sz w:val="28"/>
          <w:szCs w:val="28"/>
        </w:rPr>
      </w:pPr>
      <w:r w:rsidRPr="00BA6408">
        <w:rPr>
          <w:color w:val="000000"/>
          <w:spacing w:val="2"/>
          <w:sz w:val="28"/>
          <w:szCs w:val="28"/>
        </w:rPr>
        <w:t xml:space="preserve">преподавательские часы </w:t>
      </w:r>
      <w:r>
        <w:rPr>
          <w:color w:val="000000"/>
          <w:spacing w:val="2"/>
          <w:sz w:val="28"/>
          <w:szCs w:val="28"/>
        </w:rPr>
        <w:t xml:space="preserve">для проведения сводных занятий </w:t>
      </w:r>
      <w:r w:rsidRPr="00BA6408">
        <w:rPr>
          <w:color w:val="000000"/>
          <w:spacing w:val="2"/>
          <w:sz w:val="28"/>
          <w:szCs w:val="28"/>
        </w:rPr>
        <w:t>хо</w:t>
      </w:r>
      <w:r w:rsidRPr="00BA6408">
        <w:rPr>
          <w:color w:val="000000"/>
          <w:sz w:val="28"/>
          <w:szCs w:val="28"/>
        </w:rPr>
        <w:t>ров (по 2 часа в месяц);</w:t>
      </w:r>
    </w:p>
    <w:p w14:paraId="40DEAAF1" w14:textId="77777777" w:rsidR="00204F34" w:rsidRPr="00BA6408" w:rsidRDefault="00204F34" w:rsidP="00204F34">
      <w:pPr>
        <w:widowControl w:val="0"/>
        <w:numPr>
          <w:ilvl w:val="0"/>
          <w:numId w:val="2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BA6408">
        <w:rPr>
          <w:color w:val="000000"/>
          <w:sz w:val="28"/>
          <w:szCs w:val="28"/>
        </w:rPr>
        <w:t>концертмейстерские часы:</w:t>
      </w:r>
    </w:p>
    <w:p w14:paraId="3950AD8D" w14:textId="77777777" w:rsidR="00204F34" w:rsidRPr="008F068F" w:rsidRDefault="00204F34" w:rsidP="00204F34">
      <w:pPr>
        <w:numPr>
          <w:ilvl w:val="2"/>
          <w:numId w:val="24"/>
        </w:numPr>
        <w:shd w:val="clear" w:color="auto" w:fill="FFFFFF"/>
        <w:tabs>
          <w:tab w:val="clear" w:pos="2160"/>
          <w:tab w:val="left" w:pos="900"/>
        </w:tabs>
        <w:spacing w:line="20" w:lineRule="atLeast"/>
        <w:ind w:left="540" w:firstLine="0"/>
        <w:jc w:val="both"/>
        <w:rPr>
          <w:color w:val="000000"/>
          <w:spacing w:val="2"/>
          <w:sz w:val="28"/>
          <w:szCs w:val="28"/>
        </w:rPr>
      </w:pPr>
      <w:r w:rsidRPr="00BA6408">
        <w:rPr>
          <w:color w:val="000000"/>
          <w:spacing w:val="2"/>
          <w:sz w:val="28"/>
          <w:szCs w:val="28"/>
        </w:rPr>
        <w:t>для проведения занятий с хорами по группам в соответствии с учеб</w:t>
      </w:r>
      <w:r w:rsidRPr="00BA6408">
        <w:rPr>
          <w:color w:val="000000"/>
          <w:spacing w:val="2"/>
          <w:sz w:val="28"/>
          <w:szCs w:val="28"/>
        </w:rPr>
        <w:softHyphen/>
      </w:r>
      <w:r w:rsidRPr="00BA6408">
        <w:rPr>
          <w:color w:val="000000"/>
          <w:spacing w:val="2"/>
          <w:sz w:val="28"/>
          <w:szCs w:val="28"/>
        </w:rPr>
        <w:br/>
      </w:r>
      <w:proofErr w:type="spellStart"/>
      <w:r w:rsidRPr="008F068F">
        <w:rPr>
          <w:color w:val="000000"/>
          <w:spacing w:val="2"/>
          <w:sz w:val="28"/>
          <w:szCs w:val="28"/>
        </w:rPr>
        <w:t>ным</w:t>
      </w:r>
      <w:proofErr w:type="spellEnd"/>
      <w:r>
        <w:rPr>
          <w:color w:val="000000"/>
          <w:spacing w:val="2"/>
          <w:sz w:val="28"/>
          <w:szCs w:val="28"/>
        </w:rPr>
        <w:t xml:space="preserve"> планом и для сводных репетиций </w:t>
      </w:r>
      <w:r w:rsidRPr="008F068F">
        <w:rPr>
          <w:color w:val="000000"/>
          <w:spacing w:val="2"/>
          <w:sz w:val="28"/>
          <w:szCs w:val="28"/>
        </w:rPr>
        <w:t>хоров (по 2 часа в ме</w:t>
      </w:r>
      <w:r w:rsidRPr="008F068F">
        <w:rPr>
          <w:color w:val="000000"/>
          <w:spacing w:val="2"/>
          <w:sz w:val="28"/>
          <w:szCs w:val="28"/>
        </w:rPr>
        <w:softHyphen/>
        <w:t>сяц);</w:t>
      </w:r>
    </w:p>
    <w:p w14:paraId="671ED76E" w14:textId="77777777" w:rsidR="00204F34" w:rsidRPr="008F068F" w:rsidRDefault="00204F34" w:rsidP="00204F34">
      <w:pPr>
        <w:numPr>
          <w:ilvl w:val="2"/>
          <w:numId w:val="24"/>
        </w:numPr>
        <w:shd w:val="clear" w:color="auto" w:fill="FFFFFF"/>
        <w:tabs>
          <w:tab w:val="clear" w:pos="2160"/>
          <w:tab w:val="left" w:pos="900"/>
        </w:tabs>
        <w:spacing w:line="20" w:lineRule="atLeast"/>
        <w:ind w:left="540" w:firstLine="0"/>
        <w:jc w:val="both"/>
        <w:rPr>
          <w:color w:val="000000"/>
          <w:spacing w:val="2"/>
          <w:sz w:val="28"/>
          <w:szCs w:val="28"/>
        </w:rPr>
      </w:pPr>
      <w:r w:rsidRPr="008F068F">
        <w:rPr>
          <w:color w:val="000000"/>
          <w:spacing w:val="2"/>
          <w:sz w:val="28"/>
          <w:szCs w:val="28"/>
        </w:rPr>
        <w:t xml:space="preserve">для проведения занятий по другим формам коллективного </w:t>
      </w:r>
      <w:proofErr w:type="spellStart"/>
      <w:r w:rsidRPr="008F068F">
        <w:rPr>
          <w:color w:val="000000"/>
          <w:spacing w:val="2"/>
          <w:sz w:val="28"/>
          <w:szCs w:val="28"/>
        </w:rPr>
        <w:t>музици</w:t>
      </w:r>
      <w:proofErr w:type="spellEnd"/>
      <w:r w:rsidRPr="008F068F">
        <w:rPr>
          <w:color w:val="000000"/>
          <w:spacing w:val="2"/>
          <w:sz w:val="28"/>
          <w:szCs w:val="28"/>
        </w:rPr>
        <w:softHyphen/>
        <w:t>-</w:t>
      </w:r>
      <w:r w:rsidRPr="008F068F">
        <w:rPr>
          <w:color w:val="000000"/>
          <w:spacing w:val="2"/>
          <w:sz w:val="28"/>
          <w:szCs w:val="28"/>
        </w:rPr>
        <w:br/>
      </w:r>
      <w:proofErr w:type="spellStart"/>
      <w:r w:rsidRPr="008F068F">
        <w:rPr>
          <w:color w:val="000000"/>
          <w:spacing w:val="2"/>
          <w:sz w:val="28"/>
          <w:szCs w:val="28"/>
        </w:rPr>
        <w:t>рования</w:t>
      </w:r>
      <w:proofErr w:type="spellEnd"/>
      <w:r w:rsidRPr="008F068F">
        <w:rPr>
          <w:color w:val="000000"/>
          <w:spacing w:val="2"/>
          <w:sz w:val="28"/>
          <w:szCs w:val="28"/>
        </w:rPr>
        <w:t xml:space="preserve"> из расчета 100% времени, отведенного на</w:t>
      </w:r>
      <w:r w:rsidRPr="008F068F">
        <w:rPr>
          <w:color w:val="000000"/>
          <w:spacing w:val="2"/>
          <w:sz w:val="28"/>
          <w:szCs w:val="28"/>
        </w:rPr>
        <w:br/>
        <w:t>каждый конкретный коллектив;</w:t>
      </w:r>
    </w:p>
    <w:p w14:paraId="253B95AB" w14:textId="77777777" w:rsidR="00630583" w:rsidRPr="002D235F" w:rsidRDefault="00204F34" w:rsidP="002D235F">
      <w:pPr>
        <w:numPr>
          <w:ilvl w:val="2"/>
          <w:numId w:val="24"/>
        </w:numPr>
        <w:shd w:val="clear" w:color="auto" w:fill="FFFFFF"/>
        <w:tabs>
          <w:tab w:val="clear" w:pos="2160"/>
          <w:tab w:val="left" w:pos="900"/>
        </w:tabs>
        <w:spacing w:line="20" w:lineRule="atLeast"/>
        <w:ind w:left="540" w:firstLine="0"/>
        <w:jc w:val="both"/>
        <w:rPr>
          <w:color w:val="000000"/>
          <w:spacing w:val="2"/>
          <w:sz w:val="28"/>
          <w:szCs w:val="28"/>
        </w:rPr>
      </w:pPr>
      <w:r w:rsidRPr="008F068F">
        <w:rPr>
          <w:color w:val="000000"/>
          <w:spacing w:val="2"/>
          <w:sz w:val="28"/>
          <w:szCs w:val="28"/>
        </w:rPr>
        <w:t xml:space="preserve">для проведения занятий по предметам по выбору </w:t>
      </w:r>
      <w:r w:rsidRPr="002C741B">
        <w:rPr>
          <w:color w:val="000000"/>
          <w:spacing w:val="1"/>
          <w:sz w:val="28"/>
          <w:szCs w:val="28"/>
        </w:rPr>
        <w:t>(«Ритмика», «Сольно</w:t>
      </w:r>
      <w:r w:rsidRPr="002C741B">
        <w:rPr>
          <w:color w:val="000000"/>
          <w:sz w:val="28"/>
          <w:szCs w:val="28"/>
        </w:rPr>
        <w:t>е пение», «Вокальный ансамбль»</w:t>
      </w:r>
      <w:r>
        <w:rPr>
          <w:color w:val="000000"/>
          <w:sz w:val="28"/>
          <w:szCs w:val="28"/>
        </w:rPr>
        <w:t>, «Аккомпанемент»</w:t>
      </w:r>
      <w:r w:rsidRPr="002C741B">
        <w:rPr>
          <w:color w:val="000000"/>
          <w:sz w:val="28"/>
          <w:szCs w:val="28"/>
        </w:rPr>
        <w:t xml:space="preserve"> и др.</w:t>
      </w:r>
      <w:r>
        <w:rPr>
          <w:color w:val="000000"/>
          <w:sz w:val="28"/>
          <w:szCs w:val="28"/>
        </w:rPr>
        <w:t>)</w:t>
      </w:r>
    </w:p>
    <w:p w14:paraId="79E97A83" w14:textId="77777777" w:rsidR="0060315D" w:rsidRDefault="0060315D" w:rsidP="0060315D">
      <w:pPr>
        <w:pStyle w:val="a4"/>
        <w:spacing w:line="360" w:lineRule="auto"/>
        <w:rPr>
          <w:b/>
        </w:rPr>
      </w:pPr>
    </w:p>
    <w:p w14:paraId="0D0DF90A" w14:textId="77777777" w:rsidR="0060315D" w:rsidRDefault="0060315D" w:rsidP="00630583">
      <w:pPr>
        <w:pStyle w:val="a4"/>
        <w:spacing w:line="360" w:lineRule="auto"/>
        <w:jc w:val="center"/>
        <w:rPr>
          <w:b/>
        </w:rPr>
      </w:pPr>
    </w:p>
    <w:p w14:paraId="6C17BB70" w14:textId="77777777" w:rsidR="00EA63B5" w:rsidRDefault="00EA63B5" w:rsidP="00630583">
      <w:pPr>
        <w:pStyle w:val="a4"/>
        <w:spacing w:line="360" w:lineRule="auto"/>
        <w:jc w:val="center"/>
        <w:rPr>
          <w:b/>
        </w:rPr>
      </w:pPr>
    </w:p>
    <w:p w14:paraId="657EAA7A" w14:textId="77777777" w:rsidR="009032BB" w:rsidRDefault="009032BB" w:rsidP="00630583">
      <w:pPr>
        <w:pStyle w:val="a4"/>
        <w:spacing w:line="360" w:lineRule="auto"/>
        <w:jc w:val="center"/>
        <w:rPr>
          <w:b/>
        </w:rPr>
      </w:pPr>
    </w:p>
    <w:p w14:paraId="475EEEA6" w14:textId="77777777" w:rsidR="009032BB" w:rsidRDefault="009032BB" w:rsidP="00630583">
      <w:pPr>
        <w:pStyle w:val="a4"/>
        <w:spacing w:line="360" w:lineRule="auto"/>
        <w:jc w:val="center"/>
        <w:rPr>
          <w:b/>
        </w:rPr>
      </w:pPr>
    </w:p>
    <w:p w14:paraId="1FF63877" w14:textId="77777777" w:rsidR="009032BB" w:rsidRDefault="009032BB" w:rsidP="00630583">
      <w:pPr>
        <w:pStyle w:val="a4"/>
        <w:spacing w:line="360" w:lineRule="auto"/>
        <w:jc w:val="center"/>
        <w:rPr>
          <w:b/>
        </w:rPr>
      </w:pPr>
    </w:p>
    <w:p w14:paraId="43E0DEC2" w14:textId="77777777" w:rsidR="009032BB" w:rsidRDefault="009032BB" w:rsidP="00630583">
      <w:pPr>
        <w:pStyle w:val="a4"/>
        <w:spacing w:line="360" w:lineRule="auto"/>
        <w:jc w:val="center"/>
        <w:rPr>
          <w:b/>
        </w:rPr>
      </w:pPr>
    </w:p>
    <w:p w14:paraId="24CE94CA" w14:textId="77777777" w:rsidR="009032BB" w:rsidRDefault="009032BB" w:rsidP="00630583">
      <w:pPr>
        <w:pStyle w:val="a4"/>
        <w:spacing w:line="360" w:lineRule="auto"/>
        <w:jc w:val="center"/>
        <w:rPr>
          <w:b/>
        </w:rPr>
      </w:pPr>
    </w:p>
    <w:p w14:paraId="242EDAD5" w14:textId="77777777" w:rsidR="00EA63B5" w:rsidRDefault="00EA63B5" w:rsidP="00630583">
      <w:pPr>
        <w:pStyle w:val="a4"/>
        <w:spacing w:line="360" w:lineRule="auto"/>
        <w:jc w:val="center"/>
        <w:rPr>
          <w:b/>
        </w:rPr>
      </w:pPr>
    </w:p>
    <w:p w14:paraId="348DE1DD" w14:textId="77777777" w:rsidR="00630583" w:rsidRDefault="00630583" w:rsidP="00630583">
      <w:pPr>
        <w:pStyle w:val="a4"/>
        <w:spacing w:line="360" w:lineRule="auto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b/>
        </w:rPr>
        <w:lastRenderedPageBreak/>
        <w:t>РАБОЧИЙ УЧЕБНЫЙ ПЛАН</w:t>
      </w:r>
      <w:r w:rsidRPr="00B07BC0">
        <w:rPr>
          <w:rFonts w:eastAsia="A"/>
          <w:b/>
          <w:bCs/>
          <w:color w:val="000000"/>
          <w:spacing w:val="2"/>
          <w:sz w:val="28"/>
          <w:szCs w:val="28"/>
        </w:rPr>
        <w:t xml:space="preserve"> </w:t>
      </w:r>
    </w:p>
    <w:p w14:paraId="421EB5E0" w14:textId="77777777" w:rsidR="0060315D" w:rsidRDefault="00630583" w:rsidP="00630583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Дополнительной общеразвивающей </w:t>
      </w:r>
    </w:p>
    <w:p w14:paraId="2F341D01" w14:textId="77777777" w:rsidR="00630583" w:rsidRDefault="00630583" w:rsidP="00630583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eastAsia="A"/>
          <w:b/>
          <w:bCs/>
          <w:color w:val="000000"/>
          <w:spacing w:val="2"/>
          <w:sz w:val="28"/>
          <w:szCs w:val="28"/>
        </w:rPr>
        <w:t>программы  в</w:t>
      </w:r>
      <w:proofErr w:type="gramEnd"/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области  музыкального искусства</w:t>
      </w:r>
    </w:p>
    <w:p w14:paraId="7D4985E7" w14:textId="77777777" w:rsidR="00630583" w:rsidRPr="00CD2788" w:rsidRDefault="00630583" w:rsidP="00630583">
      <w:pPr>
        <w:pStyle w:val="a4"/>
        <w:tabs>
          <w:tab w:val="left" w:pos="3544"/>
        </w:tabs>
        <w:spacing w:after="0"/>
        <w:jc w:val="center"/>
        <w:rPr>
          <w:b/>
          <w:sz w:val="28"/>
          <w:szCs w:val="28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фортепиано</w:t>
      </w:r>
      <w:proofErr w:type="gramEnd"/>
      <w:r>
        <w:rPr>
          <w:b/>
          <w:sz w:val="28"/>
          <w:szCs w:val="28"/>
        </w:rPr>
        <w:t>, баян, аккордеон, вокал, гитара)</w:t>
      </w:r>
    </w:p>
    <w:p w14:paraId="08A2E742" w14:textId="77777777" w:rsidR="00630583" w:rsidRDefault="00630583" w:rsidP="00630583">
      <w:pPr>
        <w:spacing w:line="360" w:lineRule="auto"/>
        <w:outlineLvl w:val="0"/>
        <w:rPr>
          <w:b/>
        </w:rPr>
      </w:pPr>
    </w:p>
    <w:p w14:paraId="6C8E77A9" w14:textId="77777777" w:rsidR="00630583" w:rsidRPr="009107CF" w:rsidRDefault="00630583" w:rsidP="00630583">
      <w:pPr>
        <w:shd w:val="clear" w:color="auto" w:fill="FFFFFF"/>
        <w:jc w:val="center"/>
        <w:rPr>
          <w:b/>
          <w:iCs/>
          <w:color w:val="000000"/>
          <w:spacing w:val="-6"/>
          <w:sz w:val="32"/>
          <w:szCs w:val="32"/>
        </w:rPr>
      </w:pPr>
      <w:r w:rsidRPr="009107CF">
        <w:rPr>
          <w:b/>
          <w:iCs/>
          <w:color w:val="000000"/>
          <w:spacing w:val="-6"/>
          <w:sz w:val="32"/>
          <w:szCs w:val="32"/>
        </w:rPr>
        <w:t>ОП «</w:t>
      </w:r>
      <w:proofErr w:type="gramStart"/>
      <w:r w:rsidR="009032BB">
        <w:rPr>
          <w:b/>
          <w:iCs/>
          <w:color w:val="000000"/>
          <w:spacing w:val="-6"/>
          <w:sz w:val="32"/>
          <w:szCs w:val="32"/>
        </w:rPr>
        <w:t>Основы  инструментального</w:t>
      </w:r>
      <w:proofErr w:type="gramEnd"/>
      <w:r>
        <w:rPr>
          <w:b/>
          <w:iCs/>
          <w:color w:val="000000"/>
          <w:spacing w:val="-6"/>
          <w:sz w:val="32"/>
          <w:szCs w:val="32"/>
        </w:rPr>
        <w:t xml:space="preserve">  </w:t>
      </w:r>
      <w:r w:rsidR="009032BB">
        <w:rPr>
          <w:b/>
          <w:iCs/>
          <w:color w:val="000000"/>
          <w:spacing w:val="-6"/>
          <w:sz w:val="32"/>
          <w:szCs w:val="32"/>
        </w:rPr>
        <w:t>(вокального</w:t>
      </w:r>
      <w:r w:rsidRPr="009107CF">
        <w:rPr>
          <w:b/>
          <w:iCs/>
          <w:color w:val="000000"/>
          <w:spacing w:val="-6"/>
          <w:sz w:val="32"/>
          <w:szCs w:val="32"/>
        </w:rPr>
        <w:t xml:space="preserve">) </w:t>
      </w:r>
      <w:r>
        <w:rPr>
          <w:b/>
          <w:iCs/>
          <w:color w:val="000000"/>
          <w:spacing w:val="-6"/>
          <w:sz w:val="32"/>
          <w:szCs w:val="32"/>
        </w:rPr>
        <w:t xml:space="preserve"> </w:t>
      </w:r>
      <w:r w:rsidR="009032BB">
        <w:rPr>
          <w:b/>
          <w:iCs/>
          <w:color w:val="000000"/>
          <w:spacing w:val="-6"/>
          <w:sz w:val="32"/>
          <w:szCs w:val="32"/>
        </w:rPr>
        <w:t>музицирования</w:t>
      </w:r>
      <w:r w:rsidRPr="009107CF">
        <w:rPr>
          <w:b/>
          <w:iCs/>
          <w:color w:val="000000"/>
          <w:spacing w:val="-6"/>
          <w:sz w:val="32"/>
          <w:szCs w:val="32"/>
        </w:rPr>
        <w:t>»</w:t>
      </w:r>
    </w:p>
    <w:p w14:paraId="30918070" w14:textId="77777777" w:rsidR="00630583" w:rsidRPr="009107CF" w:rsidRDefault="00630583" w:rsidP="00630583">
      <w:pPr>
        <w:pStyle w:val="a4"/>
        <w:spacing w:after="0"/>
        <w:jc w:val="both"/>
        <w:rPr>
          <w:b/>
          <w:sz w:val="32"/>
          <w:szCs w:val="32"/>
        </w:rPr>
      </w:pPr>
      <w:r w:rsidRPr="009107CF">
        <w:rPr>
          <w:b/>
          <w:sz w:val="32"/>
          <w:szCs w:val="32"/>
        </w:rPr>
        <w:t xml:space="preserve">                  </w:t>
      </w:r>
      <w:r w:rsidR="003B5A37">
        <w:rPr>
          <w:b/>
          <w:sz w:val="32"/>
          <w:szCs w:val="32"/>
        </w:rPr>
        <w:t xml:space="preserve">                </w:t>
      </w:r>
      <w:r w:rsidRPr="009107CF">
        <w:rPr>
          <w:b/>
          <w:sz w:val="32"/>
          <w:szCs w:val="32"/>
        </w:rPr>
        <w:t xml:space="preserve"> Срок обучения</w:t>
      </w:r>
      <w:r>
        <w:rPr>
          <w:b/>
          <w:sz w:val="32"/>
          <w:szCs w:val="32"/>
        </w:rPr>
        <w:t xml:space="preserve"> 4 года</w:t>
      </w:r>
    </w:p>
    <w:p w14:paraId="58F90DD8" w14:textId="77777777" w:rsidR="00630583" w:rsidRPr="009107CF" w:rsidRDefault="00630583" w:rsidP="00630583">
      <w:pPr>
        <w:spacing w:after="221" w:line="20" w:lineRule="atLeast"/>
        <w:rPr>
          <w:b/>
          <w:sz w:val="32"/>
          <w:szCs w:val="32"/>
        </w:rPr>
      </w:pPr>
    </w:p>
    <w:tbl>
      <w:tblPr>
        <w:tblW w:w="452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"/>
        <w:gridCol w:w="2557"/>
        <w:gridCol w:w="783"/>
        <w:gridCol w:w="797"/>
        <w:gridCol w:w="783"/>
        <w:gridCol w:w="783"/>
        <w:gridCol w:w="1928"/>
      </w:tblGrid>
      <w:tr w:rsidR="003B5A37" w:rsidRPr="008E2617" w14:paraId="17959E13" w14:textId="77777777" w:rsidTr="003B5A37">
        <w:trPr>
          <w:trHeight w:hRule="exact" w:val="768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950A68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left="14" w:right="106" w:firstLine="5"/>
            </w:pPr>
            <w:r w:rsidRPr="008E2617">
              <w:rPr>
                <w:color w:val="000000"/>
              </w:rPr>
              <w:t xml:space="preserve">№ </w:t>
            </w:r>
            <w:r w:rsidRPr="008E2617">
              <w:rPr>
                <w:color w:val="000000"/>
                <w:spacing w:val="-5"/>
              </w:rPr>
              <w:t>п/п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BD2A0D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left="254" w:right="259"/>
            </w:pPr>
            <w:r w:rsidRPr="008E2617">
              <w:rPr>
                <w:color w:val="000000"/>
                <w:spacing w:val="-2"/>
              </w:rPr>
              <w:t>Наименование предмета</w:t>
            </w:r>
          </w:p>
        </w:tc>
        <w:tc>
          <w:tcPr>
            <w:tcW w:w="30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2E845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left="302" w:right="322"/>
            </w:pPr>
            <w:r w:rsidRPr="008E2617">
              <w:rPr>
                <w:color w:val="000000"/>
                <w:spacing w:val="-1"/>
              </w:rPr>
              <w:t>Количество учебных часов в неделю</w:t>
            </w:r>
          </w:p>
        </w:tc>
      </w:tr>
      <w:tr w:rsidR="003B5A37" w:rsidRPr="008E2617" w14:paraId="23CE5985" w14:textId="77777777" w:rsidTr="003B5A37">
        <w:trPr>
          <w:trHeight w:hRule="exact" w:val="537"/>
        </w:trPr>
        <w:tc>
          <w:tcPr>
            <w:tcW w:w="4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DEDE1" w14:textId="77777777" w:rsidR="003B5A37" w:rsidRPr="008E2617" w:rsidRDefault="003B5A37" w:rsidP="007E6498">
            <w:pPr>
              <w:spacing w:line="20" w:lineRule="atLeast"/>
            </w:pPr>
          </w:p>
          <w:p w14:paraId="19FBCCAC" w14:textId="77777777" w:rsidR="003B5A37" w:rsidRPr="008E2617" w:rsidRDefault="003B5A37" w:rsidP="007E6498">
            <w:pPr>
              <w:spacing w:line="20" w:lineRule="atLeast"/>
            </w:pPr>
          </w:p>
        </w:tc>
        <w:tc>
          <w:tcPr>
            <w:tcW w:w="15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7A698" w14:textId="77777777" w:rsidR="003B5A37" w:rsidRPr="008E2617" w:rsidRDefault="003B5A37" w:rsidP="007E6498">
            <w:pPr>
              <w:spacing w:line="20" w:lineRule="atLeast"/>
            </w:pPr>
          </w:p>
          <w:p w14:paraId="30EEF354" w14:textId="77777777" w:rsidR="003B5A37" w:rsidRPr="008E2617" w:rsidRDefault="003B5A37" w:rsidP="007E6498">
            <w:pPr>
              <w:spacing w:line="20" w:lineRule="atLeast"/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9BCC0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AE66B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I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7A73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II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476FB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V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52F90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spacing w:val="-3"/>
              </w:rPr>
              <w:t xml:space="preserve">Экзамены </w:t>
            </w:r>
            <w:r w:rsidRPr="008E2617">
              <w:rPr>
                <w:color w:val="000000"/>
                <w:spacing w:val="-1"/>
              </w:rPr>
              <w:t>(класс)</w:t>
            </w:r>
          </w:p>
        </w:tc>
      </w:tr>
      <w:tr w:rsidR="003B5A37" w:rsidRPr="008E2617" w14:paraId="187A74F6" w14:textId="77777777" w:rsidTr="003B5A37">
        <w:trPr>
          <w:trHeight w:hRule="exact" w:val="1071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CF6C1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1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32B7C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418" w:firstLine="5"/>
            </w:pPr>
            <w:r w:rsidRPr="008E2617">
              <w:rPr>
                <w:color w:val="000000"/>
                <w:spacing w:val="-2"/>
              </w:rPr>
              <w:t xml:space="preserve">Музыкальный </w:t>
            </w:r>
            <w:r w:rsidRPr="008E2617">
              <w:rPr>
                <w:color w:val="000000"/>
                <w:spacing w:val="-1"/>
              </w:rPr>
              <w:t xml:space="preserve">инструмент </w:t>
            </w:r>
            <w:r>
              <w:rPr>
                <w:color w:val="000000"/>
                <w:spacing w:val="-1"/>
              </w:rPr>
              <w:t>(сольное пение)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7FC46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0D87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1D6E1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D1940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EB032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>
              <w:t>4</w:t>
            </w:r>
          </w:p>
        </w:tc>
      </w:tr>
      <w:tr w:rsidR="003B5A37" w:rsidRPr="008E2617" w14:paraId="7A1C9290" w14:textId="77777777" w:rsidTr="003B5A37">
        <w:trPr>
          <w:trHeight w:hRule="exact" w:val="575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D284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2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9E0EE" w14:textId="77777777" w:rsidR="003B5A37" w:rsidRPr="008E2617" w:rsidRDefault="003B5A37" w:rsidP="007E6498">
            <w:pPr>
              <w:shd w:val="clear" w:color="auto" w:fill="FFFFFF"/>
              <w:spacing w:line="20" w:lineRule="atLeast"/>
            </w:pPr>
            <w:r>
              <w:t xml:space="preserve"> Основы сольфеджио и музыкальной грамоты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6CF2B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6941D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D012A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7FFF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54E60" w14:textId="77777777" w:rsidR="003B5A37" w:rsidRDefault="003B5A37" w:rsidP="003B5A37">
            <w:pPr>
              <w:jc w:val="center"/>
            </w:pPr>
            <w:r w:rsidRPr="00BA32AD">
              <w:t>4</w:t>
            </w:r>
          </w:p>
        </w:tc>
      </w:tr>
      <w:tr w:rsidR="003B5A37" w:rsidRPr="008E2617" w14:paraId="5CF454A8" w14:textId="77777777" w:rsidTr="003B5A37">
        <w:trPr>
          <w:trHeight w:hRule="exact" w:val="55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F8869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3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05C6" w14:textId="77777777" w:rsidR="003B5A37" w:rsidRPr="008E2617" w:rsidRDefault="003B5A37" w:rsidP="007E6498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2"/>
              </w:rPr>
              <w:t>Музицирование*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770C6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E0884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665B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85F97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F5FA" w14:textId="77777777" w:rsidR="003B5A37" w:rsidRDefault="003B5A37" w:rsidP="003B5A37">
            <w:pPr>
              <w:jc w:val="center"/>
            </w:pPr>
            <w:r w:rsidRPr="00BA32AD">
              <w:t>4</w:t>
            </w:r>
          </w:p>
        </w:tc>
      </w:tr>
      <w:tr w:rsidR="003B5A37" w:rsidRPr="008E2617" w14:paraId="1E417F4A" w14:textId="77777777" w:rsidTr="003B5A37">
        <w:trPr>
          <w:trHeight w:hRule="exact" w:val="968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8CE5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4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9FB32" w14:textId="77777777" w:rsidR="003B5A37" w:rsidRDefault="003B5A37" w:rsidP="007E6498">
            <w:pPr>
              <w:shd w:val="clear" w:color="auto" w:fill="FFFFFF"/>
              <w:spacing w:line="20" w:lineRule="atLeast"/>
            </w:pPr>
            <w:r>
              <w:t xml:space="preserve">. Беседы о музыке. </w:t>
            </w:r>
          </w:p>
          <w:p w14:paraId="44F66403" w14:textId="77777777" w:rsidR="003B5A37" w:rsidRPr="008E2617" w:rsidRDefault="003B5A37" w:rsidP="007E6498">
            <w:pPr>
              <w:shd w:val="clear" w:color="auto" w:fill="FFFFFF"/>
              <w:spacing w:line="20" w:lineRule="atLeast"/>
            </w:pPr>
            <w:r>
              <w:t>Портреты ком</w:t>
            </w:r>
            <w:r>
              <w:rPr>
                <w:color w:val="000000"/>
                <w:spacing w:val="-1"/>
              </w:rPr>
              <w:t>позиторов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79F6E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C1EB9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57EE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10C31" w14:textId="77777777" w:rsidR="003B5A37" w:rsidRPr="008E2617" w:rsidRDefault="00D5065A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D9FA0" w14:textId="77777777" w:rsidR="003B5A37" w:rsidRDefault="003B5A37" w:rsidP="003B5A37">
            <w:pPr>
              <w:jc w:val="center"/>
            </w:pPr>
            <w:r w:rsidRPr="00BA32AD">
              <w:t>4</w:t>
            </w:r>
          </w:p>
        </w:tc>
      </w:tr>
      <w:tr w:rsidR="003B5A37" w:rsidRPr="008E2617" w14:paraId="1EE15586" w14:textId="77777777" w:rsidTr="003B5A37">
        <w:trPr>
          <w:trHeight w:hRule="exact" w:val="1248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CFC45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6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BA5B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58" w:firstLine="115"/>
            </w:pPr>
            <w:r w:rsidRPr="008E2617">
              <w:rPr>
                <w:color w:val="000000"/>
                <w:spacing w:val="-1"/>
              </w:rPr>
              <w:t>Коллективное музицирование (хор</w:t>
            </w:r>
            <w:r>
              <w:rPr>
                <w:color w:val="000000"/>
                <w:spacing w:val="-1"/>
              </w:rPr>
              <w:t>, ансамбль)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265A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416C0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9853C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9458F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E550A" w14:textId="77777777" w:rsidR="003B5A37" w:rsidRDefault="003B5A37" w:rsidP="003B5A37">
            <w:pPr>
              <w:jc w:val="center"/>
            </w:pPr>
            <w:r w:rsidRPr="00BA32AD">
              <w:t>4</w:t>
            </w:r>
          </w:p>
        </w:tc>
      </w:tr>
      <w:tr w:rsidR="003B5A37" w:rsidRPr="008E2617" w14:paraId="3917AF8A" w14:textId="77777777" w:rsidTr="003B5A37">
        <w:trPr>
          <w:trHeight w:hRule="exact" w:val="72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AB6F1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110"/>
              <w:jc w:val="right"/>
            </w:pPr>
            <w:r w:rsidRPr="008E2617">
              <w:rPr>
                <w:color w:val="000000"/>
              </w:rPr>
              <w:t>7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91D68" w14:textId="77777777" w:rsidR="003B5A37" w:rsidRPr="008E2617" w:rsidRDefault="003B5A37" w:rsidP="007E6498">
            <w:pPr>
              <w:shd w:val="clear" w:color="auto" w:fill="FFFFFF"/>
              <w:spacing w:line="20" w:lineRule="atLeast"/>
              <w:ind w:right="614" w:firstLine="5"/>
            </w:pPr>
            <w:r w:rsidRPr="008E2617">
              <w:rPr>
                <w:color w:val="000000"/>
                <w:spacing w:val="-2"/>
              </w:rPr>
              <w:t>Предмет по выбору**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0129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B6EB1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24C3F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405D3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02992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</w:p>
        </w:tc>
      </w:tr>
      <w:tr w:rsidR="003B5A37" w:rsidRPr="008E2617" w14:paraId="7CE2846A" w14:textId="77777777" w:rsidTr="003B5A37">
        <w:trPr>
          <w:trHeight w:hRule="exact" w:val="35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61161" w14:textId="77777777" w:rsidR="003B5A37" w:rsidRPr="008E2617" w:rsidRDefault="003B5A37" w:rsidP="007E6498">
            <w:pPr>
              <w:shd w:val="clear" w:color="auto" w:fill="FFFFFF"/>
              <w:spacing w:line="20" w:lineRule="atLeast"/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5A4AF" w14:textId="77777777" w:rsidR="003B5A37" w:rsidRPr="008E2617" w:rsidRDefault="003B5A37" w:rsidP="007E6498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5"/>
              </w:rPr>
              <w:t>Всего: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B9D5F" w14:textId="77777777" w:rsidR="003B5A37" w:rsidRPr="008E2617" w:rsidRDefault="00D5065A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13083" w14:textId="77777777" w:rsidR="003B5A37" w:rsidRPr="008E2617" w:rsidRDefault="00D5065A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ED3C0" w14:textId="77777777" w:rsidR="003B5A37" w:rsidRPr="008E2617" w:rsidRDefault="00D5065A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E5580" w14:textId="77777777" w:rsidR="003B5A37" w:rsidRPr="008E2617" w:rsidRDefault="00D5065A" w:rsidP="007E6498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7,5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2E6F2" w14:textId="77777777" w:rsidR="003B5A37" w:rsidRPr="008E2617" w:rsidRDefault="003B5A37" w:rsidP="007E6498">
            <w:pPr>
              <w:shd w:val="clear" w:color="auto" w:fill="FFFFFF"/>
              <w:spacing w:line="20" w:lineRule="atLeast"/>
              <w:jc w:val="center"/>
            </w:pPr>
          </w:p>
        </w:tc>
      </w:tr>
    </w:tbl>
    <w:p w14:paraId="18FEC0AF" w14:textId="77777777" w:rsidR="003B5A37" w:rsidRDefault="003B5A37" w:rsidP="00630583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0032BBE4" w14:textId="77777777" w:rsidR="00630583" w:rsidRPr="00DA5627" w:rsidRDefault="00630583" w:rsidP="00630583">
      <w:pPr>
        <w:shd w:val="clear" w:color="auto" w:fill="FFFFFF"/>
        <w:jc w:val="both"/>
        <w:rPr>
          <w:sz w:val="28"/>
          <w:szCs w:val="28"/>
        </w:rPr>
      </w:pPr>
    </w:p>
    <w:p w14:paraId="355EC3CA" w14:textId="77777777" w:rsidR="00630583" w:rsidRPr="00DA5627" w:rsidRDefault="003B5A37" w:rsidP="0063058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*</w:t>
      </w:r>
      <w:r w:rsidR="00630583" w:rsidRPr="00DA5627">
        <w:rPr>
          <w:color w:val="000000"/>
          <w:spacing w:val="1"/>
          <w:sz w:val="28"/>
          <w:szCs w:val="28"/>
        </w:rPr>
        <w:t xml:space="preserve">   Музицирование предполагает: чтение с листа, транспонирование, подбор по слуху, игру в </w:t>
      </w:r>
      <w:r w:rsidR="00630583" w:rsidRPr="00DA5627">
        <w:rPr>
          <w:color w:val="000000"/>
          <w:sz w:val="28"/>
          <w:szCs w:val="28"/>
        </w:rPr>
        <w:t>ансамбле, занятия аккомпанементом.</w:t>
      </w:r>
    </w:p>
    <w:p w14:paraId="0F89EB70" w14:textId="77777777" w:rsidR="00630583" w:rsidRPr="00DA5627" w:rsidRDefault="003B5A37" w:rsidP="00630583">
      <w:pPr>
        <w:shd w:val="clear" w:color="auto" w:fill="FFFFFF"/>
        <w:ind w:left="12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** </w:t>
      </w:r>
      <w:r w:rsidR="00630583" w:rsidRPr="00DA5627">
        <w:rPr>
          <w:color w:val="000000"/>
          <w:sz w:val="28"/>
          <w:szCs w:val="28"/>
        </w:rPr>
        <w:t xml:space="preserve">Примерный перечень предметов по выбору: </w:t>
      </w:r>
      <w:r w:rsidR="00630583" w:rsidRPr="00DA5627">
        <w:rPr>
          <w:color w:val="000000"/>
          <w:spacing w:val="1"/>
          <w:sz w:val="28"/>
          <w:szCs w:val="28"/>
        </w:rPr>
        <w:t>«Ритмика», «Народное творчество», другой музы</w:t>
      </w:r>
      <w:r w:rsidR="00630583" w:rsidRPr="00DA5627">
        <w:rPr>
          <w:color w:val="000000"/>
          <w:spacing w:val="1"/>
          <w:sz w:val="28"/>
          <w:szCs w:val="28"/>
        </w:rPr>
        <w:softHyphen/>
        <w:t>кальный инструмент, «Композиция», «Импровизация» (подбор по слуху), «Сольное пение»</w:t>
      </w:r>
      <w:proofErr w:type="gramStart"/>
      <w:r w:rsidR="00630583" w:rsidRPr="00DA5627">
        <w:rPr>
          <w:color w:val="000000"/>
          <w:spacing w:val="1"/>
          <w:sz w:val="28"/>
          <w:szCs w:val="28"/>
        </w:rPr>
        <w:t xml:space="preserve">, </w:t>
      </w:r>
      <w:r w:rsidR="00630583" w:rsidRPr="00DA5627">
        <w:rPr>
          <w:color w:val="000000"/>
          <w:sz w:val="28"/>
          <w:szCs w:val="28"/>
        </w:rPr>
        <w:t>,</w:t>
      </w:r>
      <w:proofErr w:type="gramEnd"/>
      <w:r w:rsidR="00630583" w:rsidRPr="00DA5627">
        <w:rPr>
          <w:color w:val="000000"/>
          <w:sz w:val="28"/>
          <w:szCs w:val="28"/>
        </w:rPr>
        <w:t xml:space="preserve"> «Аранжировка», «Теория и история музыки» (индивидуальное занятие), «Аккомпанемент» и </w:t>
      </w:r>
      <w:r w:rsidR="00630583" w:rsidRPr="00DA5627">
        <w:rPr>
          <w:color w:val="000000"/>
          <w:spacing w:val="-2"/>
          <w:sz w:val="28"/>
          <w:szCs w:val="28"/>
        </w:rPr>
        <w:t>др.</w:t>
      </w:r>
    </w:p>
    <w:p w14:paraId="3919DB64" w14:textId="77777777" w:rsidR="00630583" w:rsidRDefault="00630583" w:rsidP="00630583">
      <w:pPr>
        <w:shd w:val="clear" w:color="auto" w:fill="FFFFFF"/>
        <w:jc w:val="both"/>
        <w:rPr>
          <w:color w:val="000000"/>
        </w:rPr>
      </w:pPr>
    </w:p>
    <w:p w14:paraId="30024B8B" w14:textId="77777777" w:rsidR="00630583" w:rsidRDefault="00630583" w:rsidP="00630583">
      <w:pPr>
        <w:shd w:val="clear" w:color="auto" w:fill="FFFFFF"/>
        <w:spacing w:before="5" w:line="20" w:lineRule="atLeast"/>
        <w:rPr>
          <w:b/>
          <w:color w:val="000000"/>
          <w:sz w:val="28"/>
          <w:szCs w:val="28"/>
        </w:rPr>
      </w:pPr>
    </w:p>
    <w:p w14:paraId="6318E085" w14:textId="77777777" w:rsidR="003B5A37" w:rsidRDefault="003B5A37" w:rsidP="00630583">
      <w:pPr>
        <w:shd w:val="clear" w:color="auto" w:fill="FFFFFF"/>
        <w:spacing w:before="5" w:line="20" w:lineRule="atLeast"/>
        <w:rPr>
          <w:b/>
          <w:color w:val="000000"/>
          <w:sz w:val="28"/>
          <w:szCs w:val="28"/>
        </w:rPr>
      </w:pPr>
    </w:p>
    <w:p w14:paraId="4C6A4407" w14:textId="77777777" w:rsidR="003B5A37" w:rsidRDefault="003B5A37" w:rsidP="00630583">
      <w:pPr>
        <w:shd w:val="clear" w:color="auto" w:fill="FFFFFF"/>
        <w:spacing w:before="5" w:line="20" w:lineRule="atLeast"/>
        <w:rPr>
          <w:b/>
          <w:color w:val="000000"/>
          <w:sz w:val="28"/>
          <w:szCs w:val="28"/>
        </w:rPr>
      </w:pPr>
    </w:p>
    <w:p w14:paraId="23C0A819" w14:textId="77777777" w:rsidR="003B5A37" w:rsidRDefault="003B5A37" w:rsidP="00630583">
      <w:pPr>
        <w:shd w:val="clear" w:color="auto" w:fill="FFFFFF"/>
        <w:spacing w:before="5" w:line="20" w:lineRule="atLeast"/>
        <w:rPr>
          <w:b/>
          <w:color w:val="000000"/>
          <w:sz w:val="28"/>
          <w:szCs w:val="28"/>
        </w:rPr>
      </w:pPr>
    </w:p>
    <w:p w14:paraId="30FD7B9C" w14:textId="77777777" w:rsidR="00630583" w:rsidRDefault="00630583" w:rsidP="00630583">
      <w:pPr>
        <w:shd w:val="clear" w:color="auto" w:fill="FFFFFF"/>
        <w:spacing w:before="5" w:line="20" w:lineRule="atLeast"/>
        <w:ind w:left="10"/>
        <w:jc w:val="center"/>
        <w:rPr>
          <w:b/>
          <w:color w:val="000000"/>
          <w:sz w:val="28"/>
          <w:szCs w:val="28"/>
        </w:rPr>
      </w:pPr>
    </w:p>
    <w:p w14:paraId="077BCFD0" w14:textId="77777777" w:rsidR="00630583" w:rsidRPr="00BA6408" w:rsidRDefault="00630583" w:rsidP="00630583">
      <w:pPr>
        <w:shd w:val="clear" w:color="auto" w:fill="FFFFFF"/>
        <w:spacing w:before="5" w:line="20" w:lineRule="atLeast"/>
        <w:ind w:left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</w:t>
      </w:r>
      <w:r w:rsidR="00D5065A">
        <w:rPr>
          <w:b/>
          <w:color w:val="000000"/>
          <w:sz w:val="28"/>
          <w:szCs w:val="28"/>
        </w:rPr>
        <w:t>Примечания</w:t>
      </w:r>
    </w:p>
    <w:p w14:paraId="33E0249F" w14:textId="77777777" w:rsidR="00630583" w:rsidRPr="00BA6408" w:rsidRDefault="00630583" w:rsidP="00630583">
      <w:pPr>
        <w:shd w:val="clear" w:color="auto" w:fill="FFFFFF"/>
        <w:spacing w:before="5" w:line="20" w:lineRule="atLeast"/>
        <w:ind w:left="10"/>
        <w:jc w:val="center"/>
        <w:rPr>
          <w:b/>
          <w:sz w:val="28"/>
          <w:szCs w:val="28"/>
        </w:rPr>
      </w:pPr>
    </w:p>
    <w:p w14:paraId="38E9BB3C" w14:textId="77777777" w:rsidR="00630583" w:rsidRPr="005119D8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9"/>
        </w:rPr>
      </w:pPr>
    </w:p>
    <w:p w14:paraId="79C0AD9B" w14:textId="77777777" w:rsidR="00630583" w:rsidRPr="00BC2B2A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ind w:left="1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 </w:t>
      </w:r>
      <w:r w:rsidRPr="00BA6408">
        <w:rPr>
          <w:color w:val="000000"/>
          <w:spacing w:val="2"/>
          <w:sz w:val="28"/>
          <w:szCs w:val="28"/>
        </w:rPr>
        <w:t xml:space="preserve">Основной формой занятий по предмету «Коллективное музицирование» в </w:t>
      </w:r>
      <w:r w:rsidRPr="00BA6408">
        <w:rPr>
          <w:color w:val="000000"/>
          <w:spacing w:val="2"/>
          <w:sz w:val="28"/>
          <w:szCs w:val="28"/>
          <w:lang w:val="en-US"/>
        </w:rPr>
        <w:t>I</w:t>
      </w:r>
      <w:r w:rsidRPr="00BA6408">
        <w:rPr>
          <w:color w:val="000000"/>
          <w:spacing w:val="2"/>
          <w:sz w:val="28"/>
          <w:szCs w:val="28"/>
        </w:rPr>
        <w:t xml:space="preserve">-Ш классах являются занятия хоровым пением. В </w:t>
      </w:r>
      <w:r w:rsidRPr="00BA6408">
        <w:rPr>
          <w:color w:val="000000"/>
          <w:spacing w:val="2"/>
          <w:sz w:val="28"/>
          <w:szCs w:val="28"/>
          <w:lang w:val="en-US"/>
        </w:rPr>
        <w:t>IV</w:t>
      </w:r>
      <w:r w:rsidR="003B5A37">
        <w:rPr>
          <w:color w:val="000000"/>
          <w:spacing w:val="2"/>
          <w:sz w:val="28"/>
          <w:szCs w:val="28"/>
        </w:rPr>
        <w:t xml:space="preserve"> классе</w:t>
      </w:r>
      <w:r w:rsidRPr="00BA6408">
        <w:rPr>
          <w:color w:val="000000"/>
          <w:spacing w:val="2"/>
          <w:sz w:val="28"/>
          <w:szCs w:val="28"/>
        </w:rPr>
        <w:t xml:space="preserve"> часы, </w:t>
      </w:r>
      <w:r w:rsidRPr="00BA6408">
        <w:rPr>
          <w:color w:val="000000"/>
          <w:spacing w:val="4"/>
          <w:sz w:val="28"/>
          <w:szCs w:val="28"/>
        </w:rPr>
        <w:t>отведенные на данный предмет, используются по усмотрению руково</w:t>
      </w:r>
      <w:r w:rsidRPr="00BA6408">
        <w:rPr>
          <w:color w:val="000000"/>
          <w:spacing w:val="2"/>
          <w:sz w:val="28"/>
          <w:szCs w:val="28"/>
        </w:rPr>
        <w:t>дства школы на занятия хо</w:t>
      </w:r>
      <w:r>
        <w:rPr>
          <w:color w:val="000000"/>
          <w:spacing w:val="2"/>
          <w:sz w:val="28"/>
          <w:szCs w:val="28"/>
        </w:rPr>
        <w:t xml:space="preserve">ра, ансамбля. На занятия хором </w:t>
      </w:r>
      <w:r w:rsidRPr="00BA6408">
        <w:rPr>
          <w:color w:val="000000"/>
          <w:spacing w:val="2"/>
          <w:sz w:val="28"/>
          <w:szCs w:val="28"/>
        </w:rPr>
        <w:t>рекомендуется отводить не менее 2 часов в неделю</w:t>
      </w:r>
      <w:r>
        <w:rPr>
          <w:color w:val="000000"/>
          <w:spacing w:val="1"/>
          <w:sz w:val="28"/>
          <w:szCs w:val="28"/>
        </w:rPr>
        <w:t xml:space="preserve">. </w:t>
      </w:r>
    </w:p>
    <w:p w14:paraId="6FD11814" w14:textId="77777777" w:rsidR="00630583" w:rsidRPr="005119D8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9"/>
        </w:rPr>
      </w:pPr>
    </w:p>
    <w:p w14:paraId="4395B25F" w14:textId="77777777" w:rsidR="00630583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ind w:left="1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Pr="00BA6408">
        <w:rPr>
          <w:color w:val="000000"/>
          <w:spacing w:val="2"/>
          <w:sz w:val="28"/>
          <w:szCs w:val="28"/>
        </w:rPr>
        <w:t>Количественный с</w:t>
      </w:r>
      <w:r>
        <w:rPr>
          <w:color w:val="000000"/>
          <w:spacing w:val="2"/>
          <w:sz w:val="28"/>
          <w:szCs w:val="28"/>
        </w:rPr>
        <w:t xml:space="preserve">остав групп по </w:t>
      </w:r>
      <w:r w:rsidR="003B5A37">
        <w:rPr>
          <w:color w:val="000000"/>
          <w:spacing w:val="2"/>
          <w:sz w:val="28"/>
          <w:szCs w:val="28"/>
        </w:rPr>
        <w:t xml:space="preserve">предметам </w:t>
      </w:r>
      <w:r>
        <w:rPr>
          <w:color w:val="000000"/>
          <w:spacing w:val="2"/>
          <w:sz w:val="28"/>
          <w:szCs w:val="28"/>
        </w:rPr>
        <w:t>«</w:t>
      </w:r>
      <w:r w:rsidR="003B5A37">
        <w:rPr>
          <w:color w:val="000000"/>
          <w:spacing w:val="2"/>
          <w:sz w:val="28"/>
          <w:szCs w:val="28"/>
        </w:rPr>
        <w:t>основы с</w:t>
      </w:r>
      <w:r w:rsidRPr="00BA6408">
        <w:rPr>
          <w:color w:val="000000"/>
          <w:spacing w:val="2"/>
          <w:sz w:val="28"/>
          <w:szCs w:val="28"/>
        </w:rPr>
        <w:t>ольфеджио</w:t>
      </w:r>
      <w:r>
        <w:rPr>
          <w:color w:val="000000"/>
          <w:spacing w:val="2"/>
          <w:sz w:val="28"/>
          <w:szCs w:val="28"/>
        </w:rPr>
        <w:t>»</w:t>
      </w:r>
      <w:r w:rsidRPr="00BA6408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«</w:t>
      </w:r>
      <w:r w:rsidR="003B5A37">
        <w:rPr>
          <w:color w:val="000000"/>
          <w:spacing w:val="2"/>
          <w:sz w:val="28"/>
          <w:szCs w:val="28"/>
        </w:rPr>
        <w:t>беседы о музыке</w:t>
      </w:r>
      <w:r>
        <w:rPr>
          <w:color w:val="000000"/>
          <w:spacing w:val="2"/>
          <w:sz w:val="28"/>
          <w:szCs w:val="28"/>
        </w:rPr>
        <w:t>»</w:t>
      </w:r>
      <w:r w:rsidRPr="00BA6408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в среднем 6 человек </w:t>
      </w:r>
      <w:r w:rsidRPr="00BA6408">
        <w:rPr>
          <w:color w:val="000000"/>
          <w:spacing w:val="2"/>
          <w:sz w:val="28"/>
          <w:szCs w:val="28"/>
        </w:rPr>
        <w:t>Количественный состав групп п</w:t>
      </w:r>
      <w:r>
        <w:rPr>
          <w:color w:val="000000"/>
          <w:spacing w:val="2"/>
          <w:sz w:val="28"/>
          <w:szCs w:val="28"/>
        </w:rPr>
        <w:t xml:space="preserve">о хору в среднем 12 человек, по </w:t>
      </w:r>
      <w:r w:rsidRPr="00BA6408">
        <w:rPr>
          <w:color w:val="000000"/>
          <w:spacing w:val="2"/>
          <w:sz w:val="28"/>
          <w:szCs w:val="28"/>
        </w:rPr>
        <w:t>другим формам коллективного музицирования — от 2 человек.</w:t>
      </w:r>
      <w:r>
        <w:rPr>
          <w:color w:val="000000"/>
          <w:spacing w:val="2"/>
          <w:sz w:val="28"/>
          <w:szCs w:val="28"/>
        </w:rPr>
        <w:t xml:space="preserve"> </w:t>
      </w:r>
    </w:p>
    <w:p w14:paraId="60E8D122" w14:textId="77777777" w:rsidR="00630583" w:rsidRPr="005119D8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</w:rPr>
      </w:pPr>
    </w:p>
    <w:p w14:paraId="5EABF166" w14:textId="77777777" w:rsidR="00630583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Pr="00BA6408">
        <w:rPr>
          <w:color w:val="000000"/>
          <w:spacing w:val="2"/>
          <w:sz w:val="28"/>
          <w:szCs w:val="28"/>
        </w:rPr>
        <w:t>Помимо занятий в хоре, ансамбле в соответствии с учебным план</w:t>
      </w:r>
      <w:r w:rsidR="003B5A37">
        <w:rPr>
          <w:color w:val="000000"/>
          <w:spacing w:val="2"/>
          <w:sz w:val="28"/>
          <w:szCs w:val="28"/>
        </w:rPr>
        <w:t xml:space="preserve">ом 1 раз в месяц </w:t>
      </w:r>
      <w:proofErr w:type="gramStart"/>
      <w:r w:rsidR="003B5A37">
        <w:rPr>
          <w:color w:val="000000"/>
          <w:spacing w:val="2"/>
          <w:sz w:val="28"/>
          <w:szCs w:val="28"/>
        </w:rPr>
        <w:t xml:space="preserve">проводятся </w:t>
      </w:r>
      <w:r>
        <w:rPr>
          <w:color w:val="000000"/>
          <w:spacing w:val="2"/>
          <w:sz w:val="28"/>
          <w:szCs w:val="28"/>
        </w:rPr>
        <w:t xml:space="preserve"> сводные</w:t>
      </w:r>
      <w:proofErr w:type="gramEnd"/>
      <w:r>
        <w:rPr>
          <w:color w:val="000000"/>
          <w:spacing w:val="2"/>
          <w:sz w:val="28"/>
          <w:szCs w:val="28"/>
        </w:rPr>
        <w:t xml:space="preserve"> занятия</w:t>
      </w:r>
      <w:r w:rsidR="003B5A37">
        <w:rPr>
          <w:color w:val="000000"/>
          <w:spacing w:val="2"/>
          <w:sz w:val="28"/>
          <w:szCs w:val="28"/>
        </w:rPr>
        <w:t xml:space="preserve"> </w:t>
      </w:r>
      <w:r w:rsidRPr="00BA6408">
        <w:rPr>
          <w:color w:val="000000"/>
          <w:spacing w:val="2"/>
          <w:sz w:val="28"/>
          <w:szCs w:val="28"/>
        </w:rPr>
        <w:t xml:space="preserve"> младшего и старшего хоров.</w:t>
      </w:r>
    </w:p>
    <w:p w14:paraId="0558AD0D" w14:textId="77777777" w:rsidR="00630583" w:rsidRPr="005119D8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</w:rPr>
      </w:pPr>
    </w:p>
    <w:p w14:paraId="35F37AC7" w14:textId="77777777" w:rsidR="00630583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ind w:left="1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A6408">
        <w:rPr>
          <w:color w:val="000000"/>
          <w:spacing w:val="2"/>
          <w:sz w:val="28"/>
          <w:szCs w:val="28"/>
        </w:rPr>
        <w:t>В пределах имеющихся средств школа может  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14:paraId="58BA00D4" w14:textId="77777777" w:rsidR="00630583" w:rsidRPr="005119D8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</w:rPr>
      </w:pPr>
    </w:p>
    <w:p w14:paraId="72BEAB5D" w14:textId="77777777" w:rsidR="00630583" w:rsidRPr="008F068F" w:rsidRDefault="00630583" w:rsidP="0063058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A7241C">
        <w:rPr>
          <w:color w:val="000000"/>
          <w:spacing w:val="2"/>
          <w:sz w:val="28"/>
          <w:szCs w:val="28"/>
        </w:rPr>
        <w:t>.</w:t>
      </w:r>
      <w:r w:rsidRPr="008F068F">
        <w:rPr>
          <w:color w:val="000000"/>
          <w:spacing w:val="2"/>
          <w:sz w:val="28"/>
          <w:szCs w:val="28"/>
        </w:rPr>
        <w:t>Помимо преподавательских часов, указанных в учебном плане, необходимо предусмотреть:</w:t>
      </w:r>
    </w:p>
    <w:p w14:paraId="17C113A3" w14:textId="77777777" w:rsidR="00630583" w:rsidRPr="00D5065A" w:rsidRDefault="00630583" w:rsidP="00630583">
      <w:pPr>
        <w:widowControl w:val="0"/>
        <w:numPr>
          <w:ilvl w:val="0"/>
          <w:numId w:val="2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0" w:lineRule="atLeast"/>
        <w:ind w:left="370" w:hanging="370"/>
        <w:jc w:val="both"/>
        <w:rPr>
          <w:color w:val="000000"/>
          <w:sz w:val="28"/>
          <w:szCs w:val="28"/>
        </w:rPr>
      </w:pPr>
      <w:r w:rsidRPr="00D5065A">
        <w:rPr>
          <w:color w:val="000000"/>
          <w:spacing w:val="2"/>
          <w:sz w:val="28"/>
          <w:szCs w:val="28"/>
        </w:rPr>
        <w:t>преподавательские часы для проведения сводных занятий хо</w:t>
      </w:r>
      <w:r w:rsidRPr="00D5065A">
        <w:rPr>
          <w:color w:val="000000"/>
          <w:sz w:val="28"/>
          <w:szCs w:val="28"/>
        </w:rPr>
        <w:t xml:space="preserve">ров </w:t>
      </w:r>
    </w:p>
    <w:p w14:paraId="651B09A3" w14:textId="77777777" w:rsidR="00630583" w:rsidRPr="00BA6408" w:rsidRDefault="00630583" w:rsidP="00630583">
      <w:pPr>
        <w:widowControl w:val="0"/>
        <w:numPr>
          <w:ilvl w:val="0"/>
          <w:numId w:val="2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D5065A">
        <w:rPr>
          <w:color w:val="000000"/>
          <w:sz w:val="28"/>
          <w:szCs w:val="28"/>
        </w:rPr>
        <w:t>концертмейстерские часы:</w:t>
      </w:r>
    </w:p>
    <w:p w14:paraId="594D9F9C" w14:textId="77777777" w:rsidR="00EA63B5" w:rsidRDefault="00EA63B5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11F10502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6659CF54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1E73ACCC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56B8DB6F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0CC71C8D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4D9EFDED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6780497B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3F8FF276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10557F99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3B0CC52F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73F5632E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27EAC403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746E7AEF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4D6F067A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375866A4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55665FC5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5374D943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44BFD13B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0DCAA1DF" w14:textId="77777777" w:rsidR="00D5065A" w:rsidRDefault="00D5065A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31B0AEE5" w14:textId="77777777" w:rsidR="00EA63B5" w:rsidRDefault="00EA63B5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62325A96" w14:textId="77777777" w:rsidR="00EA63B5" w:rsidRDefault="00EA63B5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40CA0CB3" w14:textId="77777777" w:rsidR="00EA63B5" w:rsidRDefault="00EA63B5" w:rsidP="002D235F">
      <w:pPr>
        <w:shd w:val="clear" w:color="auto" w:fill="FFFFFF"/>
        <w:spacing w:line="20" w:lineRule="atLeast"/>
        <w:rPr>
          <w:b/>
          <w:bCs/>
          <w:i/>
          <w:iCs/>
          <w:color w:val="000000"/>
        </w:rPr>
      </w:pPr>
    </w:p>
    <w:p w14:paraId="2256118F" w14:textId="77777777" w:rsidR="00CD2788" w:rsidRDefault="00CD2788" w:rsidP="00CD2788">
      <w:pPr>
        <w:spacing w:line="360" w:lineRule="auto"/>
        <w:jc w:val="center"/>
        <w:outlineLvl w:val="0"/>
        <w:rPr>
          <w:b/>
        </w:rPr>
      </w:pPr>
    </w:p>
    <w:p w14:paraId="5AEC6F51" w14:textId="77777777" w:rsidR="00630583" w:rsidRPr="005863A8" w:rsidRDefault="00CD2788" w:rsidP="00630583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spacing w:val="2"/>
          <w:sz w:val="28"/>
          <w:szCs w:val="28"/>
        </w:rPr>
      </w:pPr>
      <w:r w:rsidRPr="005863A8">
        <w:rPr>
          <w:b/>
        </w:rPr>
        <w:lastRenderedPageBreak/>
        <w:t>РАБОЧИЙ УЧЕБНЫЙ ПЛАН</w:t>
      </w:r>
      <w:r w:rsidR="00630583" w:rsidRPr="005863A8">
        <w:rPr>
          <w:rFonts w:eastAsia="A"/>
          <w:b/>
          <w:bCs/>
          <w:spacing w:val="2"/>
          <w:sz w:val="28"/>
          <w:szCs w:val="28"/>
        </w:rPr>
        <w:t xml:space="preserve"> </w:t>
      </w:r>
    </w:p>
    <w:p w14:paraId="3B77647F" w14:textId="77777777" w:rsidR="0060315D" w:rsidRPr="005863A8" w:rsidRDefault="00630583" w:rsidP="00630583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spacing w:val="2"/>
          <w:sz w:val="28"/>
          <w:szCs w:val="28"/>
        </w:rPr>
      </w:pPr>
      <w:r w:rsidRPr="005863A8">
        <w:rPr>
          <w:rFonts w:eastAsia="A"/>
          <w:b/>
          <w:bCs/>
          <w:spacing w:val="2"/>
          <w:sz w:val="28"/>
          <w:szCs w:val="28"/>
        </w:rPr>
        <w:t xml:space="preserve">Дополнительной общеразвивающей </w:t>
      </w:r>
    </w:p>
    <w:p w14:paraId="6E572F74" w14:textId="77777777" w:rsidR="00630583" w:rsidRPr="005863A8" w:rsidRDefault="00630583" w:rsidP="00630583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spacing w:val="2"/>
          <w:sz w:val="28"/>
          <w:szCs w:val="28"/>
        </w:rPr>
      </w:pPr>
      <w:proofErr w:type="gramStart"/>
      <w:r w:rsidRPr="005863A8">
        <w:rPr>
          <w:rFonts w:eastAsia="A"/>
          <w:b/>
          <w:bCs/>
          <w:spacing w:val="2"/>
          <w:sz w:val="28"/>
          <w:szCs w:val="28"/>
        </w:rPr>
        <w:t>программы  в</w:t>
      </w:r>
      <w:proofErr w:type="gramEnd"/>
      <w:r w:rsidRPr="005863A8">
        <w:rPr>
          <w:rFonts w:eastAsia="A"/>
          <w:b/>
          <w:bCs/>
          <w:spacing w:val="2"/>
          <w:sz w:val="28"/>
          <w:szCs w:val="28"/>
        </w:rPr>
        <w:t xml:space="preserve"> области  музыкального искусства</w:t>
      </w:r>
    </w:p>
    <w:p w14:paraId="21C474BF" w14:textId="77777777" w:rsidR="00B5503F" w:rsidRPr="005863A8" w:rsidRDefault="00630583" w:rsidP="00630583">
      <w:pPr>
        <w:spacing w:line="360" w:lineRule="auto"/>
        <w:jc w:val="center"/>
        <w:outlineLvl w:val="0"/>
        <w:rPr>
          <w:b/>
        </w:rPr>
      </w:pPr>
      <w:r w:rsidRPr="005863A8">
        <w:rPr>
          <w:rFonts w:eastAsia="A"/>
          <w:b/>
          <w:bCs/>
          <w:spacing w:val="2"/>
          <w:sz w:val="28"/>
          <w:szCs w:val="28"/>
        </w:rPr>
        <w:t xml:space="preserve"> </w:t>
      </w:r>
      <w:proofErr w:type="gramStart"/>
      <w:r w:rsidRPr="005863A8">
        <w:rPr>
          <w:b/>
          <w:sz w:val="28"/>
          <w:szCs w:val="28"/>
        </w:rPr>
        <w:t>( фортепиано</w:t>
      </w:r>
      <w:proofErr w:type="gramEnd"/>
      <w:r w:rsidRPr="005863A8">
        <w:rPr>
          <w:b/>
          <w:sz w:val="28"/>
          <w:szCs w:val="28"/>
        </w:rPr>
        <w:t>, баян, аккордеон, вокал, гитара)</w:t>
      </w:r>
    </w:p>
    <w:p w14:paraId="08BF83C1" w14:textId="77777777" w:rsidR="00B5503F" w:rsidRPr="00CD2788" w:rsidRDefault="000B0ADD" w:rsidP="00B5503F">
      <w:pPr>
        <w:shd w:val="clear" w:color="auto" w:fill="FFFFFF"/>
        <w:jc w:val="center"/>
        <w:rPr>
          <w:b/>
          <w:iCs/>
          <w:color w:val="000000"/>
          <w:spacing w:val="-6"/>
          <w:sz w:val="32"/>
          <w:szCs w:val="32"/>
        </w:rPr>
      </w:pPr>
      <w:r w:rsidRPr="00CD2788">
        <w:rPr>
          <w:b/>
          <w:iCs/>
          <w:color w:val="000000"/>
          <w:spacing w:val="-6"/>
          <w:sz w:val="32"/>
          <w:szCs w:val="32"/>
        </w:rPr>
        <w:t>ОП «</w:t>
      </w:r>
      <w:proofErr w:type="gramStart"/>
      <w:r w:rsidRPr="00CD2788">
        <w:rPr>
          <w:b/>
          <w:iCs/>
          <w:color w:val="000000"/>
          <w:spacing w:val="-6"/>
          <w:sz w:val="32"/>
          <w:szCs w:val="32"/>
        </w:rPr>
        <w:t>Инструментальное</w:t>
      </w:r>
      <w:r w:rsidR="00B107FA" w:rsidRPr="00CD2788">
        <w:rPr>
          <w:b/>
          <w:iCs/>
          <w:color w:val="000000"/>
          <w:spacing w:val="-6"/>
          <w:sz w:val="32"/>
          <w:szCs w:val="32"/>
        </w:rPr>
        <w:t xml:space="preserve"> </w:t>
      </w:r>
      <w:r w:rsidR="00B5503F" w:rsidRPr="00CD2788">
        <w:rPr>
          <w:b/>
          <w:iCs/>
          <w:color w:val="000000"/>
          <w:spacing w:val="-6"/>
          <w:sz w:val="32"/>
          <w:szCs w:val="32"/>
        </w:rPr>
        <w:t xml:space="preserve"> </w:t>
      </w:r>
      <w:r w:rsidR="00B107FA" w:rsidRPr="00CD2788">
        <w:rPr>
          <w:b/>
          <w:iCs/>
          <w:color w:val="000000"/>
          <w:spacing w:val="-6"/>
          <w:sz w:val="32"/>
          <w:szCs w:val="32"/>
        </w:rPr>
        <w:t>(</w:t>
      </w:r>
      <w:proofErr w:type="gramEnd"/>
      <w:r w:rsidR="00B107FA" w:rsidRPr="00CD2788">
        <w:rPr>
          <w:b/>
          <w:iCs/>
          <w:color w:val="000000"/>
          <w:spacing w:val="-6"/>
          <w:sz w:val="32"/>
          <w:szCs w:val="32"/>
        </w:rPr>
        <w:t>вокальное)</w:t>
      </w:r>
      <w:r w:rsidR="00B5503F" w:rsidRPr="00CD2788">
        <w:rPr>
          <w:b/>
          <w:iCs/>
          <w:color w:val="000000"/>
          <w:spacing w:val="-6"/>
          <w:sz w:val="32"/>
          <w:szCs w:val="32"/>
        </w:rPr>
        <w:t xml:space="preserve"> музицирование»</w:t>
      </w:r>
      <w:r w:rsidR="00B107FA" w:rsidRPr="00CD2788">
        <w:rPr>
          <w:b/>
          <w:iCs/>
          <w:color w:val="000000"/>
          <w:spacing w:val="-6"/>
          <w:sz w:val="32"/>
          <w:szCs w:val="32"/>
        </w:rPr>
        <w:t xml:space="preserve"> </w:t>
      </w:r>
    </w:p>
    <w:p w14:paraId="362E37B7" w14:textId="77777777" w:rsidR="00B5503F" w:rsidRPr="00CD2788" w:rsidRDefault="00B5503F" w:rsidP="00B5503F">
      <w:pPr>
        <w:pStyle w:val="a4"/>
        <w:spacing w:after="0"/>
        <w:jc w:val="both"/>
        <w:rPr>
          <w:b/>
          <w:sz w:val="32"/>
          <w:szCs w:val="32"/>
        </w:rPr>
      </w:pPr>
      <w:r w:rsidRPr="00CD2788">
        <w:rPr>
          <w:b/>
          <w:sz w:val="32"/>
          <w:szCs w:val="32"/>
        </w:rPr>
        <w:t xml:space="preserve">          </w:t>
      </w:r>
      <w:r w:rsidR="00102843" w:rsidRPr="00CD2788">
        <w:rPr>
          <w:b/>
          <w:sz w:val="32"/>
          <w:szCs w:val="32"/>
        </w:rPr>
        <w:t xml:space="preserve">          </w:t>
      </w:r>
      <w:r w:rsidR="00D5065A">
        <w:rPr>
          <w:b/>
          <w:sz w:val="32"/>
          <w:szCs w:val="32"/>
        </w:rPr>
        <w:t xml:space="preserve">               </w:t>
      </w:r>
      <w:r w:rsidR="00CD2788">
        <w:rPr>
          <w:b/>
          <w:sz w:val="32"/>
          <w:szCs w:val="32"/>
        </w:rPr>
        <w:t xml:space="preserve"> </w:t>
      </w:r>
      <w:r w:rsidR="00102843" w:rsidRPr="00CD2788">
        <w:rPr>
          <w:b/>
          <w:sz w:val="32"/>
          <w:szCs w:val="32"/>
        </w:rPr>
        <w:t xml:space="preserve"> </w:t>
      </w:r>
      <w:r w:rsidR="00B107FA" w:rsidRPr="00CD2788">
        <w:rPr>
          <w:b/>
          <w:sz w:val="32"/>
          <w:szCs w:val="32"/>
        </w:rPr>
        <w:t xml:space="preserve">Срок обучения 3 года </w:t>
      </w:r>
    </w:p>
    <w:p w14:paraId="261C2E97" w14:textId="77777777" w:rsidR="00204F34" w:rsidRPr="008E2617" w:rsidRDefault="00204F34" w:rsidP="00204F34">
      <w:pPr>
        <w:spacing w:after="221" w:line="20" w:lineRule="atLeast"/>
      </w:pPr>
    </w:p>
    <w:tbl>
      <w:tblPr>
        <w:tblW w:w="470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"/>
        <w:gridCol w:w="2548"/>
        <w:gridCol w:w="783"/>
        <w:gridCol w:w="1117"/>
        <w:gridCol w:w="1171"/>
        <w:gridCol w:w="2337"/>
      </w:tblGrid>
      <w:tr w:rsidR="002775C9" w:rsidRPr="008E2617" w14:paraId="6EFE62A3" w14:textId="77777777" w:rsidTr="002775C9">
        <w:trPr>
          <w:trHeight w:hRule="exact" w:val="584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3418CB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left="19"/>
            </w:pPr>
            <w:r w:rsidRPr="008E2617">
              <w:rPr>
                <w:color w:val="000000"/>
              </w:rPr>
              <w:t>№</w:t>
            </w:r>
          </w:p>
          <w:p w14:paraId="43A7F797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right="115"/>
              <w:jc w:val="right"/>
            </w:pPr>
            <w:r w:rsidRPr="008E2617">
              <w:rPr>
                <w:color w:val="000000"/>
                <w:spacing w:val="-5"/>
              </w:rPr>
              <w:t>п/п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D23F83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left="254" w:right="259"/>
            </w:pPr>
            <w:r w:rsidRPr="008E2617">
              <w:rPr>
                <w:color w:val="000000"/>
                <w:spacing w:val="-2"/>
              </w:rPr>
              <w:t>Наименование предмета</w:t>
            </w:r>
          </w:p>
        </w:tc>
        <w:tc>
          <w:tcPr>
            <w:tcW w:w="175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DB4E65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left="221" w:right="264"/>
              <w:jc w:val="center"/>
            </w:pPr>
            <w:r w:rsidRPr="002775C9">
              <w:rPr>
                <w:sz w:val="22"/>
                <w:szCs w:val="22"/>
              </w:rPr>
              <w:t xml:space="preserve">       </w:t>
            </w:r>
            <w:proofErr w:type="gramStart"/>
            <w:r w:rsidRPr="002775C9">
              <w:rPr>
                <w:sz w:val="22"/>
                <w:szCs w:val="22"/>
              </w:rPr>
              <w:t>Количество  учебных</w:t>
            </w:r>
            <w:proofErr w:type="gramEnd"/>
            <w:r w:rsidRPr="002775C9">
              <w:rPr>
                <w:sz w:val="22"/>
                <w:szCs w:val="22"/>
              </w:rPr>
              <w:t xml:space="preserve"> часов  в не</w:t>
            </w:r>
            <w:r>
              <w:rPr>
                <w:sz w:val="22"/>
                <w:szCs w:val="22"/>
              </w:rPr>
              <w:t>делю</w:t>
            </w:r>
            <w:r w:rsidRPr="002775C9">
              <w:t xml:space="preserve"> </w:t>
            </w:r>
            <w:r>
              <w:t xml:space="preserve"> </w:t>
            </w:r>
            <w:proofErr w:type="spellStart"/>
            <w:r>
              <w:t>ненгне</w:t>
            </w:r>
            <w:r w:rsidRPr="002775C9">
              <w:t>неделю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F4E" w14:textId="77777777" w:rsidR="002775C9" w:rsidRPr="008E2617" w:rsidRDefault="002775C9">
            <w:r w:rsidRPr="008E2617">
              <w:rPr>
                <w:color w:val="000000"/>
                <w:spacing w:val="-3"/>
              </w:rPr>
              <w:t xml:space="preserve">Экзамены </w:t>
            </w:r>
            <w:r w:rsidRPr="008E2617">
              <w:rPr>
                <w:color w:val="000000"/>
                <w:spacing w:val="-1"/>
              </w:rPr>
              <w:t>(класс</w:t>
            </w:r>
            <w:r>
              <w:rPr>
                <w:color w:val="000000"/>
                <w:spacing w:val="-1"/>
              </w:rPr>
              <w:t>)</w:t>
            </w:r>
          </w:p>
        </w:tc>
      </w:tr>
      <w:tr w:rsidR="002775C9" w:rsidRPr="008E2617" w14:paraId="75B7BBF6" w14:textId="77777777" w:rsidTr="002775C9">
        <w:trPr>
          <w:trHeight w:hRule="exact" w:val="356"/>
        </w:trPr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AF85C" w14:textId="77777777" w:rsidR="002775C9" w:rsidRPr="008E2617" w:rsidRDefault="002775C9" w:rsidP="00247064">
            <w:pPr>
              <w:spacing w:line="20" w:lineRule="atLeast"/>
            </w:pPr>
          </w:p>
          <w:p w14:paraId="15B69FB1" w14:textId="77777777" w:rsidR="002775C9" w:rsidRPr="008E2617" w:rsidRDefault="002775C9" w:rsidP="00247064">
            <w:pPr>
              <w:spacing w:line="20" w:lineRule="atLeast"/>
            </w:pPr>
          </w:p>
        </w:tc>
        <w:tc>
          <w:tcPr>
            <w:tcW w:w="14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8FA9B" w14:textId="77777777" w:rsidR="002775C9" w:rsidRPr="008E2617" w:rsidRDefault="002775C9" w:rsidP="00247064">
            <w:pPr>
              <w:spacing w:line="20" w:lineRule="atLeast"/>
            </w:pPr>
          </w:p>
          <w:p w14:paraId="4B52D3B7" w14:textId="77777777" w:rsidR="002775C9" w:rsidRPr="008E2617" w:rsidRDefault="002775C9" w:rsidP="00247064">
            <w:pPr>
              <w:spacing w:line="20" w:lineRule="atLeast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0F14A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58D9C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I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5876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  <w:lang w:val="en-US"/>
              </w:rPr>
              <w:t>III</w:t>
            </w:r>
          </w:p>
        </w:tc>
        <w:tc>
          <w:tcPr>
            <w:tcW w:w="13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C88F4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</w:p>
          <w:p w14:paraId="7BAEA332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</w:p>
        </w:tc>
      </w:tr>
      <w:tr w:rsidR="002775C9" w:rsidRPr="008E2617" w14:paraId="0DEF7D70" w14:textId="77777777" w:rsidTr="002775C9">
        <w:trPr>
          <w:trHeight w:hRule="exact" w:val="877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2B472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1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1386D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right="422"/>
            </w:pPr>
            <w:r w:rsidRPr="008E2617">
              <w:rPr>
                <w:color w:val="000000"/>
                <w:spacing w:val="-2"/>
              </w:rPr>
              <w:t xml:space="preserve">Музыкальный инструмент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EA495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bCs/>
                <w:color w:val="000000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D30C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97B5B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E1F9C" w14:textId="77777777" w:rsidR="002775C9" w:rsidRPr="003C60B6" w:rsidRDefault="002775C9" w:rsidP="00247064">
            <w:pPr>
              <w:shd w:val="clear" w:color="auto" w:fill="FFFFFF"/>
              <w:spacing w:line="20" w:lineRule="atLeast"/>
              <w:jc w:val="center"/>
            </w:pPr>
            <w:r>
              <w:t>3</w:t>
            </w:r>
          </w:p>
        </w:tc>
      </w:tr>
      <w:tr w:rsidR="002775C9" w:rsidRPr="008E2617" w14:paraId="57C1393A" w14:textId="77777777" w:rsidTr="002775C9">
        <w:trPr>
          <w:trHeight w:hRule="exact" w:val="444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BFC64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2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E65D6" w14:textId="77777777" w:rsidR="002775C9" w:rsidRPr="008E2617" w:rsidRDefault="002775C9" w:rsidP="00247064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2"/>
              </w:rPr>
              <w:t>Сольфеджи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5B6F5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,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8A448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,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31860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,5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F9E2" w14:textId="77777777" w:rsidR="002775C9" w:rsidRPr="003C60B6" w:rsidRDefault="002775C9" w:rsidP="00247064">
            <w:pPr>
              <w:shd w:val="clear" w:color="auto" w:fill="FFFFFF"/>
              <w:spacing w:line="20" w:lineRule="atLeast"/>
              <w:jc w:val="center"/>
            </w:pPr>
            <w:r>
              <w:t>3</w:t>
            </w:r>
          </w:p>
        </w:tc>
      </w:tr>
      <w:tr w:rsidR="002775C9" w:rsidRPr="008E2617" w14:paraId="3F7B4D53" w14:textId="77777777" w:rsidTr="002775C9">
        <w:trPr>
          <w:trHeight w:hRule="exact" w:val="536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D5604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3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9992A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left="5"/>
            </w:pPr>
            <w:r w:rsidRPr="008E2617">
              <w:rPr>
                <w:color w:val="000000"/>
                <w:spacing w:val="-2"/>
              </w:rPr>
              <w:t>Музицирование***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5C58F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8EEF7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468DA" w14:textId="77777777" w:rsidR="002775C9" w:rsidRPr="008E2617" w:rsidRDefault="002775C9" w:rsidP="00247064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0,5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7350E" w14:textId="77777777" w:rsidR="002775C9" w:rsidRPr="008E2617" w:rsidRDefault="002775C9" w:rsidP="00247064">
            <w:pPr>
              <w:shd w:val="clear" w:color="auto" w:fill="FFFFFF"/>
              <w:spacing w:line="20" w:lineRule="atLeast"/>
            </w:pPr>
          </w:p>
        </w:tc>
      </w:tr>
      <w:tr w:rsidR="002775C9" w:rsidRPr="008E2617" w14:paraId="454E727A" w14:textId="77777777" w:rsidTr="002775C9">
        <w:trPr>
          <w:trHeight w:hRule="exact" w:val="710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25113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4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D43A3" w14:textId="77777777" w:rsidR="002775C9" w:rsidRPr="008E2617" w:rsidRDefault="002775C9" w:rsidP="00247064">
            <w:pPr>
              <w:shd w:val="clear" w:color="auto" w:fill="FFFFFF"/>
              <w:spacing w:line="20" w:lineRule="atLeast"/>
              <w:ind w:right="259" w:hanging="10"/>
            </w:pPr>
            <w:r w:rsidRPr="008E2617">
              <w:rPr>
                <w:color w:val="000000"/>
              </w:rPr>
              <w:t xml:space="preserve">Аккомпанемент </w:t>
            </w:r>
            <w:r w:rsidRPr="008E2617">
              <w:rPr>
                <w:color w:val="000000"/>
                <w:spacing w:val="-2"/>
              </w:rPr>
              <w:t>и игра в ансамбл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86FE5" w14:textId="77777777" w:rsidR="002775C9" w:rsidRPr="008E2617" w:rsidRDefault="00D213BD" w:rsidP="00247064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9A06B" w14:textId="77777777" w:rsidR="002775C9" w:rsidRPr="008E2617" w:rsidRDefault="00D213BD" w:rsidP="00247064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C2F5E" w14:textId="77777777" w:rsidR="002775C9" w:rsidRPr="008E2617" w:rsidRDefault="00D213BD" w:rsidP="00247064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04C9" w14:textId="77777777" w:rsidR="002775C9" w:rsidRPr="008E2617" w:rsidRDefault="002775C9" w:rsidP="00247064">
            <w:pPr>
              <w:shd w:val="clear" w:color="auto" w:fill="FFFFFF"/>
              <w:spacing w:line="20" w:lineRule="atLeast"/>
            </w:pPr>
          </w:p>
        </w:tc>
      </w:tr>
      <w:tr w:rsidR="00D213BD" w:rsidRPr="008E2617" w14:paraId="562162C7" w14:textId="77777777" w:rsidTr="002775C9">
        <w:trPr>
          <w:trHeight w:hRule="exact" w:val="550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A9BE4" w14:textId="77777777" w:rsidR="00D213BD" w:rsidRPr="008E2617" w:rsidRDefault="00D213BD" w:rsidP="00D213BD">
            <w:pPr>
              <w:shd w:val="clear" w:color="auto" w:fill="FFFFFF"/>
              <w:spacing w:line="20" w:lineRule="atLeast"/>
              <w:ind w:right="101"/>
              <w:jc w:val="right"/>
            </w:pPr>
            <w:r>
              <w:rPr>
                <w:color w:val="000000"/>
              </w:rPr>
              <w:t>6</w:t>
            </w:r>
            <w:r w:rsidRPr="008E2617">
              <w:rPr>
                <w:color w:val="000000"/>
              </w:rPr>
              <w:t>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7768" w14:textId="77777777" w:rsidR="00D213BD" w:rsidRPr="008E2617" w:rsidRDefault="00D213BD" w:rsidP="00D213BD">
            <w:pPr>
              <w:shd w:val="clear" w:color="auto" w:fill="FFFFFF"/>
              <w:spacing w:line="20" w:lineRule="atLeast"/>
              <w:ind w:right="629"/>
            </w:pPr>
            <w:r w:rsidRPr="008E2617">
              <w:rPr>
                <w:color w:val="000000"/>
                <w:spacing w:val="-3"/>
              </w:rPr>
              <w:t xml:space="preserve">Музыкальная </w:t>
            </w:r>
            <w:r w:rsidRPr="008E2617">
              <w:rPr>
                <w:color w:val="000000"/>
                <w:spacing w:val="-1"/>
              </w:rPr>
              <w:t>литератур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0BB1A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6CB0E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8C69B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7FF14" w14:textId="77777777" w:rsidR="00D213BD" w:rsidRPr="008E2617" w:rsidRDefault="00D213BD" w:rsidP="00D213BD">
            <w:pPr>
              <w:shd w:val="clear" w:color="auto" w:fill="FFFFFF"/>
              <w:spacing w:line="20" w:lineRule="atLeast"/>
            </w:pPr>
          </w:p>
        </w:tc>
      </w:tr>
      <w:tr w:rsidR="00D213BD" w:rsidRPr="008E2617" w14:paraId="05C9609E" w14:textId="77777777" w:rsidTr="002775C9">
        <w:trPr>
          <w:trHeight w:hRule="exact" w:val="709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5531" w14:textId="77777777" w:rsidR="00D213BD" w:rsidRPr="008E2617" w:rsidRDefault="00D213BD" w:rsidP="00D213BD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7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1E08" w14:textId="77777777" w:rsidR="00D213BD" w:rsidRPr="008E2617" w:rsidRDefault="00D213BD" w:rsidP="00D213BD">
            <w:pPr>
              <w:shd w:val="clear" w:color="auto" w:fill="FFFFFF"/>
              <w:spacing w:line="20" w:lineRule="atLeast"/>
              <w:ind w:right="53" w:firstLine="5"/>
            </w:pPr>
            <w:r w:rsidRPr="008E2617">
              <w:rPr>
                <w:color w:val="000000"/>
                <w:spacing w:val="-2"/>
              </w:rPr>
              <w:t>Коллективное музицирование (хор</w:t>
            </w:r>
            <w:r w:rsidRPr="008E2617">
              <w:rPr>
                <w:color w:val="000000"/>
                <w:spacing w:val="-1"/>
              </w:rPr>
              <w:t>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DB97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2305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557A0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F62AD" w14:textId="77777777" w:rsidR="00D213BD" w:rsidRPr="008E2617" w:rsidRDefault="00D213BD" w:rsidP="00D213BD">
            <w:pPr>
              <w:shd w:val="clear" w:color="auto" w:fill="FFFFFF"/>
              <w:spacing w:line="20" w:lineRule="atLeast"/>
            </w:pPr>
          </w:p>
        </w:tc>
      </w:tr>
      <w:tr w:rsidR="00D213BD" w:rsidRPr="008E2617" w14:paraId="353BBEEC" w14:textId="77777777" w:rsidTr="002775C9">
        <w:trPr>
          <w:trHeight w:hRule="exact" w:val="937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C31BE" w14:textId="77777777" w:rsidR="00D213BD" w:rsidRPr="008E2617" w:rsidRDefault="00D213BD" w:rsidP="00D213BD">
            <w:pPr>
              <w:shd w:val="clear" w:color="auto" w:fill="FFFFFF"/>
              <w:spacing w:line="20" w:lineRule="atLeast"/>
              <w:ind w:right="106"/>
              <w:jc w:val="right"/>
            </w:pPr>
            <w:r w:rsidRPr="008E2617">
              <w:rPr>
                <w:color w:val="000000"/>
              </w:rPr>
              <w:t>8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CFD2C" w14:textId="77777777" w:rsidR="00D213BD" w:rsidRPr="008E2617" w:rsidRDefault="00D213BD" w:rsidP="00D213BD">
            <w:pPr>
              <w:shd w:val="clear" w:color="auto" w:fill="FFFFFF"/>
              <w:spacing w:line="20" w:lineRule="atLeast"/>
              <w:ind w:right="610" w:firstLine="5"/>
            </w:pPr>
            <w:r w:rsidRPr="008E2617">
              <w:rPr>
                <w:color w:val="000000"/>
                <w:spacing w:val="-2"/>
              </w:rPr>
              <w:t>Предмет по выбору****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4ED6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23704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57509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 w:rsidRPr="008E2617">
              <w:rPr>
                <w:color w:val="000000"/>
              </w:rPr>
              <w:t>1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7B947" w14:textId="77777777" w:rsidR="00D213BD" w:rsidRPr="008E2617" w:rsidRDefault="00D213BD" w:rsidP="00D213BD">
            <w:pPr>
              <w:shd w:val="clear" w:color="auto" w:fill="FFFFFF"/>
              <w:spacing w:line="20" w:lineRule="atLeast"/>
            </w:pPr>
          </w:p>
        </w:tc>
      </w:tr>
      <w:tr w:rsidR="00D213BD" w:rsidRPr="008E2617" w14:paraId="6B4703F9" w14:textId="77777777" w:rsidTr="002775C9">
        <w:trPr>
          <w:trHeight w:hRule="exact" w:val="893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2D50" w14:textId="77777777" w:rsidR="00D213BD" w:rsidRPr="008E2617" w:rsidRDefault="00D213BD" w:rsidP="00D213BD">
            <w:pPr>
              <w:shd w:val="clear" w:color="auto" w:fill="FFFFFF"/>
              <w:spacing w:line="20" w:lineRule="atLeast"/>
            </w:pP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F3E23" w14:textId="77777777" w:rsidR="00D213BD" w:rsidRPr="008E2617" w:rsidRDefault="00D213BD" w:rsidP="00D213BD">
            <w:pPr>
              <w:shd w:val="clear" w:color="auto" w:fill="FFFFFF"/>
              <w:spacing w:line="20" w:lineRule="atLeast"/>
            </w:pPr>
            <w:r w:rsidRPr="008E2617">
              <w:rPr>
                <w:color w:val="000000"/>
                <w:spacing w:val="-5"/>
              </w:rPr>
              <w:t>Всего: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FAA04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A4B79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E29B6" w14:textId="77777777" w:rsidR="00D213BD" w:rsidRPr="008E2617" w:rsidRDefault="00D213BD" w:rsidP="00D213BD">
            <w:pPr>
              <w:shd w:val="clear" w:color="auto" w:fill="FFFFFF"/>
              <w:spacing w:line="20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31345" w14:textId="77777777" w:rsidR="00D213BD" w:rsidRPr="008E2617" w:rsidRDefault="00D213BD" w:rsidP="00D213BD">
            <w:pPr>
              <w:shd w:val="clear" w:color="auto" w:fill="FFFFFF"/>
              <w:spacing w:line="20" w:lineRule="atLeast"/>
            </w:pPr>
          </w:p>
        </w:tc>
      </w:tr>
    </w:tbl>
    <w:p w14:paraId="1E70535B" w14:textId="77777777" w:rsidR="00204F34" w:rsidRPr="008E2617" w:rsidRDefault="00204F34" w:rsidP="00204F34">
      <w:pPr>
        <w:shd w:val="clear" w:color="auto" w:fill="FFFFFF"/>
        <w:spacing w:before="264" w:line="20" w:lineRule="atLeast"/>
        <w:ind w:left="130" w:right="5"/>
        <w:jc w:val="both"/>
      </w:pPr>
      <w:r w:rsidRPr="008E2617">
        <w:rPr>
          <w:color w:val="000000"/>
        </w:rPr>
        <w:t>* Школы искусств в пределах имеющихся средств могут расширять перечень предметов и уве</w:t>
      </w:r>
      <w:r w:rsidRPr="008E2617">
        <w:rPr>
          <w:color w:val="000000"/>
        </w:rPr>
        <w:softHyphen/>
        <w:t>личивать количество часов указанных дисциплин учебного плана.</w:t>
      </w:r>
    </w:p>
    <w:p w14:paraId="563A931D" w14:textId="77777777" w:rsidR="00204F34" w:rsidRPr="006560EE" w:rsidRDefault="00204F34" w:rsidP="00204F34">
      <w:pPr>
        <w:shd w:val="clear" w:color="auto" w:fill="FFFFFF"/>
        <w:spacing w:line="20" w:lineRule="atLeast"/>
        <w:ind w:left="134"/>
        <w:rPr>
          <w:color w:val="000000"/>
          <w:spacing w:val="1"/>
        </w:rPr>
      </w:pPr>
      <w:r w:rsidRPr="008E2617">
        <w:rPr>
          <w:color w:val="000000"/>
          <w:spacing w:val="1"/>
        </w:rPr>
        <w:t xml:space="preserve">** Выпускники </w:t>
      </w:r>
      <w:r w:rsidR="003C60B6">
        <w:rPr>
          <w:color w:val="000000"/>
          <w:spacing w:val="1"/>
        </w:rPr>
        <w:t xml:space="preserve">3 к </w:t>
      </w:r>
      <w:proofErr w:type="spellStart"/>
      <w:r w:rsidRPr="008E2617">
        <w:rPr>
          <w:color w:val="000000"/>
          <w:spacing w:val="1"/>
        </w:rPr>
        <w:t>ласса</w:t>
      </w:r>
      <w:proofErr w:type="spellEnd"/>
      <w:r w:rsidRPr="008E2617">
        <w:rPr>
          <w:color w:val="000000"/>
          <w:spacing w:val="1"/>
        </w:rPr>
        <w:t xml:space="preserve"> считаются окончившими полный курс образовательного учреждения.</w:t>
      </w:r>
    </w:p>
    <w:p w14:paraId="202A9D33" w14:textId="77777777" w:rsidR="00B5503F" w:rsidRPr="00102843" w:rsidRDefault="00204F34" w:rsidP="00102843">
      <w:pPr>
        <w:shd w:val="clear" w:color="auto" w:fill="FFFFFF"/>
        <w:spacing w:line="20" w:lineRule="atLeast"/>
        <w:ind w:left="134"/>
      </w:pPr>
      <w:r w:rsidRPr="008E2617">
        <w:rPr>
          <w:color w:val="000000"/>
          <w:spacing w:val="2"/>
        </w:rPr>
        <w:t xml:space="preserve">*** Музицирование предполагает: чтение с листа, транспонирование, подбор по слуху, игру в </w:t>
      </w:r>
      <w:r w:rsidRPr="008E2617">
        <w:rPr>
          <w:color w:val="000000"/>
        </w:rPr>
        <w:t>ансамбле, занятия аккомпанементом.</w:t>
      </w:r>
    </w:p>
    <w:p w14:paraId="1DDD62F4" w14:textId="77777777" w:rsidR="00102843" w:rsidRPr="00630583" w:rsidRDefault="00204F34" w:rsidP="00630583">
      <w:pPr>
        <w:shd w:val="clear" w:color="auto" w:fill="FFFFFF"/>
        <w:spacing w:line="20" w:lineRule="atLeast"/>
        <w:ind w:left="134"/>
        <w:jc w:val="both"/>
        <w:rPr>
          <w:color w:val="000000"/>
        </w:rPr>
      </w:pPr>
      <w:r w:rsidRPr="008E2617">
        <w:rPr>
          <w:color w:val="000000"/>
        </w:rPr>
        <w:t>**** Примерный перечень предметов по выбор</w:t>
      </w:r>
      <w:r w:rsidR="003C60B6">
        <w:rPr>
          <w:color w:val="000000"/>
        </w:rPr>
        <w:t>у</w:t>
      </w:r>
      <w:proofErr w:type="gramStart"/>
      <w:r w:rsidR="003C60B6">
        <w:rPr>
          <w:color w:val="000000"/>
        </w:rPr>
        <w:t>: ,</w:t>
      </w:r>
      <w:proofErr w:type="gramEnd"/>
      <w:r w:rsidR="003C60B6">
        <w:rPr>
          <w:color w:val="000000"/>
        </w:rPr>
        <w:t xml:space="preserve"> </w:t>
      </w:r>
      <w:r>
        <w:rPr>
          <w:color w:val="000000"/>
        </w:rPr>
        <w:t>,  д</w:t>
      </w:r>
      <w:r w:rsidRPr="008E2617">
        <w:rPr>
          <w:color w:val="000000"/>
        </w:rPr>
        <w:t>ругой музы</w:t>
      </w:r>
      <w:r w:rsidRPr="008E2617">
        <w:rPr>
          <w:color w:val="000000"/>
          <w:spacing w:val="1"/>
        </w:rPr>
        <w:t>кальный ин</w:t>
      </w:r>
      <w:r>
        <w:rPr>
          <w:color w:val="000000"/>
          <w:spacing w:val="1"/>
        </w:rPr>
        <w:t>струмент, «Композиция», «Импровизация» (подбор по слуху),   «С</w:t>
      </w:r>
      <w:r w:rsidRPr="008E2617">
        <w:rPr>
          <w:color w:val="000000"/>
          <w:spacing w:val="1"/>
        </w:rPr>
        <w:t>ольное пение</w:t>
      </w:r>
      <w:r>
        <w:rPr>
          <w:color w:val="000000"/>
          <w:spacing w:val="1"/>
        </w:rPr>
        <w:t>», «В</w:t>
      </w:r>
      <w:r w:rsidRPr="008E2617">
        <w:rPr>
          <w:color w:val="000000"/>
          <w:spacing w:val="1"/>
        </w:rPr>
        <w:t xml:space="preserve">окальный </w:t>
      </w:r>
      <w:r w:rsidRPr="008E2617">
        <w:rPr>
          <w:color w:val="000000"/>
        </w:rPr>
        <w:t>ансамбль</w:t>
      </w:r>
      <w:r w:rsidR="003C60B6">
        <w:rPr>
          <w:color w:val="000000"/>
        </w:rPr>
        <w:t>»,  «</w:t>
      </w:r>
      <w:r>
        <w:rPr>
          <w:color w:val="000000"/>
        </w:rPr>
        <w:t xml:space="preserve"> «Теория и история музыки» (индивидуально</w:t>
      </w:r>
      <w:r w:rsidR="00B5503F">
        <w:rPr>
          <w:color w:val="000000"/>
        </w:rPr>
        <w:t xml:space="preserve">е занятие), «Аккомпанемент» </w:t>
      </w:r>
    </w:p>
    <w:p w14:paraId="5129F1AC" w14:textId="77777777" w:rsidR="009107CF" w:rsidRDefault="009107CF" w:rsidP="00757BC9">
      <w:pPr>
        <w:pStyle w:val="a4"/>
        <w:spacing w:line="360" w:lineRule="auto"/>
        <w:rPr>
          <w:sz w:val="28"/>
          <w:szCs w:val="28"/>
        </w:rPr>
      </w:pPr>
    </w:p>
    <w:p w14:paraId="512934D1" w14:textId="77777777" w:rsidR="004F130B" w:rsidRDefault="004F130B" w:rsidP="00957718">
      <w:pPr>
        <w:shd w:val="clear" w:color="auto" w:fill="FFFFFF"/>
        <w:spacing w:before="19"/>
        <w:ind w:left="2285"/>
        <w:jc w:val="right"/>
      </w:pPr>
    </w:p>
    <w:p w14:paraId="34DC0DE5" w14:textId="77777777" w:rsidR="00D213BD" w:rsidRDefault="00D213BD" w:rsidP="00957718">
      <w:pPr>
        <w:shd w:val="clear" w:color="auto" w:fill="FFFFFF"/>
        <w:spacing w:before="19"/>
        <w:ind w:left="2285"/>
        <w:jc w:val="right"/>
      </w:pPr>
    </w:p>
    <w:p w14:paraId="790DC71B" w14:textId="77777777" w:rsidR="00D213BD" w:rsidRDefault="00D213BD" w:rsidP="00957718">
      <w:pPr>
        <w:shd w:val="clear" w:color="auto" w:fill="FFFFFF"/>
        <w:spacing w:before="19"/>
        <w:ind w:left="2285"/>
        <w:jc w:val="right"/>
      </w:pPr>
    </w:p>
    <w:p w14:paraId="209C4A80" w14:textId="77777777" w:rsidR="00D213BD" w:rsidRDefault="00D213BD" w:rsidP="00957718">
      <w:pPr>
        <w:shd w:val="clear" w:color="auto" w:fill="FFFFFF"/>
        <w:spacing w:before="19"/>
        <w:ind w:left="2285"/>
        <w:jc w:val="right"/>
      </w:pPr>
    </w:p>
    <w:p w14:paraId="26E2D55C" w14:textId="77777777" w:rsidR="0060315D" w:rsidRDefault="0060315D" w:rsidP="00957718">
      <w:pPr>
        <w:shd w:val="clear" w:color="auto" w:fill="FFFFFF"/>
        <w:spacing w:before="19"/>
        <w:ind w:left="2285"/>
        <w:jc w:val="right"/>
      </w:pPr>
    </w:p>
    <w:p w14:paraId="6720017D" w14:textId="77777777" w:rsidR="0060315D" w:rsidRDefault="0060315D" w:rsidP="00957718">
      <w:pPr>
        <w:shd w:val="clear" w:color="auto" w:fill="FFFFFF"/>
        <w:spacing w:before="19"/>
        <w:ind w:left="2285"/>
        <w:jc w:val="right"/>
      </w:pPr>
    </w:p>
    <w:p w14:paraId="51E5F4CC" w14:textId="77777777" w:rsidR="004F130B" w:rsidRDefault="004F130B" w:rsidP="00630583">
      <w:pPr>
        <w:shd w:val="clear" w:color="auto" w:fill="FFFFFF"/>
        <w:spacing w:before="19"/>
        <w:ind w:left="2285"/>
        <w:jc w:val="center"/>
      </w:pPr>
    </w:p>
    <w:p w14:paraId="7DED0E85" w14:textId="77777777" w:rsidR="00630583" w:rsidRDefault="00957718" w:rsidP="00630583">
      <w:pPr>
        <w:pStyle w:val="a4"/>
        <w:tabs>
          <w:tab w:val="left" w:pos="3544"/>
        </w:tabs>
        <w:spacing w:after="0"/>
        <w:jc w:val="center"/>
        <w:rPr>
          <w:b/>
          <w:sz w:val="32"/>
          <w:szCs w:val="32"/>
        </w:rPr>
      </w:pPr>
      <w:r w:rsidRPr="009107CF">
        <w:rPr>
          <w:b/>
          <w:sz w:val="32"/>
          <w:szCs w:val="32"/>
        </w:rPr>
        <w:lastRenderedPageBreak/>
        <w:t>Рабочий</w:t>
      </w:r>
      <w:r>
        <w:rPr>
          <w:b/>
          <w:sz w:val="32"/>
          <w:szCs w:val="32"/>
        </w:rPr>
        <w:t xml:space="preserve"> </w:t>
      </w:r>
      <w:r w:rsidRPr="009107CF">
        <w:rPr>
          <w:b/>
          <w:sz w:val="32"/>
          <w:szCs w:val="32"/>
        </w:rPr>
        <w:t>учебный план</w:t>
      </w:r>
    </w:p>
    <w:p w14:paraId="0A531169" w14:textId="77777777" w:rsidR="0060315D" w:rsidRDefault="00630583" w:rsidP="00630583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 w:rsidRPr="00630583">
        <w:rPr>
          <w:rFonts w:eastAsia="A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Дополнительной общеразвивающей </w:t>
      </w:r>
    </w:p>
    <w:p w14:paraId="2FCF9DD2" w14:textId="77777777" w:rsidR="00957718" w:rsidRPr="00957718" w:rsidRDefault="00630583" w:rsidP="00630583">
      <w:pPr>
        <w:pStyle w:val="a4"/>
        <w:tabs>
          <w:tab w:val="left" w:pos="3544"/>
        </w:tabs>
        <w:spacing w:after="0"/>
        <w:jc w:val="center"/>
        <w:rPr>
          <w:sz w:val="32"/>
          <w:szCs w:val="32"/>
        </w:rPr>
      </w:pPr>
      <w:proofErr w:type="gramStart"/>
      <w:r>
        <w:rPr>
          <w:rFonts w:eastAsia="A"/>
          <w:b/>
          <w:bCs/>
          <w:color w:val="000000"/>
          <w:spacing w:val="2"/>
          <w:sz w:val="28"/>
          <w:szCs w:val="28"/>
        </w:rPr>
        <w:t>программы  художественной</w:t>
      </w:r>
      <w:proofErr w:type="gramEnd"/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 направленности</w:t>
      </w:r>
    </w:p>
    <w:p w14:paraId="4AE64F5D" w14:textId="77777777" w:rsidR="00DA7B30" w:rsidRDefault="00957718" w:rsidP="00630583">
      <w:pPr>
        <w:shd w:val="clear" w:color="auto" w:fill="FFFFFF"/>
        <w:spacing w:before="245" w:line="235" w:lineRule="exact"/>
        <w:ind w:right="1094"/>
        <w:jc w:val="center"/>
        <w:rPr>
          <w:b/>
          <w:bCs/>
          <w:color w:val="000000"/>
          <w:spacing w:val="2"/>
        </w:rPr>
      </w:pPr>
      <w:r>
        <w:t>__________________________________________</w:t>
      </w:r>
      <w:r w:rsidR="00630583">
        <w:t>__________________________</w:t>
      </w:r>
      <w:r>
        <w:rPr>
          <w:b/>
          <w:bCs/>
          <w:color w:val="000000"/>
          <w:spacing w:val="2"/>
        </w:rPr>
        <w:t>ОП «</w:t>
      </w:r>
      <w:proofErr w:type="gramStart"/>
      <w:r>
        <w:rPr>
          <w:b/>
          <w:bCs/>
          <w:color w:val="000000"/>
          <w:spacing w:val="2"/>
        </w:rPr>
        <w:t>ИЗОБРАЗИТЕЛЬНОЕ  ИСКУССТВО</w:t>
      </w:r>
      <w:proofErr w:type="gramEnd"/>
      <w:r>
        <w:rPr>
          <w:b/>
          <w:bCs/>
          <w:color w:val="000000"/>
          <w:spacing w:val="2"/>
        </w:rPr>
        <w:t>»</w:t>
      </w:r>
    </w:p>
    <w:p w14:paraId="007F86F8" w14:textId="77777777" w:rsidR="00361E39" w:rsidRDefault="00361E39" w:rsidP="00361E39">
      <w:pPr>
        <w:shd w:val="clear" w:color="auto" w:fill="FFFFFF"/>
        <w:spacing w:before="245" w:line="235" w:lineRule="exact"/>
        <w:ind w:left="720" w:right="1094"/>
        <w:jc w:val="center"/>
        <w:rPr>
          <w:b/>
          <w:bCs/>
          <w:color w:val="000000"/>
          <w:spacing w:val="2"/>
        </w:rPr>
      </w:pPr>
    </w:p>
    <w:p w14:paraId="376985F3" w14:textId="77777777" w:rsidR="00361E39" w:rsidRDefault="00361E39" w:rsidP="00361E39">
      <w:pPr>
        <w:shd w:val="clear" w:color="auto" w:fill="FFFFFF"/>
        <w:spacing w:before="245" w:line="235" w:lineRule="exact"/>
        <w:ind w:left="720" w:right="1094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Срок обучения 4 года</w:t>
      </w:r>
    </w:p>
    <w:p w14:paraId="66449B69" w14:textId="77777777" w:rsidR="00361E39" w:rsidRPr="00361E39" w:rsidRDefault="00361E39" w:rsidP="00361E39">
      <w:pPr>
        <w:shd w:val="clear" w:color="auto" w:fill="FFFFFF"/>
        <w:spacing w:before="245" w:line="235" w:lineRule="exact"/>
        <w:ind w:left="720" w:right="1094"/>
        <w:rPr>
          <w:b/>
          <w:bCs/>
          <w:color w:val="000000"/>
          <w:spacing w:val="2"/>
        </w:rPr>
      </w:pP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143"/>
        <w:gridCol w:w="1980"/>
        <w:gridCol w:w="720"/>
        <w:gridCol w:w="720"/>
        <w:gridCol w:w="1260"/>
        <w:gridCol w:w="1620"/>
      </w:tblGrid>
      <w:tr w:rsidR="00DA7B30" w:rsidRPr="008E2617" w14:paraId="74FB8927" w14:textId="77777777" w:rsidTr="00C0700C">
        <w:trPr>
          <w:trHeight w:hRule="exact" w:val="1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AF22B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62"/>
            </w:pPr>
            <w:r>
              <w:t>№ п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5275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259"/>
            </w:pPr>
            <w:r>
              <w:t>Наименование предмета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DD2FA4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499"/>
            </w:pPr>
            <w:r>
              <w:t>Количество уроков в нед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77F3" w14:textId="77777777" w:rsidR="00DA7B30" w:rsidRPr="008E2617" w:rsidRDefault="0083692C" w:rsidP="00C0700C">
            <w:pPr>
              <w:shd w:val="clear" w:color="auto" w:fill="FFFFFF"/>
              <w:spacing w:line="20" w:lineRule="atLeast"/>
              <w:ind w:left="62" w:right="72"/>
              <w:jc w:val="center"/>
            </w:pPr>
            <w:r>
              <w:t xml:space="preserve">Экзамен </w:t>
            </w:r>
            <w:r w:rsidR="00DA7B30">
              <w:t>***</w:t>
            </w:r>
          </w:p>
        </w:tc>
      </w:tr>
      <w:tr w:rsidR="00DA7B30" w:rsidRPr="008E2617" w14:paraId="231EA9FF" w14:textId="77777777" w:rsidTr="00C0700C">
        <w:trPr>
          <w:trHeight w:hRule="exact" w:val="34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9A23D" w14:textId="77777777" w:rsidR="00DA7B30" w:rsidRPr="008E2617" w:rsidRDefault="00DA7B30" w:rsidP="00C0700C">
            <w:pPr>
              <w:spacing w:line="20" w:lineRule="atLeast"/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1EEC8" w14:textId="77777777" w:rsidR="00DA7B30" w:rsidRPr="008E2617" w:rsidRDefault="00DA7B30" w:rsidP="00C0700C">
            <w:pPr>
              <w:spacing w:line="20" w:lineRule="atLeas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22270" w14:textId="77777777" w:rsidR="00DA7B30" w:rsidRPr="008F163C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FC383" w14:textId="77777777" w:rsidR="00DA7B30" w:rsidRPr="008F163C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C3222" w14:textId="77777777" w:rsidR="00DA7B30" w:rsidRPr="008F163C" w:rsidRDefault="00DA7B30" w:rsidP="00C0700C">
            <w:pPr>
              <w:shd w:val="clear" w:color="auto" w:fill="FFFFFF"/>
              <w:spacing w:line="20" w:lineRule="atLeast"/>
              <w:ind w:left="187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C0162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>IV</w:t>
            </w:r>
            <w: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DFBB8" w14:textId="77777777" w:rsidR="00DA7B30" w:rsidRPr="008E2617" w:rsidRDefault="00DA7B30" w:rsidP="00C0700C">
            <w:pPr>
              <w:shd w:val="clear" w:color="auto" w:fill="FFFFFF"/>
              <w:spacing w:line="20" w:lineRule="atLeast"/>
              <w:jc w:val="center"/>
            </w:pPr>
          </w:p>
        </w:tc>
      </w:tr>
      <w:tr w:rsidR="00DA7B30" w:rsidRPr="008E2617" w14:paraId="6BEC22B6" w14:textId="77777777" w:rsidTr="00C0700C">
        <w:trPr>
          <w:trHeight w:hRule="exact" w:val="3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C61B1" w14:textId="77777777" w:rsidR="00DA7B30" w:rsidRPr="008E2617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CBD22" w14:textId="77777777" w:rsidR="00DA7B30" w:rsidRPr="008F163C" w:rsidRDefault="00DA7B30" w:rsidP="00C0700C">
            <w:r>
              <w:t>Рисун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0A887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2174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633E3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14FA7" w14:textId="77777777" w:rsidR="00DA7B30" w:rsidRPr="00204DAE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97863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A7B30" w:rsidRPr="008E2617" w14:paraId="6DA6AA40" w14:textId="77777777" w:rsidTr="00C0700C">
        <w:trPr>
          <w:trHeight w:hRule="exact" w:val="3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9B86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2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75ABD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Живопис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0F68E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F5CA8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28646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2557" w14:textId="77777777" w:rsidR="00DA7B30" w:rsidRPr="00D213BD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4263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A7B30" w:rsidRPr="008E2617" w14:paraId="0FECC1C5" w14:textId="77777777" w:rsidTr="00C0700C">
        <w:trPr>
          <w:trHeight w:hRule="exact" w:val="5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E54BC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570F6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right="461"/>
            </w:pPr>
            <w:r>
              <w:t>Композиция станков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B5DD7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DE17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40228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37E4B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0BAD7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A7B30" w:rsidRPr="008E2617" w14:paraId="14D10015" w14:textId="77777777" w:rsidTr="00C0700C">
        <w:trPr>
          <w:trHeight w:hRule="exact" w:val="53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5931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4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4703D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Композиция приклад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99EC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7AA55" w14:textId="77777777" w:rsidR="00DA7B30" w:rsidRPr="00204DAE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E502D" w14:textId="77777777" w:rsidR="00DA7B30" w:rsidRPr="00204DAE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6AB43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4E5CF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A7B30" w:rsidRPr="008E2617" w14:paraId="75DDEF24" w14:textId="77777777" w:rsidTr="00C0700C">
        <w:trPr>
          <w:trHeight w:hRule="exact" w:val="8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CDCDA" w14:textId="77777777" w:rsidR="00DA7B30" w:rsidRPr="008E2617" w:rsidRDefault="006133B5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5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16C03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Беседы об изобразительном искусств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9A09C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3B58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85B0F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A4236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03CF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</w:p>
        </w:tc>
      </w:tr>
      <w:tr w:rsidR="00DA7B30" w:rsidRPr="008E2617" w14:paraId="4A7BDB9F" w14:textId="77777777" w:rsidTr="00C0700C">
        <w:trPr>
          <w:trHeight w:hRule="exact" w:val="70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C3B33" w14:textId="77777777" w:rsidR="00DA7B30" w:rsidRPr="008E2617" w:rsidRDefault="006133B5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6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80EEF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Предмет по выбору***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C6E2" w14:textId="77777777" w:rsidR="00DA7B30" w:rsidRPr="00204DAE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7A0B2" w14:textId="77777777" w:rsidR="00DA7B30" w:rsidRPr="00D213BD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 xml:space="preserve"> </w:t>
            </w:r>
            <w:r w:rsidR="00D213BD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A947" w14:textId="77777777" w:rsidR="00DA7B30" w:rsidRPr="00204DAE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 xml:space="preserve"> </w:t>
            </w:r>
            <w:r w:rsidR="00D213BD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CFC1" w14:textId="77777777" w:rsidR="00DA7B30" w:rsidRPr="00204DAE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CD31D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</w:p>
        </w:tc>
      </w:tr>
      <w:tr w:rsidR="00DA7B30" w:rsidRPr="008E2617" w14:paraId="529A67E2" w14:textId="77777777" w:rsidTr="00C0700C">
        <w:trPr>
          <w:trHeight w:hRule="exact" w:val="3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45AC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-40"/>
              <w:jc w:val="center"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E81F8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Всег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CE090" w14:textId="77777777" w:rsidR="00DA7B30" w:rsidRPr="00EC7ECB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>1</w:t>
            </w:r>
            <w:r w:rsidR="00D213BD"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FA324" w14:textId="77777777" w:rsidR="00DA7B30" w:rsidRPr="00D213BD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>1</w:t>
            </w:r>
            <w:r w:rsidR="00D213BD"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28A12" w14:textId="77777777" w:rsidR="00DA7B30" w:rsidRPr="00D213BD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>1</w:t>
            </w:r>
            <w:r w:rsidR="00D213BD"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7C740" w14:textId="77777777" w:rsidR="00DA7B30" w:rsidRPr="00D213BD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>1</w:t>
            </w:r>
            <w:r w:rsidR="00D213BD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3E5FA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</w:p>
        </w:tc>
      </w:tr>
    </w:tbl>
    <w:p w14:paraId="08902E8F" w14:textId="77777777" w:rsidR="00DA7B30" w:rsidRPr="008E2617" w:rsidRDefault="00DA7B30" w:rsidP="00DA7B30">
      <w:pPr>
        <w:shd w:val="clear" w:color="auto" w:fill="FFFFFF"/>
        <w:spacing w:before="163" w:line="360" w:lineRule="auto"/>
        <w:ind w:left="119" w:right="432"/>
        <w:jc w:val="both"/>
      </w:pPr>
      <w:r>
        <w:rPr>
          <w:color w:val="000000"/>
        </w:rPr>
        <w:t>* Школа</w:t>
      </w:r>
      <w:r w:rsidRPr="008E2617">
        <w:rPr>
          <w:color w:val="000000"/>
        </w:rPr>
        <w:t xml:space="preserve"> искусств в </w:t>
      </w:r>
      <w:r>
        <w:rPr>
          <w:color w:val="000000"/>
        </w:rPr>
        <w:t>пределах имеющихся средств может</w:t>
      </w:r>
      <w:r w:rsidRPr="008E2617">
        <w:rPr>
          <w:color w:val="000000"/>
        </w:rPr>
        <w:t xml:space="preserve"> расширять перечень предметов и уве</w:t>
      </w:r>
      <w:r w:rsidRPr="008E2617">
        <w:rPr>
          <w:color w:val="000000"/>
        </w:rPr>
        <w:softHyphen/>
        <w:t>личивать количество часов указанных дисциплин учебного плана.</w:t>
      </w:r>
    </w:p>
    <w:p w14:paraId="1E56D52E" w14:textId="77777777" w:rsidR="00DA7B30" w:rsidRPr="008E2617" w:rsidRDefault="00DA7B30" w:rsidP="00DA7B30">
      <w:pPr>
        <w:shd w:val="clear" w:color="auto" w:fill="FFFFFF"/>
        <w:spacing w:line="360" w:lineRule="auto"/>
        <w:ind w:left="119" w:right="288"/>
        <w:jc w:val="both"/>
        <w:rPr>
          <w:color w:val="000000"/>
        </w:rPr>
      </w:pPr>
      <w:r w:rsidRPr="008E2617">
        <w:rPr>
          <w:color w:val="000000"/>
        </w:rPr>
        <w:t xml:space="preserve">** Выпускники </w:t>
      </w:r>
      <w:r>
        <w:rPr>
          <w:color w:val="000000"/>
          <w:lang w:val="en-US"/>
        </w:rPr>
        <w:t>IV</w:t>
      </w:r>
      <w:r w:rsidRPr="008E2617">
        <w:rPr>
          <w:color w:val="000000"/>
        </w:rPr>
        <w:t xml:space="preserve"> класса считаются окончившими полный курс образовательного учреждения.</w:t>
      </w:r>
    </w:p>
    <w:p w14:paraId="043D0627" w14:textId="77777777" w:rsidR="00DA7B30" w:rsidRPr="00A8475A" w:rsidRDefault="00DA7B30" w:rsidP="00DA7B30">
      <w:pPr>
        <w:shd w:val="clear" w:color="auto" w:fill="FFFFFF"/>
        <w:spacing w:line="360" w:lineRule="auto"/>
        <w:ind w:left="119" w:right="288"/>
        <w:jc w:val="both"/>
      </w:pPr>
      <w:r w:rsidRPr="008E2617">
        <w:rPr>
          <w:color w:val="000000"/>
        </w:rPr>
        <w:t xml:space="preserve"> </w:t>
      </w:r>
      <w:r w:rsidRPr="008E2617">
        <w:rPr>
          <w:color w:val="000000"/>
          <w:spacing w:val="2"/>
        </w:rPr>
        <w:t xml:space="preserve">*** </w:t>
      </w:r>
      <w:r>
        <w:rPr>
          <w:color w:val="000000"/>
          <w:spacing w:val="2"/>
        </w:rPr>
        <w:t xml:space="preserve">По усмотрению школы искусств </w:t>
      </w:r>
      <w:proofErr w:type="gramStart"/>
      <w:r w:rsidR="0083692C">
        <w:rPr>
          <w:color w:val="000000"/>
          <w:spacing w:val="2"/>
        </w:rPr>
        <w:t xml:space="preserve">экзамен </w:t>
      </w:r>
      <w:r>
        <w:rPr>
          <w:color w:val="000000"/>
          <w:spacing w:val="2"/>
        </w:rPr>
        <w:t xml:space="preserve"> по</w:t>
      </w:r>
      <w:proofErr w:type="gramEnd"/>
      <w:r>
        <w:rPr>
          <w:color w:val="000000"/>
          <w:spacing w:val="2"/>
        </w:rPr>
        <w:t xml:space="preserve"> композиции может проводиться по одному из видов композиции (станковой или прикладной).</w:t>
      </w:r>
    </w:p>
    <w:p w14:paraId="3421C1BD" w14:textId="77777777" w:rsidR="00DA7B30" w:rsidRDefault="00DA7B30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  <w:r w:rsidRPr="008E2617">
        <w:rPr>
          <w:color w:val="000000"/>
        </w:rPr>
        <w:t xml:space="preserve">**** Примерный перечень предметов по выбору: </w:t>
      </w:r>
      <w:r>
        <w:rPr>
          <w:color w:val="000000"/>
        </w:rPr>
        <w:t>«Графика», «Компьютерная графика»,</w:t>
      </w:r>
      <w:r w:rsidRPr="008E2617">
        <w:rPr>
          <w:color w:val="000000"/>
        </w:rPr>
        <w:t xml:space="preserve"> </w:t>
      </w:r>
      <w:r>
        <w:rPr>
          <w:color w:val="000000"/>
        </w:rPr>
        <w:t>«Дизайн»</w:t>
      </w:r>
      <w:r w:rsidRPr="008E2617">
        <w:rPr>
          <w:color w:val="000000"/>
        </w:rPr>
        <w:t xml:space="preserve">, </w:t>
      </w:r>
      <w:r>
        <w:rPr>
          <w:color w:val="000000"/>
        </w:rPr>
        <w:t>«Композиция станковая», «Композиция прикладная», «Скульптура»</w:t>
      </w:r>
      <w:r w:rsidRPr="008E2617">
        <w:rPr>
          <w:color w:val="000000"/>
        </w:rPr>
        <w:t xml:space="preserve"> и др.</w:t>
      </w:r>
    </w:p>
    <w:p w14:paraId="0E1232A6" w14:textId="77777777" w:rsidR="0060315D" w:rsidRDefault="0060315D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</w:p>
    <w:p w14:paraId="6B2DCC9D" w14:textId="77777777" w:rsidR="0060315D" w:rsidRDefault="0060315D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</w:p>
    <w:p w14:paraId="570F99B8" w14:textId="77777777" w:rsidR="0060315D" w:rsidRDefault="0060315D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</w:p>
    <w:p w14:paraId="0C891D43" w14:textId="77777777" w:rsidR="0060315D" w:rsidRDefault="0060315D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</w:p>
    <w:p w14:paraId="033438A8" w14:textId="77777777" w:rsidR="0060315D" w:rsidRDefault="0060315D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</w:p>
    <w:p w14:paraId="056E4A0B" w14:textId="77777777" w:rsidR="00A7241C" w:rsidRPr="00DA7B30" w:rsidRDefault="00A7241C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</w:p>
    <w:p w14:paraId="731B46A3" w14:textId="77777777" w:rsidR="00DA7B30" w:rsidRPr="003F4930" w:rsidRDefault="00DA7B30" w:rsidP="00DA7B30">
      <w:pPr>
        <w:shd w:val="clear" w:color="auto" w:fill="FFFFFF"/>
        <w:spacing w:before="10" w:line="20" w:lineRule="atLeast"/>
        <w:ind w:right="82"/>
        <w:jc w:val="center"/>
        <w:rPr>
          <w:b/>
          <w:color w:val="000000"/>
          <w:sz w:val="28"/>
          <w:szCs w:val="28"/>
        </w:rPr>
      </w:pPr>
      <w:r w:rsidRPr="003F4930">
        <w:rPr>
          <w:b/>
          <w:color w:val="000000"/>
          <w:sz w:val="28"/>
          <w:szCs w:val="28"/>
        </w:rPr>
        <w:lastRenderedPageBreak/>
        <w:t>Примечание</w:t>
      </w:r>
    </w:p>
    <w:p w14:paraId="7871C65A" w14:textId="77777777" w:rsidR="00DA7B30" w:rsidRPr="003F4930" w:rsidRDefault="00DA7B30" w:rsidP="00DA7B30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spacing w:before="10" w:line="20" w:lineRule="atLeast"/>
        <w:ind w:right="82" w:hanging="720"/>
        <w:jc w:val="both"/>
        <w:rPr>
          <w:color w:val="000000"/>
          <w:sz w:val="28"/>
          <w:szCs w:val="28"/>
        </w:rPr>
      </w:pPr>
      <w:r w:rsidRPr="003F4930">
        <w:rPr>
          <w:color w:val="000000"/>
          <w:sz w:val="28"/>
          <w:szCs w:val="28"/>
        </w:rPr>
        <w:t>Количественный состав групп в среднем 10 человек.</w:t>
      </w:r>
    </w:p>
    <w:p w14:paraId="3FD35206" w14:textId="77777777" w:rsidR="002D235F" w:rsidRPr="002D235F" w:rsidRDefault="00DA7B30" w:rsidP="00DA7B30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spacing w:before="10" w:line="20" w:lineRule="atLeast"/>
        <w:ind w:left="360" w:right="82"/>
        <w:jc w:val="both"/>
        <w:rPr>
          <w:color w:val="000000"/>
          <w:sz w:val="28"/>
          <w:szCs w:val="28"/>
        </w:rPr>
      </w:pPr>
      <w:r w:rsidRPr="003F4930">
        <w:rPr>
          <w:color w:val="000000"/>
          <w:sz w:val="28"/>
          <w:szCs w:val="28"/>
        </w:rPr>
        <w:t>Дополнительно необходимо предусмотреть 56 часов преподавательской работы проведения уроков по пленэру по группам. Часы, отведённые на пленэр, могут использоваться для проведения уроков в различные периоды учебного года (в том числе, в июне месяце). Уроки могут быть рассредоточены в течение всего учебного года.</w:t>
      </w:r>
    </w:p>
    <w:p w14:paraId="28FE763D" w14:textId="77777777" w:rsidR="00A97254" w:rsidRDefault="00A97254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50AD5A1" w14:textId="77777777" w:rsidR="00A97254" w:rsidRDefault="00A97254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BB268AA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1666202C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66ECE65D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294E6856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00569F5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2ABEB71E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7183CEF0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68A6D39B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6310DC6A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18E4B90F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199C332B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1863AD60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2FEEA8E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87929A5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6B3F7388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7C402B61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4CD158F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0AC0E964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25C65E06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611C49A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32B0192B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28C25C91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4365E744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3765E535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5B17035C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1CE8C9D9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2994531D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3A454BBD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0F776116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71D45125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7939F592" w14:textId="77777777" w:rsidR="00D213BD" w:rsidRDefault="00D213B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3F8EC911" w14:textId="77777777" w:rsidR="00D213BD" w:rsidRDefault="00D213B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63C461B9" w14:textId="77777777" w:rsidR="00D213BD" w:rsidRDefault="00D213B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7FE5DA28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2FEF3C93" w14:textId="77777777" w:rsidR="0060315D" w:rsidRDefault="0060315D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07F3999D" w14:textId="77777777" w:rsidR="00A97254" w:rsidRDefault="00A97254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2758D715" w14:textId="77777777" w:rsidR="00630583" w:rsidRDefault="00630583" w:rsidP="00630583">
      <w:pPr>
        <w:pStyle w:val="a4"/>
        <w:tabs>
          <w:tab w:val="left" w:pos="3544"/>
        </w:tabs>
        <w:spacing w:after="0"/>
        <w:jc w:val="center"/>
        <w:rPr>
          <w:b/>
          <w:sz w:val="32"/>
          <w:szCs w:val="32"/>
        </w:rPr>
      </w:pPr>
      <w:r w:rsidRPr="009107CF">
        <w:rPr>
          <w:b/>
          <w:sz w:val="32"/>
          <w:szCs w:val="32"/>
        </w:rPr>
        <w:lastRenderedPageBreak/>
        <w:t>Рабочий</w:t>
      </w:r>
      <w:r>
        <w:rPr>
          <w:b/>
          <w:sz w:val="32"/>
          <w:szCs w:val="32"/>
        </w:rPr>
        <w:t xml:space="preserve"> </w:t>
      </w:r>
      <w:r w:rsidRPr="009107CF">
        <w:rPr>
          <w:b/>
          <w:sz w:val="32"/>
          <w:szCs w:val="32"/>
        </w:rPr>
        <w:t>учебный план</w:t>
      </w:r>
    </w:p>
    <w:p w14:paraId="163FF934" w14:textId="77777777" w:rsidR="0060315D" w:rsidRDefault="00630583" w:rsidP="00630583">
      <w:pPr>
        <w:pStyle w:val="a4"/>
        <w:tabs>
          <w:tab w:val="left" w:pos="3544"/>
        </w:tabs>
        <w:spacing w:after="0"/>
        <w:jc w:val="center"/>
        <w:rPr>
          <w:rFonts w:eastAsia="A"/>
          <w:b/>
          <w:bCs/>
          <w:color w:val="000000"/>
          <w:spacing w:val="2"/>
          <w:sz w:val="28"/>
          <w:szCs w:val="28"/>
        </w:rPr>
      </w:pPr>
      <w:r w:rsidRPr="00630583">
        <w:rPr>
          <w:rFonts w:eastAsia="A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A"/>
          <w:b/>
          <w:bCs/>
          <w:color w:val="000000"/>
          <w:spacing w:val="2"/>
          <w:sz w:val="28"/>
          <w:szCs w:val="28"/>
        </w:rPr>
        <w:t xml:space="preserve">Дополнительной общеразвивающей программы  </w:t>
      </w:r>
    </w:p>
    <w:p w14:paraId="2F47F8B0" w14:textId="77777777" w:rsidR="00630583" w:rsidRPr="00957718" w:rsidRDefault="00A7241C" w:rsidP="00630583">
      <w:pPr>
        <w:pStyle w:val="a4"/>
        <w:tabs>
          <w:tab w:val="left" w:pos="3544"/>
        </w:tabs>
        <w:spacing w:after="0"/>
        <w:jc w:val="center"/>
        <w:rPr>
          <w:sz w:val="32"/>
          <w:szCs w:val="32"/>
        </w:rPr>
      </w:pPr>
      <w:r>
        <w:rPr>
          <w:rFonts w:eastAsia="A"/>
          <w:b/>
          <w:bCs/>
          <w:color w:val="000000"/>
          <w:spacing w:val="2"/>
          <w:sz w:val="28"/>
          <w:szCs w:val="28"/>
        </w:rPr>
        <w:t>х</w:t>
      </w:r>
      <w:r w:rsidR="00630583">
        <w:rPr>
          <w:rFonts w:eastAsia="A"/>
          <w:b/>
          <w:bCs/>
          <w:color w:val="000000"/>
          <w:spacing w:val="2"/>
          <w:sz w:val="28"/>
          <w:szCs w:val="28"/>
        </w:rPr>
        <w:t>удожественной направленности</w:t>
      </w:r>
    </w:p>
    <w:p w14:paraId="771C45A3" w14:textId="77777777" w:rsidR="00630583" w:rsidRDefault="00630583" w:rsidP="00630583">
      <w:pPr>
        <w:shd w:val="clear" w:color="auto" w:fill="FFFFFF"/>
        <w:spacing w:before="245" w:line="235" w:lineRule="exact"/>
        <w:ind w:right="1094"/>
        <w:jc w:val="center"/>
        <w:rPr>
          <w:b/>
          <w:bCs/>
          <w:color w:val="000000"/>
          <w:spacing w:val="2"/>
        </w:rPr>
      </w:pPr>
      <w:r>
        <w:t>____________________________________________________________________</w:t>
      </w:r>
      <w:r>
        <w:rPr>
          <w:b/>
          <w:bCs/>
          <w:color w:val="000000"/>
          <w:spacing w:val="2"/>
        </w:rPr>
        <w:t>ОП «</w:t>
      </w:r>
      <w:proofErr w:type="gramStart"/>
      <w:r>
        <w:rPr>
          <w:b/>
          <w:bCs/>
          <w:color w:val="000000"/>
          <w:spacing w:val="2"/>
        </w:rPr>
        <w:t>ИЗОБРАЗИТЕЛЬНОЕ  ИСКУССТВО</w:t>
      </w:r>
      <w:proofErr w:type="gramEnd"/>
      <w:r>
        <w:rPr>
          <w:b/>
          <w:bCs/>
          <w:color w:val="000000"/>
          <w:spacing w:val="2"/>
        </w:rPr>
        <w:t>»</w:t>
      </w:r>
    </w:p>
    <w:p w14:paraId="12A865EB" w14:textId="77777777" w:rsidR="005C7430" w:rsidRDefault="005C7430" w:rsidP="005C7430">
      <w:pPr>
        <w:shd w:val="clear" w:color="auto" w:fill="FFFFFF"/>
        <w:spacing w:before="245" w:line="235" w:lineRule="exact"/>
        <w:ind w:left="720" w:right="1094"/>
        <w:jc w:val="center"/>
        <w:rPr>
          <w:b/>
          <w:bCs/>
          <w:color w:val="000000"/>
          <w:spacing w:val="2"/>
        </w:rPr>
      </w:pPr>
    </w:p>
    <w:p w14:paraId="615AAAD5" w14:textId="77777777" w:rsidR="005C7430" w:rsidRDefault="005C7430" w:rsidP="005C7430">
      <w:pPr>
        <w:shd w:val="clear" w:color="auto" w:fill="FFFFFF"/>
        <w:spacing w:before="245" w:line="235" w:lineRule="exact"/>
        <w:ind w:left="720" w:right="1094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Срок обучения 7 лет</w:t>
      </w:r>
      <w:r w:rsidR="00630583">
        <w:rPr>
          <w:b/>
          <w:bCs/>
          <w:color w:val="000000"/>
          <w:spacing w:val="2"/>
        </w:rPr>
        <w:t xml:space="preserve"> </w:t>
      </w:r>
    </w:p>
    <w:p w14:paraId="6E588BA3" w14:textId="77777777" w:rsidR="00DA7B30" w:rsidRPr="005C7430" w:rsidRDefault="005C7430" w:rsidP="005C7430">
      <w:pPr>
        <w:shd w:val="clear" w:color="auto" w:fill="FFFFFF"/>
        <w:spacing w:before="245" w:line="235" w:lineRule="exact"/>
        <w:ind w:left="720" w:right="1094"/>
        <w:jc w:val="center"/>
        <w:rPr>
          <w:b/>
          <w:bCs/>
          <w:color w:val="000000"/>
          <w:spacing w:val="2"/>
        </w:rPr>
      </w:pPr>
      <w:r w:rsidRPr="007122C0">
        <w:rPr>
          <w:bCs/>
          <w:color w:val="000000"/>
          <w:spacing w:val="2"/>
        </w:rPr>
        <w:t xml:space="preserve"> 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323"/>
        <w:gridCol w:w="720"/>
        <w:gridCol w:w="540"/>
        <w:gridCol w:w="540"/>
        <w:gridCol w:w="720"/>
        <w:gridCol w:w="720"/>
        <w:gridCol w:w="630"/>
        <w:gridCol w:w="630"/>
        <w:gridCol w:w="1620"/>
      </w:tblGrid>
      <w:tr w:rsidR="00DA7B30" w:rsidRPr="008E2617" w14:paraId="5B8BFF9B" w14:textId="77777777" w:rsidTr="00C0700C">
        <w:trPr>
          <w:trHeight w:hRule="exact" w:val="1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D962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62"/>
            </w:pPr>
            <w:r>
              <w:t>№ п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7778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259"/>
            </w:pPr>
            <w:r>
              <w:t>Наименование предмета</w:t>
            </w:r>
          </w:p>
        </w:tc>
        <w:tc>
          <w:tcPr>
            <w:tcW w:w="450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4CFB86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499"/>
            </w:pPr>
            <w:r>
              <w:t>Количество уроков в нед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4815" w14:textId="77777777" w:rsidR="00DA7B30" w:rsidRPr="008E2617" w:rsidRDefault="0083692C" w:rsidP="00C0700C">
            <w:pPr>
              <w:shd w:val="clear" w:color="auto" w:fill="FFFFFF"/>
              <w:spacing w:line="20" w:lineRule="atLeast"/>
              <w:ind w:left="62" w:right="72"/>
              <w:jc w:val="center"/>
            </w:pPr>
            <w:r>
              <w:t xml:space="preserve">Экзамен </w:t>
            </w:r>
            <w:r w:rsidR="00DA7B30">
              <w:t>***</w:t>
            </w:r>
          </w:p>
        </w:tc>
      </w:tr>
      <w:tr w:rsidR="00DA7B30" w:rsidRPr="008E2617" w14:paraId="22B82B5C" w14:textId="77777777" w:rsidTr="00C0700C">
        <w:trPr>
          <w:trHeight w:hRule="exact" w:val="34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BD12" w14:textId="77777777" w:rsidR="00DA7B30" w:rsidRPr="008E2617" w:rsidRDefault="00DA7B30" w:rsidP="00C0700C">
            <w:pPr>
              <w:spacing w:line="20" w:lineRule="atLeast"/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1442" w14:textId="77777777" w:rsidR="00DA7B30" w:rsidRPr="008E2617" w:rsidRDefault="00DA7B30" w:rsidP="00C0700C">
            <w:pPr>
              <w:spacing w:line="20" w:lineRule="atLeas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11512" w14:textId="77777777" w:rsidR="00DA7B30" w:rsidRPr="008F163C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23F5C" w14:textId="77777777" w:rsidR="00DA7B30" w:rsidRPr="008F163C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594F2" w14:textId="77777777" w:rsidR="00DA7B30" w:rsidRPr="008F163C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FF0AA" w14:textId="77777777" w:rsidR="00DA7B30" w:rsidRPr="008F163C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0810E" w14:textId="77777777" w:rsidR="00DA7B30" w:rsidRPr="008F163C" w:rsidRDefault="00DA7B30" w:rsidP="00C0700C">
            <w:pPr>
              <w:shd w:val="clear" w:color="auto" w:fill="FFFFFF"/>
              <w:spacing w:line="20" w:lineRule="atLeast"/>
              <w:ind w:left="187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39AA6" w14:textId="77777777" w:rsidR="00DA7B30" w:rsidRPr="008F163C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0C4BA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>VII</w:t>
            </w:r>
            <w: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7C5B2" w14:textId="77777777" w:rsidR="00DA7B30" w:rsidRPr="008E2617" w:rsidRDefault="00DA7B30" w:rsidP="00C0700C">
            <w:pPr>
              <w:shd w:val="clear" w:color="auto" w:fill="FFFFFF"/>
              <w:spacing w:line="20" w:lineRule="atLeast"/>
              <w:jc w:val="center"/>
            </w:pPr>
          </w:p>
        </w:tc>
      </w:tr>
      <w:tr w:rsidR="00DA7B30" w:rsidRPr="008E2617" w14:paraId="0B6A293A" w14:textId="77777777" w:rsidTr="00C0700C">
        <w:trPr>
          <w:trHeight w:hRule="exact" w:val="9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43F44" w14:textId="77777777" w:rsidR="00DA7B30" w:rsidRPr="008E2617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BDB30" w14:textId="77777777" w:rsidR="00DA7B30" w:rsidRPr="008F163C" w:rsidRDefault="00DA7B30" w:rsidP="00C0700C">
            <w:r>
              <w:t>Основы изобразительной грамоты и рис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47EDB" w14:textId="77777777" w:rsidR="00DA7B30" w:rsidRPr="00A326C3" w:rsidRDefault="00F02146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356CD" w14:textId="77777777" w:rsidR="00DA7B30" w:rsidRPr="00A326C3" w:rsidRDefault="00F02146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5B5A3" w14:textId="77777777" w:rsidR="00DA7B30" w:rsidRPr="00A326C3" w:rsidRDefault="00F02146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60CC7" w14:textId="77777777" w:rsidR="00DA7B30" w:rsidRPr="00A326C3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4EA9D" w14:textId="77777777" w:rsidR="00DA7B30" w:rsidRPr="00A326C3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944FB" w14:textId="77777777" w:rsidR="00DA7B30" w:rsidRPr="00A326C3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10A5" w14:textId="77777777" w:rsidR="00DA7B30" w:rsidRPr="00A326C3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38461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DA7B30" w:rsidRPr="008E2617" w14:paraId="798640F8" w14:textId="77777777" w:rsidTr="00C0700C">
        <w:trPr>
          <w:trHeight w:hRule="exact" w:val="5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C3B17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38A7F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Прикладное искус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4D2E6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BAB32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36C37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B45A8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C2967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D396B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B861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E3A7B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A7B30" w:rsidRPr="008E2617" w14:paraId="68E075D2" w14:textId="77777777" w:rsidTr="00C0700C">
        <w:trPr>
          <w:trHeight w:hRule="exact" w:val="3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6474" w14:textId="77777777" w:rsidR="00DA7B30" w:rsidRPr="008E2617" w:rsidRDefault="00EC7ECB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58172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Рисун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3BAF2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7A929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15C2B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9A209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9E087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69CA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266E9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2F4A7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DA7B30" w:rsidRPr="008E2617" w14:paraId="1121641D" w14:textId="77777777" w:rsidTr="00C0700C">
        <w:trPr>
          <w:trHeight w:hRule="exact" w:val="35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4DA40" w14:textId="77777777" w:rsidR="00DA7B30" w:rsidRPr="008E2617" w:rsidRDefault="00EC7ECB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57E5F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right="140" w:hanging="10"/>
            </w:pPr>
            <w:r>
              <w:t>Живопис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DFA66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BE683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DFB1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07AAC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EDC25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0521A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AA769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51348" w14:textId="77777777" w:rsidR="00DA7B30" w:rsidRPr="00A8475A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DA7B30" w:rsidRPr="008E2617" w14:paraId="24AC7B56" w14:textId="77777777" w:rsidTr="00C0700C">
        <w:trPr>
          <w:trHeight w:hRule="exact" w:val="53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646C" w14:textId="77777777" w:rsidR="00DA7B30" w:rsidRPr="008E2617" w:rsidRDefault="00EC7ECB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B6129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Композиция станк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B1C7D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0C2E6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1C313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5A1B8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9E663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835F1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A0717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BB18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DA7B30" w:rsidRPr="008E2617" w14:paraId="58631119" w14:textId="77777777" w:rsidTr="00C0700C">
        <w:trPr>
          <w:trHeight w:hRule="exact" w:val="5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45B9A" w14:textId="77777777" w:rsidR="00DA7B30" w:rsidRPr="00EC7ECB" w:rsidRDefault="00EC7ECB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ACFC1" w14:textId="77777777" w:rsidR="00DA7B30" w:rsidRDefault="00DA7B30" w:rsidP="00C0700C">
            <w:pPr>
              <w:shd w:val="clear" w:color="auto" w:fill="FFFFFF"/>
              <w:spacing w:line="20" w:lineRule="atLeast"/>
            </w:pPr>
            <w:r>
              <w:t>Композиция прикладн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0EA6B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DD367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E9AA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7F108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8451" w14:textId="77777777" w:rsidR="00DA7B30" w:rsidRPr="00C74258" w:rsidRDefault="00F02146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EB0C" w14:textId="77777777" w:rsidR="00DA7B30" w:rsidRPr="00C74258" w:rsidRDefault="00F02146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BFA1B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6DA57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DA7B30" w:rsidRPr="008E2617" w14:paraId="51AFCBBA" w14:textId="77777777" w:rsidTr="00C0700C">
        <w:trPr>
          <w:trHeight w:hRule="exact" w:val="8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CF96" w14:textId="77777777" w:rsidR="00DA7B30" w:rsidRPr="00EC7ECB" w:rsidRDefault="00957718" w:rsidP="00C0700C">
            <w:pPr>
              <w:shd w:val="clear" w:color="auto" w:fill="FFFFFF"/>
              <w:spacing w:line="20" w:lineRule="atLeast"/>
              <w:ind w:left="-40"/>
              <w:jc w:val="center"/>
            </w:pPr>
            <w:r>
              <w:t>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F8FBA" w14:textId="77777777" w:rsidR="00DA7B30" w:rsidRDefault="00DA7B30" w:rsidP="00C0700C">
            <w:pPr>
              <w:shd w:val="clear" w:color="auto" w:fill="FFFFFF"/>
              <w:spacing w:line="20" w:lineRule="atLeast"/>
            </w:pPr>
            <w:r>
              <w:t>Беседы об изобразительном искусств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8B24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BC33D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DC8DD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879F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C797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FAF5E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775DF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1EC38" w14:textId="77777777" w:rsidR="00DA7B30" w:rsidRPr="005863A8" w:rsidRDefault="00DA7B30" w:rsidP="00C0700C">
            <w:pPr>
              <w:shd w:val="clear" w:color="auto" w:fill="FFFFFF"/>
              <w:spacing w:line="20" w:lineRule="atLeast"/>
            </w:pPr>
          </w:p>
        </w:tc>
      </w:tr>
      <w:tr w:rsidR="00DA7B30" w:rsidRPr="008E2617" w14:paraId="23F0582E" w14:textId="77777777" w:rsidTr="00C0700C">
        <w:trPr>
          <w:trHeight w:hRule="exact" w:val="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77EED" w14:textId="77777777" w:rsidR="00DA7B30" w:rsidRPr="003F4930" w:rsidRDefault="00DA7B30" w:rsidP="00C0700C">
            <w:pPr>
              <w:shd w:val="clear" w:color="auto" w:fill="FFFFFF"/>
              <w:spacing w:line="20" w:lineRule="atLeast"/>
              <w:ind w:left="-4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3A90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Предмет по выбору***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C98CD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EDF4A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90C86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24712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D67F0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93954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92EE0" w14:textId="77777777" w:rsidR="00DA7B30" w:rsidRPr="00C74258" w:rsidRDefault="00D213BD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7F575" w14:textId="77777777" w:rsidR="00DA7B30" w:rsidRPr="00C74258" w:rsidRDefault="00DA7B30" w:rsidP="00C0700C">
            <w:pPr>
              <w:shd w:val="clear" w:color="auto" w:fill="FFFFFF"/>
              <w:spacing w:line="20" w:lineRule="atLeast"/>
              <w:rPr>
                <w:lang w:val="en-US"/>
              </w:rPr>
            </w:pPr>
          </w:p>
        </w:tc>
      </w:tr>
      <w:tr w:rsidR="00DA7B30" w:rsidRPr="008E2617" w14:paraId="04E3EA25" w14:textId="77777777" w:rsidTr="00C0700C">
        <w:trPr>
          <w:trHeight w:hRule="exact" w:val="35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ABE9" w14:textId="77777777" w:rsidR="00DA7B30" w:rsidRPr="008E2617" w:rsidRDefault="00DA7B30" w:rsidP="00C0700C">
            <w:pPr>
              <w:shd w:val="clear" w:color="auto" w:fill="FFFFFF"/>
              <w:spacing w:line="20" w:lineRule="atLeast"/>
              <w:ind w:left="-40"/>
              <w:jc w:val="center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6E343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  <w: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93E1B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07790" w14:textId="77777777" w:rsidR="00DA7B30" w:rsidRPr="00C74258" w:rsidRDefault="001150E4" w:rsidP="00C0700C">
            <w:pPr>
              <w:shd w:val="clear" w:color="auto" w:fill="FFFFFF"/>
              <w:spacing w:line="20" w:lineRule="atLeast"/>
              <w:jc w:val="center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79C90" w14:textId="77777777" w:rsidR="00DA7B30" w:rsidRDefault="00F02146" w:rsidP="00C0700C">
            <w:pPr>
              <w:shd w:val="clear" w:color="auto" w:fill="FFFFFF"/>
              <w:spacing w:line="20" w:lineRule="atLeast"/>
              <w:jc w:val="center"/>
            </w:pPr>
            <w:r>
              <w:t>6</w:t>
            </w:r>
            <w:r w:rsidR="000A2B7B">
              <w:t>,</w:t>
            </w:r>
          </w:p>
          <w:p w14:paraId="18AE2492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6BBDA9DC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662A5F4C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0296C28D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6CB249D3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0EC7231C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089AB288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31BFB837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  <w:r>
              <w:t>0,</w:t>
            </w:r>
          </w:p>
          <w:p w14:paraId="230AE149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7371760C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62CAA3F7" w14:textId="77777777" w:rsidR="000A2B7B" w:rsidRDefault="000A2B7B" w:rsidP="00C0700C">
            <w:pPr>
              <w:shd w:val="clear" w:color="auto" w:fill="FFFFFF"/>
              <w:spacing w:line="20" w:lineRule="atLeast"/>
              <w:jc w:val="center"/>
            </w:pPr>
          </w:p>
          <w:p w14:paraId="13013371" w14:textId="77777777" w:rsidR="000A2B7B" w:rsidRPr="00C74258" w:rsidRDefault="000A2B7B" w:rsidP="00C0700C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F416E" w14:textId="77777777" w:rsidR="00DA7B30" w:rsidRPr="00C74258" w:rsidRDefault="001150E4" w:rsidP="00F02146">
            <w:pPr>
              <w:shd w:val="clear" w:color="auto" w:fill="FFFFFF"/>
              <w:spacing w:line="20" w:lineRule="atLeast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DE876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  <w:r w:rsidR="001150E4"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BC5FE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  <w:r w:rsidR="001150E4"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73EB" w14:textId="77777777" w:rsidR="00DA7B30" w:rsidRPr="00C74258" w:rsidRDefault="00DA7B30" w:rsidP="00C0700C">
            <w:pPr>
              <w:shd w:val="clear" w:color="auto" w:fill="FFFFFF"/>
              <w:spacing w:line="20" w:lineRule="atLeast"/>
              <w:jc w:val="center"/>
            </w:pPr>
            <w:r>
              <w:t>1</w:t>
            </w:r>
            <w:r w:rsidR="001150E4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E59F" w14:textId="77777777" w:rsidR="00DA7B30" w:rsidRPr="008E2617" w:rsidRDefault="00DA7B30" w:rsidP="00C0700C">
            <w:pPr>
              <w:shd w:val="clear" w:color="auto" w:fill="FFFFFF"/>
              <w:spacing w:line="20" w:lineRule="atLeast"/>
            </w:pPr>
          </w:p>
        </w:tc>
      </w:tr>
    </w:tbl>
    <w:p w14:paraId="369A37B4" w14:textId="77777777" w:rsidR="00DA7B30" w:rsidRPr="008E2617" w:rsidRDefault="00DA7B30" w:rsidP="00DA7B30">
      <w:pPr>
        <w:shd w:val="clear" w:color="auto" w:fill="FFFFFF"/>
        <w:spacing w:before="163" w:line="360" w:lineRule="auto"/>
        <w:ind w:left="119" w:right="432"/>
        <w:jc w:val="both"/>
      </w:pPr>
      <w:r>
        <w:rPr>
          <w:color w:val="000000"/>
        </w:rPr>
        <w:t>* Школа</w:t>
      </w:r>
      <w:r w:rsidRPr="008E2617">
        <w:rPr>
          <w:color w:val="000000"/>
        </w:rPr>
        <w:t xml:space="preserve"> искусств в </w:t>
      </w:r>
      <w:r>
        <w:rPr>
          <w:color w:val="000000"/>
        </w:rPr>
        <w:t>пределах имеющихся средств может</w:t>
      </w:r>
      <w:r w:rsidRPr="008E2617">
        <w:rPr>
          <w:color w:val="000000"/>
        </w:rPr>
        <w:t xml:space="preserve"> расширять перечень предметов и уве</w:t>
      </w:r>
      <w:r w:rsidRPr="008E2617">
        <w:rPr>
          <w:color w:val="000000"/>
        </w:rPr>
        <w:softHyphen/>
        <w:t>личивать количество часов указанных дисциплин учебного плана.</w:t>
      </w:r>
    </w:p>
    <w:p w14:paraId="5557B8F3" w14:textId="77777777" w:rsidR="00DA7B30" w:rsidRPr="008E2617" w:rsidRDefault="00DA7B30" w:rsidP="00DA7B30">
      <w:pPr>
        <w:shd w:val="clear" w:color="auto" w:fill="FFFFFF"/>
        <w:spacing w:line="360" w:lineRule="auto"/>
        <w:ind w:left="119" w:right="288"/>
        <w:jc w:val="both"/>
        <w:rPr>
          <w:color w:val="000000"/>
        </w:rPr>
      </w:pPr>
      <w:r w:rsidRPr="008E2617">
        <w:rPr>
          <w:color w:val="000000"/>
        </w:rPr>
        <w:t xml:space="preserve">** Выпускники </w:t>
      </w:r>
      <w:r w:rsidRPr="008E2617">
        <w:rPr>
          <w:color w:val="000000"/>
          <w:lang w:val="en-US"/>
        </w:rPr>
        <w:t>VII</w:t>
      </w:r>
      <w:r w:rsidRPr="008E2617">
        <w:rPr>
          <w:color w:val="000000"/>
        </w:rPr>
        <w:t xml:space="preserve"> класса считаются окончившими полный курс образовательного учреждения.</w:t>
      </w:r>
    </w:p>
    <w:p w14:paraId="215F23D6" w14:textId="77777777" w:rsidR="00DA7B30" w:rsidRPr="00A8475A" w:rsidRDefault="00DA7B30" w:rsidP="00DA7B30">
      <w:pPr>
        <w:shd w:val="clear" w:color="auto" w:fill="FFFFFF"/>
        <w:spacing w:line="360" w:lineRule="auto"/>
        <w:ind w:left="119" w:right="288"/>
        <w:jc w:val="both"/>
      </w:pPr>
      <w:r w:rsidRPr="008E2617">
        <w:rPr>
          <w:color w:val="000000"/>
        </w:rPr>
        <w:t xml:space="preserve"> </w:t>
      </w:r>
      <w:r w:rsidRPr="008E2617">
        <w:rPr>
          <w:color w:val="000000"/>
          <w:spacing w:val="2"/>
        </w:rPr>
        <w:t xml:space="preserve">*** </w:t>
      </w:r>
      <w:r>
        <w:rPr>
          <w:color w:val="000000"/>
          <w:spacing w:val="2"/>
        </w:rPr>
        <w:t xml:space="preserve">По усмотрению школы искусств </w:t>
      </w:r>
      <w:proofErr w:type="gramStart"/>
      <w:r w:rsidR="0083692C">
        <w:rPr>
          <w:color w:val="000000"/>
          <w:spacing w:val="2"/>
        </w:rPr>
        <w:t xml:space="preserve">экзамен </w:t>
      </w:r>
      <w:r>
        <w:rPr>
          <w:color w:val="000000"/>
          <w:spacing w:val="2"/>
        </w:rPr>
        <w:t xml:space="preserve"> по</w:t>
      </w:r>
      <w:proofErr w:type="gramEnd"/>
      <w:r>
        <w:rPr>
          <w:color w:val="000000"/>
          <w:spacing w:val="2"/>
        </w:rPr>
        <w:t xml:space="preserve"> композиции может проводиться по одному из видов композиции (станковой или прикладной).</w:t>
      </w:r>
    </w:p>
    <w:p w14:paraId="59EE8F40" w14:textId="77777777" w:rsidR="00DA7B30" w:rsidRDefault="00DA7B30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  <w:r w:rsidRPr="008E2617">
        <w:rPr>
          <w:color w:val="000000"/>
        </w:rPr>
        <w:t xml:space="preserve">**** Примерный перечень предметов по выбору: </w:t>
      </w:r>
      <w:r>
        <w:rPr>
          <w:color w:val="000000"/>
        </w:rPr>
        <w:t>«Графика», «Компьютерная графика»,</w:t>
      </w:r>
      <w:r w:rsidRPr="008E2617">
        <w:rPr>
          <w:color w:val="000000"/>
        </w:rPr>
        <w:t xml:space="preserve"> </w:t>
      </w:r>
      <w:r>
        <w:rPr>
          <w:color w:val="000000"/>
        </w:rPr>
        <w:t>«Дизайн»</w:t>
      </w:r>
      <w:r w:rsidRPr="008E2617">
        <w:rPr>
          <w:color w:val="000000"/>
        </w:rPr>
        <w:t xml:space="preserve">, </w:t>
      </w:r>
      <w:r>
        <w:rPr>
          <w:color w:val="000000"/>
        </w:rPr>
        <w:t>«Композиция станковая», «Композиция прикладная»,</w:t>
      </w:r>
      <w:r w:rsidR="00A97254">
        <w:rPr>
          <w:color w:val="000000"/>
        </w:rPr>
        <w:t xml:space="preserve"> </w:t>
      </w:r>
    </w:p>
    <w:p w14:paraId="2FFA612B" w14:textId="77777777" w:rsidR="001150E4" w:rsidRPr="006560EE" w:rsidRDefault="001150E4" w:rsidP="00DA7B30">
      <w:pPr>
        <w:shd w:val="clear" w:color="auto" w:fill="FFFFFF"/>
        <w:spacing w:line="360" w:lineRule="auto"/>
        <w:ind w:left="119" w:right="432"/>
        <w:jc w:val="both"/>
        <w:rPr>
          <w:color w:val="000000"/>
        </w:rPr>
      </w:pPr>
    </w:p>
    <w:p w14:paraId="336E7D12" w14:textId="77777777" w:rsidR="00DA7B30" w:rsidRDefault="00DA7B30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30C0FC33" w14:textId="77777777" w:rsidR="00DA7B30" w:rsidRDefault="00DA7B30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7697F023" w14:textId="77777777" w:rsidR="00DA7B30" w:rsidRDefault="00DA7B30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3DE47716" w14:textId="77777777" w:rsidR="00DA7B30" w:rsidRDefault="00DA7B30" w:rsidP="00DA7B30">
      <w:pPr>
        <w:shd w:val="clear" w:color="auto" w:fill="FFFFFF"/>
        <w:spacing w:before="10" w:line="20" w:lineRule="atLeast"/>
        <w:ind w:right="82"/>
        <w:jc w:val="center"/>
        <w:rPr>
          <w:b/>
          <w:color w:val="000000"/>
          <w:sz w:val="28"/>
          <w:szCs w:val="28"/>
        </w:rPr>
      </w:pPr>
      <w:r w:rsidRPr="003F4930">
        <w:rPr>
          <w:b/>
          <w:color w:val="000000"/>
          <w:sz w:val="28"/>
          <w:szCs w:val="28"/>
        </w:rPr>
        <w:lastRenderedPageBreak/>
        <w:t>Примечание</w:t>
      </w:r>
    </w:p>
    <w:p w14:paraId="00B950F3" w14:textId="77777777" w:rsidR="00DA7B30" w:rsidRPr="003F4930" w:rsidRDefault="00DA7B30" w:rsidP="00DA7B30">
      <w:pPr>
        <w:shd w:val="clear" w:color="auto" w:fill="FFFFFF"/>
        <w:spacing w:before="10" w:line="20" w:lineRule="atLeast"/>
        <w:ind w:right="82"/>
        <w:jc w:val="center"/>
        <w:rPr>
          <w:b/>
          <w:color w:val="000000"/>
          <w:sz w:val="28"/>
          <w:szCs w:val="28"/>
        </w:rPr>
      </w:pPr>
    </w:p>
    <w:p w14:paraId="60633877" w14:textId="77777777" w:rsidR="00DA7B30" w:rsidRPr="003F4930" w:rsidRDefault="00DA7B30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150E4">
        <w:rPr>
          <w:color w:val="000000"/>
          <w:sz w:val="28"/>
          <w:szCs w:val="28"/>
        </w:rPr>
        <w:t xml:space="preserve"> </w:t>
      </w:r>
      <w:r w:rsidRPr="003F4930">
        <w:rPr>
          <w:color w:val="000000"/>
          <w:sz w:val="28"/>
          <w:szCs w:val="28"/>
        </w:rPr>
        <w:t>Количественный состав групп в среднем 10 человек.</w:t>
      </w:r>
    </w:p>
    <w:p w14:paraId="597A244B" w14:textId="77777777" w:rsidR="00DA7B30" w:rsidRPr="003F4930" w:rsidRDefault="00DA7B30" w:rsidP="00DA7B30">
      <w:pPr>
        <w:shd w:val="clear" w:color="auto" w:fill="FFFFFF"/>
        <w:spacing w:before="10" w:line="20" w:lineRule="atLeast"/>
        <w:ind w:left="360" w:right="82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3F4930">
        <w:rPr>
          <w:color w:val="000000"/>
          <w:sz w:val="28"/>
          <w:szCs w:val="28"/>
        </w:rPr>
        <w:t>Дополнительно необходимо предусмотреть часы на оплату натуры из расчёта: не более 30% от учебного времени, отведённого на каждый предмет.</w:t>
      </w:r>
    </w:p>
    <w:p w14:paraId="3DCF283D" w14:textId="77777777" w:rsidR="00DA7B30" w:rsidRDefault="001150E4" w:rsidP="00DA7B30">
      <w:pPr>
        <w:shd w:val="clear" w:color="auto" w:fill="FFFFFF"/>
        <w:spacing w:before="10" w:line="20" w:lineRule="atLeast"/>
        <w:ind w:left="180" w:right="82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A7B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A7B30" w:rsidRPr="003F4930">
        <w:rPr>
          <w:color w:val="000000"/>
          <w:sz w:val="28"/>
          <w:szCs w:val="28"/>
        </w:rPr>
        <w:t>Дополнительно необходимо предусмотреть 56 часов преподавательской работы проведения уроков по пленэру по группам. Часы, отведённые на пленэр, могут использоваться для проведения уроков в различные периоды учебного года (в том числе, в июне месяце). Уроки могут быть рассредоточены в течение всего учебного года.</w:t>
      </w:r>
    </w:p>
    <w:p w14:paraId="4F478194" w14:textId="77777777" w:rsidR="00DA7B30" w:rsidRDefault="00DA7B30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0542E74E" w14:textId="77777777" w:rsidR="001150E4" w:rsidRDefault="001150E4" w:rsidP="00DA7B30">
      <w:pPr>
        <w:shd w:val="clear" w:color="auto" w:fill="FFFFFF"/>
        <w:spacing w:before="10" w:line="20" w:lineRule="atLeast"/>
        <w:ind w:right="82"/>
        <w:jc w:val="both"/>
        <w:rPr>
          <w:color w:val="000000"/>
          <w:sz w:val="28"/>
          <w:szCs w:val="28"/>
        </w:rPr>
      </w:pPr>
    </w:p>
    <w:p w14:paraId="72B05B52" w14:textId="77777777" w:rsidR="009921B9" w:rsidRDefault="009921B9" w:rsidP="009921B9">
      <w:pPr>
        <w:pStyle w:val="a4"/>
        <w:spacing w:after="0"/>
        <w:jc w:val="both"/>
        <w:rPr>
          <w:sz w:val="28"/>
          <w:szCs w:val="28"/>
        </w:rPr>
      </w:pPr>
    </w:p>
    <w:p w14:paraId="72AC5DA2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59911200" w14:textId="77777777" w:rsidR="001150E4" w:rsidRDefault="001150E4" w:rsidP="009921B9">
      <w:pPr>
        <w:pStyle w:val="a4"/>
        <w:spacing w:after="0"/>
        <w:jc w:val="both"/>
        <w:rPr>
          <w:sz w:val="28"/>
          <w:szCs w:val="28"/>
        </w:rPr>
      </w:pPr>
    </w:p>
    <w:p w14:paraId="2D6C7779" w14:textId="77777777" w:rsidR="001150E4" w:rsidRDefault="001150E4" w:rsidP="009921B9">
      <w:pPr>
        <w:pStyle w:val="a4"/>
        <w:spacing w:after="0"/>
        <w:jc w:val="both"/>
        <w:rPr>
          <w:sz w:val="28"/>
          <w:szCs w:val="28"/>
        </w:rPr>
      </w:pPr>
    </w:p>
    <w:p w14:paraId="35301EE5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121E0B0A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259A3BED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28F9BCE7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0FD0C08A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567720B5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332EB0E6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214525AC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74C30136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78126AA0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75917F9F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69D9EE92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68A241F6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33C95BED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4ED8599B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5CF26639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5A488D85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2C6A07FA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7AC0C16E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4FC9A154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053F03D6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5D82E6EE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01E22F87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5D45F335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5F9015B1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359D0530" w14:textId="77777777" w:rsidR="00BC62A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p w14:paraId="63DCCCC4" w14:textId="77777777" w:rsidR="00BC62A9" w:rsidRPr="00BC62A9" w:rsidRDefault="00BC62A9" w:rsidP="00BC62A9">
      <w:pPr>
        <w:pStyle w:val="23"/>
        <w:framePr w:w="10248" w:h="1732" w:hRule="exact" w:wrap="around" w:vAnchor="page" w:hAnchor="page" w:x="830" w:y="938"/>
        <w:shd w:val="clear" w:color="auto" w:fill="auto"/>
        <w:ind w:left="40"/>
        <w:rPr>
          <w:sz w:val="28"/>
        </w:rPr>
      </w:pPr>
      <w:r w:rsidRPr="00BC62A9">
        <w:rPr>
          <w:sz w:val="28"/>
        </w:rPr>
        <w:lastRenderedPageBreak/>
        <w:t>Учебный план</w:t>
      </w:r>
    </w:p>
    <w:p w14:paraId="28A85C3D" w14:textId="77777777" w:rsidR="00BC62A9" w:rsidRPr="00BC62A9" w:rsidRDefault="00BC62A9" w:rsidP="00BC62A9">
      <w:pPr>
        <w:pStyle w:val="23"/>
        <w:framePr w:w="10248" w:h="1732" w:hRule="exact" w:wrap="around" w:vAnchor="page" w:hAnchor="page" w:x="830" w:y="938"/>
        <w:shd w:val="clear" w:color="auto" w:fill="auto"/>
        <w:ind w:left="40"/>
        <w:rPr>
          <w:sz w:val="28"/>
        </w:rPr>
      </w:pPr>
      <w:r w:rsidRPr="00BC62A9">
        <w:rPr>
          <w:sz w:val="28"/>
        </w:rPr>
        <w:t>по дополнительной предпрофессиональной общеобразовательной программе в области изобразительного искусства «Живопись»</w:t>
      </w:r>
    </w:p>
    <w:p w14:paraId="5DE74C40" w14:textId="77777777" w:rsidR="00BC62A9" w:rsidRDefault="00BC62A9" w:rsidP="00BC62A9">
      <w:pPr>
        <w:pStyle w:val="23"/>
        <w:framePr w:w="10248" w:h="279" w:hRule="exact" w:wrap="around" w:vAnchor="page" w:hAnchor="page" w:x="830" w:y="2885"/>
        <w:shd w:val="clear" w:color="auto" w:fill="auto"/>
        <w:spacing w:line="210" w:lineRule="exact"/>
        <w:ind w:right="20"/>
        <w:jc w:val="right"/>
      </w:pPr>
      <w:r>
        <w:t>Срок обучения - 5 лет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520"/>
        <w:gridCol w:w="754"/>
        <w:gridCol w:w="845"/>
        <w:gridCol w:w="754"/>
        <w:gridCol w:w="773"/>
        <w:gridCol w:w="778"/>
        <w:gridCol w:w="2419"/>
      </w:tblGrid>
      <w:tr w:rsidR="00BF4310" w:rsidRPr="00BC62A9" w14:paraId="5694E80E" w14:textId="77777777" w:rsidTr="00BF4310">
        <w:trPr>
          <w:trHeight w:hRule="exact" w:val="157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52705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9047" w14:textId="77777777" w:rsidR="00BF4310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420" w:line="210" w:lineRule="exact"/>
              <w:ind w:left="20"/>
              <w:jc w:val="left"/>
              <w:rPr>
                <w:rStyle w:val="105pt"/>
                <w:sz w:val="28"/>
                <w:szCs w:val="28"/>
              </w:rPr>
            </w:pPr>
          </w:p>
          <w:p w14:paraId="3729ED1A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42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Наименование</w:t>
            </w:r>
          </w:p>
          <w:p w14:paraId="5E79DB48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before="420"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предмета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3506" w14:textId="77777777" w:rsidR="00BF4310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"/>
                <w:sz w:val="28"/>
                <w:szCs w:val="28"/>
              </w:rPr>
            </w:pPr>
          </w:p>
          <w:p w14:paraId="7EA4CED0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F0524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557" w:lineRule="exact"/>
              <w:ind w:right="40"/>
              <w:jc w:val="left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Экзаме</w:t>
            </w:r>
            <w:r w:rsidRPr="00BC62A9">
              <w:rPr>
                <w:rStyle w:val="105pt"/>
                <w:sz w:val="28"/>
                <w:szCs w:val="28"/>
              </w:rPr>
              <w:softHyphen/>
              <w:t>н</w:t>
            </w:r>
          </w:p>
        </w:tc>
      </w:tr>
      <w:tr w:rsidR="00BF4310" w:rsidRPr="00BC62A9" w14:paraId="6A8D15A6" w14:textId="77777777" w:rsidTr="00BF4310">
        <w:trPr>
          <w:trHeight w:hRule="exact" w:val="307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740D9" w14:textId="77777777" w:rsidR="00BF4310" w:rsidRPr="00BC62A9" w:rsidRDefault="00BF4310" w:rsidP="00BF4310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F7D8E" w14:textId="77777777" w:rsidR="00BF4310" w:rsidRPr="00BC62A9" w:rsidRDefault="00BF4310" w:rsidP="00BF4310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07751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4A3E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33B57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8342C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66556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A56B4" w14:textId="77777777" w:rsidR="00BF4310" w:rsidRPr="00BC62A9" w:rsidRDefault="00BF4310" w:rsidP="00BF4310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</w:p>
        </w:tc>
      </w:tr>
      <w:tr w:rsidR="00BF4310" w:rsidRPr="00BC62A9" w14:paraId="07ABE6B0" w14:textId="77777777" w:rsidTr="00155A60">
        <w:trPr>
          <w:trHeight w:hRule="exact" w:val="38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46E7A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F0AC0" w14:textId="77777777" w:rsidR="00BF4310" w:rsidRPr="00BC62A9" w:rsidRDefault="00BF4310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Рисуно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C25B7" w14:textId="77777777" w:rsidR="00BF4310" w:rsidRPr="00BC62A9" w:rsidRDefault="001150E4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FBFA3" w14:textId="77777777" w:rsidR="00BF4310" w:rsidRPr="00BC62A9" w:rsidRDefault="001150E4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7A81A" w14:textId="77777777" w:rsidR="00BF4310" w:rsidRPr="00BC62A9" w:rsidRDefault="001150E4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8F020" w14:textId="77777777" w:rsidR="00BF4310" w:rsidRPr="00BC62A9" w:rsidRDefault="001150E4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0A6B5" w14:textId="77777777" w:rsidR="00BF4310" w:rsidRPr="00BC62A9" w:rsidRDefault="001150E4" w:rsidP="00BF4310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8589A" w14:textId="77777777" w:rsidR="00BF4310" w:rsidRPr="00BC62A9" w:rsidRDefault="00BF4310" w:rsidP="00BF4310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150E4" w:rsidRPr="00BC62A9" w14:paraId="232D7587" w14:textId="77777777" w:rsidTr="00155A60">
        <w:trPr>
          <w:trHeight w:hRule="exact" w:val="5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DA023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55361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Живопис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C82F6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8DF39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86EF7" w14:textId="2FEB8D71" w:rsidR="001150E4" w:rsidRPr="00BC62A9" w:rsidRDefault="008F2DAE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5CABA" w14:textId="115EBC62" w:rsidR="001150E4" w:rsidRPr="00BC62A9" w:rsidRDefault="008F2DAE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28F9" w14:textId="0D6AB6DA" w:rsidR="001150E4" w:rsidRPr="00BC62A9" w:rsidRDefault="008F2DAE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3A569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150E4" w:rsidRPr="00BC62A9" w14:paraId="1D54D9C4" w14:textId="77777777" w:rsidTr="00BF4310">
        <w:trPr>
          <w:trHeight w:hRule="exact" w:val="51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2815B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93435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rStyle w:val="105pt0"/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 xml:space="preserve">Композиция </w:t>
            </w:r>
          </w:p>
          <w:p w14:paraId="28C4BF47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станкова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AE175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 xml:space="preserve">    </w:t>
            </w:r>
            <w:r w:rsidRPr="00BC62A9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171A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B12DF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FA0FE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2204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5C2F3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150E4" w:rsidRPr="00BC62A9" w14:paraId="4D8C687A" w14:textId="77777777" w:rsidTr="00BF4310">
        <w:trPr>
          <w:trHeight w:hRule="exact" w:val="4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306D9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A9A15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Беседы об искусств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5FD01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30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80659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86F41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0F22B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748A4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AA082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right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- зачет</w:t>
            </w:r>
          </w:p>
        </w:tc>
      </w:tr>
      <w:tr w:rsidR="001150E4" w:rsidRPr="00BC62A9" w14:paraId="0F718E10" w14:textId="77777777" w:rsidTr="00BF4310">
        <w:trPr>
          <w:trHeight w:hRule="exact" w:val="85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0F494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rStyle w:val="105pt0"/>
                <w:sz w:val="28"/>
                <w:szCs w:val="28"/>
              </w:rPr>
            </w:pPr>
          </w:p>
          <w:p w14:paraId="3A038697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F2ADE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78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История</w:t>
            </w:r>
          </w:p>
          <w:p w14:paraId="5C2C6296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78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изобразительного</w:t>
            </w:r>
          </w:p>
          <w:p w14:paraId="2DCEE976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78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искус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F2CF4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C8BB9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</w:p>
          <w:p w14:paraId="7B18EE14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661D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</w:p>
          <w:p w14:paraId="6DC408ED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5440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</w:p>
          <w:p w14:paraId="0C87E150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B672B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</w:p>
          <w:p w14:paraId="2311C3CD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14784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150E4" w:rsidRPr="00BC62A9" w14:paraId="32DFC64D" w14:textId="77777777" w:rsidTr="005E3FAC">
        <w:trPr>
          <w:trHeight w:hRule="exact" w:val="5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3C013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rStyle w:val="105pt0"/>
                <w:sz w:val="28"/>
                <w:szCs w:val="28"/>
              </w:rPr>
            </w:pPr>
          </w:p>
          <w:p w14:paraId="17CC5E97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180"/>
              <w:jc w:val="left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777D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78" w:lineRule="exact"/>
              <w:jc w:val="left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Прикладное искус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5A577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A2C5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61F8E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56912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B340" w14:textId="77777777" w:rsidR="001150E4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584AD" w14:textId="77777777" w:rsidR="001150E4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150E4" w:rsidRPr="00BC62A9" w14:paraId="14400D36" w14:textId="77777777" w:rsidTr="00BF4310">
        <w:trPr>
          <w:trHeight w:hRule="exact" w:val="41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74F90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42E1D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Пленэ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9F078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AEEA7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26C50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20544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0D121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x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3A725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150E4" w:rsidRPr="00BC62A9" w14:paraId="38D9CB5D" w14:textId="77777777" w:rsidTr="00BF4310">
        <w:trPr>
          <w:trHeight w:hRule="exact" w:val="52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479121" w14:textId="77777777" w:rsidR="001150E4" w:rsidRPr="00BC62A9" w:rsidRDefault="001150E4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ind w:left="20"/>
              <w:jc w:val="left"/>
              <w:rPr>
                <w:sz w:val="28"/>
                <w:szCs w:val="28"/>
              </w:rPr>
            </w:pPr>
            <w:r w:rsidRPr="00BC62A9">
              <w:rPr>
                <w:rStyle w:val="105pt0"/>
                <w:sz w:val="28"/>
                <w:szCs w:val="28"/>
              </w:rPr>
              <w:t>Всего в неделю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787E3" w14:textId="77777777" w:rsidR="001150E4" w:rsidRPr="00BC62A9" w:rsidRDefault="005863A8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4F4B2" w14:textId="77777777" w:rsidR="001150E4" w:rsidRPr="00BC62A9" w:rsidRDefault="005863A8" w:rsidP="005863A8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  <w:r>
              <w:rPr>
                <w:rStyle w:val="105pt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6C136D" w14:textId="569AA6DB" w:rsidR="001150E4" w:rsidRPr="00BC62A9" w:rsidRDefault="008F2DAE" w:rsidP="005863A8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  <w:r>
              <w:rPr>
                <w:rStyle w:val="105pt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32105E" w14:textId="4BC2919D" w:rsidR="001150E4" w:rsidRPr="00BC62A9" w:rsidRDefault="008F2DAE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AAC2D6" w14:textId="2F03C460" w:rsidR="001150E4" w:rsidRPr="00BC62A9" w:rsidRDefault="008F2DAE" w:rsidP="001150E4">
            <w:pPr>
              <w:pStyle w:val="24"/>
              <w:framePr w:w="10238" w:h="4992" w:wrap="around" w:vAnchor="page" w:hAnchor="page" w:x="876" w:y="3503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59AA" w14:textId="77777777" w:rsidR="001150E4" w:rsidRPr="00BC62A9" w:rsidRDefault="001150E4" w:rsidP="001150E4">
            <w:pPr>
              <w:framePr w:w="10238" w:h="4992" w:wrap="around" w:vAnchor="page" w:hAnchor="page" w:x="876" w:y="3503"/>
              <w:rPr>
                <w:sz w:val="28"/>
                <w:szCs w:val="28"/>
              </w:rPr>
            </w:pPr>
          </w:p>
        </w:tc>
      </w:tr>
    </w:tbl>
    <w:p w14:paraId="165B8B53" w14:textId="77777777" w:rsidR="00BF4310" w:rsidRDefault="00BF4310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firstLine="0"/>
        <w:rPr>
          <w:sz w:val="28"/>
          <w:szCs w:val="28"/>
        </w:rPr>
      </w:pPr>
    </w:p>
    <w:p w14:paraId="50FCAF24" w14:textId="77777777" w:rsidR="005E3FAC" w:rsidRDefault="005E3FAC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firstLine="400"/>
        <w:rPr>
          <w:sz w:val="28"/>
          <w:szCs w:val="28"/>
        </w:rPr>
      </w:pPr>
    </w:p>
    <w:p w14:paraId="08D7D691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firstLine="400"/>
        <w:rPr>
          <w:sz w:val="28"/>
          <w:szCs w:val="28"/>
        </w:rPr>
      </w:pPr>
      <w:r>
        <w:rPr>
          <w:sz w:val="28"/>
          <w:szCs w:val="28"/>
        </w:rPr>
        <w:t>1.</w:t>
      </w:r>
      <w:r w:rsidRPr="00BC62A9">
        <w:rPr>
          <w:sz w:val="28"/>
          <w:szCs w:val="28"/>
        </w:rPr>
        <w:t xml:space="preserve"> При реализации ОП устанавливаются следующие виды учебных занятий и численность</w:t>
      </w:r>
    </w:p>
    <w:p w14:paraId="5B4F2E06" w14:textId="77777777" w:rsidR="001150E4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firstLine="0"/>
        <w:rPr>
          <w:sz w:val="28"/>
          <w:szCs w:val="28"/>
        </w:rPr>
      </w:pPr>
      <w:r w:rsidRPr="00BC62A9">
        <w:rPr>
          <w:sz w:val="28"/>
          <w:szCs w:val="28"/>
        </w:rPr>
        <w:t>обучающихся: групповые занятия — от 10 человек; мелкогрупповые занятия — от 4 до 10</w:t>
      </w:r>
      <w:r w:rsidR="001150E4" w:rsidRPr="001150E4">
        <w:rPr>
          <w:sz w:val="28"/>
          <w:szCs w:val="28"/>
        </w:rPr>
        <w:t xml:space="preserve"> </w:t>
      </w:r>
      <w:r w:rsidR="001150E4" w:rsidRPr="00BC62A9">
        <w:rPr>
          <w:sz w:val="28"/>
          <w:szCs w:val="28"/>
        </w:rPr>
        <w:t>человек.</w:t>
      </w:r>
    </w:p>
    <w:p w14:paraId="07A5829C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firstLine="0"/>
        <w:rPr>
          <w:sz w:val="28"/>
          <w:szCs w:val="28"/>
        </w:rPr>
      </w:pPr>
    </w:p>
    <w:p w14:paraId="739059C2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62A9">
        <w:rPr>
          <w:sz w:val="28"/>
          <w:szCs w:val="28"/>
        </w:rPr>
        <w:t xml:space="preserve">2. Объем самостоятельной работы обучающихся в неделю по учебным </w:t>
      </w:r>
      <w:r>
        <w:rPr>
          <w:sz w:val="28"/>
          <w:szCs w:val="28"/>
        </w:rPr>
        <w:t xml:space="preserve">   </w:t>
      </w:r>
      <w:r w:rsidRPr="00BC62A9">
        <w:rPr>
          <w:sz w:val="28"/>
          <w:szCs w:val="28"/>
        </w:rPr>
        <w:t>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14:paraId="03D0656F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left="760"/>
        <w:rPr>
          <w:sz w:val="28"/>
          <w:szCs w:val="28"/>
        </w:rPr>
      </w:pPr>
      <w:r w:rsidRPr="00BC62A9">
        <w:rPr>
          <w:sz w:val="28"/>
          <w:szCs w:val="28"/>
        </w:rPr>
        <w:t>Рисунок- 1-2 классы - по 2 часа; 3-5 классы - по 3 часа в неделю;</w:t>
      </w:r>
    </w:p>
    <w:p w14:paraId="6CD013D6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left="760"/>
        <w:rPr>
          <w:sz w:val="28"/>
          <w:szCs w:val="28"/>
        </w:rPr>
      </w:pPr>
      <w:r w:rsidRPr="00BC62A9">
        <w:rPr>
          <w:sz w:val="28"/>
          <w:szCs w:val="28"/>
        </w:rPr>
        <w:t>Живопись - 1-2 классы - по 2 часа; 3-5 классы - по 3 часа в неделю;</w:t>
      </w:r>
    </w:p>
    <w:p w14:paraId="0595E1A5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left="760"/>
        <w:rPr>
          <w:sz w:val="28"/>
          <w:szCs w:val="28"/>
        </w:rPr>
      </w:pPr>
      <w:r w:rsidRPr="00BC62A9">
        <w:rPr>
          <w:sz w:val="28"/>
          <w:szCs w:val="28"/>
        </w:rPr>
        <w:t>Композиция станковая - 1-3 классы - по 3 часа; 4-5 классы - по 4 часа в неделю;</w:t>
      </w:r>
    </w:p>
    <w:p w14:paraId="61FE35CE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/>
        <w:ind w:left="760"/>
        <w:rPr>
          <w:sz w:val="28"/>
          <w:szCs w:val="28"/>
        </w:rPr>
      </w:pPr>
      <w:r w:rsidRPr="00BC62A9">
        <w:rPr>
          <w:sz w:val="28"/>
          <w:szCs w:val="28"/>
        </w:rPr>
        <w:t>Беседы об искусстве - по 0,5 часа в неделю;</w:t>
      </w:r>
    </w:p>
    <w:p w14:paraId="706308E2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244"/>
        <w:ind w:left="760"/>
        <w:rPr>
          <w:sz w:val="28"/>
          <w:szCs w:val="28"/>
        </w:rPr>
      </w:pPr>
      <w:r w:rsidRPr="00BC62A9">
        <w:rPr>
          <w:sz w:val="28"/>
          <w:szCs w:val="28"/>
        </w:rPr>
        <w:t>История изобразительного искусства - по 1,5 часа в неделю.</w:t>
      </w:r>
    </w:p>
    <w:p w14:paraId="2258B945" w14:textId="77777777" w:rsidR="00BC62A9" w:rsidRPr="00BC62A9" w:rsidRDefault="00BC62A9" w:rsidP="005863A8">
      <w:pPr>
        <w:pStyle w:val="30"/>
        <w:framePr w:w="10248" w:h="6959" w:hRule="exact" w:wrap="around" w:vAnchor="page" w:hAnchor="page" w:x="876" w:y="9893"/>
        <w:shd w:val="clear" w:color="auto" w:fill="auto"/>
        <w:spacing w:before="0" w:after="0" w:line="269" w:lineRule="exact"/>
        <w:ind w:left="340" w:right="16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BC62A9">
        <w:rPr>
          <w:sz w:val="28"/>
          <w:szCs w:val="28"/>
        </w:rPr>
        <w:t xml:space="preserve"> Занятия пленэром проводятся рассредоточено в различные периоды учебного года. Объем учебного времени, отводимого на занятия пленэром: 2-5 классы - по 28 часов в год.</w:t>
      </w:r>
    </w:p>
    <w:p w14:paraId="40C84696" w14:textId="77777777" w:rsidR="00BC62A9" w:rsidRPr="003066D9" w:rsidRDefault="00BC62A9" w:rsidP="009921B9">
      <w:pPr>
        <w:pStyle w:val="a4"/>
        <w:spacing w:after="0"/>
        <w:jc w:val="both"/>
        <w:rPr>
          <w:sz w:val="28"/>
          <w:szCs w:val="28"/>
        </w:rPr>
      </w:pPr>
    </w:p>
    <w:sectPr w:rsidR="00BC62A9" w:rsidRPr="003066D9" w:rsidSect="007B4B8A">
      <w:headerReference w:type="even" r:id="rId9"/>
      <w:headerReference w:type="default" r:id="rId10"/>
      <w:pgSz w:w="11907" w:h="16840" w:code="9"/>
      <w:pgMar w:top="360" w:right="1134" w:bottom="851" w:left="1560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374D" w14:textId="77777777" w:rsidR="008B4626" w:rsidRDefault="008B4626">
      <w:r>
        <w:separator/>
      </w:r>
    </w:p>
  </w:endnote>
  <w:endnote w:type="continuationSeparator" w:id="0">
    <w:p w14:paraId="7DE6BA91" w14:textId="77777777" w:rsidR="008B4626" w:rsidRDefault="008B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B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E170" w14:textId="77777777" w:rsidR="008B4626" w:rsidRDefault="008B4626">
      <w:r>
        <w:separator/>
      </w:r>
    </w:p>
  </w:footnote>
  <w:footnote w:type="continuationSeparator" w:id="0">
    <w:p w14:paraId="6EECB60D" w14:textId="77777777" w:rsidR="008B4626" w:rsidRDefault="008B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E445" w14:textId="77777777" w:rsidR="00C25019" w:rsidRDefault="00C25019" w:rsidP="00D8550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5E067C" w14:textId="77777777" w:rsidR="00C25019" w:rsidRDefault="00C250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D708" w14:textId="77777777" w:rsidR="00C25019" w:rsidRDefault="00C25019" w:rsidP="00D8550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B07">
      <w:rPr>
        <w:rStyle w:val="a9"/>
        <w:noProof/>
      </w:rPr>
      <w:t>2</w:t>
    </w:r>
    <w:r>
      <w:rPr>
        <w:rStyle w:val="a9"/>
      </w:rPr>
      <w:fldChar w:fldCharType="end"/>
    </w:r>
  </w:p>
  <w:p w14:paraId="3AC43336" w14:textId="77777777" w:rsidR="00C25019" w:rsidRDefault="00C25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4A5408"/>
    <w:lvl w:ilvl="0">
      <w:numFmt w:val="bullet"/>
      <w:lvlText w:val="*"/>
      <w:lvlJc w:val="left"/>
    </w:lvl>
  </w:abstractNum>
  <w:abstractNum w:abstractNumId="1" w15:restartNumberingAfterBreak="0">
    <w:nsid w:val="00C539A6"/>
    <w:multiLevelType w:val="hybridMultilevel"/>
    <w:tmpl w:val="A2C25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84ADB"/>
    <w:multiLevelType w:val="hybridMultilevel"/>
    <w:tmpl w:val="7D6AE6B4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032F5"/>
    <w:multiLevelType w:val="hybridMultilevel"/>
    <w:tmpl w:val="61A0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5D7D"/>
    <w:multiLevelType w:val="hybridMultilevel"/>
    <w:tmpl w:val="7D7ED40E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53A12"/>
    <w:multiLevelType w:val="hybridMultilevel"/>
    <w:tmpl w:val="5B7AD478"/>
    <w:lvl w:ilvl="0" w:tplc="09183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876C6"/>
    <w:multiLevelType w:val="hybridMultilevel"/>
    <w:tmpl w:val="93A8F688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C3CFA"/>
    <w:multiLevelType w:val="hybridMultilevel"/>
    <w:tmpl w:val="F24C1902"/>
    <w:lvl w:ilvl="0" w:tplc="C9AA3C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C27F8"/>
    <w:multiLevelType w:val="hybridMultilevel"/>
    <w:tmpl w:val="4E72C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7527"/>
    <w:multiLevelType w:val="hybridMultilevel"/>
    <w:tmpl w:val="6290B3D0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D6774"/>
    <w:multiLevelType w:val="multilevel"/>
    <w:tmpl w:val="BE0665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6619CE"/>
    <w:multiLevelType w:val="hybridMultilevel"/>
    <w:tmpl w:val="D9401A22"/>
    <w:lvl w:ilvl="0" w:tplc="E7BE1CE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4D5709"/>
    <w:multiLevelType w:val="hybridMultilevel"/>
    <w:tmpl w:val="96744E1A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E61B3"/>
    <w:multiLevelType w:val="hybridMultilevel"/>
    <w:tmpl w:val="9F644B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93F"/>
    <w:multiLevelType w:val="hybridMultilevel"/>
    <w:tmpl w:val="94AE7EFE"/>
    <w:lvl w:ilvl="0" w:tplc="8C0C29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E27"/>
    <w:multiLevelType w:val="hybridMultilevel"/>
    <w:tmpl w:val="7F0A3E76"/>
    <w:lvl w:ilvl="0" w:tplc="C820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B0486"/>
    <w:multiLevelType w:val="hybridMultilevel"/>
    <w:tmpl w:val="7E3E9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75B4F"/>
    <w:multiLevelType w:val="hybridMultilevel"/>
    <w:tmpl w:val="4D841736"/>
    <w:lvl w:ilvl="0" w:tplc="8C0C29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0718D"/>
    <w:multiLevelType w:val="multilevel"/>
    <w:tmpl w:val="6EAC5C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40" w:hanging="360"/>
      </w:p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363667AA"/>
    <w:multiLevelType w:val="hybridMultilevel"/>
    <w:tmpl w:val="FAA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0B6"/>
    <w:multiLevelType w:val="hybridMultilevel"/>
    <w:tmpl w:val="1764CDCC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21983"/>
    <w:multiLevelType w:val="hybridMultilevel"/>
    <w:tmpl w:val="D2B4CD14"/>
    <w:lvl w:ilvl="0" w:tplc="8C0C29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3A8D"/>
    <w:multiLevelType w:val="hybridMultilevel"/>
    <w:tmpl w:val="F690B9B6"/>
    <w:lvl w:ilvl="0" w:tplc="80D879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573D5F"/>
    <w:multiLevelType w:val="hybridMultilevel"/>
    <w:tmpl w:val="F9DC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66D2F"/>
    <w:multiLevelType w:val="hybridMultilevel"/>
    <w:tmpl w:val="E154FDB6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576B6"/>
    <w:multiLevelType w:val="hybridMultilevel"/>
    <w:tmpl w:val="C7DA96FE"/>
    <w:lvl w:ilvl="0" w:tplc="C820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8237D"/>
    <w:multiLevelType w:val="hybridMultilevel"/>
    <w:tmpl w:val="552032DE"/>
    <w:lvl w:ilvl="0" w:tplc="CEBED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03286"/>
    <w:multiLevelType w:val="hybridMultilevel"/>
    <w:tmpl w:val="29E82EA4"/>
    <w:lvl w:ilvl="0" w:tplc="42CA9F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52AF53B9"/>
    <w:multiLevelType w:val="hybridMultilevel"/>
    <w:tmpl w:val="4A0E59CA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E0A22"/>
    <w:multiLevelType w:val="hybridMultilevel"/>
    <w:tmpl w:val="4C444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2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D562FE"/>
    <w:multiLevelType w:val="hybridMultilevel"/>
    <w:tmpl w:val="038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A6CDB"/>
    <w:multiLevelType w:val="singleLevel"/>
    <w:tmpl w:val="AD96D02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3BF6D15"/>
    <w:multiLevelType w:val="hybridMultilevel"/>
    <w:tmpl w:val="6FA48A2E"/>
    <w:lvl w:ilvl="0" w:tplc="A41C5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D63AF5"/>
    <w:multiLevelType w:val="hybridMultilevel"/>
    <w:tmpl w:val="4F42188E"/>
    <w:lvl w:ilvl="0" w:tplc="56A2DDEC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5" w15:restartNumberingAfterBreak="0">
    <w:nsid w:val="6BCE1D25"/>
    <w:multiLevelType w:val="singleLevel"/>
    <w:tmpl w:val="80D8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03444F1"/>
    <w:multiLevelType w:val="hybridMultilevel"/>
    <w:tmpl w:val="6DAA6D0E"/>
    <w:lvl w:ilvl="0" w:tplc="264225D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L" w:hAnsi="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B" w:hAnsi="B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L" w:hAnsi="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B" w:hAnsi="B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L" w:hAnsi="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B" w:hAnsi="B" w:hint="default"/>
      </w:rPr>
    </w:lvl>
  </w:abstractNum>
  <w:abstractNum w:abstractNumId="37" w15:restartNumberingAfterBreak="0">
    <w:nsid w:val="70954454"/>
    <w:multiLevelType w:val="hybridMultilevel"/>
    <w:tmpl w:val="DA28E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CC56BF"/>
    <w:multiLevelType w:val="singleLevel"/>
    <w:tmpl w:val="5484BB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55224CA"/>
    <w:multiLevelType w:val="multilevel"/>
    <w:tmpl w:val="FFC4BB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915ABB"/>
    <w:multiLevelType w:val="hybridMultilevel"/>
    <w:tmpl w:val="006C7916"/>
    <w:lvl w:ilvl="0" w:tplc="80D8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2F0B25"/>
    <w:multiLevelType w:val="hybridMultilevel"/>
    <w:tmpl w:val="815047F0"/>
    <w:lvl w:ilvl="0" w:tplc="8C0C29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4"/>
  </w:num>
  <w:num w:numId="4">
    <w:abstractNumId w:val="40"/>
  </w:num>
  <w:num w:numId="5">
    <w:abstractNumId w:val="2"/>
  </w:num>
  <w:num w:numId="6">
    <w:abstractNumId w:val="6"/>
  </w:num>
  <w:num w:numId="7">
    <w:abstractNumId w:val="20"/>
  </w:num>
  <w:num w:numId="8">
    <w:abstractNumId w:val="28"/>
  </w:num>
  <w:num w:numId="9">
    <w:abstractNumId w:val="9"/>
  </w:num>
  <w:num w:numId="10">
    <w:abstractNumId w:val="33"/>
  </w:num>
  <w:num w:numId="11">
    <w:abstractNumId w:val="15"/>
  </w:num>
  <w:num w:numId="12">
    <w:abstractNumId w:val="24"/>
  </w:num>
  <w:num w:numId="13">
    <w:abstractNumId w:val="22"/>
  </w:num>
  <w:num w:numId="14">
    <w:abstractNumId w:val="4"/>
  </w:num>
  <w:num w:numId="15">
    <w:abstractNumId w:val="12"/>
  </w:num>
  <w:num w:numId="16">
    <w:abstractNumId w:val="25"/>
  </w:num>
  <w:num w:numId="17">
    <w:abstractNumId w:val="26"/>
  </w:num>
  <w:num w:numId="18">
    <w:abstractNumId w:val="30"/>
  </w:num>
  <w:num w:numId="19">
    <w:abstractNumId w:val="17"/>
  </w:num>
  <w:num w:numId="20">
    <w:abstractNumId w:val="21"/>
  </w:num>
  <w:num w:numId="21">
    <w:abstractNumId w:val="41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38"/>
  </w:num>
  <w:num w:numId="26">
    <w:abstractNumId w:val="32"/>
  </w:num>
  <w:num w:numId="27">
    <w:abstractNumId w:val="8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6"/>
  </w:num>
  <w:num w:numId="33">
    <w:abstractNumId w:val="36"/>
  </w:num>
  <w:num w:numId="34">
    <w:abstractNumId w:val="31"/>
  </w:num>
  <w:num w:numId="35">
    <w:abstractNumId w:val="23"/>
  </w:num>
  <w:num w:numId="36">
    <w:abstractNumId w:val="1"/>
  </w:num>
  <w:num w:numId="37">
    <w:abstractNumId w:val="3"/>
  </w:num>
  <w:num w:numId="38">
    <w:abstractNumId w:val="10"/>
  </w:num>
  <w:num w:numId="39">
    <w:abstractNumId w:val="11"/>
  </w:num>
  <w:num w:numId="40">
    <w:abstractNumId w:val="39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FA4"/>
    <w:rsid w:val="00004F84"/>
    <w:rsid w:val="000076EB"/>
    <w:rsid w:val="00010E8E"/>
    <w:rsid w:val="000137CC"/>
    <w:rsid w:val="00013D0C"/>
    <w:rsid w:val="00015DA4"/>
    <w:rsid w:val="000336B3"/>
    <w:rsid w:val="000500F8"/>
    <w:rsid w:val="0005313D"/>
    <w:rsid w:val="00053F1D"/>
    <w:rsid w:val="0005708F"/>
    <w:rsid w:val="0005736E"/>
    <w:rsid w:val="00057F1B"/>
    <w:rsid w:val="000729C7"/>
    <w:rsid w:val="00072C44"/>
    <w:rsid w:val="00076891"/>
    <w:rsid w:val="0009036F"/>
    <w:rsid w:val="00090856"/>
    <w:rsid w:val="00091B1C"/>
    <w:rsid w:val="000A2B7B"/>
    <w:rsid w:val="000A3F69"/>
    <w:rsid w:val="000A6E76"/>
    <w:rsid w:val="000B0ADD"/>
    <w:rsid w:val="000B5BF4"/>
    <w:rsid w:val="000C0782"/>
    <w:rsid w:val="000C6C90"/>
    <w:rsid w:val="000D1B82"/>
    <w:rsid w:val="000D249E"/>
    <w:rsid w:val="000E3914"/>
    <w:rsid w:val="000E63DE"/>
    <w:rsid w:val="000F38FC"/>
    <w:rsid w:val="000F3BBB"/>
    <w:rsid w:val="00102843"/>
    <w:rsid w:val="00105A24"/>
    <w:rsid w:val="00110A58"/>
    <w:rsid w:val="00114606"/>
    <w:rsid w:val="001148B6"/>
    <w:rsid w:val="001150E4"/>
    <w:rsid w:val="00122F6B"/>
    <w:rsid w:val="0013129A"/>
    <w:rsid w:val="00137CCA"/>
    <w:rsid w:val="00153D0C"/>
    <w:rsid w:val="00155A60"/>
    <w:rsid w:val="001638D4"/>
    <w:rsid w:val="00172D73"/>
    <w:rsid w:val="0018185E"/>
    <w:rsid w:val="00193B87"/>
    <w:rsid w:val="001A41F3"/>
    <w:rsid w:val="001A54E4"/>
    <w:rsid w:val="001B0A0C"/>
    <w:rsid w:val="001B1BCB"/>
    <w:rsid w:val="001B7091"/>
    <w:rsid w:val="001C0E13"/>
    <w:rsid w:val="001C77A9"/>
    <w:rsid w:val="001D13FE"/>
    <w:rsid w:val="001D2F22"/>
    <w:rsid w:val="001E0E2F"/>
    <w:rsid w:val="001E197E"/>
    <w:rsid w:val="001E5477"/>
    <w:rsid w:val="00204F34"/>
    <w:rsid w:val="002058F6"/>
    <w:rsid w:val="00206719"/>
    <w:rsid w:val="00214E98"/>
    <w:rsid w:val="002200C9"/>
    <w:rsid w:val="00224CCD"/>
    <w:rsid w:val="00232F36"/>
    <w:rsid w:val="00245EB9"/>
    <w:rsid w:val="002468F6"/>
    <w:rsid w:val="00246D17"/>
    <w:rsid w:val="00247064"/>
    <w:rsid w:val="00247671"/>
    <w:rsid w:val="0025051A"/>
    <w:rsid w:val="00251A6B"/>
    <w:rsid w:val="002555F7"/>
    <w:rsid w:val="00257A4E"/>
    <w:rsid w:val="00267AC7"/>
    <w:rsid w:val="00270AEA"/>
    <w:rsid w:val="002749B6"/>
    <w:rsid w:val="002775C9"/>
    <w:rsid w:val="00291D47"/>
    <w:rsid w:val="00292CAB"/>
    <w:rsid w:val="00296D71"/>
    <w:rsid w:val="002A2058"/>
    <w:rsid w:val="002B090D"/>
    <w:rsid w:val="002B1351"/>
    <w:rsid w:val="002B398B"/>
    <w:rsid w:val="002C0C54"/>
    <w:rsid w:val="002C4902"/>
    <w:rsid w:val="002C6126"/>
    <w:rsid w:val="002D1A2E"/>
    <w:rsid w:val="002D235F"/>
    <w:rsid w:val="002D2E45"/>
    <w:rsid w:val="002E3E85"/>
    <w:rsid w:val="002E47D4"/>
    <w:rsid w:val="002F1782"/>
    <w:rsid w:val="002F1CE5"/>
    <w:rsid w:val="0030263F"/>
    <w:rsid w:val="00304963"/>
    <w:rsid w:val="003066D9"/>
    <w:rsid w:val="0031093A"/>
    <w:rsid w:val="00320F7E"/>
    <w:rsid w:val="00321685"/>
    <w:rsid w:val="00321823"/>
    <w:rsid w:val="0033114B"/>
    <w:rsid w:val="00337548"/>
    <w:rsid w:val="00342227"/>
    <w:rsid w:val="00342371"/>
    <w:rsid w:val="00342D0A"/>
    <w:rsid w:val="0035317E"/>
    <w:rsid w:val="00356AC8"/>
    <w:rsid w:val="00360F8F"/>
    <w:rsid w:val="00361E39"/>
    <w:rsid w:val="00362123"/>
    <w:rsid w:val="00364955"/>
    <w:rsid w:val="0036643F"/>
    <w:rsid w:val="00371EC6"/>
    <w:rsid w:val="00385DDA"/>
    <w:rsid w:val="0039141E"/>
    <w:rsid w:val="003A0AF2"/>
    <w:rsid w:val="003A2D8A"/>
    <w:rsid w:val="003A45AC"/>
    <w:rsid w:val="003A5C6C"/>
    <w:rsid w:val="003B465E"/>
    <w:rsid w:val="003B5A37"/>
    <w:rsid w:val="003C28AD"/>
    <w:rsid w:val="003C60B6"/>
    <w:rsid w:val="003D0E0E"/>
    <w:rsid w:val="003D1460"/>
    <w:rsid w:val="003D423E"/>
    <w:rsid w:val="003D5FA3"/>
    <w:rsid w:val="003D7C4B"/>
    <w:rsid w:val="003F6D52"/>
    <w:rsid w:val="004120BD"/>
    <w:rsid w:val="00415EC6"/>
    <w:rsid w:val="00417560"/>
    <w:rsid w:val="00417A43"/>
    <w:rsid w:val="0042142E"/>
    <w:rsid w:val="00426294"/>
    <w:rsid w:val="00430A6A"/>
    <w:rsid w:val="00441A8F"/>
    <w:rsid w:val="00446B3F"/>
    <w:rsid w:val="00451797"/>
    <w:rsid w:val="00452627"/>
    <w:rsid w:val="00462661"/>
    <w:rsid w:val="0046528C"/>
    <w:rsid w:val="00465631"/>
    <w:rsid w:val="004678BA"/>
    <w:rsid w:val="00467C6B"/>
    <w:rsid w:val="00473188"/>
    <w:rsid w:val="00481F71"/>
    <w:rsid w:val="00492525"/>
    <w:rsid w:val="00496A60"/>
    <w:rsid w:val="004A070A"/>
    <w:rsid w:val="004A7F44"/>
    <w:rsid w:val="004B1F3C"/>
    <w:rsid w:val="004B34C6"/>
    <w:rsid w:val="004C3123"/>
    <w:rsid w:val="004C61CD"/>
    <w:rsid w:val="004D1E44"/>
    <w:rsid w:val="004D3634"/>
    <w:rsid w:val="004E5259"/>
    <w:rsid w:val="004E6942"/>
    <w:rsid w:val="004E77F4"/>
    <w:rsid w:val="004E7A81"/>
    <w:rsid w:val="004F0B9B"/>
    <w:rsid w:val="004F130B"/>
    <w:rsid w:val="004F4842"/>
    <w:rsid w:val="004F59F2"/>
    <w:rsid w:val="004F72BF"/>
    <w:rsid w:val="005045BD"/>
    <w:rsid w:val="005143C3"/>
    <w:rsid w:val="00514B3F"/>
    <w:rsid w:val="005240C3"/>
    <w:rsid w:val="005329DB"/>
    <w:rsid w:val="00536142"/>
    <w:rsid w:val="005519BB"/>
    <w:rsid w:val="0055490B"/>
    <w:rsid w:val="00554E36"/>
    <w:rsid w:val="00565F1E"/>
    <w:rsid w:val="005863A8"/>
    <w:rsid w:val="00594B64"/>
    <w:rsid w:val="005A33A2"/>
    <w:rsid w:val="005A3A8A"/>
    <w:rsid w:val="005B4B1D"/>
    <w:rsid w:val="005C6051"/>
    <w:rsid w:val="005C7430"/>
    <w:rsid w:val="005D0720"/>
    <w:rsid w:val="005E073C"/>
    <w:rsid w:val="005E0C13"/>
    <w:rsid w:val="005E3FAC"/>
    <w:rsid w:val="005F14B3"/>
    <w:rsid w:val="005F1EC5"/>
    <w:rsid w:val="005F2014"/>
    <w:rsid w:val="005F4CA8"/>
    <w:rsid w:val="00602629"/>
    <w:rsid w:val="0060315D"/>
    <w:rsid w:val="006133B5"/>
    <w:rsid w:val="006217A3"/>
    <w:rsid w:val="0062685B"/>
    <w:rsid w:val="00630583"/>
    <w:rsid w:val="0063104C"/>
    <w:rsid w:val="00631A61"/>
    <w:rsid w:val="0063392F"/>
    <w:rsid w:val="00637DB6"/>
    <w:rsid w:val="006509AA"/>
    <w:rsid w:val="00664EEA"/>
    <w:rsid w:val="00665FC1"/>
    <w:rsid w:val="006739DE"/>
    <w:rsid w:val="00674036"/>
    <w:rsid w:val="0068170B"/>
    <w:rsid w:val="006856E1"/>
    <w:rsid w:val="00697C05"/>
    <w:rsid w:val="006A5E73"/>
    <w:rsid w:val="006B3BED"/>
    <w:rsid w:val="006B6B5B"/>
    <w:rsid w:val="006B7448"/>
    <w:rsid w:val="006C3760"/>
    <w:rsid w:val="006D2CC4"/>
    <w:rsid w:val="006D5EA3"/>
    <w:rsid w:val="006E17C5"/>
    <w:rsid w:val="006E19A4"/>
    <w:rsid w:val="006F0BFB"/>
    <w:rsid w:val="006F5B4E"/>
    <w:rsid w:val="00700934"/>
    <w:rsid w:val="007030B7"/>
    <w:rsid w:val="0070336D"/>
    <w:rsid w:val="00704BB6"/>
    <w:rsid w:val="00712F72"/>
    <w:rsid w:val="00720528"/>
    <w:rsid w:val="00727FE3"/>
    <w:rsid w:val="00736BEC"/>
    <w:rsid w:val="00737C99"/>
    <w:rsid w:val="007504C1"/>
    <w:rsid w:val="007507C4"/>
    <w:rsid w:val="00750AF3"/>
    <w:rsid w:val="00757BC9"/>
    <w:rsid w:val="00771BBF"/>
    <w:rsid w:val="007743A8"/>
    <w:rsid w:val="00780D0E"/>
    <w:rsid w:val="00781892"/>
    <w:rsid w:val="00782FDB"/>
    <w:rsid w:val="00783454"/>
    <w:rsid w:val="007958B1"/>
    <w:rsid w:val="0079628F"/>
    <w:rsid w:val="007A073B"/>
    <w:rsid w:val="007A205E"/>
    <w:rsid w:val="007B2717"/>
    <w:rsid w:val="007B4B8A"/>
    <w:rsid w:val="007C1F81"/>
    <w:rsid w:val="007E6498"/>
    <w:rsid w:val="007E7043"/>
    <w:rsid w:val="007F6066"/>
    <w:rsid w:val="00805152"/>
    <w:rsid w:val="008053BD"/>
    <w:rsid w:val="00805E79"/>
    <w:rsid w:val="00811103"/>
    <w:rsid w:val="00814559"/>
    <w:rsid w:val="00817FA4"/>
    <w:rsid w:val="008228EC"/>
    <w:rsid w:val="00831C64"/>
    <w:rsid w:val="0083258D"/>
    <w:rsid w:val="0083692C"/>
    <w:rsid w:val="00843057"/>
    <w:rsid w:val="00844AB3"/>
    <w:rsid w:val="008571C7"/>
    <w:rsid w:val="00857566"/>
    <w:rsid w:val="008631DD"/>
    <w:rsid w:val="00870877"/>
    <w:rsid w:val="00871250"/>
    <w:rsid w:val="00875C85"/>
    <w:rsid w:val="00880120"/>
    <w:rsid w:val="008879E5"/>
    <w:rsid w:val="008A42EF"/>
    <w:rsid w:val="008A533E"/>
    <w:rsid w:val="008B062F"/>
    <w:rsid w:val="008B381F"/>
    <w:rsid w:val="008B3CD1"/>
    <w:rsid w:val="008B4626"/>
    <w:rsid w:val="008B531F"/>
    <w:rsid w:val="008B53C7"/>
    <w:rsid w:val="008B58CD"/>
    <w:rsid w:val="008C01CD"/>
    <w:rsid w:val="008C0D5A"/>
    <w:rsid w:val="008C74B5"/>
    <w:rsid w:val="008C7E8E"/>
    <w:rsid w:val="008D455B"/>
    <w:rsid w:val="008E7683"/>
    <w:rsid w:val="008F2DAE"/>
    <w:rsid w:val="008F2EEA"/>
    <w:rsid w:val="008F6B12"/>
    <w:rsid w:val="00901010"/>
    <w:rsid w:val="009032BB"/>
    <w:rsid w:val="009107CF"/>
    <w:rsid w:val="009141E0"/>
    <w:rsid w:val="00921932"/>
    <w:rsid w:val="009315C8"/>
    <w:rsid w:val="00933389"/>
    <w:rsid w:val="00947C36"/>
    <w:rsid w:val="00955492"/>
    <w:rsid w:val="0095617D"/>
    <w:rsid w:val="00957718"/>
    <w:rsid w:val="009656FE"/>
    <w:rsid w:val="00971A39"/>
    <w:rsid w:val="00973650"/>
    <w:rsid w:val="00974706"/>
    <w:rsid w:val="00974B77"/>
    <w:rsid w:val="00977E7A"/>
    <w:rsid w:val="009921B9"/>
    <w:rsid w:val="009B42A0"/>
    <w:rsid w:val="009C0C70"/>
    <w:rsid w:val="009D57AA"/>
    <w:rsid w:val="009D5DA1"/>
    <w:rsid w:val="009F315B"/>
    <w:rsid w:val="009F4EFD"/>
    <w:rsid w:val="009F50A0"/>
    <w:rsid w:val="009F5DE2"/>
    <w:rsid w:val="009F6C93"/>
    <w:rsid w:val="00A004CA"/>
    <w:rsid w:val="00A03ACE"/>
    <w:rsid w:val="00A053F4"/>
    <w:rsid w:val="00A107F6"/>
    <w:rsid w:val="00A10A60"/>
    <w:rsid w:val="00A11155"/>
    <w:rsid w:val="00A15164"/>
    <w:rsid w:val="00A4383D"/>
    <w:rsid w:val="00A466FA"/>
    <w:rsid w:val="00A47F8C"/>
    <w:rsid w:val="00A54B7E"/>
    <w:rsid w:val="00A63C1E"/>
    <w:rsid w:val="00A66E7B"/>
    <w:rsid w:val="00A70570"/>
    <w:rsid w:val="00A71031"/>
    <w:rsid w:val="00A7241C"/>
    <w:rsid w:val="00A72E2B"/>
    <w:rsid w:val="00A75BC2"/>
    <w:rsid w:val="00A81DAC"/>
    <w:rsid w:val="00A82F10"/>
    <w:rsid w:val="00A83A74"/>
    <w:rsid w:val="00A8705F"/>
    <w:rsid w:val="00A95231"/>
    <w:rsid w:val="00A97254"/>
    <w:rsid w:val="00AA1528"/>
    <w:rsid w:val="00AB0768"/>
    <w:rsid w:val="00AB2CF5"/>
    <w:rsid w:val="00AB4927"/>
    <w:rsid w:val="00AC1D9B"/>
    <w:rsid w:val="00AC6A52"/>
    <w:rsid w:val="00AF18CE"/>
    <w:rsid w:val="00B034F0"/>
    <w:rsid w:val="00B037A7"/>
    <w:rsid w:val="00B07BC0"/>
    <w:rsid w:val="00B103A0"/>
    <w:rsid w:val="00B107FA"/>
    <w:rsid w:val="00B1081A"/>
    <w:rsid w:val="00B24501"/>
    <w:rsid w:val="00B26D1F"/>
    <w:rsid w:val="00B4652E"/>
    <w:rsid w:val="00B52410"/>
    <w:rsid w:val="00B5503F"/>
    <w:rsid w:val="00B55ADD"/>
    <w:rsid w:val="00B56312"/>
    <w:rsid w:val="00B730F3"/>
    <w:rsid w:val="00B8050C"/>
    <w:rsid w:val="00B91921"/>
    <w:rsid w:val="00B94115"/>
    <w:rsid w:val="00B96CFC"/>
    <w:rsid w:val="00BA1EE5"/>
    <w:rsid w:val="00BB25A5"/>
    <w:rsid w:val="00BB7ABD"/>
    <w:rsid w:val="00BC418F"/>
    <w:rsid w:val="00BC62A9"/>
    <w:rsid w:val="00BD2970"/>
    <w:rsid w:val="00BD56FA"/>
    <w:rsid w:val="00BE7726"/>
    <w:rsid w:val="00BF0DA8"/>
    <w:rsid w:val="00BF4310"/>
    <w:rsid w:val="00C061CD"/>
    <w:rsid w:val="00C0700C"/>
    <w:rsid w:val="00C0762E"/>
    <w:rsid w:val="00C07E72"/>
    <w:rsid w:val="00C125D7"/>
    <w:rsid w:val="00C13502"/>
    <w:rsid w:val="00C14020"/>
    <w:rsid w:val="00C160D1"/>
    <w:rsid w:val="00C224F5"/>
    <w:rsid w:val="00C25019"/>
    <w:rsid w:val="00C26A55"/>
    <w:rsid w:val="00C27ECE"/>
    <w:rsid w:val="00C3074D"/>
    <w:rsid w:val="00C3654C"/>
    <w:rsid w:val="00C4180D"/>
    <w:rsid w:val="00C42C39"/>
    <w:rsid w:val="00C439FC"/>
    <w:rsid w:val="00C47DFA"/>
    <w:rsid w:val="00C54A8D"/>
    <w:rsid w:val="00C55E99"/>
    <w:rsid w:val="00C5796F"/>
    <w:rsid w:val="00C7005D"/>
    <w:rsid w:val="00C865B1"/>
    <w:rsid w:val="00C874DE"/>
    <w:rsid w:val="00C954DA"/>
    <w:rsid w:val="00C95D20"/>
    <w:rsid w:val="00C97754"/>
    <w:rsid w:val="00CA1D93"/>
    <w:rsid w:val="00CB5D83"/>
    <w:rsid w:val="00CB6E57"/>
    <w:rsid w:val="00CB7BD7"/>
    <w:rsid w:val="00CC3598"/>
    <w:rsid w:val="00CC55BA"/>
    <w:rsid w:val="00CD2788"/>
    <w:rsid w:val="00CD641F"/>
    <w:rsid w:val="00CE78CB"/>
    <w:rsid w:val="00CF7D7E"/>
    <w:rsid w:val="00D06183"/>
    <w:rsid w:val="00D07546"/>
    <w:rsid w:val="00D13846"/>
    <w:rsid w:val="00D17CD2"/>
    <w:rsid w:val="00D213BD"/>
    <w:rsid w:val="00D228A5"/>
    <w:rsid w:val="00D24BF9"/>
    <w:rsid w:val="00D258BB"/>
    <w:rsid w:val="00D32409"/>
    <w:rsid w:val="00D33E54"/>
    <w:rsid w:val="00D343D3"/>
    <w:rsid w:val="00D37E5E"/>
    <w:rsid w:val="00D471D2"/>
    <w:rsid w:val="00D5065A"/>
    <w:rsid w:val="00D53046"/>
    <w:rsid w:val="00D706FD"/>
    <w:rsid w:val="00D766DA"/>
    <w:rsid w:val="00D8283D"/>
    <w:rsid w:val="00D83969"/>
    <w:rsid w:val="00D83984"/>
    <w:rsid w:val="00D84E1E"/>
    <w:rsid w:val="00D8550B"/>
    <w:rsid w:val="00D85D5A"/>
    <w:rsid w:val="00D87001"/>
    <w:rsid w:val="00D94429"/>
    <w:rsid w:val="00D94474"/>
    <w:rsid w:val="00D945E4"/>
    <w:rsid w:val="00DA1844"/>
    <w:rsid w:val="00DA1AC5"/>
    <w:rsid w:val="00DA4882"/>
    <w:rsid w:val="00DA7B30"/>
    <w:rsid w:val="00DB180A"/>
    <w:rsid w:val="00DB74CC"/>
    <w:rsid w:val="00DC0FD3"/>
    <w:rsid w:val="00DC597C"/>
    <w:rsid w:val="00DD7BB5"/>
    <w:rsid w:val="00DE2311"/>
    <w:rsid w:val="00DE36C1"/>
    <w:rsid w:val="00DE4240"/>
    <w:rsid w:val="00DE5155"/>
    <w:rsid w:val="00DE5441"/>
    <w:rsid w:val="00DF4077"/>
    <w:rsid w:val="00DF4494"/>
    <w:rsid w:val="00E03301"/>
    <w:rsid w:val="00E11E6E"/>
    <w:rsid w:val="00E1223F"/>
    <w:rsid w:val="00E12D87"/>
    <w:rsid w:val="00E218CD"/>
    <w:rsid w:val="00E226E0"/>
    <w:rsid w:val="00E24073"/>
    <w:rsid w:val="00E24E10"/>
    <w:rsid w:val="00E31A61"/>
    <w:rsid w:val="00E3645B"/>
    <w:rsid w:val="00E418D6"/>
    <w:rsid w:val="00E52841"/>
    <w:rsid w:val="00E60022"/>
    <w:rsid w:val="00E73A76"/>
    <w:rsid w:val="00E75A0C"/>
    <w:rsid w:val="00E8636B"/>
    <w:rsid w:val="00E90A71"/>
    <w:rsid w:val="00E94743"/>
    <w:rsid w:val="00E97568"/>
    <w:rsid w:val="00EA63B5"/>
    <w:rsid w:val="00EA6838"/>
    <w:rsid w:val="00EA7AB8"/>
    <w:rsid w:val="00EC3CE8"/>
    <w:rsid w:val="00EC7ECB"/>
    <w:rsid w:val="00ED4DD0"/>
    <w:rsid w:val="00EE4944"/>
    <w:rsid w:val="00EE4D1D"/>
    <w:rsid w:val="00EE53A7"/>
    <w:rsid w:val="00EE6991"/>
    <w:rsid w:val="00EF3E9A"/>
    <w:rsid w:val="00F02146"/>
    <w:rsid w:val="00F04A43"/>
    <w:rsid w:val="00F053D8"/>
    <w:rsid w:val="00F101FF"/>
    <w:rsid w:val="00F12967"/>
    <w:rsid w:val="00F15CEB"/>
    <w:rsid w:val="00F15E2F"/>
    <w:rsid w:val="00F16048"/>
    <w:rsid w:val="00F22719"/>
    <w:rsid w:val="00F23A4D"/>
    <w:rsid w:val="00F407B0"/>
    <w:rsid w:val="00F462F7"/>
    <w:rsid w:val="00F46D66"/>
    <w:rsid w:val="00F50A0C"/>
    <w:rsid w:val="00F5205E"/>
    <w:rsid w:val="00F82E86"/>
    <w:rsid w:val="00F84969"/>
    <w:rsid w:val="00F90651"/>
    <w:rsid w:val="00F9140B"/>
    <w:rsid w:val="00FA1B9D"/>
    <w:rsid w:val="00FA42F0"/>
    <w:rsid w:val="00FC56FB"/>
    <w:rsid w:val="00FC79F9"/>
    <w:rsid w:val="00FD3C8F"/>
    <w:rsid w:val="00FD4DC6"/>
    <w:rsid w:val="00FE215B"/>
    <w:rsid w:val="00FE2B07"/>
    <w:rsid w:val="00FE4866"/>
    <w:rsid w:val="00FE4D81"/>
    <w:rsid w:val="00FF1CA6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5217"/>
  <w15:docId w15:val="{6AF96DB4-AD8B-4CDF-AD8B-5246D0E4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C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0A7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90A71"/>
    <w:pPr>
      <w:spacing w:after="120"/>
    </w:pPr>
  </w:style>
  <w:style w:type="paragraph" w:styleId="a5">
    <w:name w:val="footer"/>
    <w:basedOn w:val="a"/>
    <w:rsid w:val="00870877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407B0"/>
    <w:pPr>
      <w:spacing w:after="120"/>
      <w:ind w:left="283"/>
    </w:pPr>
  </w:style>
  <w:style w:type="paragraph" w:customStyle="1" w:styleId="FR1">
    <w:name w:val="FR1"/>
    <w:rsid w:val="00F407B0"/>
    <w:pPr>
      <w:widowControl w:val="0"/>
      <w:ind w:left="320" w:hanging="340"/>
    </w:pPr>
    <w:rPr>
      <w:rFonts w:ascii="Arial" w:hAnsi="Arial"/>
    </w:rPr>
  </w:style>
  <w:style w:type="paragraph" w:styleId="a7">
    <w:name w:val="Title"/>
    <w:basedOn w:val="a"/>
    <w:link w:val="a8"/>
    <w:qFormat/>
    <w:rsid w:val="00A81DAC"/>
    <w:pPr>
      <w:jc w:val="center"/>
    </w:pPr>
    <w:rPr>
      <w:b/>
      <w:bCs/>
      <w:sz w:val="36"/>
    </w:rPr>
  </w:style>
  <w:style w:type="character" w:styleId="a9">
    <w:name w:val="page number"/>
    <w:basedOn w:val="a0"/>
    <w:rsid w:val="00F462F7"/>
  </w:style>
  <w:style w:type="paragraph" w:styleId="2">
    <w:name w:val="Body Text 2"/>
    <w:basedOn w:val="a"/>
    <w:link w:val="20"/>
    <w:rsid w:val="002C6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6126"/>
    <w:rPr>
      <w:sz w:val="24"/>
      <w:szCs w:val="24"/>
    </w:rPr>
  </w:style>
  <w:style w:type="character" w:customStyle="1" w:styleId="a8">
    <w:name w:val="Заголовок Знак"/>
    <w:basedOn w:val="a0"/>
    <w:link w:val="a7"/>
    <w:rsid w:val="002C6126"/>
    <w:rPr>
      <w:b/>
      <w:bCs/>
      <w:sz w:val="36"/>
      <w:szCs w:val="24"/>
    </w:rPr>
  </w:style>
  <w:style w:type="paragraph" w:styleId="aa">
    <w:name w:val="footnote text"/>
    <w:basedOn w:val="a"/>
    <w:link w:val="ab"/>
    <w:rsid w:val="002C61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C6126"/>
  </w:style>
  <w:style w:type="table" w:styleId="ac">
    <w:name w:val="Table Grid"/>
    <w:basedOn w:val="a1"/>
    <w:rsid w:val="0099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A71031"/>
    <w:pPr>
      <w:spacing w:after="120" w:line="480" w:lineRule="auto"/>
      <w:ind w:left="283"/>
    </w:pPr>
  </w:style>
  <w:style w:type="paragraph" w:styleId="ad">
    <w:name w:val="No Spacing"/>
    <w:uiPriority w:val="1"/>
    <w:qFormat/>
    <w:rsid w:val="00E52841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"/>
    <w:rsid w:val="005143C3"/>
    <w:rPr>
      <w:spacing w:val="18"/>
      <w:shd w:val="clear" w:color="auto" w:fill="FFFFFF"/>
    </w:rPr>
  </w:style>
  <w:style w:type="paragraph" w:customStyle="1" w:styleId="1">
    <w:name w:val="Основной текст1"/>
    <w:basedOn w:val="a"/>
    <w:link w:val="ae"/>
    <w:rsid w:val="005143C3"/>
    <w:pPr>
      <w:widowControl w:val="0"/>
      <w:shd w:val="clear" w:color="auto" w:fill="FFFFFF"/>
      <w:spacing w:before="420" w:line="322" w:lineRule="exact"/>
      <w:ind w:hanging="380"/>
      <w:jc w:val="both"/>
    </w:pPr>
    <w:rPr>
      <w:spacing w:val="18"/>
      <w:sz w:val="20"/>
      <w:szCs w:val="20"/>
    </w:rPr>
  </w:style>
  <w:style w:type="character" w:customStyle="1" w:styleId="22">
    <w:name w:val="Основной текст (2)_"/>
    <w:basedOn w:val="a0"/>
    <w:link w:val="23"/>
    <w:rsid w:val="00BC62A9"/>
    <w:rPr>
      <w:b/>
      <w:bCs/>
      <w:spacing w:val="3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e"/>
    <w:rsid w:val="00BC6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"/>
    <w:basedOn w:val="ae"/>
    <w:rsid w:val="00BC6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62A9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C62A9"/>
    <w:pPr>
      <w:widowControl w:val="0"/>
      <w:shd w:val="clear" w:color="auto" w:fill="FFFFFF"/>
      <w:spacing w:line="557" w:lineRule="exact"/>
      <w:jc w:val="center"/>
    </w:pPr>
    <w:rPr>
      <w:b/>
      <w:bCs/>
      <w:spacing w:val="3"/>
      <w:sz w:val="21"/>
      <w:szCs w:val="21"/>
    </w:rPr>
  </w:style>
  <w:style w:type="paragraph" w:customStyle="1" w:styleId="24">
    <w:name w:val="Основной текст2"/>
    <w:basedOn w:val="a"/>
    <w:rsid w:val="00BC62A9"/>
    <w:pPr>
      <w:widowControl w:val="0"/>
      <w:shd w:val="clear" w:color="auto" w:fill="FFFFFF"/>
      <w:spacing w:after="480" w:line="0" w:lineRule="atLeast"/>
      <w:jc w:val="right"/>
    </w:pPr>
    <w:rPr>
      <w:color w:val="000000"/>
      <w:spacing w:val="3"/>
      <w:sz w:val="17"/>
      <w:szCs w:val="17"/>
      <w:lang w:bidi="ru-RU"/>
    </w:rPr>
  </w:style>
  <w:style w:type="paragraph" w:customStyle="1" w:styleId="30">
    <w:name w:val="Основной текст (3)"/>
    <w:basedOn w:val="a"/>
    <w:link w:val="3"/>
    <w:rsid w:val="00BC62A9"/>
    <w:pPr>
      <w:widowControl w:val="0"/>
      <w:shd w:val="clear" w:color="auto" w:fill="FFFFFF"/>
      <w:spacing w:before="840" w:after="240" w:line="274" w:lineRule="exact"/>
      <w:ind w:hanging="360"/>
    </w:pPr>
    <w:rPr>
      <w:spacing w:val="3"/>
      <w:sz w:val="21"/>
      <w:szCs w:val="21"/>
    </w:rPr>
  </w:style>
  <w:style w:type="paragraph" w:styleId="af">
    <w:name w:val="List Paragraph"/>
    <w:basedOn w:val="a"/>
    <w:uiPriority w:val="34"/>
    <w:qFormat/>
    <w:rsid w:val="009032BB"/>
    <w:pPr>
      <w:ind w:left="720"/>
      <w:contextualSpacing/>
    </w:pPr>
  </w:style>
  <w:style w:type="paragraph" w:styleId="af0">
    <w:name w:val="Balloon Text"/>
    <w:basedOn w:val="a"/>
    <w:link w:val="af1"/>
    <w:rsid w:val="00C250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2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D802-E65F-45BE-B53F-2A7A6D4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ДМШ № 6</vt:lpstr>
    </vt:vector>
  </TitlesOfParts>
  <Company>ДМШN6</Company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ДМШ № 6</dc:title>
  <dc:creator>Бухгалтерия</dc:creator>
  <cp:lastModifiedBy>Павел Вакорин</cp:lastModifiedBy>
  <cp:revision>32</cp:revision>
  <cp:lastPrinted>2023-12-15T04:53:00Z</cp:lastPrinted>
  <dcterms:created xsi:type="dcterms:W3CDTF">2016-09-26T14:48:00Z</dcterms:created>
  <dcterms:modified xsi:type="dcterms:W3CDTF">2023-12-15T06:31:00Z</dcterms:modified>
</cp:coreProperties>
</file>